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Look w:val="04A0" w:firstRow="1" w:lastRow="0" w:firstColumn="1" w:lastColumn="0" w:noHBand="0" w:noVBand="1"/>
      </w:tblPr>
      <w:tblGrid>
        <w:gridCol w:w="2692"/>
        <w:gridCol w:w="8468"/>
      </w:tblGrid>
      <w:tr w:rsidR="00B434CE" w:rsidRPr="00764EF8" w14:paraId="52279CE1" w14:textId="77777777" w:rsidTr="00430B5C">
        <w:tc>
          <w:tcPr>
            <w:tcW w:w="2692" w:type="dxa"/>
          </w:tcPr>
          <w:p w14:paraId="7F56E7C7" w14:textId="125C9D14" w:rsidR="00B434CE" w:rsidRPr="00764EF8" w:rsidRDefault="00B434CE" w:rsidP="00430B5C">
            <w:pPr>
              <w:jc w:val="center"/>
              <w:rPr>
                <w:b/>
                <w:bCs/>
                <w:sz w:val="24"/>
                <w:szCs w:val="32"/>
              </w:rPr>
            </w:pPr>
            <w:r w:rsidRPr="00764EF8">
              <w:rPr>
                <w:b/>
                <w:bCs/>
                <w:sz w:val="24"/>
                <w:szCs w:val="32"/>
              </w:rPr>
              <w:t>Name</w:t>
            </w:r>
            <w:r>
              <w:rPr>
                <w:b/>
                <w:bCs/>
                <w:sz w:val="24"/>
                <w:szCs w:val="32"/>
              </w:rPr>
              <w:t>-Knowledge</w:t>
            </w:r>
          </w:p>
        </w:tc>
        <w:tc>
          <w:tcPr>
            <w:tcW w:w="8468" w:type="dxa"/>
          </w:tcPr>
          <w:p w14:paraId="4406C104" w14:textId="0C1FA08E" w:rsidR="00B434CE" w:rsidRPr="00764EF8" w:rsidRDefault="00B434CE" w:rsidP="00430B5C">
            <w:pPr>
              <w:jc w:val="center"/>
              <w:rPr>
                <w:b/>
                <w:bCs/>
                <w:sz w:val="24"/>
                <w:szCs w:val="32"/>
              </w:rPr>
            </w:pPr>
            <w:r>
              <w:rPr>
                <w:b/>
                <w:bCs/>
                <w:sz w:val="24"/>
                <w:szCs w:val="32"/>
              </w:rPr>
              <w:t>M</w:t>
            </w:r>
            <w:r w:rsidRPr="00764EF8">
              <w:rPr>
                <w:b/>
                <w:bCs/>
                <w:sz w:val="24"/>
                <w:szCs w:val="32"/>
              </w:rPr>
              <w:t>eaning</w:t>
            </w:r>
          </w:p>
        </w:tc>
      </w:tr>
      <w:tr w:rsidR="00B434CE" w14:paraId="75934720" w14:textId="77777777" w:rsidTr="00BF5F5A">
        <w:trPr>
          <w:trHeight w:val="58"/>
        </w:trPr>
        <w:tc>
          <w:tcPr>
            <w:tcW w:w="2692" w:type="dxa"/>
          </w:tcPr>
          <w:p w14:paraId="54BA4931" w14:textId="4262AB83" w:rsidR="00B434CE" w:rsidRDefault="00B434CE" w:rsidP="00B434CE">
            <w:r w:rsidRPr="005B6F4E">
              <w:t>Element</w:t>
            </w:r>
          </w:p>
        </w:tc>
        <w:tc>
          <w:tcPr>
            <w:tcW w:w="8468" w:type="dxa"/>
          </w:tcPr>
          <w:p w14:paraId="0996B465" w14:textId="5E5A8838" w:rsidR="00B434CE" w:rsidRDefault="00B434CE" w:rsidP="00B434CE">
            <w:r w:rsidRPr="005B6F4E">
              <w:t>Element = tag open + content + tag close eg &lt;p&gt; Hello &lt;/p&gt;</w:t>
            </w:r>
          </w:p>
        </w:tc>
      </w:tr>
      <w:tr w:rsidR="00B434CE" w14:paraId="57850963" w14:textId="77777777" w:rsidTr="00BF5F5A">
        <w:trPr>
          <w:trHeight w:val="58"/>
        </w:trPr>
        <w:tc>
          <w:tcPr>
            <w:tcW w:w="2692" w:type="dxa"/>
          </w:tcPr>
          <w:p w14:paraId="2E1C9EEC" w14:textId="5228BF0F" w:rsidR="00B434CE" w:rsidRDefault="00B434CE" w:rsidP="00B434CE">
            <w:r w:rsidRPr="005B6F4E">
              <w:t>Attribute</w:t>
            </w:r>
          </w:p>
        </w:tc>
        <w:tc>
          <w:tcPr>
            <w:tcW w:w="8468" w:type="dxa"/>
          </w:tcPr>
          <w:p w14:paraId="1B0986CC" w14:textId="00367FD0" w:rsidR="00B434CE" w:rsidRDefault="00B434CE" w:rsidP="00B434CE">
            <w:r w:rsidRPr="005B6F4E">
              <w:t>&lt;div class =”main”&gt; content &lt;/div&gt; | class=name attribute, main=value At., class=”main” At.</w:t>
            </w:r>
          </w:p>
        </w:tc>
      </w:tr>
      <w:tr w:rsidR="00B434CE" w14:paraId="76745888" w14:textId="77777777" w:rsidTr="00BF5F5A">
        <w:trPr>
          <w:trHeight w:val="58"/>
        </w:trPr>
        <w:tc>
          <w:tcPr>
            <w:tcW w:w="2692" w:type="dxa"/>
          </w:tcPr>
          <w:p w14:paraId="25C60D88" w14:textId="45D20E7A" w:rsidR="00B434CE" w:rsidRDefault="00B434CE" w:rsidP="00B434CE">
            <w:r w:rsidRPr="005B6F4E">
              <w:t>Name attribute</w:t>
            </w:r>
          </w:p>
        </w:tc>
        <w:tc>
          <w:tcPr>
            <w:tcW w:w="8468" w:type="dxa"/>
          </w:tcPr>
          <w:p w14:paraId="3A01E9D5" w14:textId="268235D7" w:rsidR="00B434CE" w:rsidRDefault="00B434CE" w:rsidP="00B434CE">
            <w:pPr>
              <w:rPr>
                <w:cs/>
              </w:rPr>
            </w:pPr>
            <w:r w:rsidRPr="005B6F4E">
              <w:t xml:space="preserve">Told what is the nature. Eg width, height, position </w:t>
            </w:r>
          </w:p>
        </w:tc>
      </w:tr>
      <w:tr w:rsidR="00B434CE" w14:paraId="3B42DE95" w14:textId="77777777" w:rsidTr="00BF5F5A">
        <w:trPr>
          <w:trHeight w:val="58"/>
        </w:trPr>
        <w:tc>
          <w:tcPr>
            <w:tcW w:w="2692" w:type="dxa"/>
          </w:tcPr>
          <w:p w14:paraId="68755689" w14:textId="6C5840F6" w:rsidR="00B434CE" w:rsidRDefault="00B434CE" w:rsidP="00B434CE">
            <w:r w:rsidRPr="005B6F4E">
              <w:t>Value attribute</w:t>
            </w:r>
          </w:p>
        </w:tc>
        <w:tc>
          <w:tcPr>
            <w:tcW w:w="8468" w:type="dxa"/>
          </w:tcPr>
          <w:p w14:paraId="7885ACCB" w14:textId="10C0FEA1" w:rsidR="00B434CE" w:rsidRDefault="00B434CE" w:rsidP="00B434CE">
            <w:pPr>
              <w:rPr>
                <w:cs/>
              </w:rPr>
            </w:pPr>
            <w:r w:rsidRPr="005B6F4E">
              <w:t>Told what is value of name attribute eg 120px, left</w:t>
            </w:r>
          </w:p>
        </w:tc>
      </w:tr>
      <w:tr w:rsidR="00B434CE" w14:paraId="154445C9" w14:textId="77777777" w:rsidTr="00BB4CAA">
        <w:tc>
          <w:tcPr>
            <w:tcW w:w="2692" w:type="dxa"/>
          </w:tcPr>
          <w:p w14:paraId="389CCF66" w14:textId="77777777" w:rsidR="00B434CE" w:rsidRDefault="00B434CE" w:rsidP="00B434CE">
            <w:r w:rsidRPr="00026E0E">
              <w:t>&lt;!—content --</w:t>
            </w:r>
            <w:r w:rsidR="00091A97">
              <w:t>!</w:t>
            </w:r>
            <w:r w:rsidRPr="00026E0E">
              <w:t>&gt;</w:t>
            </w:r>
          </w:p>
          <w:p w14:paraId="0F61D745" w14:textId="11F9DA5B" w:rsidR="00091A97" w:rsidRDefault="00091A97" w:rsidP="00B434CE">
            <w:r>
              <w:t>&lt;/* --------------*/&gt;</w:t>
            </w:r>
          </w:p>
        </w:tc>
        <w:tc>
          <w:tcPr>
            <w:tcW w:w="8468" w:type="dxa"/>
          </w:tcPr>
          <w:p w14:paraId="378C1D13" w14:textId="13053978" w:rsidR="00B434CE" w:rsidRDefault="00B434CE" w:rsidP="00B434CE">
            <w:r w:rsidRPr="00026E0E">
              <w:t>Use comment in html</w:t>
            </w:r>
          </w:p>
        </w:tc>
      </w:tr>
      <w:tr w:rsidR="004466EF" w14:paraId="6EBAD18E" w14:textId="77777777" w:rsidTr="00430B5C">
        <w:tc>
          <w:tcPr>
            <w:tcW w:w="2692" w:type="dxa"/>
          </w:tcPr>
          <w:p w14:paraId="7735E85D" w14:textId="676E2712" w:rsidR="004466EF" w:rsidRDefault="004466EF" w:rsidP="004466EF">
            <w:r w:rsidRPr="00DA1695">
              <w:t>Link css file to html file</w:t>
            </w:r>
          </w:p>
        </w:tc>
        <w:tc>
          <w:tcPr>
            <w:tcW w:w="8468" w:type="dxa"/>
          </w:tcPr>
          <w:p w14:paraId="6A202866" w14:textId="07DDC206" w:rsidR="004466EF" w:rsidRDefault="004466EF" w:rsidP="004466EF">
            <w:r w:rsidRPr="00DA1695">
              <w:t>&lt;link rel="stylesheet" type="text/css" href="name of css" /&gt; use in tag head</w:t>
            </w:r>
          </w:p>
        </w:tc>
      </w:tr>
      <w:tr w:rsidR="004466EF" w14:paraId="11EBE272" w14:textId="77777777" w:rsidTr="00430B5C">
        <w:tc>
          <w:tcPr>
            <w:tcW w:w="2692" w:type="dxa"/>
          </w:tcPr>
          <w:p w14:paraId="10062222" w14:textId="6169038B" w:rsidR="004466EF" w:rsidRDefault="004466EF" w:rsidP="004466EF">
            <w:r w:rsidRPr="00DA1695">
              <w:t>Element[attribute] { }</w:t>
            </w:r>
          </w:p>
        </w:tc>
        <w:tc>
          <w:tcPr>
            <w:tcW w:w="8468" w:type="dxa"/>
          </w:tcPr>
          <w:p w14:paraId="56583B68" w14:textId="14B9E183" w:rsidR="004466EF" w:rsidRDefault="004466EF" w:rsidP="004466EF">
            <w:r w:rsidRPr="00DA1695">
              <w:t>You can specific the element with attribute</w:t>
            </w:r>
          </w:p>
        </w:tc>
      </w:tr>
      <w:tr w:rsidR="00C57D6F" w14:paraId="0EF5C70D" w14:textId="77777777" w:rsidTr="00430B5C">
        <w:tc>
          <w:tcPr>
            <w:tcW w:w="2692" w:type="dxa"/>
          </w:tcPr>
          <w:p w14:paraId="215AE4D7" w14:textId="70368ED5" w:rsidR="00C57D6F" w:rsidRDefault="00C57D6F" w:rsidP="00C57D6F">
            <w:r w:rsidRPr="00CA5336">
              <w:t>Box model</w:t>
            </w:r>
          </w:p>
        </w:tc>
        <w:tc>
          <w:tcPr>
            <w:tcW w:w="8468" w:type="dxa"/>
          </w:tcPr>
          <w:p w14:paraId="3709D323" w14:textId="739C2AEE" w:rsidR="00C57D6F" w:rsidRDefault="00C57D6F" w:rsidP="00C57D6F">
            <w:r w:rsidRPr="00CA5336">
              <w:t xml:space="preserve">Box: content </w:t>
            </w:r>
            <w:r>
              <w:t xml:space="preserve"> </w:t>
            </w:r>
            <w:r>
              <w:sym w:font="Wingdings" w:char="F0E0"/>
            </w:r>
            <w:r>
              <w:t xml:space="preserve"> </w:t>
            </w:r>
            <w:r w:rsidRPr="00CA5336">
              <w:t xml:space="preserve">padding </w:t>
            </w:r>
            <w:r>
              <w:sym w:font="Wingdings" w:char="F0E0"/>
            </w:r>
            <w:r w:rsidRPr="00CA5336">
              <w:t xml:space="preserve"> border</w:t>
            </w:r>
            <w:r>
              <w:sym w:font="Wingdings" w:char="F0E0"/>
            </w:r>
            <w:r w:rsidRPr="00CA5336">
              <w:t xml:space="preserve"> margin</w:t>
            </w:r>
          </w:p>
        </w:tc>
      </w:tr>
      <w:tr w:rsidR="00C57D6F" w14:paraId="727A3DA6" w14:textId="77777777" w:rsidTr="00430B5C">
        <w:tc>
          <w:tcPr>
            <w:tcW w:w="2692" w:type="dxa"/>
          </w:tcPr>
          <w:p w14:paraId="05E1EF54" w14:textId="1655EBC7" w:rsidR="00C57D6F" w:rsidRDefault="00C57D6F" w:rsidP="00C57D6F">
            <w:r w:rsidRPr="006F7929">
              <w:t>px</w:t>
            </w:r>
          </w:p>
        </w:tc>
        <w:tc>
          <w:tcPr>
            <w:tcW w:w="8468" w:type="dxa"/>
          </w:tcPr>
          <w:p w14:paraId="47A7266F" w14:textId="7942F746" w:rsidR="00C57D6F" w:rsidRDefault="00C57D6F" w:rsidP="00C57D6F">
            <w:r w:rsidRPr="006F7929">
              <w:t>1/96th = 1 inches = 2.54 cm</w:t>
            </w:r>
          </w:p>
        </w:tc>
      </w:tr>
      <w:tr w:rsidR="00C57D6F" w14:paraId="0E5A0C6F" w14:textId="77777777" w:rsidTr="00430B5C">
        <w:tc>
          <w:tcPr>
            <w:tcW w:w="2692" w:type="dxa"/>
          </w:tcPr>
          <w:p w14:paraId="569BF487" w14:textId="19152B4C" w:rsidR="00C57D6F" w:rsidRDefault="00C57D6F" w:rsidP="00C57D6F">
            <w:r w:rsidRPr="006F7929">
              <w:t>rem</w:t>
            </w:r>
          </w:p>
        </w:tc>
        <w:tc>
          <w:tcPr>
            <w:tcW w:w="8468" w:type="dxa"/>
          </w:tcPr>
          <w:p w14:paraId="3800B62F" w14:textId="5F2583AE" w:rsidR="00C57D6F" w:rsidRDefault="00C57D6F" w:rsidP="00C57D6F">
            <w:r w:rsidRPr="006F7929">
              <w:t xml:space="preserve">1 </w:t>
            </w:r>
            <w:r w:rsidR="00370A3A">
              <w:t xml:space="preserve">time </w:t>
            </w:r>
            <w:r w:rsidRPr="006F7929">
              <w:t>of html file = 16px</w:t>
            </w:r>
          </w:p>
        </w:tc>
      </w:tr>
      <w:tr w:rsidR="00C57D6F" w14:paraId="71EFE3EB" w14:textId="77777777" w:rsidTr="00430B5C">
        <w:tc>
          <w:tcPr>
            <w:tcW w:w="2692" w:type="dxa"/>
          </w:tcPr>
          <w:p w14:paraId="2F9BAC42" w14:textId="7038DD66" w:rsidR="00C57D6F" w:rsidRDefault="00C57D6F" w:rsidP="00C57D6F">
            <w:r w:rsidRPr="006F7929">
              <w:t>em</w:t>
            </w:r>
          </w:p>
        </w:tc>
        <w:tc>
          <w:tcPr>
            <w:tcW w:w="8468" w:type="dxa"/>
          </w:tcPr>
          <w:p w14:paraId="022C20B8" w14:textId="405D03FC" w:rsidR="00C57D6F" w:rsidRDefault="00C57D6F" w:rsidP="00C57D6F">
            <w:r w:rsidRPr="006F7929">
              <w:t>Reference from parent element eg parent = 16px 2em = 32 px</w:t>
            </w:r>
            <w:r w:rsidR="00370A3A">
              <w:t xml:space="preserve"> </w:t>
            </w:r>
          </w:p>
        </w:tc>
      </w:tr>
      <w:tr w:rsidR="00C57D6F" w14:paraId="434E1CE2" w14:textId="77777777" w:rsidTr="00430B5C">
        <w:tc>
          <w:tcPr>
            <w:tcW w:w="2692" w:type="dxa"/>
          </w:tcPr>
          <w:p w14:paraId="1B07AD9B" w14:textId="48D4E46B" w:rsidR="00C57D6F" w:rsidRDefault="00C57D6F" w:rsidP="00C57D6F">
            <w:r w:rsidRPr="00ED58F8">
              <w:t>RGB</w:t>
            </w:r>
          </w:p>
        </w:tc>
        <w:tc>
          <w:tcPr>
            <w:tcW w:w="8468" w:type="dxa"/>
          </w:tcPr>
          <w:p w14:paraId="109BC7D6" w14:textId="2A4BC7DF" w:rsidR="00C57D6F" w:rsidRDefault="00C57D6F" w:rsidP="00C57D6F">
            <w:r w:rsidRPr="00ED58F8">
              <w:t>rgb(0,0,205,0.8) 0.8 = alpha value</w:t>
            </w:r>
          </w:p>
        </w:tc>
      </w:tr>
      <w:tr w:rsidR="00C57D6F" w14:paraId="4EE83EF6" w14:textId="77777777" w:rsidTr="00430B5C">
        <w:tc>
          <w:tcPr>
            <w:tcW w:w="2692" w:type="dxa"/>
          </w:tcPr>
          <w:p w14:paraId="26B6D029" w14:textId="383F782D" w:rsidR="00C57D6F" w:rsidRDefault="00C57D6F" w:rsidP="00C57D6F">
            <w:r w:rsidRPr="00ED58F8">
              <w:t>Hexadecimal</w:t>
            </w:r>
          </w:p>
        </w:tc>
        <w:tc>
          <w:tcPr>
            <w:tcW w:w="8468" w:type="dxa"/>
          </w:tcPr>
          <w:p w14:paraId="4E5C885D" w14:textId="75F218BB" w:rsidR="00C57D6F" w:rsidRDefault="00C57D6F" w:rsidP="00C57D6F">
            <w:r w:rsidRPr="00ED58F8">
              <w:t>#97 05 15</w:t>
            </w:r>
          </w:p>
        </w:tc>
      </w:tr>
      <w:tr w:rsidR="00C57D6F" w14:paraId="796AF7D0" w14:textId="77777777" w:rsidTr="00430B5C">
        <w:tc>
          <w:tcPr>
            <w:tcW w:w="2692" w:type="dxa"/>
          </w:tcPr>
          <w:p w14:paraId="3EC441C7" w14:textId="09A8734E" w:rsidR="00C57D6F" w:rsidRDefault="00C57D6F" w:rsidP="00C57D6F">
            <w:r w:rsidRPr="00F80F49">
              <w:t>declaration</w:t>
            </w:r>
          </w:p>
        </w:tc>
        <w:tc>
          <w:tcPr>
            <w:tcW w:w="8468" w:type="dxa"/>
          </w:tcPr>
          <w:p w14:paraId="0A1C440A" w14:textId="1E5C32E8" w:rsidR="00C57D6F" w:rsidRDefault="00C57D6F" w:rsidP="00C57D6F">
            <w:r w:rsidRPr="00F80F49">
              <w:t>{ property: property value; } eg { background-color: property red; }</w:t>
            </w:r>
          </w:p>
        </w:tc>
      </w:tr>
      <w:tr w:rsidR="00C57D6F" w14:paraId="65625C3C" w14:textId="77777777" w:rsidTr="00430B5C">
        <w:tc>
          <w:tcPr>
            <w:tcW w:w="2692" w:type="dxa"/>
          </w:tcPr>
          <w:p w14:paraId="17B1F202" w14:textId="5219B144" w:rsidR="00C57D6F" w:rsidRDefault="00C57D6F" w:rsidP="00C57D6F">
            <w:r w:rsidRPr="00F80F49">
              <w:t>Property</w:t>
            </w:r>
          </w:p>
        </w:tc>
        <w:tc>
          <w:tcPr>
            <w:tcW w:w="8468" w:type="dxa"/>
          </w:tcPr>
          <w:p w14:paraId="209DEB8E" w14:textId="3EB26661" w:rsidR="00C57D6F" w:rsidRDefault="00C57D6F" w:rsidP="00C57D6F">
            <w:r w:rsidRPr="00F80F49">
              <w:t>What’s the style to change eg background-color</w:t>
            </w:r>
          </w:p>
        </w:tc>
      </w:tr>
      <w:tr w:rsidR="00C57D6F" w14:paraId="024A93CC" w14:textId="77777777" w:rsidTr="00430B5C">
        <w:tc>
          <w:tcPr>
            <w:tcW w:w="2692" w:type="dxa"/>
          </w:tcPr>
          <w:p w14:paraId="097945BD" w14:textId="5D0E678F" w:rsidR="00C57D6F" w:rsidRDefault="00C57D6F" w:rsidP="00C57D6F">
            <w:r w:rsidRPr="00F80F49">
              <w:t>Property value</w:t>
            </w:r>
          </w:p>
        </w:tc>
        <w:tc>
          <w:tcPr>
            <w:tcW w:w="8468" w:type="dxa"/>
          </w:tcPr>
          <w:p w14:paraId="0C751245" w14:textId="0CA7CE5E" w:rsidR="00C57D6F" w:rsidRDefault="00C57D6F" w:rsidP="00C57D6F">
            <w:r w:rsidRPr="00F80F49">
              <w:t>Value of the style eg red</w:t>
            </w:r>
          </w:p>
        </w:tc>
      </w:tr>
      <w:tr w:rsidR="00B434CE" w14:paraId="7744AF48" w14:textId="77777777" w:rsidTr="00430B5C">
        <w:tc>
          <w:tcPr>
            <w:tcW w:w="2692" w:type="dxa"/>
          </w:tcPr>
          <w:p w14:paraId="0214AB77" w14:textId="4791391A" w:rsidR="00B434CE" w:rsidRDefault="004409C2" w:rsidP="00430B5C">
            <w:r>
              <w:t>flex</w:t>
            </w:r>
          </w:p>
        </w:tc>
        <w:tc>
          <w:tcPr>
            <w:tcW w:w="8468" w:type="dxa"/>
          </w:tcPr>
          <w:p w14:paraId="191108E2" w14:textId="77777777" w:rsidR="00B434CE" w:rsidRDefault="004409C2" w:rsidP="00430B5C">
            <w:r>
              <w:t>1 container with item1 item2 item3 item4 item5</w:t>
            </w:r>
          </w:p>
          <w:p w14:paraId="02CF08F3" w14:textId="77777777" w:rsidR="00937FEB" w:rsidRDefault="00937FEB" w:rsidP="00430B5C">
            <w:r>
              <w:t>Element with display:flex; will be container. The child in that element will be item</w:t>
            </w:r>
          </w:p>
          <w:p w14:paraId="7225F7D7" w14:textId="494152B9" w:rsidR="00937FEB" w:rsidRDefault="00937FEB" w:rsidP="00430B5C">
            <w:r>
              <w:t>When area in container &lt; all item (all item will be shrank in to container)</w:t>
            </w:r>
          </w:p>
          <w:p w14:paraId="6E02AA1B" w14:textId="056376FA" w:rsidR="00937FEB" w:rsidRDefault="00937FEB" w:rsidP="00430B5C">
            <w:r>
              <w:t>When area in container &gt; all item (all item will show the real area the other area is contain.)</w:t>
            </w:r>
          </w:p>
        </w:tc>
      </w:tr>
      <w:tr w:rsidR="00B434CE" w14:paraId="051F776C" w14:textId="77777777" w:rsidTr="00430B5C">
        <w:tc>
          <w:tcPr>
            <w:tcW w:w="2692" w:type="dxa"/>
          </w:tcPr>
          <w:p w14:paraId="210561DB" w14:textId="2822AD4B" w:rsidR="00B434CE" w:rsidRDefault="004409C2" w:rsidP="00430B5C">
            <w:r>
              <w:t>Main-axis</w:t>
            </w:r>
          </w:p>
        </w:tc>
        <w:tc>
          <w:tcPr>
            <w:tcW w:w="8468" w:type="dxa"/>
          </w:tcPr>
          <w:p w14:paraId="6687DC68" w14:textId="3D990A6A" w:rsidR="00B434CE" w:rsidRDefault="004409C2" w:rsidP="00430B5C">
            <w:r>
              <w:t xml:space="preserve">Normally it is Row side with left to right we have to define it what’s direction  </w:t>
            </w:r>
          </w:p>
        </w:tc>
      </w:tr>
      <w:tr w:rsidR="00B434CE" w14:paraId="2F0378EF" w14:textId="77777777" w:rsidTr="00430B5C">
        <w:tc>
          <w:tcPr>
            <w:tcW w:w="2692" w:type="dxa"/>
          </w:tcPr>
          <w:p w14:paraId="23352475" w14:textId="300BF0E1" w:rsidR="00B434CE" w:rsidRDefault="004409C2" w:rsidP="00430B5C">
            <w:r>
              <w:t>cross-axis</w:t>
            </w:r>
          </w:p>
        </w:tc>
        <w:tc>
          <w:tcPr>
            <w:tcW w:w="8468" w:type="dxa"/>
          </w:tcPr>
          <w:p w14:paraId="48C45526" w14:textId="255C3452" w:rsidR="00B434CE" w:rsidRDefault="004409C2" w:rsidP="00430B5C">
            <w:r>
              <w:t>90 degree from main-axis in this case it is column side from top to bottom</w:t>
            </w:r>
          </w:p>
        </w:tc>
      </w:tr>
      <w:tr w:rsidR="00B434CE" w14:paraId="5301A413" w14:textId="77777777" w:rsidTr="00430B5C">
        <w:tc>
          <w:tcPr>
            <w:tcW w:w="2692" w:type="dxa"/>
          </w:tcPr>
          <w:p w14:paraId="33433268" w14:textId="3A4A305D" w:rsidR="00B434CE" w:rsidRDefault="007D26B5" w:rsidP="00430B5C">
            <w:r w:rsidRPr="007D26B5">
              <w:t>&amp;nbsp</w:t>
            </w:r>
          </w:p>
        </w:tc>
        <w:tc>
          <w:tcPr>
            <w:tcW w:w="8468" w:type="dxa"/>
          </w:tcPr>
          <w:p w14:paraId="33F1817F" w14:textId="56CE7118" w:rsidR="00B434CE" w:rsidRDefault="007D26B5" w:rsidP="00430B5C">
            <w:r>
              <w:t>Use like spacebar in html</w:t>
            </w:r>
          </w:p>
        </w:tc>
      </w:tr>
      <w:tr w:rsidR="00B434CE" w14:paraId="5272CDB1" w14:textId="77777777" w:rsidTr="00430B5C">
        <w:tc>
          <w:tcPr>
            <w:tcW w:w="2692" w:type="dxa"/>
          </w:tcPr>
          <w:p w14:paraId="01005CED" w14:textId="246EE249" w:rsidR="00B434CE" w:rsidRDefault="00B434CE" w:rsidP="00430B5C"/>
        </w:tc>
        <w:tc>
          <w:tcPr>
            <w:tcW w:w="8468" w:type="dxa"/>
          </w:tcPr>
          <w:p w14:paraId="05F9926B" w14:textId="583FD8D9" w:rsidR="00B434CE" w:rsidRDefault="00B434CE" w:rsidP="00430B5C"/>
        </w:tc>
      </w:tr>
      <w:tr w:rsidR="00B434CE" w14:paraId="204754C5" w14:textId="77777777" w:rsidTr="00430B5C">
        <w:tc>
          <w:tcPr>
            <w:tcW w:w="2692" w:type="dxa"/>
          </w:tcPr>
          <w:p w14:paraId="1949D4D4" w14:textId="104E32FA" w:rsidR="00B434CE" w:rsidRDefault="00B434CE" w:rsidP="00430B5C"/>
        </w:tc>
        <w:tc>
          <w:tcPr>
            <w:tcW w:w="8468" w:type="dxa"/>
          </w:tcPr>
          <w:p w14:paraId="40769538" w14:textId="4CEBE21C" w:rsidR="00B434CE" w:rsidRDefault="00B434CE" w:rsidP="00430B5C"/>
        </w:tc>
      </w:tr>
      <w:tr w:rsidR="00B434CE" w14:paraId="173C437C" w14:textId="77777777" w:rsidTr="00430B5C">
        <w:tc>
          <w:tcPr>
            <w:tcW w:w="2692" w:type="dxa"/>
          </w:tcPr>
          <w:p w14:paraId="6B8BD1B8" w14:textId="46132B50" w:rsidR="00B434CE" w:rsidRDefault="00B434CE" w:rsidP="00430B5C"/>
        </w:tc>
        <w:tc>
          <w:tcPr>
            <w:tcW w:w="8468" w:type="dxa"/>
          </w:tcPr>
          <w:p w14:paraId="6DF97CF9" w14:textId="23065C64" w:rsidR="00B434CE" w:rsidRDefault="00B434CE" w:rsidP="00430B5C"/>
        </w:tc>
      </w:tr>
      <w:tr w:rsidR="00B434CE" w14:paraId="582738D0" w14:textId="77777777" w:rsidTr="00430B5C">
        <w:tc>
          <w:tcPr>
            <w:tcW w:w="2692" w:type="dxa"/>
          </w:tcPr>
          <w:p w14:paraId="7DF5BC97" w14:textId="65FE16FB" w:rsidR="00B434CE" w:rsidRDefault="00B434CE" w:rsidP="00430B5C"/>
        </w:tc>
        <w:tc>
          <w:tcPr>
            <w:tcW w:w="8468" w:type="dxa"/>
          </w:tcPr>
          <w:p w14:paraId="5750F72C" w14:textId="687184BC" w:rsidR="00B434CE" w:rsidRDefault="00B434CE" w:rsidP="00430B5C"/>
        </w:tc>
      </w:tr>
      <w:tr w:rsidR="00B434CE" w14:paraId="0F91143E" w14:textId="77777777" w:rsidTr="00430B5C">
        <w:tc>
          <w:tcPr>
            <w:tcW w:w="2692" w:type="dxa"/>
          </w:tcPr>
          <w:p w14:paraId="73BB57A1" w14:textId="12EC0943" w:rsidR="00B434CE" w:rsidRDefault="00B434CE" w:rsidP="00430B5C"/>
        </w:tc>
        <w:tc>
          <w:tcPr>
            <w:tcW w:w="8468" w:type="dxa"/>
          </w:tcPr>
          <w:p w14:paraId="751DB40C" w14:textId="5FC49098" w:rsidR="00B434CE" w:rsidRDefault="00B434CE" w:rsidP="00430B5C"/>
        </w:tc>
      </w:tr>
      <w:tr w:rsidR="00B434CE" w14:paraId="683BABA8" w14:textId="77777777" w:rsidTr="00430B5C">
        <w:tc>
          <w:tcPr>
            <w:tcW w:w="2692" w:type="dxa"/>
          </w:tcPr>
          <w:p w14:paraId="4BC246F2" w14:textId="2A157F56" w:rsidR="00B434CE" w:rsidRDefault="00B434CE" w:rsidP="00430B5C"/>
        </w:tc>
        <w:tc>
          <w:tcPr>
            <w:tcW w:w="8468" w:type="dxa"/>
          </w:tcPr>
          <w:p w14:paraId="77288322" w14:textId="042C145A" w:rsidR="00B434CE" w:rsidRDefault="00B434CE" w:rsidP="00430B5C"/>
        </w:tc>
      </w:tr>
      <w:tr w:rsidR="00B434CE" w14:paraId="1D4EB8B9" w14:textId="77777777" w:rsidTr="00430B5C">
        <w:tc>
          <w:tcPr>
            <w:tcW w:w="2692" w:type="dxa"/>
          </w:tcPr>
          <w:p w14:paraId="5435330F" w14:textId="6F40E120" w:rsidR="00B434CE" w:rsidRDefault="00B434CE" w:rsidP="00430B5C"/>
        </w:tc>
        <w:tc>
          <w:tcPr>
            <w:tcW w:w="8468" w:type="dxa"/>
          </w:tcPr>
          <w:p w14:paraId="17F496ED" w14:textId="15C2DA64" w:rsidR="00B434CE" w:rsidRDefault="00B434CE" w:rsidP="00430B5C"/>
        </w:tc>
      </w:tr>
      <w:tr w:rsidR="00B434CE" w14:paraId="7D3FC80F" w14:textId="77777777" w:rsidTr="00430B5C">
        <w:tc>
          <w:tcPr>
            <w:tcW w:w="2692" w:type="dxa"/>
          </w:tcPr>
          <w:p w14:paraId="701154A4" w14:textId="34B334AD" w:rsidR="00B434CE" w:rsidRDefault="00B434CE" w:rsidP="00430B5C"/>
        </w:tc>
        <w:tc>
          <w:tcPr>
            <w:tcW w:w="8468" w:type="dxa"/>
          </w:tcPr>
          <w:p w14:paraId="63E903B3" w14:textId="27098EAC" w:rsidR="00B434CE" w:rsidRDefault="00B434CE" w:rsidP="00430B5C"/>
        </w:tc>
      </w:tr>
      <w:tr w:rsidR="00B434CE" w14:paraId="2A22CA09" w14:textId="77777777" w:rsidTr="00430B5C">
        <w:tc>
          <w:tcPr>
            <w:tcW w:w="2692" w:type="dxa"/>
          </w:tcPr>
          <w:p w14:paraId="12EAE615" w14:textId="32856173" w:rsidR="00B434CE" w:rsidRDefault="00B434CE" w:rsidP="00430B5C"/>
        </w:tc>
        <w:tc>
          <w:tcPr>
            <w:tcW w:w="8468" w:type="dxa"/>
          </w:tcPr>
          <w:p w14:paraId="58896634" w14:textId="59F8A2AB" w:rsidR="00B434CE" w:rsidRDefault="00B434CE" w:rsidP="00430B5C"/>
        </w:tc>
      </w:tr>
      <w:tr w:rsidR="00B434CE" w14:paraId="5A534050" w14:textId="77777777" w:rsidTr="00430B5C">
        <w:tc>
          <w:tcPr>
            <w:tcW w:w="2692" w:type="dxa"/>
          </w:tcPr>
          <w:p w14:paraId="13AD7963" w14:textId="6B8C8B57" w:rsidR="00B434CE" w:rsidRDefault="00B434CE" w:rsidP="00430B5C"/>
        </w:tc>
        <w:tc>
          <w:tcPr>
            <w:tcW w:w="8468" w:type="dxa"/>
          </w:tcPr>
          <w:p w14:paraId="011694B3" w14:textId="41F83EC3" w:rsidR="00B434CE" w:rsidRDefault="00B434CE" w:rsidP="00430B5C"/>
        </w:tc>
      </w:tr>
      <w:tr w:rsidR="00B434CE" w14:paraId="6182A8C1" w14:textId="77777777" w:rsidTr="00430B5C">
        <w:tc>
          <w:tcPr>
            <w:tcW w:w="2692" w:type="dxa"/>
          </w:tcPr>
          <w:p w14:paraId="46D71A20" w14:textId="36CD42F4" w:rsidR="00B434CE" w:rsidRDefault="00B434CE" w:rsidP="00430B5C"/>
        </w:tc>
        <w:tc>
          <w:tcPr>
            <w:tcW w:w="8468" w:type="dxa"/>
          </w:tcPr>
          <w:p w14:paraId="4512137E" w14:textId="09CA73E8" w:rsidR="00B434CE" w:rsidRDefault="00B434CE" w:rsidP="00430B5C"/>
        </w:tc>
      </w:tr>
      <w:tr w:rsidR="00B434CE" w14:paraId="3E9DC15E" w14:textId="77777777" w:rsidTr="00430B5C">
        <w:tc>
          <w:tcPr>
            <w:tcW w:w="2692" w:type="dxa"/>
          </w:tcPr>
          <w:p w14:paraId="6C90E81A" w14:textId="20753713" w:rsidR="00B434CE" w:rsidRDefault="00B434CE" w:rsidP="00430B5C"/>
        </w:tc>
        <w:tc>
          <w:tcPr>
            <w:tcW w:w="8468" w:type="dxa"/>
          </w:tcPr>
          <w:p w14:paraId="0E250E2E" w14:textId="7B8E62E7" w:rsidR="00B434CE" w:rsidRDefault="00B434CE" w:rsidP="00430B5C"/>
        </w:tc>
      </w:tr>
      <w:tr w:rsidR="00B434CE" w14:paraId="5D375672" w14:textId="77777777" w:rsidTr="00430B5C">
        <w:tc>
          <w:tcPr>
            <w:tcW w:w="2692" w:type="dxa"/>
          </w:tcPr>
          <w:p w14:paraId="45101800" w14:textId="4E96959D" w:rsidR="00B434CE" w:rsidRDefault="00B434CE" w:rsidP="00430B5C"/>
        </w:tc>
        <w:tc>
          <w:tcPr>
            <w:tcW w:w="8468" w:type="dxa"/>
          </w:tcPr>
          <w:p w14:paraId="1575A493" w14:textId="4BCE90D2" w:rsidR="00B434CE" w:rsidRDefault="00B434CE" w:rsidP="00430B5C"/>
        </w:tc>
      </w:tr>
      <w:tr w:rsidR="00B434CE" w14:paraId="3A70327A" w14:textId="77777777" w:rsidTr="00430B5C">
        <w:tc>
          <w:tcPr>
            <w:tcW w:w="2692" w:type="dxa"/>
          </w:tcPr>
          <w:p w14:paraId="2EFC3259" w14:textId="6B7C220A" w:rsidR="00B434CE" w:rsidRDefault="00B434CE" w:rsidP="00430B5C"/>
        </w:tc>
        <w:tc>
          <w:tcPr>
            <w:tcW w:w="8468" w:type="dxa"/>
          </w:tcPr>
          <w:p w14:paraId="1C245F7E" w14:textId="01F69343" w:rsidR="00B434CE" w:rsidRDefault="00B434CE" w:rsidP="00430B5C"/>
        </w:tc>
      </w:tr>
      <w:tr w:rsidR="00B434CE" w14:paraId="0C655BE6" w14:textId="77777777" w:rsidTr="00430B5C">
        <w:tc>
          <w:tcPr>
            <w:tcW w:w="2692" w:type="dxa"/>
          </w:tcPr>
          <w:p w14:paraId="7D4D33A8" w14:textId="7E3D8B04" w:rsidR="00B434CE" w:rsidRDefault="00B434CE" w:rsidP="00430B5C"/>
        </w:tc>
        <w:tc>
          <w:tcPr>
            <w:tcW w:w="8468" w:type="dxa"/>
          </w:tcPr>
          <w:p w14:paraId="15C39CDC" w14:textId="1432DC63" w:rsidR="00B434CE" w:rsidRDefault="00B434CE" w:rsidP="00430B5C"/>
        </w:tc>
      </w:tr>
      <w:tr w:rsidR="00B434CE" w14:paraId="57646CC2" w14:textId="77777777" w:rsidTr="00430B5C">
        <w:tc>
          <w:tcPr>
            <w:tcW w:w="2692" w:type="dxa"/>
          </w:tcPr>
          <w:p w14:paraId="27832DF8" w14:textId="37505042" w:rsidR="00B434CE" w:rsidRDefault="00B434CE" w:rsidP="00430B5C"/>
        </w:tc>
        <w:tc>
          <w:tcPr>
            <w:tcW w:w="8468" w:type="dxa"/>
          </w:tcPr>
          <w:p w14:paraId="6E874B66" w14:textId="1A0B1C7B" w:rsidR="00B434CE" w:rsidRDefault="00B434CE" w:rsidP="00430B5C"/>
        </w:tc>
      </w:tr>
      <w:tr w:rsidR="00B434CE" w14:paraId="41967A79" w14:textId="77777777" w:rsidTr="00430B5C">
        <w:tc>
          <w:tcPr>
            <w:tcW w:w="2692" w:type="dxa"/>
          </w:tcPr>
          <w:p w14:paraId="42AD2D1C" w14:textId="3AE0C501" w:rsidR="00B434CE" w:rsidRDefault="00B434CE" w:rsidP="00430B5C"/>
        </w:tc>
        <w:tc>
          <w:tcPr>
            <w:tcW w:w="8468" w:type="dxa"/>
          </w:tcPr>
          <w:p w14:paraId="08A874D3" w14:textId="1F23C8F3" w:rsidR="00B434CE" w:rsidRDefault="00B434CE" w:rsidP="00430B5C"/>
        </w:tc>
      </w:tr>
      <w:tr w:rsidR="00B434CE" w14:paraId="52E47E01" w14:textId="77777777" w:rsidTr="00430B5C">
        <w:tc>
          <w:tcPr>
            <w:tcW w:w="2692" w:type="dxa"/>
          </w:tcPr>
          <w:p w14:paraId="44E55A29" w14:textId="038E2B82" w:rsidR="00B434CE" w:rsidRDefault="00B434CE" w:rsidP="00430B5C"/>
        </w:tc>
        <w:tc>
          <w:tcPr>
            <w:tcW w:w="8468" w:type="dxa"/>
          </w:tcPr>
          <w:p w14:paraId="2DC0A772" w14:textId="5BF29014" w:rsidR="00B434CE" w:rsidRDefault="00B434CE" w:rsidP="00430B5C"/>
        </w:tc>
      </w:tr>
    </w:tbl>
    <w:p w14:paraId="3CB819D9" w14:textId="13C2245E" w:rsidR="00881A1E" w:rsidRDefault="00000000"/>
    <w:p w14:paraId="47DBD7A6" w14:textId="53D80021" w:rsidR="00B434CE" w:rsidRDefault="00B434CE"/>
    <w:p w14:paraId="2089CB61" w14:textId="77777777" w:rsidR="00937FEB" w:rsidRDefault="00937FEB"/>
    <w:tbl>
      <w:tblPr>
        <w:tblStyle w:val="TableGrid"/>
        <w:tblW w:w="11160" w:type="dxa"/>
        <w:tblInd w:w="-815" w:type="dxa"/>
        <w:tblLook w:val="04A0" w:firstRow="1" w:lastRow="0" w:firstColumn="1" w:lastColumn="0" w:noHBand="0" w:noVBand="1"/>
      </w:tblPr>
      <w:tblGrid>
        <w:gridCol w:w="2692"/>
        <w:gridCol w:w="8468"/>
      </w:tblGrid>
      <w:tr w:rsidR="00B434CE" w:rsidRPr="00764EF8" w14:paraId="47DD7FF4" w14:textId="77777777" w:rsidTr="00430B5C">
        <w:tc>
          <w:tcPr>
            <w:tcW w:w="2692" w:type="dxa"/>
          </w:tcPr>
          <w:p w14:paraId="039F647E" w14:textId="367FBE2C" w:rsidR="00B434CE" w:rsidRPr="00764EF8" w:rsidRDefault="00B434CE" w:rsidP="00430B5C">
            <w:pPr>
              <w:jc w:val="center"/>
              <w:rPr>
                <w:b/>
                <w:bCs/>
                <w:sz w:val="24"/>
                <w:szCs w:val="32"/>
              </w:rPr>
            </w:pPr>
            <w:r w:rsidRPr="00764EF8">
              <w:rPr>
                <w:b/>
                <w:bCs/>
                <w:sz w:val="24"/>
                <w:szCs w:val="32"/>
              </w:rPr>
              <w:t>Name</w:t>
            </w:r>
          </w:p>
        </w:tc>
        <w:tc>
          <w:tcPr>
            <w:tcW w:w="8468" w:type="dxa"/>
          </w:tcPr>
          <w:p w14:paraId="14DEF158" w14:textId="77777777" w:rsidR="00B434CE" w:rsidRPr="00764EF8" w:rsidRDefault="00B434CE" w:rsidP="00430B5C">
            <w:pPr>
              <w:jc w:val="center"/>
              <w:rPr>
                <w:b/>
                <w:bCs/>
                <w:sz w:val="24"/>
                <w:szCs w:val="32"/>
              </w:rPr>
            </w:pPr>
            <w:r>
              <w:rPr>
                <w:b/>
                <w:bCs/>
                <w:sz w:val="24"/>
                <w:szCs w:val="32"/>
              </w:rPr>
              <w:t>M</w:t>
            </w:r>
            <w:r w:rsidRPr="00764EF8">
              <w:rPr>
                <w:b/>
                <w:bCs/>
                <w:sz w:val="24"/>
                <w:szCs w:val="32"/>
              </w:rPr>
              <w:t>eaning</w:t>
            </w:r>
          </w:p>
        </w:tc>
      </w:tr>
      <w:tr w:rsidR="00B434CE" w14:paraId="6E0457CC" w14:textId="77777777" w:rsidTr="00430B5C">
        <w:trPr>
          <w:trHeight w:val="58"/>
        </w:trPr>
        <w:tc>
          <w:tcPr>
            <w:tcW w:w="2692" w:type="dxa"/>
            <w:vAlign w:val="center"/>
          </w:tcPr>
          <w:p w14:paraId="17829C51" w14:textId="77777777" w:rsidR="00B434CE" w:rsidRDefault="00B434CE" w:rsidP="00430B5C">
            <w:r>
              <w:t>&lt;!DOCTYPE html&gt;</w:t>
            </w:r>
          </w:p>
        </w:tc>
        <w:tc>
          <w:tcPr>
            <w:tcW w:w="8468" w:type="dxa"/>
            <w:vAlign w:val="center"/>
          </w:tcPr>
          <w:p w14:paraId="08B39FC1" w14:textId="77777777" w:rsidR="00B434CE" w:rsidRDefault="00B434CE" w:rsidP="00430B5C">
            <w:r>
              <w:t>Told the browser which what’s version in html. (We use xhtml transitions)</w:t>
            </w:r>
          </w:p>
        </w:tc>
      </w:tr>
      <w:tr w:rsidR="00B434CE" w14:paraId="64D6C317" w14:textId="77777777" w:rsidTr="00430B5C">
        <w:trPr>
          <w:trHeight w:val="58"/>
        </w:trPr>
        <w:tc>
          <w:tcPr>
            <w:tcW w:w="2692" w:type="dxa"/>
            <w:vAlign w:val="center"/>
          </w:tcPr>
          <w:p w14:paraId="37A91F27" w14:textId="77777777" w:rsidR="00B434CE" w:rsidRDefault="00B434CE" w:rsidP="00430B5C">
            <w:r>
              <w:t>&lt;html&gt; &lt;/html&gt;</w:t>
            </w:r>
          </w:p>
        </w:tc>
        <w:tc>
          <w:tcPr>
            <w:tcW w:w="8468" w:type="dxa"/>
            <w:vAlign w:val="center"/>
          </w:tcPr>
          <w:p w14:paraId="6E1CE053" w14:textId="77777777" w:rsidR="00B434CE" w:rsidRDefault="00B434CE" w:rsidP="00430B5C">
            <w:r>
              <w:t>Told the browser which in browser arrange by html.</w:t>
            </w:r>
          </w:p>
        </w:tc>
      </w:tr>
      <w:tr w:rsidR="00B434CE" w14:paraId="34F0C545" w14:textId="77777777" w:rsidTr="00430B5C">
        <w:trPr>
          <w:trHeight w:val="58"/>
        </w:trPr>
        <w:tc>
          <w:tcPr>
            <w:tcW w:w="2692" w:type="dxa"/>
            <w:vAlign w:val="center"/>
          </w:tcPr>
          <w:p w14:paraId="1E073BC6" w14:textId="77777777" w:rsidR="00B434CE" w:rsidRDefault="00B434CE" w:rsidP="00430B5C">
            <w:r>
              <w:t>&lt;head&gt; &lt;/head&gt;</w:t>
            </w:r>
          </w:p>
        </w:tc>
        <w:tc>
          <w:tcPr>
            <w:tcW w:w="8468" w:type="dxa"/>
            <w:vAlign w:val="center"/>
          </w:tcPr>
          <w:p w14:paraId="168CDC6B" w14:textId="77777777" w:rsidR="00B434CE" w:rsidRDefault="00B434CE" w:rsidP="00430B5C">
            <w:pPr>
              <w:rPr>
                <w:cs/>
              </w:rPr>
            </w:pPr>
            <w:r>
              <w:t>Component of all the back office in website. Normally it did not show up.</w:t>
            </w:r>
          </w:p>
        </w:tc>
      </w:tr>
      <w:tr w:rsidR="00B434CE" w14:paraId="48D1FB9B" w14:textId="77777777" w:rsidTr="00430B5C">
        <w:trPr>
          <w:trHeight w:val="58"/>
        </w:trPr>
        <w:tc>
          <w:tcPr>
            <w:tcW w:w="2692" w:type="dxa"/>
            <w:vAlign w:val="center"/>
          </w:tcPr>
          <w:p w14:paraId="13CCBE16" w14:textId="77777777" w:rsidR="00B434CE" w:rsidRDefault="00B434CE" w:rsidP="00430B5C">
            <w:r>
              <w:t>&lt;meta charset = “utf-8”&gt;</w:t>
            </w:r>
          </w:p>
        </w:tc>
        <w:tc>
          <w:tcPr>
            <w:tcW w:w="8468" w:type="dxa"/>
            <w:vAlign w:val="center"/>
          </w:tcPr>
          <w:p w14:paraId="30A5198D" w14:textId="77777777" w:rsidR="00B434CE" w:rsidRDefault="00B434CE" w:rsidP="00430B5C">
            <w:pPr>
              <w:rPr>
                <w:cs/>
              </w:rPr>
            </w:pPr>
            <w:r>
              <w:t>It has many meta in one website. It explains any information. eg. Keyword seo, writer.</w:t>
            </w:r>
          </w:p>
        </w:tc>
      </w:tr>
      <w:tr w:rsidR="00B434CE" w14:paraId="57A2848E" w14:textId="77777777" w:rsidTr="00430B5C">
        <w:tc>
          <w:tcPr>
            <w:tcW w:w="2692" w:type="dxa"/>
            <w:vAlign w:val="center"/>
          </w:tcPr>
          <w:p w14:paraId="3AAE4ACA" w14:textId="77777777" w:rsidR="00B434CE" w:rsidRDefault="00B434CE" w:rsidP="00430B5C">
            <w:r>
              <w:t>&lt;title&gt; &lt;/title&gt;</w:t>
            </w:r>
          </w:p>
        </w:tc>
        <w:tc>
          <w:tcPr>
            <w:tcW w:w="8468" w:type="dxa"/>
            <w:vAlign w:val="center"/>
          </w:tcPr>
          <w:p w14:paraId="4B780D49" w14:textId="77777777" w:rsidR="00B434CE" w:rsidRDefault="00B434CE" w:rsidP="00430B5C">
            <w:r>
              <w:t>Component of Name in website. (tab in website not in www.)</w:t>
            </w:r>
          </w:p>
        </w:tc>
      </w:tr>
      <w:tr w:rsidR="00B434CE" w14:paraId="4C92AFA4" w14:textId="77777777" w:rsidTr="00430B5C">
        <w:tc>
          <w:tcPr>
            <w:tcW w:w="2692" w:type="dxa"/>
          </w:tcPr>
          <w:p w14:paraId="10C43007" w14:textId="77777777" w:rsidR="00B434CE" w:rsidRDefault="00B434CE" w:rsidP="00430B5C">
            <w:r>
              <w:t>&lt;body&gt; &lt;/body&gt;</w:t>
            </w:r>
          </w:p>
        </w:tc>
        <w:tc>
          <w:tcPr>
            <w:tcW w:w="8468" w:type="dxa"/>
          </w:tcPr>
          <w:p w14:paraId="51733A5C" w14:textId="77777777" w:rsidR="00B434CE" w:rsidRDefault="00B434CE" w:rsidP="00430B5C">
            <w:r>
              <w:t>Component that control the detail in front office at website. (pic table video link etc)</w:t>
            </w:r>
          </w:p>
        </w:tc>
      </w:tr>
      <w:tr w:rsidR="00B434CE" w14:paraId="1B125F65" w14:textId="77777777" w:rsidTr="00430B5C">
        <w:tc>
          <w:tcPr>
            <w:tcW w:w="2692" w:type="dxa"/>
          </w:tcPr>
          <w:p w14:paraId="385BDB93" w14:textId="77777777" w:rsidR="00B434CE" w:rsidRDefault="00B434CE" w:rsidP="00430B5C">
            <w:r>
              <w:t>&lt;h1&gt;&lt;/h1&gt; - h6</w:t>
            </w:r>
          </w:p>
        </w:tc>
        <w:tc>
          <w:tcPr>
            <w:tcW w:w="8468" w:type="dxa"/>
          </w:tcPr>
          <w:p w14:paraId="370377A9" w14:textId="563C9B0F" w:rsidR="00B434CE" w:rsidRDefault="00B434CE" w:rsidP="00430B5C">
            <w:r>
              <w:t>Size of Header.</w:t>
            </w:r>
            <w:r w:rsidR="00091A97">
              <w:t>h1 is biggest</w:t>
            </w:r>
          </w:p>
        </w:tc>
      </w:tr>
      <w:tr w:rsidR="00B434CE" w14:paraId="733F2CD8" w14:textId="77777777" w:rsidTr="00430B5C">
        <w:tc>
          <w:tcPr>
            <w:tcW w:w="2692" w:type="dxa"/>
          </w:tcPr>
          <w:p w14:paraId="2AE266BB" w14:textId="77777777" w:rsidR="00B434CE" w:rsidRDefault="00B434CE" w:rsidP="00430B5C">
            <w:r>
              <w:t>&lt;p&gt;&lt;/p&gt;</w:t>
            </w:r>
          </w:p>
        </w:tc>
        <w:tc>
          <w:tcPr>
            <w:tcW w:w="8468" w:type="dxa"/>
          </w:tcPr>
          <w:p w14:paraId="4A8BE0E2" w14:textId="77777777" w:rsidR="00B434CE" w:rsidRDefault="00B434CE" w:rsidP="00430B5C">
            <w:r>
              <w:t>Paragraph</w:t>
            </w:r>
          </w:p>
        </w:tc>
      </w:tr>
      <w:tr w:rsidR="00B434CE" w14:paraId="00EE43C1" w14:textId="77777777" w:rsidTr="00430B5C">
        <w:tc>
          <w:tcPr>
            <w:tcW w:w="2692" w:type="dxa"/>
          </w:tcPr>
          <w:p w14:paraId="59A84624" w14:textId="77777777" w:rsidR="00B434CE" w:rsidRDefault="00B434CE" w:rsidP="00430B5C">
            <w:r>
              <w:t>&lt;div&gt;&lt;/div&gt;</w:t>
            </w:r>
          </w:p>
        </w:tc>
        <w:tc>
          <w:tcPr>
            <w:tcW w:w="8468" w:type="dxa"/>
          </w:tcPr>
          <w:p w14:paraId="2797ADAB" w14:textId="77777777" w:rsidR="00B434CE" w:rsidRDefault="00B434CE" w:rsidP="00430B5C">
            <w:r>
              <w:t>Line Breaks (Block element)</w:t>
            </w:r>
          </w:p>
        </w:tc>
      </w:tr>
      <w:tr w:rsidR="00B434CE" w14:paraId="56E37CB5" w14:textId="77777777" w:rsidTr="00430B5C">
        <w:tc>
          <w:tcPr>
            <w:tcW w:w="2692" w:type="dxa"/>
          </w:tcPr>
          <w:p w14:paraId="4FA9F34B" w14:textId="77777777" w:rsidR="00B434CE" w:rsidRDefault="00B434CE" w:rsidP="00430B5C">
            <w:r>
              <w:t>&lt;span&gt;&lt;/span&gt;</w:t>
            </w:r>
          </w:p>
        </w:tc>
        <w:tc>
          <w:tcPr>
            <w:tcW w:w="8468" w:type="dxa"/>
          </w:tcPr>
          <w:p w14:paraId="45E75638" w14:textId="77777777" w:rsidR="00B434CE" w:rsidRDefault="00B434CE" w:rsidP="00430B5C">
            <w:r>
              <w:t>Line Breaks (Inline element)</w:t>
            </w:r>
          </w:p>
        </w:tc>
      </w:tr>
      <w:tr w:rsidR="00B434CE" w14:paraId="677691EF" w14:textId="77777777" w:rsidTr="00430B5C">
        <w:tc>
          <w:tcPr>
            <w:tcW w:w="2692" w:type="dxa"/>
          </w:tcPr>
          <w:p w14:paraId="703407D7" w14:textId="77777777" w:rsidR="00B434CE" w:rsidRDefault="00B434CE" w:rsidP="00430B5C">
            <w:r>
              <w:t>&lt;br&gt;,&lt;/br&gt;,&lt;hr&gt;,&lt;/hr&gt;</w:t>
            </w:r>
          </w:p>
        </w:tc>
        <w:tc>
          <w:tcPr>
            <w:tcW w:w="8468" w:type="dxa"/>
          </w:tcPr>
          <w:p w14:paraId="171DA603" w14:textId="77777777" w:rsidR="00B434CE" w:rsidRDefault="00B434CE" w:rsidP="00430B5C">
            <w:r>
              <w:t>Line Breaks --- hr will add line</w:t>
            </w:r>
          </w:p>
        </w:tc>
      </w:tr>
      <w:tr w:rsidR="00B434CE" w14:paraId="52EC99EA" w14:textId="77777777" w:rsidTr="00430B5C">
        <w:tc>
          <w:tcPr>
            <w:tcW w:w="2692" w:type="dxa"/>
          </w:tcPr>
          <w:p w14:paraId="4AC97DA7" w14:textId="77777777" w:rsidR="00B434CE" w:rsidRDefault="00B434CE" w:rsidP="00430B5C">
            <w:r>
              <w:t>&lt;i&gt;&lt;/i&gt;,&lt;em&gt;&lt;/em&gt;</w:t>
            </w:r>
          </w:p>
        </w:tc>
        <w:tc>
          <w:tcPr>
            <w:tcW w:w="8468" w:type="dxa"/>
          </w:tcPr>
          <w:p w14:paraId="2EE644DD" w14:textId="77777777" w:rsidR="00B434CE" w:rsidRDefault="00B434CE" w:rsidP="00430B5C">
            <w:r>
              <w:t>Italic</w:t>
            </w:r>
          </w:p>
        </w:tc>
      </w:tr>
      <w:tr w:rsidR="00B434CE" w14:paraId="183576F5" w14:textId="77777777" w:rsidTr="00430B5C">
        <w:tc>
          <w:tcPr>
            <w:tcW w:w="2692" w:type="dxa"/>
          </w:tcPr>
          <w:p w14:paraId="59D998B9" w14:textId="77777777" w:rsidR="00B434CE" w:rsidRDefault="00B434CE" w:rsidP="00430B5C">
            <w:r>
              <w:t>&lt;b&gt;&lt;/b&gt;,&lt;strong&gt;&lt;/strong&gt;</w:t>
            </w:r>
          </w:p>
        </w:tc>
        <w:tc>
          <w:tcPr>
            <w:tcW w:w="8468" w:type="dxa"/>
          </w:tcPr>
          <w:p w14:paraId="0BC4CE92" w14:textId="77777777" w:rsidR="00B434CE" w:rsidRDefault="00B434CE" w:rsidP="00430B5C">
            <w:r>
              <w:t>Bigger</w:t>
            </w:r>
          </w:p>
        </w:tc>
      </w:tr>
      <w:tr w:rsidR="00B434CE" w14:paraId="28B771D7" w14:textId="77777777" w:rsidTr="00430B5C">
        <w:tc>
          <w:tcPr>
            <w:tcW w:w="2692" w:type="dxa"/>
          </w:tcPr>
          <w:p w14:paraId="56214628" w14:textId="77777777" w:rsidR="00B434CE" w:rsidRDefault="00B434CE" w:rsidP="00430B5C">
            <w:r>
              <w:t>&lt;mark&gt;&lt;/mark&gt;</w:t>
            </w:r>
          </w:p>
        </w:tc>
        <w:tc>
          <w:tcPr>
            <w:tcW w:w="8468" w:type="dxa"/>
          </w:tcPr>
          <w:p w14:paraId="558D4C5D" w14:textId="77777777" w:rsidR="00B434CE" w:rsidRDefault="00B434CE" w:rsidP="00430B5C">
            <w:r>
              <w:t>Highlight</w:t>
            </w:r>
          </w:p>
        </w:tc>
      </w:tr>
      <w:tr w:rsidR="00B434CE" w14:paraId="459E48C7" w14:textId="77777777" w:rsidTr="00430B5C">
        <w:tc>
          <w:tcPr>
            <w:tcW w:w="2692" w:type="dxa"/>
          </w:tcPr>
          <w:p w14:paraId="209707B8" w14:textId="77777777" w:rsidR="00B434CE" w:rsidRDefault="00B434CE" w:rsidP="00430B5C">
            <w:r>
              <w:t>&lt;small&gt;&lt;/small&gt;</w:t>
            </w:r>
          </w:p>
        </w:tc>
        <w:tc>
          <w:tcPr>
            <w:tcW w:w="8468" w:type="dxa"/>
          </w:tcPr>
          <w:p w14:paraId="5D0FE3AD" w14:textId="77777777" w:rsidR="00B434CE" w:rsidRDefault="00B434CE" w:rsidP="00430B5C">
            <w:r>
              <w:t>Smaller</w:t>
            </w:r>
          </w:p>
        </w:tc>
      </w:tr>
      <w:tr w:rsidR="00B434CE" w14:paraId="52A44E0C" w14:textId="77777777" w:rsidTr="00430B5C">
        <w:tc>
          <w:tcPr>
            <w:tcW w:w="2692" w:type="dxa"/>
          </w:tcPr>
          <w:p w14:paraId="645AC778" w14:textId="77777777" w:rsidR="00B434CE" w:rsidRDefault="00B434CE" w:rsidP="00430B5C">
            <w:r>
              <w:t>&lt;del&gt;&lt;/del&gt;</w:t>
            </w:r>
          </w:p>
        </w:tc>
        <w:tc>
          <w:tcPr>
            <w:tcW w:w="8468" w:type="dxa"/>
          </w:tcPr>
          <w:p w14:paraId="09A323E2" w14:textId="77777777" w:rsidR="00B434CE" w:rsidRDefault="00B434CE" w:rsidP="00430B5C">
            <w:r>
              <w:t>Cross out in center of word</w:t>
            </w:r>
          </w:p>
        </w:tc>
      </w:tr>
      <w:tr w:rsidR="00B434CE" w14:paraId="7ED5254A" w14:textId="77777777" w:rsidTr="00430B5C">
        <w:tc>
          <w:tcPr>
            <w:tcW w:w="2692" w:type="dxa"/>
          </w:tcPr>
          <w:p w14:paraId="0452FE00" w14:textId="77777777" w:rsidR="00B434CE" w:rsidRDefault="00B434CE" w:rsidP="00430B5C">
            <w:r>
              <w:t>&lt;ins&gt;&lt;/ins&gt;</w:t>
            </w:r>
          </w:p>
        </w:tc>
        <w:tc>
          <w:tcPr>
            <w:tcW w:w="8468" w:type="dxa"/>
          </w:tcPr>
          <w:p w14:paraId="7EE6FF18" w14:textId="77777777" w:rsidR="00B434CE" w:rsidRDefault="00B434CE" w:rsidP="00430B5C">
            <w:r>
              <w:t>Underline</w:t>
            </w:r>
          </w:p>
        </w:tc>
      </w:tr>
      <w:tr w:rsidR="00B434CE" w14:paraId="64EE73BC" w14:textId="77777777" w:rsidTr="00430B5C">
        <w:tc>
          <w:tcPr>
            <w:tcW w:w="2692" w:type="dxa"/>
          </w:tcPr>
          <w:p w14:paraId="52048589" w14:textId="77777777" w:rsidR="00B434CE" w:rsidRDefault="00B434CE" w:rsidP="00430B5C">
            <w:r>
              <w:t>&lt;sub&gt;&lt;/sub&gt;</w:t>
            </w:r>
          </w:p>
        </w:tc>
        <w:tc>
          <w:tcPr>
            <w:tcW w:w="8468" w:type="dxa"/>
          </w:tcPr>
          <w:p w14:paraId="1283CA24" w14:textId="77777777" w:rsidR="00B434CE" w:rsidRDefault="00B434CE" w:rsidP="00430B5C">
            <w:r>
              <w:t>Hang under the word</w:t>
            </w:r>
          </w:p>
        </w:tc>
      </w:tr>
      <w:tr w:rsidR="00B434CE" w14:paraId="1D7E0DED" w14:textId="77777777" w:rsidTr="00430B5C">
        <w:tc>
          <w:tcPr>
            <w:tcW w:w="2692" w:type="dxa"/>
          </w:tcPr>
          <w:p w14:paraId="2ADAD707" w14:textId="77777777" w:rsidR="00B434CE" w:rsidRDefault="00B434CE" w:rsidP="00430B5C">
            <w:r>
              <w:t>&lt;sup&gt;&lt;/sup&gt;</w:t>
            </w:r>
          </w:p>
        </w:tc>
        <w:tc>
          <w:tcPr>
            <w:tcW w:w="8468" w:type="dxa"/>
          </w:tcPr>
          <w:p w14:paraId="2877F851" w14:textId="77777777" w:rsidR="00B434CE" w:rsidRDefault="00B434CE" w:rsidP="00430B5C">
            <w:r>
              <w:t>lift over the word</w:t>
            </w:r>
          </w:p>
        </w:tc>
      </w:tr>
      <w:tr w:rsidR="00B434CE" w14:paraId="5E16120E" w14:textId="77777777" w:rsidTr="00430B5C">
        <w:tc>
          <w:tcPr>
            <w:tcW w:w="2692" w:type="dxa"/>
          </w:tcPr>
          <w:p w14:paraId="07E8F00D" w14:textId="77777777" w:rsidR="00B434CE" w:rsidRDefault="00B434CE" w:rsidP="00430B5C">
            <w:r>
              <w:t>&lt;a&gt;content&lt;/a&gt;</w:t>
            </w:r>
          </w:p>
        </w:tc>
        <w:tc>
          <w:tcPr>
            <w:tcW w:w="8468" w:type="dxa"/>
          </w:tcPr>
          <w:p w14:paraId="0E4DE9FC" w14:textId="77777777" w:rsidR="00B434CE" w:rsidRDefault="00B434CE" w:rsidP="00430B5C">
            <w:r>
              <w:t>Link to other thing eg other website. Use with attribute href, target</w:t>
            </w:r>
          </w:p>
        </w:tc>
      </w:tr>
      <w:tr w:rsidR="00B434CE" w14:paraId="1CCCCCC0" w14:textId="77777777" w:rsidTr="00430B5C">
        <w:tc>
          <w:tcPr>
            <w:tcW w:w="2692" w:type="dxa"/>
          </w:tcPr>
          <w:p w14:paraId="0FBF950E" w14:textId="77777777" w:rsidR="00B434CE" w:rsidRDefault="00B434CE" w:rsidP="00430B5C">
            <w:r>
              <w:t>/href=”www.google.com”</w:t>
            </w:r>
          </w:p>
        </w:tc>
        <w:tc>
          <w:tcPr>
            <w:tcW w:w="8468" w:type="dxa"/>
          </w:tcPr>
          <w:p w14:paraId="43C5F820" w14:textId="77777777" w:rsidR="00B434CE" w:rsidRDefault="00B434CE" w:rsidP="00430B5C">
            <w:r>
              <w:t>Link to google</w:t>
            </w:r>
          </w:p>
        </w:tc>
      </w:tr>
      <w:tr w:rsidR="00B434CE" w14:paraId="3816D05D" w14:textId="77777777" w:rsidTr="00430B5C">
        <w:tc>
          <w:tcPr>
            <w:tcW w:w="2692" w:type="dxa"/>
          </w:tcPr>
          <w:p w14:paraId="77D7B584" w14:textId="77777777" w:rsidR="00B434CE" w:rsidRDefault="00B434CE" w:rsidP="00430B5C">
            <w:r>
              <w:t>/target=”_blank”</w:t>
            </w:r>
          </w:p>
        </w:tc>
        <w:tc>
          <w:tcPr>
            <w:tcW w:w="8468" w:type="dxa"/>
          </w:tcPr>
          <w:p w14:paraId="295B8C01" w14:textId="77777777" w:rsidR="00B434CE" w:rsidRDefault="00B434CE" w:rsidP="00430B5C">
            <w:r>
              <w:t>Open the link with new tab</w:t>
            </w:r>
          </w:p>
        </w:tc>
      </w:tr>
      <w:tr w:rsidR="00B434CE" w14:paraId="306AA894" w14:textId="77777777" w:rsidTr="00430B5C">
        <w:tc>
          <w:tcPr>
            <w:tcW w:w="2692" w:type="dxa"/>
          </w:tcPr>
          <w:p w14:paraId="5E445CFF" w14:textId="77777777" w:rsidR="00B434CE" w:rsidRDefault="00B434CE" w:rsidP="00430B5C">
            <w:r>
              <w:t>&lt;img/&gt;</w:t>
            </w:r>
          </w:p>
        </w:tc>
        <w:tc>
          <w:tcPr>
            <w:tcW w:w="8468" w:type="dxa"/>
          </w:tcPr>
          <w:p w14:paraId="7FB07AF9" w14:textId="77777777" w:rsidR="00B434CE" w:rsidRDefault="00B434CE" w:rsidP="00430B5C">
            <w:r>
              <w:t>Show the picture in website Use with attribute src, alt, width, height</w:t>
            </w:r>
          </w:p>
        </w:tc>
      </w:tr>
      <w:tr w:rsidR="00B434CE" w14:paraId="75BB04B3" w14:textId="77777777" w:rsidTr="00430B5C">
        <w:tc>
          <w:tcPr>
            <w:tcW w:w="2692" w:type="dxa"/>
          </w:tcPr>
          <w:p w14:paraId="06D21501" w14:textId="77777777" w:rsidR="00B434CE" w:rsidRDefault="00B434CE" w:rsidP="00430B5C">
            <w:r>
              <w:t>src=”link wit .jpg”</w:t>
            </w:r>
          </w:p>
        </w:tc>
        <w:tc>
          <w:tcPr>
            <w:tcW w:w="8468" w:type="dxa"/>
          </w:tcPr>
          <w:p w14:paraId="447C75AB" w14:textId="77777777" w:rsidR="00B434CE" w:rsidRDefault="00B434CE" w:rsidP="00430B5C">
            <w:r>
              <w:t>Use the picture from that website</w:t>
            </w:r>
          </w:p>
        </w:tc>
      </w:tr>
      <w:tr w:rsidR="00B434CE" w14:paraId="44670CC4" w14:textId="77777777" w:rsidTr="00430B5C">
        <w:tc>
          <w:tcPr>
            <w:tcW w:w="2692" w:type="dxa"/>
          </w:tcPr>
          <w:p w14:paraId="22B0303B" w14:textId="77777777" w:rsidR="00B434CE" w:rsidRDefault="00B434CE" w:rsidP="00430B5C">
            <w:r>
              <w:t>alt=”content”</w:t>
            </w:r>
          </w:p>
        </w:tc>
        <w:tc>
          <w:tcPr>
            <w:tcW w:w="8468" w:type="dxa"/>
          </w:tcPr>
          <w:p w14:paraId="5C36FBCF" w14:textId="77777777" w:rsidR="00B434CE" w:rsidRDefault="00B434CE" w:rsidP="00430B5C">
            <w:r>
              <w:t>Content will show in case of link is unavailable</w:t>
            </w:r>
          </w:p>
        </w:tc>
      </w:tr>
      <w:tr w:rsidR="00B434CE" w14:paraId="0154FE5A" w14:textId="77777777" w:rsidTr="00430B5C">
        <w:tc>
          <w:tcPr>
            <w:tcW w:w="2692" w:type="dxa"/>
          </w:tcPr>
          <w:p w14:paraId="40618981" w14:textId="77777777" w:rsidR="00B434CE" w:rsidRDefault="00B434CE" w:rsidP="00430B5C">
            <w:r>
              <w:t>/width=”a”</w:t>
            </w:r>
          </w:p>
        </w:tc>
        <w:tc>
          <w:tcPr>
            <w:tcW w:w="8468" w:type="dxa"/>
          </w:tcPr>
          <w:p w14:paraId="78E4EC95" w14:textId="77777777" w:rsidR="00B434CE" w:rsidRDefault="00B434CE" w:rsidP="00430B5C">
            <w:r>
              <w:t>Wide of the things eg pic, table</w:t>
            </w:r>
          </w:p>
        </w:tc>
      </w:tr>
      <w:tr w:rsidR="00B434CE" w14:paraId="1A6339FE" w14:textId="77777777" w:rsidTr="00430B5C">
        <w:tc>
          <w:tcPr>
            <w:tcW w:w="2692" w:type="dxa"/>
          </w:tcPr>
          <w:p w14:paraId="34AE7DAA" w14:textId="77777777" w:rsidR="00B434CE" w:rsidRDefault="00B434CE" w:rsidP="00430B5C">
            <w:r>
              <w:t>/height=”a”</w:t>
            </w:r>
          </w:p>
        </w:tc>
        <w:tc>
          <w:tcPr>
            <w:tcW w:w="8468" w:type="dxa"/>
          </w:tcPr>
          <w:p w14:paraId="2517BABA" w14:textId="1710310C" w:rsidR="00B434CE" w:rsidRDefault="00B434CE" w:rsidP="00430B5C">
            <w:r>
              <w:t>long of the things eg pic, table</w:t>
            </w:r>
            <w:r w:rsidR="003D3FF2">
              <w:t xml:space="preserve"> //</w:t>
            </w:r>
            <w:r w:rsidR="003D3FF2" w:rsidRPr="003D3FF2">
              <w:rPr>
                <w:color w:val="FF0000"/>
              </w:rPr>
              <w:t>height:100vh; = viewport height 100%</w:t>
            </w:r>
            <w:r w:rsidR="00EA18D1">
              <w:rPr>
                <w:color w:val="FF0000"/>
              </w:rPr>
              <w:t xml:space="preserve"> normally use in body</w:t>
            </w:r>
          </w:p>
        </w:tc>
      </w:tr>
      <w:tr w:rsidR="00B434CE" w14:paraId="42F1A9E4" w14:textId="77777777" w:rsidTr="00430B5C">
        <w:tc>
          <w:tcPr>
            <w:tcW w:w="2692" w:type="dxa"/>
          </w:tcPr>
          <w:p w14:paraId="134CD4F0" w14:textId="77777777" w:rsidR="00B434CE" w:rsidRDefault="00B434CE" w:rsidP="00430B5C">
            <w:r>
              <w:t>&lt;table&gt;&lt;/table&gt;</w:t>
            </w:r>
          </w:p>
        </w:tc>
        <w:tc>
          <w:tcPr>
            <w:tcW w:w="8468" w:type="dxa"/>
          </w:tcPr>
          <w:p w14:paraId="0591BC4E" w14:textId="77777777" w:rsidR="00B434CE" w:rsidRDefault="00B434CE" w:rsidP="00430B5C">
            <w:r>
              <w:t>Inform html it’s table in there</w:t>
            </w:r>
          </w:p>
        </w:tc>
      </w:tr>
      <w:tr w:rsidR="00B434CE" w14:paraId="1A236AA6" w14:textId="77777777" w:rsidTr="00430B5C">
        <w:tc>
          <w:tcPr>
            <w:tcW w:w="2692" w:type="dxa"/>
          </w:tcPr>
          <w:p w14:paraId="4C0F7A73" w14:textId="76AFABBB" w:rsidR="00B434CE" w:rsidRDefault="00091A97" w:rsidP="00430B5C">
            <w:r>
              <w:t>/a</w:t>
            </w:r>
            <w:r w:rsidR="00B434CE">
              <w:t>lign=”center”</w:t>
            </w:r>
          </w:p>
        </w:tc>
        <w:tc>
          <w:tcPr>
            <w:tcW w:w="8468" w:type="dxa"/>
          </w:tcPr>
          <w:p w14:paraId="08D979D4" w14:textId="77777777" w:rsidR="00B434CE" w:rsidRDefault="00B434CE" w:rsidP="00430B5C">
            <w:r>
              <w:t>Specify the position of the things eg table to center, pic to the left</w:t>
            </w:r>
          </w:p>
        </w:tc>
      </w:tr>
      <w:tr w:rsidR="00B434CE" w14:paraId="2FEEE75B" w14:textId="77777777" w:rsidTr="00430B5C">
        <w:tc>
          <w:tcPr>
            <w:tcW w:w="2692" w:type="dxa"/>
          </w:tcPr>
          <w:p w14:paraId="5BBF115C" w14:textId="77777777" w:rsidR="00B434CE" w:rsidRDefault="00B434CE" w:rsidP="00430B5C">
            <w:r>
              <w:t>&lt;thead&gt;&lt;/thead&gt;</w:t>
            </w:r>
          </w:p>
        </w:tc>
        <w:tc>
          <w:tcPr>
            <w:tcW w:w="8468" w:type="dxa"/>
          </w:tcPr>
          <w:p w14:paraId="4C09D2F5" w14:textId="77777777" w:rsidR="00B434CE" w:rsidRDefault="00B434CE" w:rsidP="00430B5C">
            <w:r>
              <w:t>Header of table (uppest)</w:t>
            </w:r>
          </w:p>
        </w:tc>
      </w:tr>
      <w:tr w:rsidR="00B434CE" w14:paraId="07A093AF" w14:textId="77777777" w:rsidTr="00430B5C">
        <w:tc>
          <w:tcPr>
            <w:tcW w:w="2692" w:type="dxa"/>
          </w:tcPr>
          <w:p w14:paraId="7B2E6C8A" w14:textId="77777777" w:rsidR="00B434CE" w:rsidRDefault="00B434CE" w:rsidP="00430B5C">
            <w:r>
              <w:t>&lt;tbody&gt;&lt;/tbody&gt;</w:t>
            </w:r>
          </w:p>
        </w:tc>
        <w:tc>
          <w:tcPr>
            <w:tcW w:w="8468" w:type="dxa"/>
          </w:tcPr>
          <w:p w14:paraId="3F06EC35" w14:textId="77777777" w:rsidR="00B434CE" w:rsidRDefault="00B434CE" w:rsidP="00430B5C">
            <w:r>
              <w:t>Detail of table (body)</w:t>
            </w:r>
          </w:p>
        </w:tc>
      </w:tr>
      <w:tr w:rsidR="00B434CE" w14:paraId="08B74123" w14:textId="77777777" w:rsidTr="00430B5C">
        <w:tc>
          <w:tcPr>
            <w:tcW w:w="2692" w:type="dxa"/>
          </w:tcPr>
          <w:p w14:paraId="364E5FAA" w14:textId="77777777" w:rsidR="00B434CE" w:rsidRDefault="00B434CE" w:rsidP="00430B5C">
            <w:r>
              <w:t>&lt;tfoot&gt;&lt;/tfoot&gt;</w:t>
            </w:r>
          </w:p>
        </w:tc>
        <w:tc>
          <w:tcPr>
            <w:tcW w:w="8468" w:type="dxa"/>
          </w:tcPr>
          <w:p w14:paraId="77B8D459" w14:textId="77777777" w:rsidR="00B434CE" w:rsidRDefault="00B434CE" w:rsidP="00430B5C">
            <w:r>
              <w:t>Footer of table (lowest)</w:t>
            </w:r>
          </w:p>
        </w:tc>
      </w:tr>
      <w:tr w:rsidR="00B434CE" w14:paraId="6D59D3AF" w14:textId="77777777" w:rsidTr="00430B5C">
        <w:tc>
          <w:tcPr>
            <w:tcW w:w="2692" w:type="dxa"/>
          </w:tcPr>
          <w:p w14:paraId="794A9748" w14:textId="77777777" w:rsidR="00B434CE" w:rsidRDefault="00B434CE" w:rsidP="00430B5C">
            <w:r>
              <w:t>&lt;tr&gt;&lt;/tr&gt;</w:t>
            </w:r>
          </w:p>
        </w:tc>
        <w:tc>
          <w:tcPr>
            <w:tcW w:w="8468" w:type="dxa"/>
          </w:tcPr>
          <w:p w14:paraId="3D9A8E82" w14:textId="77777777" w:rsidR="00B434CE" w:rsidRDefault="00B434CE" w:rsidP="00430B5C">
            <w:r>
              <w:t>Use in thead, body, foot will show the detail in one row</w:t>
            </w:r>
          </w:p>
        </w:tc>
      </w:tr>
      <w:tr w:rsidR="00B434CE" w14:paraId="3E9B1B69" w14:textId="77777777" w:rsidTr="00430B5C">
        <w:tc>
          <w:tcPr>
            <w:tcW w:w="2692" w:type="dxa"/>
          </w:tcPr>
          <w:p w14:paraId="2A1AE533" w14:textId="77777777" w:rsidR="00B434CE" w:rsidRDefault="00B434CE" w:rsidP="00430B5C">
            <w:r>
              <w:t>&lt;th&gt;&lt;/th&gt;</w:t>
            </w:r>
          </w:p>
        </w:tc>
        <w:tc>
          <w:tcPr>
            <w:tcW w:w="8468" w:type="dxa"/>
          </w:tcPr>
          <w:p w14:paraId="64D79C7C" w14:textId="77777777" w:rsidR="00B434CE" w:rsidRDefault="00B434CE" w:rsidP="00430B5C">
            <w:r>
              <w:t>Write the content in table (normally Bold) eg 3 rows wiul lhave &lt;th&gt; 3 times</w:t>
            </w:r>
          </w:p>
        </w:tc>
      </w:tr>
      <w:tr w:rsidR="00B434CE" w14:paraId="20654B75" w14:textId="77777777" w:rsidTr="00430B5C">
        <w:tc>
          <w:tcPr>
            <w:tcW w:w="2692" w:type="dxa"/>
          </w:tcPr>
          <w:p w14:paraId="5F77673B" w14:textId="77777777" w:rsidR="00B434CE" w:rsidRDefault="00B434CE" w:rsidP="00430B5C">
            <w:r>
              <w:t>&lt;td&gt;&lt;/td&gt;</w:t>
            </w:r>
          </w:p>
        </w:tc>
        <w:tc>
          <w:tcPr>
            <w:tcW w:w="8468" w:type="dxa"/>
          </w:tcPr>
          <w:p w14:paraId="02C02558" w14:textId="77777777" w:rsidR="00B434CE" w:rsidRDefault="00B434CE" w:rsidP="00430B5C">
            <w:r>
              <w:t>Use like the &lt;th&gt; but it normal text</w:t>
            </w:r>
          </w:p>
        </w:tc>
      </w:tr>
      <w:tr w:rsidR="00B434CE" w14:paraId="0BC3D1CC" w14:textId="77777777" w:rsidTr="00430B5C">
        <w:tc>
          <w:tcPr>
            <w:tcW w:w="2692" w:type="dxa"/>
          </w:tcPr>
          <w:p w14:paraId="690C7A9B" w14:textId="77777777" w:rsidR="00B434CE" w:rsidRDefault="00B434CE" w:rsidP="00430B5C">
            <w:r>
              <w:t>/colspan=”a”</w:t>
            </w:r>
          </w:p>
        </w:tc>
        <w:tc>
          <w:tcPr>
            <w:tcW w:w="8468" w:type="dxa"/>
          </w:tcPr>
          <w:p w14:paraId="1EC87882" w14:textId="77777777" w:rsidR="00B434CE" w:rsidRDefault="00B434CE" w:rsidP="00430B5C">
            <w:r>
              <w:t>Merge column from 2 to 1</w:t>
            </w:r>
          </w:p>
        </w:tc>
      </w:tr>
      <w:tr w:rsidR="00B434CE" w14:paraId="22B71B34" w14:textId="77777777" w:rsidTr="00430B5C">
        <w:tc>
          <w:tcPr>
            <w:tcW w:w="2692" w:type="dxa"/>
          </w:tcPr>
          <w:p w14:paraId="725425EB" w14:textId="77777777" w:rsidR="00B434CE" w:rsidRDefault="00B434CE" w:rsidP="00430B5C">
            <w:r>
              <w:t>/rowspan=”a”</w:t>
            </w:r>
          </w:p>
        </w:tc>
        <w:tc>
          <w:tcPr>
            <w:tcW w:w="8468" w:type="dxa"/>
          </w:tcPr>
          <w:p w14:paraId="213FAC06" w14:textId="77777777" w:rsidR="00B434CE" w:rsidRDefault="00B434CE" w:rsidP="00430B5C">
            <w:r>
              <w:t>Merge row from 2 to 1</w:t>
            </w:r>
          </w:p>
        </w:tc>
      </w:tr>
      <w:tr w:rsidR="00B434CE" w14:paraId="3A3316E3" w14:textId="77777777" w:rsidTr="00430B5C">
        <w:tc>
          <w:tcPr>
            <w:tcW w:w="2692" w:type="dxa"/>
          </w:tcPr>
          <w:p w14:paraId="659B5622" w14:textId="77777777" w:rsidR="00B434CE" w:rsidRDefault="00B434CE" w:rsidP="00430B5C">
            <w:r w:rsidRPr="00C02B50">
              <w:t>&lt;ol&gt;&lt;/ol&gt;</w:t>
            </w:r>
          </w:p>
        </w:tc>
        <w:tc>
          <w:tcPr>
            <w:tcW w:w="8468" w:type="dxa"/>
          </w:tcPr>
          <w:p w14:paraId="134431B1" w14:textId="063A5F31" w:rsidR="00B434CE" w:rsidRDefault="00B434CE" w:rsidP="00430B5C">
            <w:r w:rsidRPr="00C02B50">
              <w:t>Order list eg 1</w:t>
            </w:r>
            <w:r w:rsidR="00091A97">
              <w:t>.</w:t>
            </w:r>
          </w:p>
        </w:tc>
      </w:tr>
      <w:tr w:rsidR="00B434CE" w14:paraId="05943116" w14:textId="77777777" w:rsidTr="00430B5C">
        <w:tc>
          <w:tcPr>
            <w:tcW w:w="2692" w:type="dxa"/>
          </w:tcPr>
          <w:p w14:paraId="5501D629" w14:textId="77777777" w:rsidR="00B434CE" w:rsidRDefault="00B434CE" w:rsidP="00430B5C">
            <w:r w:rsidRPr="00C02B50">
              <w:t>&lt;ul&gt;&lt;/ul&gt;</w:t>
            </w:r>
          </w:p>
        </w:tc>
        <w:tc>
          <w:tcPr>
            <w:tcW w:w="8468" w:type="dxa"/>
          </w:tcPr>
          <w:p w14:paraId="4281B89D" w14:textId="77777777" w:rsidR="00B434CE" w:rsidRDefault="00B434CE" w:rsidP="00430B5C">
            <w:r w:rsidRPr="00C02B50">
              <w:t>Unordered list eg black point</w:t>
            </w:r>
          </w:p>
        </w:tc>
      </w:tr>
      <w:tr w:rsidR="00B434CE" w14:paraId="4820C2E3" w14:textId="77777777" w:rsidTr="00430B5C">
        <w:tc>
          <w:tcPr>
            <w:tcW w:w="2692" w:type="dxa"/>
          </w:tcPr>
          <w:p w14:paraId="212BC880" w14:textId="77777777" w:rsidR="00B434CE" w:rsidRDefault="00B434CE" w:rsidP="00430B5C">
            <w:r w:rsidRPr="00C02B50">
              <w:t>&lt;li&gt;&lt;/li&gt;</w:t>
            </w:r>
          </w:p>
        </w:tc>
        <w:tc>
          <w:tcPr>
            <w:tcW w:w="8468" w:type="dxa"/>
          </w:tcPr>
          <w:p w14:paraId="27B7901F" w14:textId="77777777" w:rsidR="00B434CE" w:rsidRDefault="00B434CE" w:rsidP="00430B5C">
            <w:r w:rsidRPr="00C02B50">
              <w:t>Tag in ol or ul will show what is content in 1 2 or unordered list</w:t>
            </w:r>
          </w:p>
        </w:tc>
      </w:tr>
    </w:tbl>
    <w:p w14:paraId="6F394881" w14:textId="67DC7218" w:rsidR="00B434CE" w:rsidRDefault="00B434CE"/>
    <w:p w14:paraId="0F11F849" w14:textId="3F6EBBC5" w:rsidR="00B434CE" w:rsidRDefault="00B434CE"/>
    <w:p w14:paraId="160E7B5D" w14:textId="449F53AF" w:rsidR="00B434CE" w:rsidRDefault="00B434CE"/>
    <w:tbl>
      <w:tblPr>
        <w:tblStyle w:val="TableGrid"/>
        <w:tblW w:w="11160" w:type="dxa"/>
        <w:tblInd w:w="-815" w:type="dxa"/>
        <w:tblLook w:val="04A0" w:firstRow="1" w:lastRow="0" w:firstColumn="1" w:lastColumn="0" w:noHBand="0" w:noVBand="1"/>
      </w:tblPr>
      <w:tblGrid>
        <w:gridCol w:w="2692"/>
        <w:gridCol w:w="8468"/>
      </w:tblGrid>
      <w:tr w:rsidR="00B434CE" w:rsidRPr="00764EF8" w14:paraId="704F6868" w14:textId="77777777" w:rsidTr="00430B5C">
        <w:tc>
          <w:tcPr>
            <w:tcW w:w="2692" w:type="dxa"/>
          </w:tcPr>
          <w:p w14:paraId="34DE7667" w14:textId="77777777" w:rsidR="00B434CE" w:rsidRPr="00764EF8" w:rsidRDefault="00B434CE" w:rsidP="00430B5C">
            <w:pPr>
              <w:jc w:val="center"/>
              <w:rPr>
                <w:b/>
                <w:bCs/>
                <w:sz w:val="24"/>
                <w:szCs w:val="32"/>
              </w:rPr>
            </w:pPr>
            <w:r w:rsidRPr="00764EF8">
              <w:rPr>
                <w:b/>
                <w:bCs/>
                <w:sz w:val="24"/>
                <w:szCs w:val="32"/>
              </w:rPr>
              <w:t>Name</w:t>
            </w:r>
          </w:p>
        </w:tc>
        <w:tc>
          <w:tcPr>
            <w:tcW w:w="8468" w:type="dxa"/>
          </w:tcPr>
          <w:p w14:paraId="557122C3" w14:textId="77777777" w:rsidR="00B434CE" w:rsidRPr="00764EF8" w:rsidRDefault="00B434CE" w:rsidP="00430B5C">
            <w:pPr>
              <w:jc w:val="center"/>
              <w:rPr>
                <w:b/>
                <w:bCs/>
                <w:sz w:val="24"/>
                <w:szCs w:val="32"/>
              </w:rPr>
            </w:pPr>
            <w:r>
              <w:rPr>
                <w:b/>
                <w:bCs/>
                <w:sz w:val="24"/>
                <w:szCs w:val="32"/>
              </w:rPr>
              <w:t>M</w:t>
            </w:r>
            <w:r w:rsidRPr="00764EF8">
              <w:rPr>
                <w:b/>
                <w:bCs/>
                <w:sz w:val="24"/>
                <w:szCs w:val="32"/>
              </w:rPr>
              <w:t>eaning</w:t>
            </w:r>
          </w:p>
        </w:tc>
      </w:tr>
      <w:tr w:rsidR="00B434CE" w14:paraId="14114F51" w14:textId="77777777" w:rsidTr="000B7ABD">
        <w:trPr>
          <w:trHeight w:val="58"/>
        </w:trPr>
        <w:tc>
          <w:tcPr>
            <w:tcW w:w="2692" w:type="dxa"/>
          </w:tcPr>
          <w:p w14:paraId="31654841" w14:textId="677D2C9C" w:rsidR="00B434CE" w:rsidRDefault="00B434CE" w:rsidP="00B434CE">
            <w:r w:rsidRPr="00C02BA2">
              <w:t>&lt;link rel="icon" href="www."&gt;</w:t>
            </w:r>
          </w:p>
        </w:tc>
        <w:tc>
          <w:tcPr>
            <w:tcW w:w="8468" w:type="dxa"/>
          </w:tcPr>
          <w:p w14:paraId="1591C3CD" w14:textId="4825408D" w:rsidR="00B434CE" w:rsidRDefault="00B434CE" w:rsidP="00B434CE">
            <w:r w:rsidRPr="00C02BA2">
              <w:t xml:space="preserve">When you use the website the icon in link www. Will show to your icon website </w:t>
            </w:r>
          </w:p>
        </w:tc>
      </w:tr>
      <w:tr w:rsidR="00B434CE" w14:paraId="694A13F3" w14:textId="77777777" w:rsidTr="000B7ABD">
        <w:trPr>
          <w:trHeight w:val="58"/>
        </w:trPr>
        <w:tc>
          <w:tcPr>
            <w:tcW w:w="2692" w:type="dxa"/>
          </w:tcPr>
          <w:p w14:paraId="771C809B" w14:textId="582A3FEE" w:rsidR="00B434CE" w:rsidRDefault="00B434CE" w:rsidP="00B434CE">
            <w:r w:rsidRPr="00C02BA2">
              <w:t>&lt;form&gt;&lt;/form&gt;</w:t>
            </w:r>
          </w:p>
        </w:tc>
        <w:tc>
          <w:tcPr>
            <w:tcW w:w="8468" w:type="dxa"/>
          </w:tcPr>
          <w:p w14:paraId="1B7EC4A1" w14:textId="67E37E13" w:rsidR="00B434CE" w:rsidRDefault="00B434CE" w:rsidP="00B434CE">
            <w:r w:rsidRPr="00C02BA2">
              <w:t>Tag to show the following is the form</w:t>
            </w:r>
          </w:p>
        </w:tc>
      </w:tr>
      <w:tr w:rsidR="00B434CE" w14:paraId="6F1F7BDD" w14:textId="77777777" w:rsidTr="000B7ABD">
        <w:trPr>
          <w:trHeight w:val="58"/>
        </w:trPr>
        <w:tc>
          <w:tcPr>
            <w:tcW w:w="2692" w:type="dxa"/>
          </w:tcPr>
          <w:p w14:paraId="59EC4BB5" w14:textId="1D689F55" w:rsidR="00B434CE" w:rsidRDefault="00B434CE" w:rsidP="00B434CE">
            <w:r w:rsidRPr="00C02BA2">
              <w:t>&lt;label&gt;&lt;/label&gt;</w:t>
            </w:r>
          </w:p>
        </w:tc>
        <w:tc>
          <w:tcPr>
            <w:tcW w:w="8468" w:type="dxa"/>
          </w:tcPr>
          <w:p w14:paraId="59215750" w14:textId="51B54017" w:rsidR="00B434CE" w:rsidRDefault="00B434CE" w:rsidP="00B434CE">
            <w:pPr>
              <w:rPr>
                <w:cs/>
              </w:rPr>
            </w:pPr>
            <w:r w:rsidRPr="00C02BA2">
              <w:t>Name or information to tag input</w:t>
            </w:r>
          </w:p>
        </w:tc>
      </w:tr>
      <w:tr w:rsidR="00B434CE" w14:paraId="7ED477F2" w14:textId="77777777" w:rsidTr="000B7ABD">
        <w:trPr>
          <w:trHeight w:val="58"/>
        </w:trPr>
        <w:tc>
          <w:tcPr>
            <w:tcW w:w="2692" w:type="dxa"/>
          </w:tcPr>
          <w:p w14:paraId="25DFCB64" w14:textId="3168A5BF" w:rsidR="00B434CE" w:rsidRDefault="00B434CE" w:rsidP="00B434CE">
            <w:r w:rsidRPr="00C02BA2">
              <w:t>&lt;input /&gt;</w:t>
            </w:r>
          </w:p>
        </w:tc>
        <w:tc>
          <w:tcPr>
            <w:tcW w:w="8468" w:type="dxa"/>
          </w:tcPr>
          <w:p w14:paraId="158A89C8" w14:textId="16AB5FBD" w:rsidR="00B434CE" w:rsidRDefault="00B434CE" w:rsidP="00B434CE">
            <w:pPr>
              <w:rPr>
                <w:cs/>
              </w:rPr>
            </w:pPr>
            <w:r w:rsidRPr="00C02BA2">
              <w:t>Use in form for show what the attribute</w:t>
            </w:r>
          </w:p>
        </w:tc>
      </w:tr>
      <w:tr w:rsidR="00B434CE" w14:paraId="4BDF6396" w14:textId="77777777" w:rsidTr="000B7ABD">
        <w:tc>
          <w:tcPr>
            <w:tcW w:w="2692" w:type="dxa"/>
          </w:tcPr>
          <w:p w14:paraId="380A8B41" w14:textId="478496D9" w:rsidR="00B434CE" w:rsidRDefault="00B434CE" w:rsidP="00B434CE">
            <w:r w:rsidRPr="00C02BA2">
              <w:t>/type=”text”</w:t>
            </w:r>
          </w:p>
        </w:tc>
        <w:tc>
          <w:tcPr>
            <w:tcW w:w="8468" w:type="dxa"/>
          </w:tcPr>
          <w:p w14:paraId="078D1EB3" w14:textId="449BDDB8" w:rsidR="00B434CE" w:rsidRDefault="00B434CE" w:rsidP="00B434CE">
            <w:r w:rsidRPr="00C02BA2">
              <w:t xml:space="preserve">Text box </w:t>
            </w:r>
          </w:p>
        </w:tc>
      </w:tr>
      <w:tr w:rsidR="00B434CE" w14:paraId="5028D9FD" w14:textId="77777777" w:rsidTr="00430B5C">
        <w:tc>
          <w:tcPr>
            <w:tcW w:w="2692" w:type="dxa"/>
          </w:tcPr>
          <w:p w14:paraId="53FC51ED" w14:textId="2A95C259" w:rsidR="00B434CE" w:rsidRDefault="00B434CE" w:rsidP="00B434CE">
            <w:r w:rsidRPr="00C02BA2">
              <w:t>/name=”content”</w:t>
            </w:r>
          </w:p>
        </w:tc>
        <w:tc>
          <w:tcPr>
            <w:tcW w:w="8468" w:type="dxa"/>
          </w:tcPr>
          <w:p w14:paraId="11DFC22C" w14:textId="4E4D9664" w:rsidR="00B434CE" w:rsidRDefault="00B434CE" w:rsidP="00B434CE">
            <w:r w:rsidRPr="00C02BA2">
              <w:t>Variable name use with type=text, radio etc</w:t>
            </w:r>
          </w:p>
        </w:tc>
      </w:tr>
      <w:tr w:rsidR="00B434CE" w14:paraId="112D1E77" w14:textId="77777777" w:rsidTr="00430B5C">
        <w:tc>
          <w:tcPr>
            <w:tcW w:w="2692" w:type="dxa"/>
          </w:tcPr>
          <w:p w14:paraId="4A3FAE1A" w14:textId="118F4DCD" w:rsidR="00B434CE" w:rsidRDefault="00B434CE" w:rsidP="00B434CE">
            <w:r w:rsidRPr="00C02BA2">
              <w:t>/type=”number”</w:t>
            </w:r>
          </w:p>
        </w:tc>
        <w:tc>
          <w:tcPr>
            <w:tcW w:w="8468" w:type="dxa"/>
          </w:tcPr>
          <w:p w14:paraId="08070A91" w14:textId="41A87249" w:rsidR="00B434CE" w:rsidRDefault="00B434CE" w:rsidP="00B434CE">
            <w:r w:rsidRPr="00C02BA2">
              <w:t xml:space="preserve">number box </w:t>
            </w:r>
          </w:p>
        </w:tc>
      </w:tr>
      <w:tr w:rsidR="00B434CE" w14:paraId="7AC1DB16" w14:textId="77777777" w:rsidTr="00430B5C">
        <w:tc>
          <w:tcPr>
            <w:tcW w:w="2692" w:type="dxa"/>
          </w:tcPr>
          <w:p w14:paraId="0AF68124" w14:textId="763538ED" w:rsidR="00B434CE" w:rsidRDefault="00B434CE" w:rsidP="00B434CE">
            <w:r w:rsidRPr="00C02BA2">
              <w:t>/type=”range”</w:t>
            </w:r>
          </w:p>
        </w:tc>
        <w:tc>
          <w:tcPr>
            <w:tcW w:w="8468" w:type="dxa"/>
          </w:tcPr>
          <w:p w14:paraId="2DC5079D" w14:textId="72D5D734" w:rsidR="00B434CE" w:rsidRDefault="00B434CE" w:rsidP="00B434CE">
            <w:r w:rsidRPr="00C02BA2">
              <w:t>Use like the number but it’s range</w:t>
            </w:r>
          </w:p>
        </w:tc>
      </w:tr>
      <w:tr w:rsidR="00B434CE" w14:paraId="431D695F" w14:textId="77777777" w:rsidTr="00430B5C">
        <w:tc>
          <w:tcPr>
            <w:tcW w:w="2692" w:type="dxa"/>
          </w:tcPr>
          <w:p w14:paraId="79FEDF03" w14:textId="10ADD084" w:rsidR="00B434CE" w:rsidRDefault="00B434CE" w:rsidP="00B434CE">
            <w:r w:rsidRPr="00C02BA2">
              <w:t>/min=””, max=””</w:t>
            </w:r>
          </w:p>
        </w:tc>
        <w:tc>
          <w:tcPr>
            <w:tcW w:w="8468" w:type="dxa"/>
          </w:tcPr>
          <w:p w14:paraId="41BE7864" w14:textId="77251DB5" w:rsidR="00B434CE" w:rsidRDefault="00B434CE" w:rsidP="00B434CE">
            <w:r w:rsidRPr="00C02BA2">
              <w:t>Min and max of number eg min 1 max 500 raise number 1,2,3,…,500 use with number,range</w:t>
            </w:r>
          </w:p>
        </w:tc>
      </w:tr>
      <w:tr w:rsidR="00B434CE" w14:paraId="222EED77" w14:textId="77777777" w:rsidTr="00430B5C">
        <w:tc>
          <w:tcPr>
            <w:tcW w:w="2692" w:type="dxa"/>
          </w:tcPr>
          <w:p w14:paraId="5A604192" w14:textId="65F1AD13" w:rsidR="00B434CE" w:rsidRDefault="00B434CE" w:rsidP="00B434CE">
            <w:r w:rsidRPr="00C02BA2">
              <w:t>/step=””</w:t>
            </w:r>
          </w:p>
        </w:tc>
        <w:tc>
          <w:tcPr>
            <w:tcW w:w="8468" w:type="dxa"/>
          </w:tcPr>
          <w:p w14:paraId="39C052A2" w14:textId="0389A9B7" w:rsidR="00B434CE" w:rsidRDefault="00B434CE" w:rsidP="00B434CE">
            <w:r w:rsidRPr="00C02BA2">
              <w:t>The number will raise by step eg step=10 1,11,21,31</w:t>
            </w:r>
          </w:p>
        </w:tc>
      </w:tr>
      <w:tr w:rsidR="00B434CE" w14:paraId="5E5CB0B5" w14:textId="77777777" w:rsidTr="00430B5C">
        <w:tc>
          <w:tcPr>
            <w:tcW w:w="2692" w:type="dxa"/>
          </w:tcPr>
          <w:p w14:paraId="7D58B52F" w14:textId="534095F7" w:rsidR="00B434CE" w:rsidRDefault="00B434CE" w:rsidP="00B434CE">
            <w:r w:rsidRPr="00C02BA2">
              <w:t>/type=”radio”</w:t>
            </w:r>
          </w:p>
        </w:tc>
        <w:tc>
          <w:tcPr>
            <w:tcW w:w="8468" w:type="dxa"/>
          </w:tcPr>
          <w:p w14:paraId="4F2BCCCD" w14:textId="6FC5FF51" w:rsidR="00B434CE" w:rsidRDefault="00B434CE" w:rsidP="00B434CE">
            <w:r w:rsidRPr="00C02BA2">
              <w:t>Choose only one in checkbox use with name, value attribute</w:t>
            </w:r>
          </w:p>
        </w:tc>
      </w:tr>
      <w:tr w:rsidR="00B434CE" w14:paraId="6BA529A6" w14:textId="77777777" w:rsidTr="00430B5C">
        <w:tc>
          <w:tcPr>
            <w:tcW w:w="2692" w:type="dxa"/>
          </w:tcPr>
          <w:p w14:paraId="24F40099" w14:textId="19E0B76C" w:rsidR="00B434CE" w:rsidRDefault="00B434CE" w:rsidP="00B434CE">
            <w:r w:rsidRPr="00C02BA2">
              <w:t>/value=”content”</w:t>
            </w:r>
          </w:p>
        </w:tc>
        <w:tc>
          <w:tcPr>
            <w:tcW w:w="8468" w:type="dxa"/>
          </w:tcPr>
          <w:p w14:paraId="3FC7B630" w14:textId="5CE95A69" w:rsidR="00B434CE" w:rsidRDefault="00B434CE" w:rsidP="00B434CE">
            <w:r w:rsidRPr="00C02BA2">
              <w:t>Use it to show content in data. It can use in any attribute in tag form</w:t>
            </w:r>
          </w:p>
        </w:tc>
      </w:tr>
      <w:tr w:rsidR="00B434CE" w14:paraId="62ABF2DF" w14:textId="77777777" w:rsidTr="00430B5C">
        <w:tc>
          <w:tcPr>
            <w:tcW w:w="2692" w:type="dxa"/>
          </w:tcPr>
          <w:p w14:paraId="3A3BB9D2" w14:textId="7F3E667A" w:rsidR="00B434CE" w:rsidRDefault="00B434CE" w:rsidP="00B434CE">
            <w:r w:rsidRPr="00C02BA2">
              <w:t>/type=”date”</w:t>
            </w:r>
          </w:p>
        </w:tc>
        <w:tc>
          <w:tcPr>
            <w:tcW w:w="8468" w:type="dxa"/>
          </w:tcPr>
          <w:p w14:paraId="20547227" w14:textId="17EE4B96" w:rsidR="00B434CE" w:rsidRDefault="00B434CE" w:rsidP="00B434CE">
            <w:r w:rsidRPr="00C02BA2">
              <w:t>Choose the date</w:t>
            </w:r>
          </w:p>
        </w:tc>
      </w:tr>
      <w:tr w:rsidR="00B434CE" w14:paraId="54695852" w14:textId="77777777" w:rsidTr="00430B5C">
        <w:tc>
          <w:tcPr>
            <w:tcW w:w="2692" w:type="dxa"/>
          </w:tcPr>
          <w:p w14:paraId="79913165" w14:textId="2BD6774F" w:rsidR="00B434CE" w:rsidRDefault="00B434CE" w:rsidP="00B434CE">
            <w:r w:rsidRPr="00C02BA2">
              <w:t>/type=”reset”</w:t>
            </w:r>
          </w:p>
        </w:tc>
        <w:tc>
          <w:tcPr>
            <w:tcW w:w="8468" w:type="dxa"/>
          </w:tcPr>
          <w:p w14:paraId="5220EE78" w14:textId="5DABE5EB" w:rsidR="00B434CE" w:rsidRDefault="00B434CE" w:rsidP="00B434CE">
            <w:r w:rsidRPr="00C02BA2">
              <w:t>Click to reset all data in form</w:t>
            </w:r>
          </w:p>
        </w:tc>
      </w:tr>
      <w:tr w:rsidR="00B434CE" w14:paraId="56ED4FA5" w14:textId="77777777" w:rsidTr="00430B5C">
        <w:tc>
          <w:tcPr>
            <w:tcW w:w="2692" w:type="dxa"/>
          </w:tcPr>
          <w:p w14:paraId="686E1CC0" w14:textId="26A04882" w:rsidR="00B434CE" w:rsidRDefault="00B434CE" w:rsidP="00B434CE">
            <w:r w:rsidRPr="00C02BA2">
              <w:t>/type=”submit”</w:t>
            </w:r>
          </w:p>
        </w:tc>
        <w:tc>
          <w:tcPr>
            <w:tcW w:w="8468" w:type="dxa"/>
          </w:tcPr>
          <w:p w14:paraId="6351DF38" w14:textId="6E0A586C" w:rsidR="00B434CE" w:rsidRDefault="00B434CE" w:rsidP="00B434CE">
            <w:r w:rsidRPr="00C02BA2">
              <w:t>Click to submit the data</w:t>
            </w:r>
          </w:p>
        </w:tc>
      </w:tr>
      <w:tr w:rsidR="00B434CE" w14:paraId="4E01B0A7" w14:textId="77777777" w:rsidTr="00430B5C">
        <w:tc>
          <w:tcPr>
            <w:tcW w:w="2692" w:type="dxa"/>
          </w:tcPr>
          <w:p w14:paraId="691540C9" w14:textId="1DEF2617" w:rsidR="00B434CE" w:rsidRDefault="00B434CE" w:rsidP="00B434CE">
            <w:r w:rsidRPr="00C02BA2">
              <w:t>/type=”checkbox”</w:t>
            </w:r>
          </w:p>
        </w:tc>
        <w:tc>
          <w:tcPr>
            <w:tcW w:w="8468" w:type="dxa"/>
          </w:tcPr>
          <w:p w14:paraId="6F6342AC" w14:textId="7A9507C2" w:rsidR="00B434CE" w:rsidRDefault="00B434CE" w:rsidP="00B434CE">
            <w:r w:rsidRPr="00C02BA2">
              <w:t>Use like radio but we can choose multi</w:t>
            </w:r>
          </w:p>
        </w:tc>
      </w:tr>
      <w:tr w:rsidR="00B434CE" w14:paraId="784ADD88" w14:textId="77777777" w:rsidTr="00430B5C">
        <w:tc>
          <w:tcPr>
            <w:tcW w:w="2692" w:type="dxa"/>
          </w:tcPr>
          <w:p w14:paraId="31E2CD5C" w14:textId="4257A1A6" w:rsidR="00B434CE" w:rsidRDefault="00B434CE" w:rsidP="00B434CE">
            <w:r w:rsidRPr="00C02BA2">
              <w:t>/type=”password”</w:t>
            </w:r>
          </w:p>
        </w:tc>
        <w:tc>
          <w:tcPr>
            <w:tcW w:w="8468" w:type="dxa"/>
          </w:tcPr>
          <w:p w14:paraId="64ED2254" w14:textId="36E14708" w:rsidR="00B434CE" w:rsidRDefault="00B434CE" w:rsidP="00B434CE">
            <w:r w:rsidRPr="00C02BA2">
              <w:t>Use like text but it show *****</w:t>
            </w:r>
          </w:p>
        </w:tc>
      </w:tr>
      <w:tr w:rsidR="00B434CE" w14:paraId="77113B19" w14:textId="77777777" w:rsidTr="00430B5C">
        <w:tc>
          <w:tcPr>
            <w:tcW w:w="2692" w:type="dxa"/>
          </w:tcPr>
          <w:p w14:paraId="6B21B59F" w14:textId="7B6EBCB1" w:rsidR="00B434CE" w:rsidRDefault="00B434CE" w:rsidP="00B434CE">
            <w:r w:rsidRPr="00C02BA2">
              <w:t>&lt;select&gt;&lt;/select&gt;</w:t>
            </w:r>
          </w:p>
        </w:tc>
        <w:tc>
          <w:tcPr>
            <w:tcW w:w="8468" w:type="dxa"/>
          </w:tcPr>
          <w:p w14:paraId="0741817D" w14:textId="6249DABE" w:rsidR="00B434CE" w:rsidRDefault="00B434CE" w:rsidP="00B434CE">
            <w:r w:rsidRPr="00C02BA2">
              <w:t>It shows all data to drop down data</w:t>
            </w:r>
          </w:p>
        </w:tc>
      </w:tr>
      <w:tr w:rsidR="00B434CE" w14:paraId="7A25A16D" w14:textId="77777777" w:rsidTr="00430B5C">
        <w:tc>
          <w:tcPr>
            <w:tcW w:w="2692" w:type="dxa"/>
          </w:tcPr>
          <w:p w14:paraId="6B15321A" w14:textId="5BFE37CE" w:rsidR="00B434CE" w:rsidRDefault="00B434CE" w:rsidP="00B434CE">
            <w:r w:rsidRPr="00C02BA2">
              <w:t>&lt;option&gt;context&lt;/option&gt;</w:t>
            </w:r>
            <w:r>
              <w:t xml:space="preserve"> </w:t>
            </w:r>
          </w:p>
        </w:tc>
        <w:tc>
          <w:tcPr>
            <w:tcW w:w="8468" w:type="dxa"/>
          </w:tcPr>
          <w:p w14:paraId="273011BF" w14:textId="77B77100" w:rsidR="00B434CE" w:rsidRDefault="00B434CE" w:rsidP="00B434CE">
            <w:r w:rsidRPr="00C02BA2">
              <w:t>Use in tag select to show the context in each drop down list (normally use with value=””)</w:t>
            </w:r>
          </w:p>
        </w:tc>
      </w:tr>
      <w:tr w:rsidR="00B434CE" w14:paraId="09867D80" w14:textId="77777777" w:rsidTr="00430B5C">
        <w:tc>
          <w:tcPr>
            <w:tcW w:w="2692" w:type="dxa"/>
          </w:tcPr>
          <w:p w14:paraId="10AED906" w14:textId="6454A2EA" w:rsidR="004466EF" w:rsidRDefault="004466EF" w:rsidP="00B434CE">
            <w:r>
              <w:t>&lt;datalist&gt;&lt;/datalist&gt;</w:t>
            </w:r>
          </w:p>
        </w:tc>
        <w:tc>
          <w:tcPr>
            <w:tcW w:w="8468" w:type="dxa"/>
          </w:tcPr>
          <w:p w14:paraId="1E690FCA" w14:textId="77777777" w:rsidR="00B434CE" w:rsidRDefault="00B434CE" w:rsidP="00B434CE">
            <w:r w:rsidRPr="00B434CE">
              <w:t>Use to show the drop down list in empty text form when you click on the empty text drop downlist with content 1 will show up</w:t>
            </w:r>
          </w:p>
          <w:p w14:paraId="1EC86990" w14:textId="3ADA6196" w:rsidR="00B434CE" w:rsidRDefault="004466EF" w:rsidP="00B434CE">
            <w:r>
              <w:t>&lt;</w:t>
            </w:r>
            <w:r w:rsidR="00B434CE">
              <w:t>input</w:t>
            </w:r>
            <w:r>
              <w:t xml:space="preserve"> </w:t>
            </w:r>
            <w:r w:rsidR="00B434CE">
              <w:t>List=”text”</w:t>
            </w:r>
            <w:r>
              <w:t xml:space="preserve"> name=”test”</w:t>
            </w:r>
            <w:r w:rsidR="00B434CE">
              <w:t>/&gt; &lt;datalist</w:t>
            </w:r>
            <w:r>
              <w:t xml:space="preserve"> id</w:t>
            </w:r>
            <w:r w:rsidR="00B434CE">
              <w:t>=”text”&gt; &lt;option value=”content1” &lt;/datalist&gt;</w:t>
            </w:r>
          </w:p>
        </w:tc>
      </w:tr>
      <w:tr w:rsidR="004466EF" w14:paraId="7545A85A" w14:textId="77777777" w:rsidTr="00430B5C">
        <w:tc>
          <w:tcPr>
            <w:tcW w:w="2692" w:type="dxa"/>
          </w:tcPr>
          <w:p w14:paraId="3581AFA9" w14:textId="157FEBA1" w:rsidR="004466EF" w:rsidRDefault="004466EF" w:rsidP="00B434CE">
            <w:r w:rsidRPr="004466EF">
              <w:t>&lt;textarea</w:t>
            </w:r>
            <w:r>
              <w:t>&gt;&lt;/</w:t>
            </w:r>
            <w:r w:rsidRPr="004466EF">
              <w:t>textarea&gt;</w:t>
            </w:r>
          </w:p>
        </w:tc>
        <w:tc>
          <w:tcPr>
            <w:tcW w:w="8468" w:type="dxa"/>
          </w:tcPr>
          <w:p w14:paraId="161ADC2C" w14:textId="5A555C56" w:rsidR="004466EF" w:rsidRDefault="004466EF" w:rsidP="00B434CE">
            <w:r>
              <w:t>Use this to expan</w:t>
            </w:r>
            <w:r w:rsidR="008E3581">
              <w:t>d</w:t>
            </w:r>
            <w:r>
              <w:t xml:space="preserve"> area of textbox in form</w:t>
            </w:r>
          </w:p>
          <w:p w14:paraId="4B3CC45B" w14:textId="677F34D6" w:rsidR="004466EF" w:rsidRPr="00B434CE" w:rsidRDefault="004466EF" w:rsidP="00B434CE">
            <w:r w:rsidRPr="004466EF">
              <w:t>&lt;textarea name="add" rows="3" cols="40"&gt;&lt;/textarea&gt;</w:t>
            </w:r>
          </w:p>
        </w:tc>
      </w:tr>
      <w:tr w:rsidR="00B434CE" w14:paraId="59DABD13" w14:textId="77777777" w:rsidTr="00430B5C">
        <w:tc>
          <w:tcPr>
            <w:tcW w:w="2692" w:type="dxa"/>
          </w:tcPr>
          <w:p w14:paraId="01B43010" w14:textId="1F89419C" w:rsidR="00B434CE" w:rsidRDefault="00B434CE" w:rsidP="00B434CE">
            <w:r w:rsidRPr="00C02BA2">
              <w:t>&lt;button&gt;context&lt;/button&gt;</w:t>
            </w:r>
          </w:p>
        </w:tc>
        <w:tc>
          <w:tcPr>
            <w:tcW w:w="8468" w:type="dxa"/>
          </w:tcPr>
          <w:p w14:paraId="78A4804B" w14:textId="6FA6D1AA" w:rsidR="00B434CE" w:rsidRDefault="00B434CE" w:rsidP="00B434CE">
            <w:r w:rsidRPr="00C02BA2">
              <w:t>Button with name context, pic will show up normally use with type=”submit”</w:t>
            </w:r>
          </w:p>
        </w:tc>
      </w:tr>
      <w:tr w:rsidR="00B434CE" w14:paraId="21779C29" w14:textId="77777777" w:rsidTr="00430B5C">
        <w:tc>
          <w:tcPr>
            <w:tcW w:w="2692" w:type="dxa"/>
          </w:tcPr>
          <w:p w14:paraId="37946E2D" w14:textId="6DC65859" w:rsidR="00B434CE" w:rsidRDefault="00B434CE" w:rsidP="00B434CE">
            <w:r w:rsidRPr="00C02BA2">
              <w:t>/form=”text”</w:t>
            </w:r>
          </w:p>
        </w:tc>
        <w:tc>
          <w:tcPr>
            <w:tcW w:w="8468" w:type="dxa"/>
          </w:tcPr>
          <w:p w14:paraId="545379E1" w14:textId="6D383641" w:rsidR="00B434CE" w:rsidRDefault="00B434CE" w:rsidP="00B434CE">
            <w:r w:rsidRPr="00C02BA2">
              <w:t>Use to connect with what ‘s form</w:t>
            </w:r>
          </w:p>
        </w:tc>
      </w:tr>
      <w:tr w:rsidR="004466EF" w14:paraId="33908CC2" w14:textId="77777777" w:rsidTr="00430B5C">
        <w:tc>
          <w:tcPr>
            <w:tcW w:w="2692" w:type="dxa"/>
          </w:tcPr>
          <w:p w14:paraId="02EE32F2" w14:textId="6D8DDA92" w:rsidR="004466EF" w:rsidRPr="00C02BA2" w:rsidRDefault="004466EF" w:rsidP="00B434CE">
            <w:r w:rsidRPr="004466EF">
              <w:t>&lt;style&gt;&lt;/style&gt;</w:t>
            </w:r>
          </w:p>
        </w:tc>
        <w:tc>
          <w:tcPr>
            <w:tcW w:w="8468" w:type="dxa"/>
          </w:tcPr>
          <w:p w14:paraId="07250DD6" w14:textId="599881DB" w:rsidR="004466EF" w:rsidRPr="00C02BA2" w:rsidRDefault="004466EF" w:rsidP="00B434CE">
            <w:r w:rsidRPr="004466EF">
              <w:t>Write in tag head only for inform all css</w:t>
            </w:r>
          </w:p>
        </w:tc>
      </w:tr>
      <w:tr w:rsidR="00EA70FF" w14:paraId="78DFFEF0" w14:textId="77777777" w:rsidTr="00430B5C">
        <w:tc>
          <w:tcPr>
            <w:tcW w:w="2692" w:type="dxa"/>
          </w:tcPr>
          <w:p w14:paraId="3B2D861A" w14:textId="163AC024" w:rsidR="00EA70FF" w:rsidRPr="004466EF" w:rsidRDefault="00EA70FF" w:rsidP="00B434CE">
            <w:r w:rsidRPr="00EA70FF">
              <w:t>&lt;section&gt;</w:t>
            </w:r>
            <w:r>
              <w:t>&lt;/section&gt;</w:t>
            </w:r>
          </w:p>
        </w:tc>
        <w:tc>
          <w:tcPr>
            <w:tcW w:w="8468" w:type="dxa"/>
          </w:tcPr>
          <w:p w14:paraId="5C7E6B1C" w14:textId="3EA494E7" w:rsidR="00EA70FF" w:rsidRPr="004466EF" w:rsidRDefault="00EA70FF" w:rsidP="00B434CE">
            <w:r w:rsidRPr="00EA70FF">
              <w:t>represents a generic standalone section of a document, which doesn't have a more specific semantic element to represent it. Sections should always have a heading, with very few exceptions.</w:t>
            </w:r>
          </w:p>
        </w:tc>
      </w:tr>
    </w:tbl>
    <w:p w14:paraId="2F5A438E" w14:textId="05FE5985" w:rsidR="00B434CE" w:rsidRDefault="00B434CE"/>
    <w:p w14:paraId="09BCF61F" w14:textId="313ABC95" w:rsidR="004466EF" w:rsidRDefault="004466EF"/>
    <w:p w14:paraId="3561783F" w14:textId="774ED3BD" w:rsidR="004466EF" w:rsidRDefault="004466EF"/>
    <w:p w14:paraId="261DE51C" w14:textId="63EB28EE" w:rsidR="004466EF" w:rsidRDefault="004466EF"/>
    <w:p w14:paraId="4F8E106C" w14:textId="1818D089" w:rsidR="004466EF" w:rsidRDefault="004466EF"/>
    <w:p w14:paraId="0B04CE52" w14:textId="526BDC41" w:rsidR="004466EF" w:rsidRDefault="004466EF"/>
    <w:p w14:paraId="1C44FFB8" w14:textId="05AE0DFE" w:rsidR="004466EF" w:rsidRDefault="004466EF"/>
    <w:p w14:paraId="015B7842" w14:textId="2D212B2F" w:rsidR="00B718B8" w:rsidRDefault="00B718B8"/>
    <w:p w14:paraId="6C826E2F" w14:textId="77777777" w:rsidR="00B718B8" w:rsidRDefault="00B718B8"/>
    <w:tbl>
      <w:tblPr>
        <w:tblStyle w:val="TableGrid"/>
        <w:tblW w:w="11160" w:type="dxa"/>
        <w:tblInd w:w="-815" w:type="dxa"/>
        <w:tblLook w:val="04A0" w:firstRow="1" w:lastRow="0" w:firstColumn="1" w:lastColumn="0" w:noHBand="0" w:noVBand="1"/>
      </w:tblPr>
      <w:tblGrid>
        <w:gridCol w:w="2692"/>
        <w:gridCol w:w="8468"/>
      </w:tblGrid>
      <w:tr w:rsidR="004466EF" w:rsidRPr="00764EF8" w14:paraId="399702F5" w14:textId="77777777" w:rsidTr="00430B5C">
        <w:tc>
          <w:tcPr>
            <w:tcW w:w="2692" w:type="dxa"/>
          </w:tcPr>
          <w:p w14:paraId="633BD875" w14:textId="77777777" w:rsidR="004466EF" w:rsidRPr="00764EF8" w:rsidRDefault="004466EF" w:rsidP="00430B5C">
            <w:pPr>
              <w:jc w:val="center"/>
              <w:rPr>
                <w:b/>
                <w:bCs/>
                <w:sz w:val="24"/>
                <w:szCs w:val="32"/>
              </w:rPr>
            </w:pPr>
            <w:r w:rsidRPr="00764EF8">
              <w:rPr>
                <w:b/>
                <w:bCs/>
                <w:sz w:val="24"/>
                <w:szCs w:val="32"/>
              </w:rPr>
              <w:t>Name</w:t>
            </w:r>
          </w:p>
        </w:tc>
        <w:tc>
          <w:tcPr>
            <w:tcW w:w="8468" w:type="dxa"/>
          </w:tcPr>
          <w:p w14:paraId="09EBE403" w14:textId="77777777" w:rsidR="004466EF" w:rsidRPr="00764EF8" w:rsidRDefault="004466EF" w:rsidP="00430B5C">
            <w:pPr>
              <w:jc w:val="center"/>
              <w:rPr>
                <w:b/>
                <w:bCs/>
                <w:sz w:val="24"/>
                <w:szCs w:val="32"/>
              </w:rPr>
            </w:pPr>
            <w:r>
              <w:rPr>
                <w:b/>
                <w:bCs/>
                <w:sz w:val="24"/>
                <w:szCs w:val="32"/>
              </w:rPr>
              <w:t>M</w:t>
            </w:r>
            <w:r w:rsidRPr="00764EF8">
              <w:rPr>
                <w:b/>
                <w:bCs/>
                <w:sz w:val="24"/>
                <w:szCs w:val="32"/>
              </w:rPr>
              <w:t>eaning</w:t>
            </w:r>
          </w:p>
        </w:tc>
      </w:tr>
      <w:tr w:rsidR="004466EF" w14:paraId="2CC77F38" w14:textId="77777777" w:rsidTr="00717BC5">
        <w:trPr>
          <w:trHeight w:val="58"/>
        </w:trPr>
        <w:tc>
          <w:tcPr>
            <w:tcW w:w="2692" w:type="dxa"/>
          </w:tcPr>
          <w:p w14:paraId="71594FDC" w14:textId="7B80A9E4" w:rsidR="004466EF" w:rsidRDefault="004466EF" w:rsidP="004466EF">
            <w:r w:rsidRPr="007C1393">
              <w:t>\color: ;</w:t>
            </w:r>
          </w:p>
        </w:tc>
        <w:tc>
          <w:tcPr>
            <w:tcW w:w="8468" w:type="dxa"/>
          </w:tcPr>
          <w:p w14:paraId="0A59A97B" w14:textId="120282D9" w:rsidR="004466EF" w:rsidRDefault="004466EF" w:rsidP="004466EF">
            <w:r w:rsidRPr="007C1393">
              <w:t>Change color to text eg pink</w:t>
            </w:r>
          </w:p>
        </w:tc>
      </w:tr>
      <w:tr w:rsidR="004466EF" w14:paraId="0CDCB1FC" w14:textId="77777777" w:rsidTr="00717BC5">
        <w:trPr>
          <w:trHeight w:val="58"/>
        </w:trPr>
        <w:tc>
          <w:tcPr>
            <w:tcW w:w="2692" w:type="dxa"/>
          </w:tcPr>
          <w:p w14:paraId="7C684F46" w14:textId="05626B6B" w:rsidR="004466EF" w:rsidRDefault="004466EF" w:rsidP="004466EF">
            <w:r w:rsidRPr="007C1393">
              <w:t>\font-size: ;</w:t>
            </w:r>
          </w:p>
        </w:tc>
        <w:tc>
          <w:tcPr>
            <w:tcW w:w="8468" w:type="dxa"/>
          </w:tcPr>
          <w:p w14:paraId="48B618A8" w14:textId="2BBF9E45" w:rsidR="004466EF" w:rsidRDefault="004466EF" w:rsidP="004466EF">
            <w:r w:rsidRPr="007C1393">
              <w:t>Change font-size to text eg 150px, smaller</w:t>
            </w:r>
          </w:p>
        </w:tc>
      </w:tr>
      <w:tr w:rsidR="004466EF" w14:paraId="1A224B15" w14:textId="77777777" w:rsidTr="00717BC5">
        <w:trPr>
          <w:trHeight w:val="58"/>
        </w:trPr>
        <w:tc>
          <w:tcPr>
            <w:tcW w:w="2692" w:type="dxa"/>
          </w:tcPr>
          <w:p w14:paraId="09A4D8EE" w14:textId="712791F5" w:rsidR="004466EF" w:rsidRDefault="004466EF" w:rsidP="004466EF">
            <w:r w:rsidRPr="007C1393">
              <w:t>\font-family: ;</w:t>
            </w:r>
          </w:p>
        </w:tc>
        <w:tc>
          <w:tcPr>
            <w:tcW w:w="8468" w:type="dxa"/>
          </w:tcPr>
          <w:p w14:paraId="1422E7C6" w14:textId="16175C7E" w:rsidR="004466EF" w:rsidRDefault="004466EF" w:rsidP="004466EF">
            <w:pPr>
              <w:rPr>
                <w:cs/>
              </w:rPr>
            </w:pPr>
            <w:r w:rsidRPr="007C1393">
              <w:t>Change the font eg Arial, sans-serif, Helvelica --- can find in cssfontstack.com</w:t>
            </w:r>
          </w:p>
        </w:tc>
      </w:tr>
      <w:tr w:rsidR="004466EF" w14:paraId="7460C174" w14:textId="77777777" w:rsidTr="00717BC5">
        <w:trPr>
          <w:trHeight w:val="58"/>
        </w:trPr>
        <w:tc>
          <w:tcPr>
            <w:tcW w:w="2692" w:type="dxa"/>
          </w:tcPr>
          <w:p w14:paraId="30A7284A" w14:textId="19440440" w:rsidR="004466EF" w:rsidRDefault="004466EF" w:rsidP="004466EF">
            <w:r w:rsidRPr="007C1393">
              <w:t>\font-weight: ;</w:t>
            </w:r>
          </w:p>
        </w:tc>
        <w:tc>
          <w:tcPr>
            <w:tcW w:w="8468" w:type="dxa"/>
          </w:tcPr>
          <w:p w14:paraId="17C1798C" w14:textId="6163C0BF" w:rsidR="004466EF" w:rsidRDefault="004466EF" w:rsidP="004466EF">
            <w:pPr>
              <w:rPr>
                <w:cs/>
              </w:rPr>
            </w:pPr>
            <w:r w:rsidRPr="007C1393">
              <w:t>Change weight of font eg normal, bold , lighter, bolder, 100 to 900</w:t>
            </w:r>
          </w:p>
        </w:tc>
      </w:tr>
      <w:tr w:rsidR="004466EF" w14:paraId="71638DCA" w14:textId="77777777" w:rsidTr="00717BC5">
        <w:tc>
          <w:tcPr>
            <w:tcW w:w="2692" w:type="dxa"/>
          </w:tcPr>
          <w:p w14:paraId="3EEA77ED" w14:textId="5DAD822D" w:rsidR="004466EF" w:rsidRDefault="004466EF" w:rsidP="004466EF">
            <w:r w:rsidRPr="007C1393">
              <w:t>\font</w:t>
            </w:r>
            <w:r w:rsidR="008E3581">
              <w:t>-</w:t>
            </w:r>
            <w:r w:rsidRPr="007C1393">
              <w:t>style; :</w:t>
            </w:r>
          </w:p>
        </w:tc>
        <w:tc>
          <w:tcPr>
            <w:tcW w:w="8468" w:type="dxa"/>
          </w:tcPr>
          <w:p w14:paraId="44079172" w14:textId="0127C9F7" w:rsidR="004466EF" w:rsidRDefault="004466EF" w:rsidP="004466EF">
            <w:r w:rsidRPr="007C1393">
              <w:t xml:space="preserve">Style of font eg italic, bold, </w:t>
            </w:r>
          </w:p>
        </w:tc>
      </w:tr>
      <w:tr w:rsidR="004466EF" w14:paraId="383F799B" w14:textId="77777777" w:rsidTr="00430B5C">
        <w:tc>
          <w:tcPr>
            <w:tcW w:w="2692" w:type="dxa"/>
          </w:tcPr>
          <w:p w14:paraId="13437440" w14:textId="6E7BBAB5" w:rsidR="004466EF" w:rsidRDefault="004466EF" w:rsidP="004466EF">
            <w:r w:rsidRPr="007C1393">
              <w:t>\font: A B C/D E;</w:t>
            </w:r>
          </w:p>
        </w:tc>
        <w:tc>
          <w:tcPr>
            <w:tcW w:w="8468" w:type="dxa"/>
          </w:tcPr>
          <w:p w14:paraId="1DCF6417" w14:textId="1BB69184" w:rsidR="004466EF" w:rsidRDefault="004466EF" w:rsidP="004466EF">
            <w:r w:rsidRPr="007C1393">
              <w:t xml:space="preserve">\font: italic bold 30px/1.4 Arial; = Font-style weight size/height family  </w:t>
            </w:r>
          </w:p>
        </w:tc>
      </w:tr>
      <w:tr w:rsidR="004466EF" w14:paraId="6343144D" w14:textId="77777777" w:rsidTr="00430B5C">
        <w:tc>
          <w:tcPr>
            <w:tcW w:w="2692" w:type="dxa"/>
          </w:tcPr>
          <w:p w14:paraId="76291270" w14:textId="45F93936" w:rsidR="004466EF" w:rsidRDefault="004466EF" w:rsidP="004466EF">
            <w:r w:rsidRPr="007C1393">
              <w:t>\background-color: ;</w:t>
            </w:r>
          </w:p>
        </w:tc>
        <w:tc>
          <w:tcPr>
            <w:tcW w:w="8468" w:type="dxa"/>
          </w:tcPr>
          <w:p w14:paraId="20B53871" w14:textId="5B52BBE5" w:rsidR="004466EF" w:rsidRDefault="004466EF" w:rsidP="004466EF">
            <w:r w:rsidRPr="007C1393">
              <w:t>Change background color to text eg pink</w:t>
            </w:r>
            <w:r w:rsidR="000869E3">
              <w:t xml:space="preserve"> value of it can be transparent</w:t>
            </w:r>
          </w:p>
        </w:tc>
      </w:tr>
      <w:tr w:rsidR="004466EF" w14:paraId="5A065DFD" w14:textId="77777777" w:rsidTr="00430B5C">
        <w:tc>
          <w:tcPr>
            <w:tcW w:w="2692" w:type="dxa"/>
          </w:tcPr>
          <w:p w14:paraId="1F6EB23B" w14:textId="06FD28C1" w:rsidR="004466EF" w:rsidRDefault="004466EF" w:rsidP="004466EF">
            <w:r w:rsidRPr="007C1393">
              <w:t>\text-align: ;</w:t>
            </w:r>
          </w:p>
        </w:tc>
        <w:tc>
          <w:tcPr>
            <w:tcW w:w="8468" w:type="dxa"/>
          </w:tcPr>
          <w:p w14:paraId="34C89520" w14:textId="77777777" w:rsidR="004466EF" w:rsidRDefault="004466EF" w:rsidP="004466EF">
            <w:r w:rsidRPr="007C1393">
              <w:t>Change the position of text eg. Left(start), right(end), center, justify</w:t>
            </w:r>
          </w:p>
          <w:p w14:paraId="74B83641" w14:textId="405498C9" w:rsidR="000557AB" w:rsidRDefault="000557AB" w:rsidP="004466EF">
            <w:r>
              <w:t>Text will start with value</w:t>
            </w:r>
          </w:p>
        </w:tc>
      </w:tr>
      <w:tr w:rsidR="000557AB" w14:paraId="6075618E" w14:textId="77777777" w:rsidTr="00430B5C">
        <w:tc>
          <w:tcPr>
            <w:tcW w:w="2692" w:type="dxa"/>
          </w:tcPr>
          <w:p w14:paraId="0EB23660" w14:textId="40B7F8BC" w:rsidR="000557AB" w:rsidRPr="007C1393" w:rsidRDefault="000557AB" w:rsidP="004466EF">
            <w:r>
              <w:t>\</w:t>
            </w:r>
            <w:r w:rsidRPr="000557AB">
              <w:t>text-align-last</w:t>
            </w:r>
            <w:r>
              <w:t>: ;</w:t>
            </w:r>
          </w:p>
        </w:tc>
        <w:tc>
          <w:tcPr>
            <w:tcW w:w="8468" w:type="dxa"/>
          </w:tcPr>
          <w:p w14:paraId="65DCBE17" w14:textId="77687AD1" w:rsidR="000557AB" w:rsidRPr="007C1393" w:rsidRDefault="000557AB" w:rsidP="004466EF">
            <w:r>
              <w:t xml:space="preserve">Text will start in the left and end in the </w:t>
            </w:r>
            <w:r w:rsidR="00F81BF4">
              <w:t>value</w:t>
            </w:r>
          </w:p>
        </w:tc>
      </w:tr>
      <w:tr w:rsidR="004466EF" w14:paraId="68F0648F" w14:textId="77777777" w:rsidTr="00430B5C">
        <w:tc>
          <w:tcPr>
            <w:tcW w:w="2692" w:type="dxa"/>
          </w:tcPr>
          <w:p w14:paraId="41508ED9" w14:textId="617F0528" w:rsidR="004466EF" w:rsidRDefault="004466EF" w:rsidP="004466EF">
            <w:r w:rsidRPr="007C1393">
              <w:t>\text-decoration: ;</w:t>
            </w:r>
          </w:p>
        </w:tc>
        <w:tc>
          <w:tcPr>
            <w:tcW w:w="8468" w:type="dxa"/>
          </w:tcPr>
          <w:p w14:paraId="4A84EFCD" w14:textId="60F5B5E2" w:rsidR="004466EF" w:rsidRDefault="004466EF" w:rsidP="004466EF">
            <w:r w:rsidRPr="007C1393">
              <w:t>Décor to text eg underline, overline, underline overline, way underline</w:t>
            </w:r>
          </w:p>
        </w:tc>
      </w:tr>
      <w:tr w:rsidR="004466EF" w14:paraId="51FA9422" w14:textId="77777777" w:rsidTr="00430B5C">
        <w:tc>
          <w:tcPr>
            <w:tcW w:w="2692" w:type="dxa"/>
          </w:tcPr>
          <w:p w14:paraId="694EC107" w14:textId="4D4F7D96" w:rsidR="004466EF" w:rsidRDefault="004466EF" w:rsidP="004466EF">
            <w:r w:rsidRPr="007C1393">
              <w:t>\text-transform: ;</w:t>
            </w:r>
          </w:p>
        </w:tc>
        <w:tc>
          <w:tcPr>
            <w:tcW w:w="8468" w:type="dxa"/>
          </w:tcPr>
          <w:p w14:paraId="0D5005C8" w14:textId="7D91BF33" w:rsidR="004466EF" w:rsidRDefault="004466EF" w:rsidP="004466EF">
            <w:r w:rsidRPr="007C1393">
              <w:t>Transform  the text box eg capitalize = He does horse = He Does Horse</w:t>
            </w:r>
          </w:p>
        </w:tc>
      </w:tr>
      <w:tr w:rsidR="004466EF" w14:paraId="515E6B83" w14:textId="77777777" w:rsidTr="00430B5C">
        <w:tc>
          <w:tcPr>
            <w:tcW w:w="2692" w:type="dxa"/>
          </w:tcPr>
          <w:p w14:paraId="1511CB53" w14:textId="5B611451" w:rsidR="004466EF" w:rsidRDefault="004466EF" w:rsidP="004466EF">
            <w:r w:rsidRPr="007C1393">
              <w:t>\line-height: ;</w:t>
            </w:r>
          </w:p>
        </w:tc>
        <w:tc>
          <w:tcPr>
            <w:tcW w:w="8468" w:type="dxa"/>
          </w:tcPr>
          <w:p w14:paraId="66B1E300" w14:textId="36554CF4" w:rsidR="004466EF" w:rsidRDefault="004466EF" w:rsidP="004466EF">
            <w:r w:rsidRPr="007C1393">
              <w:t>Line-height makes more space between lines of text eg 1.4</w:t>
            </w:r>
          </w:p>
        </w:tc>
      </w:tr>
      <w:tr w:rsidR="004466EF" w14:paraId="67814FFB" w14:textId="77777777" w:rsidTr="00430B5C">
        <w:tc>
          <w:tcPr>
            <w:tcW w:w="2692" w:type="dxa"/>
          </w:tcPr>
          <w:p w14:paraId="2E4F6BBD" w14:textId="01760B34" w:rsidR="004466EF" w:rsidRDefault="004466EF" w:rsidP="004466EF">
            <w:r w:rsidRPr="007C1393">
              <w:t>\letter-spacing: ;</w:t>
            </w:r>
          </w:p>
        </w:tc>
        <w:tc>
          <w:tcPr>
            <w:tcW w:w="8468" w:type="dxa"/>
          </w:tcPr>
          <w:p w14:paraId="37E501C2" w14:textId="28988636" w:rsidR="004466EF" w:rsidRDefault="004466EF" w:rsidP="004466EF">
            <w:r w:rsidRPr="007C1393">
              <w:t>Each letter will have spacing eg Normal, 1px</w:t>
            </w:r>
          </w:p>
        </w:tc>
      </w:tr>
      <w:tr w:rsidR="004466EF" w14:paraId="3C45D43B" w14:textId="77777777" w:rsidTr="00430B5C">
        <w:tc>
          <w:tcPr>
            <w:tcW w:w="2692" w:type="dxa"/>
          </w:tcPr>
          <w:p w14:paraId="66E64E96" w14:textId="78B17350" w:rsidR="004466EF" w:rsidRDefault="004466EF" w:rsidP="004466EF">
            <w:r w:rsidRPr="00B469C3">
              <w:t>\background-image: url(https:) ;</w:t>
            </w:r>
          </w:p>
        </w:tc>
        <w:tc>
          <w:tcPr>
            <w:tcW w:w="8468" w:type="dxa"/>
          </w:tcPr>
          <w:p w14:paraId="4CE3E7CE" w14:textId="77777777" w:rsidR="004466EF" w:rsidRDefault="004466EF" w:rsidP="004466EF">
            <w:r w:rsidRPr="00B469C3">
              <w:t>Use image to background normally use it width height, background will run continued on eg pic = 300x300 size = 600x600 the background will appear 2 pic</w:t>
            </w:r>
          </w:p>
          <w:p w14:paraId="666A3BFC" w14:textId="77777777" w:rsidR="00B01BA7" w:rsidRDefault="00B01BA7" w:rsidP="004466EF">
            <w:r>
              <w:t xml:space="preserve">Eg </w:t>
            </w:r>
            <w:r w:rsidRPr="00B01BA7">
              <w:t>background-image: url("</w:t>
            </w:r>
            <w:r>
              <w:t>xxx.gif</w:t>
            </w:r>
            <w:r w:rsidRPr="00B01BA7">
              <w:t>");</w:t>
            </w:r>
          </w:p>
          <w:p w14:paraId="2C61BABE" w14:textId="6E4B13B8" w:rsidR="00B01BA7" w:rsidRDefault="00B01BA7" w:rsidP="004466EF">
            <w:r w:rsidRPr="00B01BA7">
              <w:t>background-image: url("img_tree.gif"), url("paper.gif");</w:t>
            </w:r>
            <w:r>
              <w:t xml:space="preserve"> img-tree will top of paper</w:t>
            </w:r>
          </w:p>
        </w:tc>
      </w:tr>
      <w:tr w:rsidR="004466EF" w14:paraId="4050CEE7" w14:textId="77777777" w:rsidTr="00430B5C">
        <w:tc>
          <w:tcPr>
            <w:tcW w:w="2692" w:type="dxa"/>
          </w:tcPr>
          <w:p w14:paraId="5DEBA0AA" w14:textId="3841557D" w:rsidR="004466EF" w:rsidRDefault="004466EF" w:rsidP="004466EF">
            <w:r w:rsidRPr="00B469C3">
              <w:t>\background-repeat: repeat-x/y/n/no-repeat;</w:t>
            </w:r>
          </w:p>
        </w:tc>
        <w:tc>
          <w:tcPr>
            <w:tcW w:w="8468" w:type="dxa"/>
          </w:tcPr>
          <w:p w14:paraId="337F93AB" w14:textId="14688756" w:rsidR="004466EF" w:rsidRDefault="004466EF" w:rsidP="004466EF">
            <w:r w:rsidRPr="00B469C3">
              <w:t>x = it repeats pic in x but y is the real background / y = it repeats pic in y but x is the real background / n, no-repeat it</w:t>
            </w:r>
            <w:r w:rsidR="00786BD5">
              <w:t>’s not</w:t>
            </w:r>
            <w:r w:rsidRPr="00B469C3">
              <w:t xml:space="preserve"> repeats all the x and y </w:t>
            </w:r>
          </w:p>
        </w:tc>
      </w:tr>
      <w:tr w:rsidR="004466EF" w14:paraId="1F6C4F8A" w14:textId="77777777" w:rsidTr="00430B5C">
        <w:tc>
          <w:tcPr>
            <w:tcW w:w="2692" w:type="dxa"/>
          </w:tcPr>
          <w:p w14:paraId="771E4E34" w14:textId="77726A27" w:rsidR="004466EF" w:rsidRDefault="004466EF" w:rsidP="004466EF">
            <w:r w:rsidRPr="00B469C3">
              <w:t>\background-size: cover;</w:t>
            </w:r>
          </w:p>
        </w:tc>
        <w:tc>
          <w:tcPr>
            <w:tcW w:w="8468" w:type="dxa"/>
          </w:tcPr>
          <w:p w14:paraId="2CCB8741" w14:textId="77777777" w:rsidR="004466EF" w:rsidRDefault="004466EF" w:rsidP="004466EF">
            <w:r w:rsidRPr="00B469C3">
              <w:t>When use it the picture will adapt to 1 pic to any size</w:t>
            </w:r>
          </w:p>
          <w:p w14:paraId="7BC333EF" w14:textId="77777777" w:rsidR="00B01BA7" w:rsidRDefault="00B01BA7" w:rsidP="004466EF">
            <w:r>
              <w:t xml:space="preserve">Eg. </w:t>
            </w:r>
            <w:r w:rsidRPr="00B01BA7">
              <w:t>background-size: auto;</w:t>
            </w:r>
            <w:r>
              <w:t xml:space="preserve"> it will adjust size auto</w:t>
            </w:r>
          </w:p>
          <w:p w14:paraId="60AB1C5F" w14:textId="346623BB" w:rsidR="00B01BA7" w:rsidRDefault="00B01BA7" w:rsidP="004466EF">
            <w:r w:rsidRPr="00B01BA7">
              <w:t>background-size: 300px 100px;</w:t>
            </w:r>
            <w:r>
              <w:t xml:space="preserve"> 300px = wide , 100px = high</w:t>
            </w:r>
          </w:p>
        </w:tc>
      </w:tr>
      <w:tr w:rsidR="009A53AE" w14:paraId="6B79BF41" w14:textId="77777777" w:rsidTr="00430B5C">
        <w:tc>
          <w:tcPr>
            <w:tcW w:w="2692" w:type="dxa"/>
          </w:tcPr>
          <w:p w14:paraId="33892E44" w14:textId="4140C3B9" w:rsidR="009A53AE" w:rsidRPr="00B469C3" w:rsidRDefault="009A53AE" w:rsidP="004466EF">
            <w:r>
              <w:t>\</w:t>
            </w:r>
            <w:r w:rsidRPr="009A53AE">
              <w:t>background-position: ;</w:t>
            </w:r>
          </w:p>
        </w:tc>
        <w:tc>
          <w:tcPr>
            <w:tcW w:w="8468" w:type="dxa"/>
          </w:tcPr>
          <w:p w14:paraId="7B0355BC" w14:textId="77777777" w:rsidR="009A53AE" w:rsidRDefault="009A53AE" w:rsidP="004466EF">
            <w:r>
              <w:t>Set the position of background value is left, center, right, top, bottom or %, px</w:t>
            </w:r>
          </w:p>
          <w:p w14:paraId="30C0B202" w14:textId="2BE7253F" w:rsidR="009A53AE" w:rsidRPr="00B469C3" w:rsidRDefault="009A53AE" w:rsidP="004466EF">
            <w:r w:rsidRPr="009A53AE">
              <w:t>left top</w:t>
            </w:r>
            <w:r>
              <w:t xml:space="preserve"> = center, </w:t>
            </w:r>
            <w:r w:rsidRPr="009A53AE">
              <w:t>x% y%</w:t>
            </w:r>
            <w:r>
              <w:t>, 0px 0px = top lef</w:t>
            </w:r>
            <w:r w:rsidR="00E67A5E">
              <w:t>t</w:t>
            </w:r>
            <w:r>
              <w:t xml:space="preserve"> corner first is far from left then second is right</w:t>
            </w:r>
          </w:p>
        </w:tc>
      </w:tr>
      <w:tr w:rsidR="00434568" w14:paraId="664D3BB0" w14:textId="77777777" w:rsidTr="00430B5C">
        <w:tc>
          <w:tcPr>
            <w:tcW w:w="2692" w:type="dxa"/>
          </w:tcPr>
          <w:p w14:paraId="038A7818" w14:textId="519BDE72" w:rsidR="00434568" w:rsidRDefault="00434568" w:rsidP="004466EF">
            <w:r>
              <w:t>\</w:t>
            </w:r>
            <w:r w:rsidRPr="00434568">
              <w:t>background-attachment: ;</w:t>
            </w:r>
          </w:p>
        </w:tc>
        <w:tc>
          <w:tcPr>
            <w:tcW w:w="8468" w:type="dxa"/>
          </w:tcPr>
          <w:p w14:paraId="2929ED0E" w14:textId="77777777" w:rsidR="00434568" w:rsidRDefault="00434568" w:rsidP="00434568">
            <w:r>
              <w:t>scroll</w:t>
            </w:r>
            <w:r>
              <w:tab/>
              <w:t>The background image will scroll with the page. This is default</w:t>
            </w:r>
          </w:p>
          <w:p w14:paraId="487800D6" w14:textId="5D464971" w:rsidR="00434568" w:rsidRDefault="00434568" w:rsidP="00434568">
            <w:r>
              <w:t>fixed</w:t>
            </w:r>
            <w:r>
              <w:tab/>
              <w:t>The background image will not scroll with the page (fixed)</w:t>
            </w:r>
          </w:p>
          <w:p w14:paraId="722DE8EA" w14:textId="3EC4E7E9" w:rsidR="00434568" w:rsidRDefault="00434568" w:rsidP="00434568">
            <w:r>
              <w:t>local</w:t>
            </w:r>
            <w:r>
              <w:tab/>
              <w:t>The background image will scroll with the element's contents</w:t>
            </w:r>
          </w:p>
        </w:tc>
      </w:tr>
      <w:tr w:rsidR="000869E3" w14:paraId="1D67C839" w14:textId="77777777" w:rsidTr="00430B5C">
        <w:tc>
          <w:tcPr>
            <w:tcW w:w="2692" w:type="dxa"/>
          </w:tcPr>
          <w:p w14:paraId="181F2A59" w14:textId="204923A4" w:rsidR="000869E3" w:rsidRPr="00B469C3" w:rsidRDefault="000869E3" w:rsidP="004466EF">
            <w:r>
              <w:t>\</w:t>
            </w:r>
            <w:r w:rsidRPr="000869E3">
              <w:t>cursor: pointer;</w:t>
            </w:r>
          </w:p>
        </w:tc>
        <w:tc>
          <w:tcPr>
            <w:tcW w:w="8468" w:type="dxa"/>
          </w:tcPr>
          <w:p w14:paraId="7EA86641" w14:textId="090A03C4" w:rsidR="000869E3" w:rsidRPr="00B469C3" w:rsidRDefault="000869E3" w:rsidP="004466EF">
            <w:r>
              <w:t>Mouth in viewport will transform to the hand with index finger</w:t>
            </w:r>
          </w:p>
        </w:tc>
      </w:tr>
      <w:tr w:rsidR="00C81145" w14:paraId="05BF8B21" w14:textId="77777777" w:rsidTr="00430B5C">
        <w:tc>
          <w:tcPr>
            <w:tcW w:w="2692" w:type="dxa"/>
          </w:tcPr>
          <w:p w14:paraId="12F4BEC3" w14:textId="0D7B830B" w:rsidR="00C81145" w:rsidRDefault="00C81145" w:rsidP="004466EF">
            <w:r>
              <w:t>\box-shadow: ;</w:t>
            </w:r>
          </w:p>
        </w:tc>
        <w:tc>
          <w:tcPr>
            <w:tcW w:w="8468" w:type="dxa"/>
          </w:tcPr>
          <w:p w14:paraId="5246EB59" w14:textId="1497DDCF" w:rsidR="00C81145" w:rsidRDefault="00C81145" w:rsidP="004466EF">
            <w:r>
              <w:t>It’s shadow of box eg box-shadow; 5px 10px</w:t>
            </w:r>
            <w:r w:rsidR="00402C30">
              <w:t xml:space="preserve"> 20px</w:t>
            </w:r>
            <w:r>
              <w:t xml:space="preserve"> red; = right shadow = 5px bottom shadow =10px </w:t>
            </w:r>
            <w:r w:rsidR="00402C30">
              <w:t xml:space="preserve">blur radios is 20px </w:t>
            </w:r>
            <w:r>
              <w:t>and color</w:t>
            </w:r>
            <w:r w:rsidR="00402C30">
              <w:t xml:space="preserve"> </w:t>
            </w:r>
            <w:r>
              <w:t>of shadow is red</w:t>
            </w:r>
          </w:p>
        </w:tc>
      </w:tr>
      <w:tr w:rsidR="00B403B6" w14:paraId="45E60863" w14:textId="77777777" w:rsidTr="00430B5C">
        <w:tc>
          <w:tcPr>
            <w:tcW w:w="2692" w:type="dxa"/>
          </w:tcPr>
          <w:p w14:paraId="2E188207" w14:textId="619B22CC" w:rsidR="00B403B6" w:rsidRDefault="00B403B6" w:rsidP="004466EF">
            <w:r>
              <w:t>\letter-spacing: ;</w:t>
            </w:r>
          </w:p>
        </w:tc>
        <w:tc>
          <w:tcPr>
            <w:tcW w:w="8468" w:type="dxa"/>
          </w:tcPr>
          <w:p w14:paraId="7D411C42" w14:textId="4943A586" w:rsidR="00B403B6" w:rsidRDefault="00B403B6" w:rsidP="004466EF">
            <w:r>
              <w:t>It defined what spacing of each alphabet</w:t>
            </w:r>
          </w:p>
        </w:tc>
      </w:tr>
    </w:tbl>
    <w:p w14:paraId="5AA41163" w14:textId="422A5532" w:rsidR="004466EF" w:rsidRDefault="004466EF"/>
    <w:p w14:paraId="6D134032" w14:textId="1692A09F" w:rsidR="00C57D6F" w:rsidRDefault="00C57D6F"/>
    <w:p w14:paraId="1228C151" w14:textId="408CF3D4" w:rsidR="00C57D6F" w:rsidRDefault="00C57D6F"/>
    <w:p w14:paraId="7A72D6B7" w14:textId="22A42E5B" w:rsidR="00C57D6F" w:rsidRDefault="00C57D6F"/>
    <w:p w14:paraId="0F9326EA" w14:textId="1B4887EC" w:rsidR="00C57D6F" w:rsidRDefault="00C57D6F"/>
    <w:p w14:paraId="489322F4" w14:textId="4FB0C9A6" w:rsidR="00C57D6F" w:rsidRDefault="00C57D6F"/>
    <w:p w14:paraId="773D297E" w14:textId="77777777" w:rsidR="00B718B8" w:rsidRDefault="00B718B8"/>
    <w:tbl>
      <w:tblPr>
        <w:tblStyle w:val="TableGrid"/>
        <w:tblW w:w="11160" w:type="dxa"/>
        <w:tblInd w:w="-815" w:type="dxa"/>
        <w:tblLook w:val="04A0" w:firstRow="1" w:lastRow="0" w:firstColumn="1" w:lastColumn="0" w:noHBand="0" w:noVBand="1"/>
      </w:tblPr>
      <w:tblGrid>
        <w:gridCol w:w="3600"/>
        <w:gridCol w:w="7560"/>
      </w:tblGrid>
      <w:tr w:rsidR="00C57D6F" w:rsidRPr="00764EF8" w14:paraId="0ACE1A25" w14:textId="77777777" w:rsidTr="004409C2">
        <w:tc>
          <w:tcPr>
            <w:tcW w:w="3600" w:type="dxa"/>
          </w:tcPr>
          <w:p w14:paraId="0FB310BE" w14:textId="77777777" w:rsidR="00C57D6F" w:rsidRPr="00764EF8" w:rsidRDefault="00C57D6F" w:rsidP="00430B5C">
            <w:pPr>
              <w:jc w:val="center"/>
              <w:rPr>
                <w:b/>
                <w:bCs/>
                <w:sz w:val="24"/>
                <w:szCs w:val="32"/>
              </w:rPr>
            </w:pPr>
            <w:r w:rsidRPr="00764EF8">
              <w:rPr>
                <w:b/>
                <w:bCs/>
                <w:sz w:val="24"/>
                <w:szCs w:val="32"/>
              </w:rPr>
              <w:lastRenderedPageBreak/>
              <w:t>Name</w:t>
            </w:r>
          </w:p>
        </w:tc>
        <w:tc>
          <w:tcPr>
            <w:tcW w:w="7560" w:type="dxa"/>
          </w:tcPr>
          <w:p w14:paraId="6395F468" w14:textId="77777777" w:rsidR="00C57D6F" w:rsidRPr="00764EF8" w:rsidRDefault="00C57D6F" w:rsidP="00430B5C">
            <w:pPr>
              <w:jc w:val="center"/>
              <w:rPr>
                <w:b/>
                <w:bCs/>
                <w:sz w:val="24"/>
                <w:szCs w:val="32"/>
              </w:rPr>
            </w:pPr>
            <w:r>
              <w:rPr>
                <w:b/>
                <w:bCs/>
                <w:sz w:val="24"/>
                <w:szCs w:val="32"/>
              </w:rPr>
              <w:t>M</w:t>
            </w:r>
            <w:r w:rsidRPr="00764EF8">
              <w:rPr>
                <w:b/>
                <w:bCs/>
                <w:sz w:val="24"/>
                <w:szCs w:val="32"/>
              </w:rPr>
              <w:t>eaning</w:t>
            </w:r>
          </w:p>
        </w:tc>
      </w:tr>
      <w:tr w:rsidR="00C57D6F" w14:paraId="1B1354C9" w14:textId="77777777" w:rsidTr="004409C2">
        <w:trPr>
          <w:trHeight w:val="58"/>
        </w:trPr>
        <w:tc>
          <w:tcPr>
            <w:tcW w:w="3600" w:type="dxa"/>
            <w:vAlign w:val="center"/>
          </w:tcPr>
          <w:p w14:paraId="5BBDB28C" w14:textId="77777777" w:rsidR="00C57D6F" w:rsidRDefault="00C57D6F" w:rsidP="00430B5C">
            <w:r>
              <w:t>\height: 100 px;</w:t>
            </w:r>
          </w:p>
          <w:p w14:paraId="1777896A" w14:textId="77777777" w:rsidR="00C57D6F" w:rsidRDefault="00C57D6F" w:rsidP="00430B5C">
            <w:r>
              <w:t>\widht: 100 px;</w:t>
            </w:r>
          </w:p>
        </w:tc>
        <w:tc>
          <w:tcPr>
            <w:tcW w:w="7560" w:type="dxa"/>
            <w:vAlign w:val="center"/>
          </w:tcPr>
          <w:p w14:paraId="5FDF7834" w14:textId="77777777" w:rsidR="00C57D6F" w:rsidRDefault="00C57D6F" w:rsidP="00430B5C">
            <w:r>
              <w:t>Elements wide is 100px, long 100px</w:t>
            </w:r>
          </w:p>
        </w:tc>
      </w:tr>
      <w:tr w:rsidR="00C57D6F" w14:paraId="59D11457" w14:textId="77777777" w:rsidTr="004409C2">
        <w:trPr>
          <w:trHeight w:val="58"/>
        </w:trPr>
        <w:tc>
          <w:tcPr>
            <w:tcW w:w="3600" w:type="dxa"/>
            <w:vAlign w:val="center"/>
          </w:tcPr>
          <w:p w14:paraId="4FA85A17" w14:textId="77777777" w:rsidR="00C57D6F" w:rsidRDefault="00C57D6F" w:rsidP="00430B5C">
            <w:r>
              <w:t>\border: 3px solid red;</w:t>
            </w:r>
          </w:p>
        </w:tc>
        <w:tc>
          <w:tcPr>
            <w:tcW w:w="7560" w:type="dxa"/>
            <w:vAlign w:val="center"/>
          </w:tcPr>
          <w:p w14:paraId="0895119B" w14:textId="199AB6E4" w:rsidR="00C57D6F" w:rsidRDefault="009C6894" w:rsidP="00430B5C">
            <w:r>
              <w:t>B</w:t>
            </w:r>
            <w:r w:rsidR="00C57D6F">
              <w:t xml:space="preserve">order </w:t>
            </w:r>
            <w:r>
              <w:t>with color type of line and width</w:t>
            </w:r>
            <w:r w:rsidR="0048511A">
              <w:t xml:space="preserve"> if value is none it be gone</w:t>
            </w:r>
          </w:p>
        </w:tc>
      </w:tr>
      <w:tr w:rsidR="00EA18D1" w14:paraId="67ADC227" w14:textId="77777777" w:rsidTr="004409C2">
        <w:trPr>
          <w:trHeight w:val="58"/>
        </w:trPr>
        <w:tc>
          <w:tcPr>
            <w:tcW w:w="3600" w:type="dxa"/>
            <w:vAlign w:val="center"/>
          </w:tcPr>
          <w:p w14:paraId="17E092A1" w14:textId="294464B9" w:rsidR="00EA18D1" w:rsidRDefault="00EA18D1" w:rsidP="00430B5C">
            <w:r>
              <w:t xml:space="preserve">\outline: </w:t>
            </w:r>
            <w:r w:rsidR="009C6894">
              <w:t>green solid 5px</w:t>
            </w:r>
            <w:r>
              <w:t>;</w:t>
            </w:r>
          </w:p>
        </w:tc>
        <w:tc>
          <w:tcPr>
            <w:tcW w:w="7560" w:type="dxa"/>
            <w:vAlign w:val="center"/>
          </w:tcPr>
          <w:p w14:paraId="1D65DBCB" w14:textId="5583730A" w:rsidR="00EA18D1" w:rsidRDefault="009C6894" w:rsidP="00430B5C">
            <w:r>
              <w:t>Outline with color type of line and width (it outside the border)</w:t>
            </w:r>
            <w:r w:rsidR="0048511A">
              <w:t xml:space="preserve"> it can be none</w:t>
            </w:r>
          </w:p>
        </w:tc>
      </w:tr>
      <w:tr w:rsidR="00C57D6F" w14:paraId="5837D816" w14:textId="77777777" w:rsidTr="004409C2">
        <w:trPr>
          <w:trHeight w:val="58"/>
        </w:trPr>
        <w:tc>
          <w:tcPr>
            <w:tcW w:w="3600" w:type="dxa"/>
            <w:vAlign w:val="center"/>
          </w:tcPr>
          <w:p w14:paraId="45062DD0" w14:textId="77777777" w:rsidR="00C57D6F" w:rsidRDefault="00C57D6F" w:rsidP="00430B5C">
            <w:r>
              <w:t>\border-radius; 100%;</w:t>
            </w:r>
          </w:p>
        </w:tc>
        <w:tc>
          <w:tcPr>
            <w:tcW w:w="7560" w:type="dxa"/>
            <w:vAlign w:val="center"/>
          </w:tcPr>
          <w:p w14:paraId="19186719" w14:textId="77777777" w:rsidR="00C57D6F" w:rsidRDefault="00C57D6F" w:rsidP="00430B5C">
            <w:pPr>
              <w:rPr>
                <w:cs/>
              </w:rPr>
            </w:pPr>
            <w:r>
              <w:t xml:space="preserve">The corner of box/border will curve to circle eg  </w:t>
            </w:r>
            <w:r w:rsidRPr="00596EA5">
              <w:t>border-radius: 20px;</w:t>
            </w:r>
            <w:r>
              <w:t>, 100%</w:t>
            </w:r>
          </w:p>
        </w:tc>
      </w:tr>
      <w:tr w:rsidR="00C57D6F" w14:paraId="1D974F96" w14:textId="77777777" w:rsidTr="00EA18D1">
        <w:trPr>
          <w:trHeight w:val="206"/>
        </w:trPr>
        <w:tc>
          <w:tcPr>
            <w:tcW w:w="3600" w:type="dxa"/>
          </w:tcPr>
          <w:p w14:paraId="7169B20F" w14:textId="77777777" w:rsidR="00C57D6F" w:rsidRDefault="00C57D6F" w:rsidP="00430B5C">
            <w:r>
              <w:t>\padding: 30px;</w:t>
            </w:r>
          </w:p>
        </w:tc>
        <w:tc>
          <w:tcPr>
            <w:tcW w:w="7560" w:type="dxa"/>
          </w:tcPr>
          <w:p w14:paraId="7EE0E321" w14:textId="14231009" w:rsidR="00C57D6F" w:rsidRDefault="00C57D6F" w:rsidP="00430B5C">
            <w:r>
              <w:t xml:space="preserve">value is </w:t>
            </w:r>
            <w:r w:rsidRPr="0049736F">
              <w:t>% , px , pt , cm , etc</w:t>
            </w:r>
            <w:r>
              <w:t xml:space="preserve"> if specific to </w:t>
            </w:r>
            <w:r w:rsidRPr="00596EA5">
              <w:t>padding-top:</w:t>
            </w:r>
            <w:r>
              <w:t xml:space="preserve"> / </w:t>
            </w:r>
            <w:r w:rsidRPr="00596EA5">
              <w:t>padding-</w:t>
            </w:r>
            <w:r>
              <w:t>right</w:t>
            </w:r>
            <w:r w:rsidRPr="00596EA5">
              <w:t>:</w:t>
            </w:r>
            <w:r>
              <w:t xml:space="preserve"> / </w:t>
            </w:r>
            <w:r w:rsidRPr="00596EA5">
              <w:t>padding-</w:t>
            </w:r>
            <w:r>
              <w:t>left</w:t>
            </w:r>
            <w:r w:rsidRPr="00596EA5">
              <w:t>:</w:t>
            </w:r>
            <w:r>
              <w:t xml:space="preserve"> / </w:t>
            </w:r>
            <w:r w:rsidRPr="00596EA5">
              <w:t>padding-</w:t>
            </w:r>
            <w:r>
              <w:t>bottom</w:t>
            </w:r>
            <w:r w:rsidRPr="00596EA5">
              <w:t>:</w:t>
            </w:r>
          </w:p>
          <w:p w14:paraId="15F68085" w14:textId="77777777" w:rsidR="00EA18D1" w:rsidRDefault="00C57D6F" w:rsidP="00EA18D1">
            <w:r>
              <w:t xml:space="preserve">shortcut to padding:  </w:t>
            </w:r>
            <w:r w:rsidRPr="0049736F">
              <w:t>6px 11px 4pm 9px</w:t>
            </w:r>
            <w:r>
              <w:t>;</w:t>
            </w:r>
            <w:r w:rsidRPr="0049736F">
              <w:t xml:space="preserve"> </w:t>
            </w:r>
            <w:r>
              <w:t xml:space="preserve">= </w:t>
            </w:r>
            <w:r w:rsidRPr="0049736F">
              <w:t>top right bottom lef</w:t>
            </w:r>
            <w:r w:rsidR="00EA18D1">
              <w:t>t</w:t>
            </w:r>
          </w:p>
          <w:p w14:paraId="14766898" w14:textId="0501E088" w:rsidR="00EA18D1" w:rsidRDefault="00EA18D1" w:rsidP="00EA18D1">
            <w:r>
              <w:t>if padding: 6px 0; = top&amp;bottom=6 left&amp;right=0</w:t>
            </w:r>
          </w:p>
        </w:tc>
      </w:tr>
      <w:tr w:rsidR="00C57D6F" w14:paraId="77F8137B" w14:textId="77777777" w:rsidTr="004409C2">
        <w:tc>
          <w:tcPr>
            <w:tcW w:w="3600" w:type="dxa"/>
            <w:vAlign w:val="center"/>
          </w:tcPr>
          <w:p w14:paraId="50D4E217" w14:textId="77777777" w:rsidR="00C57D6F" w:rsidRDefault="00C57D6F" w:rsidP="00430B5C">
            <w:r>
              <w:t>\margin: 30px;</w:t>
            </w:r>
          </w:p>
        </w:tc>
        <w:tc>
          <w:tcPr>
            <w:tcW w:w="7560" w:type="dxa"/>
          </w:tcPr>
          <w:p w14:paraId="11F279D4" w14:textId="77777777" w:rsidR="00C57D6F" w:rsidRDefault="00C57D6F" w:rsidP="00430B5C">
            <w:r>
              <w:t xml:space="preserve">value is </w:t>
            </w:r>
            <w:r w:rsidRPr="0049736F">
              <w:t>% , px , pt , cm , etc</w:t>
            </w:r>
            <w:r>
              <w:t xml:space="preserve"> if specific to margin</w:t>
            </w:r>
            <w:r w:rsidRPr="00596EA5">
              <w:t>-top:</w:t>
            </w:r>
            <w:r>
              <w:t xml:space="preserve"> / </w:t>
            </w:r>
            <w:r w:rsidRPr="00596EA5">
              <w:t>padding-</w:t>
            </w:r>
            <w:r>
              <w:t>right</w:t>
            </w:r>
            <w:r w:rsidRPr="00596EA5">
              <w:t>:</w:t>
            </w:r>
            <w:r>
              <w:t xml:space="preserve"> / </w:t>
            </w:r>
            <w:r w:rsidRPr="00596EA5">
              <w:t>padding-</w:t>
            </w:r>
            <w:r>
              <w:t>left</w:t>
            </w:r>
            <w:r w:rsidRPr="00596EA5">
              <w:t>:</w:t>
            </w:r>
            <w:r>
              <w:t xml:space="preserve"> / </w:t>
            </w:r>
            <w:r w:rsidRPr="00596EA5">
              <w:t>padding-</w:t>
            </w:r>
            <w:r>
              <w:t>bottom</w:t>
            </w:r>
            <w:r w:rsidRPr="00596EA5">
              <w:t>:</w:t>
            </w:r>
          </w:p>
          <w:p w14:paraId="11DA7B71" w14:textId="77777777" w:rsidR="00C57D6F" w:rsidRDefault="00C57D6F" w:rsidP="00430B5C">
            <w:r>
              <w:t xml:space="preserve">shortcut to margin:  </w:t>
            </w:r>
            <w:r w:rsidRPr="0049736F">
              <w:t>6px 11px 4pm 9px</w:t>
            </w:r>
            <w:r>
              <w:t>;</w:t>
            </w:r>
            <w:r w:rsidRPr="0049736F">
              <w:t xml:space="preserve"> </w:t>
            </w:r>
            <w:r>
              <w:t xml:space="preserve">= </w:t>
            </w:r>
            <w:r w:rsidRPr="0049736F">
              <w:t>top right bottom left</w:t>
            </w:r>
            <w:r w:rsidR="00EA18D1">
              <w:br/>
              <w:t>if margin: 6px 0; = top&amp;bottom=6 left&amp;right=0</w:t>
            </w:r>
          </w:p>
          <w:p w14:paraId="1E387BF4" w14:textId="39F67037" w:rsidR="00265D84" w:rsidRDefault="00265D84" w:rsidP="00430B5C">
            <w:r>
              <w:t>if margin-left: auto; that css with this attribute will push to the right side</w:t>
            </w:r>
          </w:p>
        </w:tc>
      </w:tr>
      <w:tr w:rsidR="00C57D6F" w14:paraId="3E7B8286" w14:textId="77777777" w:rsidTr="004409C2">
        <w:tc>
          <w:tcPr>
            <w:tcW w:w="3600" w:type="dxa"/>
          </w:tcPr>
          <w:p w14:paraId="03105FB5" w14:textId="77777777" w:rsidR="00C57D6F" w:rsidRDefault="00C57D6F" w:rsidP="00430B5C">
            <w:r>
              <w:t>\</w:t>
            </w:r>
            <w:r w:rsidRPr="0049736F">
              <w:t>min-width</w:t>
            </w:r>
            <w:r>
              <w:t>: ; \</w:t>
            </w:r>
            <w:r w:rsidRPr="0049736F">
              <w:t>max-width</w:t>
            </w:r>
            <w:r>
              <w:t>: ;</w:t>
            </w:r>
          </w:p>
        </w:tc>
        <w:tc>
          <w:tcPr>
            <w:tcW w:w="7560" w:type="dxa"/>
          </w:tcPr>
          <w:p w14:paraId="26344659" w14:textId="77777777" w:rsidR="00C57D6F" w:rsidRDefault="00C57D6F" w:rsidP="00430B5C">
            <w:r>
              <w:t>Min and Max width if use it in browser it help you to read the website</w:t>
            </w:r>
          </w:p>
        </w:tc>
      </w:tr>
      <w:tr w:rsidR="00C57D6F" w14:paraId="5CFE7DD3" w14:textId="77777777" w:rsidTr="004409C2">
        <w:tc>
          <w:tcPr>
            <w:tcW w:w="3600" w:type="dxa"/>
          </w:tcPr>
          <w:p w14:paraId="234B3662" w14:textId="77777777" w:rsidR="00C57D6F" w:rsidRDefault="00C57D6F" w:rsidP="00430B5C">
            <w:r>
              <w:t>\overflow: ;</w:t>
            </w:r>
          </w:p>
        </w:tc>
        <w:tc>
          <w:tcPr>
            <w:tcW w:w="7560" w:type="dxa"/>
          </w:tcPr>
          <w:p w14:paraId="17721011" w14:textId="77777777" w:rsidR="00C57D6F" w:rsidRDefault="00C57D6F" w:rsidP="00430B5C">
            <w:r>
              <w:t xml:space="preserve">If the element is intersect one is a two is b(b has many content than a) </w:t>
            </w:r>
          </w:p>
          <w:p w14:paraId="0DDF1413" w14:textId="77777777" w:rsidR="00C57D6F" w:rsidRDefault="00C57D6F" w:rsidP="00430B5C">
            <w:r>
              <w:t>:visible; – show normally (a and b show)</w:t>
            </w:r>
          </w:p>
          <w:p w14:paraId="4211E3B6" w14:textId="77777777" w:rsidR="00C57D6F" w:rsidRDefault="00C57D6F" w:rsidP="00430B5C">
            <w:r>
              <w:t>:hidden; - hide the content which over(a and b show but part of b not show)</w:t>
            </w:r>
          </w:p>
          <w:p w14:paraId="4359898B" w14:textId="77777777" w:rsidR="00C57D6F" w:rsidRDefault="00C57D6F" w:rsidP="00430B5C">
            <w:r>
              <w:t>:scroll; - can scroll the content which over(a will strict but can scroll to all of b)</w:t>
            </w:r>
          </w:p>
        </w:tc>
      </w:tr>
      <w:tr w:rsidR="00C57D6F" w14:paraId="56DE88AB" w14:textId="77777777" w:rsidTr="004409C2">
        <w:tc>
          <w:tcPr>
            <w:tcW w:w="3600" w:type="dxa"/>
          </w:tcPr>
          <w:p w14:paraId="2A2DE9CF" w14:textId="77777777" w:rsidR="00C57D6F" w:rsidRDefault="00C57D6F" w:rsidP="00430B5C">
            <w:r>
              <w:t>\position: static;</w:t>
            </w:r>
          </w:p>
        </w:tc>
        <w:tc>
          <w:tcPr>
            <w:tcW w:w="7560" w:type="dxa"/>
          </w:tcPr>
          <w:p w14:paraId="3E6F8217" w14:textId="77777777" w:rsidR="00C57D6F" w:rsidRDefault="00C57D6F" w:rsidP="00430B5C">
            <w:r>
              <w:t>normal</w:t>
            </w:r>
          </w:p>
        </w:tc>
      </w:tr>
      <w:tr w:rsidR="00C57D6F" w14:paraId="41694145" w14:textId="77777777" w:rsidTr="004409C2">
        <w:tc>
          <w:tcPr>
            <w:tcW w:w="3600" w:type="dxa"/>
          </w:tcPr>
          <w:p w14:paraId="322DD992" w14:textId="77777777" w:rsidR="00C57D6F" w:rsidRDefault="00C57D6F" w:rsidP="00430B5C">
            <w:r>
              <w:t>\position: relative;</w:t>
            </w:r>
          </w:p>
        </w:tc>
        <w:tc>
          <w:tcPr>
            <w:tcW w:w="7560" w:type="dxa"/>
          </w:tcPr>
          <w:p w14:paraId="24007A87" w14:textId="77777777" w:rsidR="00C57D6F" w:rsidRDefault="00C57D6F" w:rsidP="00430B5C">
            <w:r>
              <w:t>Normal until add top: ; or left; : eg top: 200; left: 350; it’s far from top 200 px and far from left 350 px</w:t>
            </w:r>
          </w:p>
        </w:tc>
      </w:tr>
      <w:tr w:rsidR="00C57D6F" w14:paraId="6DA2C7EA" w14:textId="77777777" w:rsidTr="004409C2">
        <w:tc>
          <w:tcPr>
            <w:tcW w:w="3600" w:type="dxa"/>
          </w:tcPr>
          <w:p w14:paraId="7DF9BEB1" w14:textId="77777777" w:rsidR="00C57D6F" w:rsidRDefault="00C57D6F" w:rsidP="00430B5C">
            <w:r>
              <w:t>\position: fixed;</w:t>
            </w:r>
          </w:p>
        </w:tc>
        <w:tc>
          <w:tcPr>
            <w:tcW w:w="7560" w:type="dxa"/>
          </w:tcPr>
          <w:p w14:paraId="71158934" w14:textId="77777777" w:rsidR="00C57D6F" w:rsidRDefault="00C57D6F" w:rsidP="00430B5C">
            <w:r>
              <w:t>Normal until add top: ; or right; : but it compare with the view port eg top: 50; right: 50;</w:t>
            </w:r>
          </w:p>
          <w:p w14:paraId="623D884C" w14:textId="77777777" w:rsidR="00C57D6F" w:rsidRDefault="00C57D6F" w:rsidP="00430B5C">
            <w:r>
              <w:t>it’s far from top of view port 50 px and far from right 50 px</w:t>
            </w:r>
          </w:p>
        </w:tc>
      </w:tr>
      <w:tr w:rsidR="00C57D6F" w14:paraId="3A8B2BDC" w14:textId="77777777" w:rsidTr="004409C2">
        <w:tc>
          <w:tcPr>
            <w:tcW w:w="3600" w:type="dxa"/>
          </w:tcPr>
          <w:p w14:paraId="18DC42F6" w14:textId="77777777" w:rsidR="00C57D6F" w:rsidRDefault="00C57D6F" w:rsidP="00430B5C">
            <w:r>
              <w:t>\position: absolute;</w:t>
            </w:r>
          </w:p>
        </w:tc>
        <w:tc>
          <w:tcPr>
            <w:tcW w:w="7560" w:type="dxa"/>
          </w:tcPr>
          <w:p w14:paraId="5501A105" w14:textId="77777777" w:rsidR="00C57D6F" w:rsidRDefault="00C57D6F" w:rsidP="00430B5C">
            <w:r>
              <w:t>It like the relative until you set position: relative; in parent the box with absolute position will reference from the box with relative position</w:t>
            </w:r>
          </w:p>
        </w:tc>
      </w:tr>
      <w:tr w:rsidR="00C57D6F" w14:paraId="566C9643" w14:textId="77777777" w:rsidTr="004409C2">
        <w:tc>
          <w:tcPr>
            <w:tcW w:w="3600" w:type="dxa"/>
          </w:tcPr>
          <w:p w14:paraId="081E781C" w14:textId="77777777" w:rsidR="00C57D6F" w:rsidRDefault="00C57D6F" w:rsidP="00430B5C">
            <w:r>
              <w:t>\position: sticky;</w:t>
            </w:r>
          </w:p>
        </w:tc>
        <w:tc>
          <w:tcPr>
            <w:tcW w:w="7560" w:type="dxa"/>
          </w:tcPr>
          <w:p w14:paraId="13F26DD7" w14:textId="77777777" w:rsidR="00C57D6F" w:rsidRDefault="00C57D6F" w:rsidP="00430B5C">
            <w:r>
              <w:t>Normally it’s relative position in case it ‘s big until scroll bar happen the position will be fixed</w:t>
            </w:r>
          </w:p>
        </w:tc>
      </w:tr>
      <w:tr w:rsidR="00C57D6F" w14:paraId="1B092A5E" w14:textId="77777777" w:rsidTr="004409C2">
        <w:tc>
          <w:tcPr>
            <w:tcW w:w="3600" w:type="dxa"/>
          </w:tcPr>
          <w:p w14:paraId="1ECD7B48" w14:textId="77777777" w:rsidR="00C57D6F" w:rsidRDefault="00C57D6F" w:rsidP="00430B5C">
            <w:r>
              <w:t>\z-index: a;</w:t>
            </w:r>
          </w:p>
        </w:tc>
        <w:tc>
          <w:tcPr>
            <w:tcW w:w="7560" w:type="dxa"/>
          </w:tcPr>
          <w:p w14:paraId="4BFF450F" w14:textId="77777777" w:rsidR="00C57D6F" w:rsidRDefault="00C57D6F" w:rsidP="00430B5C">
            <w:r>
              <w:t xml:space="preserve">+ will show before eg 4 3 2 1 0 -1 -2 the element with z-index 4 will show before 3 0 and -2 </w:t>
            </w:r>
          </w:p>
        </w:tc>
      </w:tr>
      <w:tr w:rsidR="00C57D6F" w14:paraId="5CAF2F3F" w14:textId="77777777" w:rsidTr="004409C2">
        <w:tc>
          <w:tcPr>
            <w:tcW w:w="3600" w:type="dxa"/>
          </w:tcPr>
          <w:p w14:paraId="49AB0A6D" w14:textId="77777777" w:rsidR="00C57D6F" w:rsidRDefault="00C57D6F" w:rsidP="00430B5C">
            <w:r>
              <w:t>\ !important</w:t>
            </w:r>
          </w:p>
        </w:tc>
        <w:tc>
          <w:tcPr>
            <w:tcW w:w="7560" w:type="dxa"/>
          </w:tcPr>
          <w:p w14:paraId="41BBCCDE" w14:textId="77777777" w:rsidR="00C57D6F" w:rsidRDefault="00C57D6F" w:rsidP="00430B5C">
            <w:r>
              <w:t>When use it to element that element will show even if it happen after</w:t>
            </w:r>
          </w:p>
        </w:tc>
      </w:tr>
      <w:tr w:rsidR="00C57D6F" w14:paraId="2D9B09A1" w14:textId="77777777" w:rsidTr="004409C2">
        <w:tc>
          <w:tcPr>
            <w:tcW w:w="3600" w:type="dxa"/>
          </w:tcPr>
          <w:p w14:paraId="47B4727B" w14:textId="77777777" w:rsidR="00C57D6F" w:rsidRDefault="00C57D6F" w:rsidP="00430B5C">
            <w:r w:rsidRPr="00D53C57">
              <w:t>\opacity: ;</w:t>
            </w:r>
          </w:p>
        </w:tc>
        <w:tc>
          <w:tcPr>
            <w:tcW w:w="7560" w:type="dxa"/>
          </w:tcPr>
          <w:p w14:paraId="7098B66B" w14:textId="77777777" w:rsidR="00C57D6F" w:rsidRDefault="00C57D6F" w:rsidP="00430B5C">
            <w:r w:rsidRPr="00D53C57">
              <w:t>Adjust the transparent</w:t>
            </w:r>
            <w:r>
              <w:t xml:space="preserve"> 0-1</w:t>
            </w:r>
          </w:p>
        </w:tc>
      </w:tr>
      <w:tr w:rsidR="00C57D6F" w14:paraId="2CD03C1B" w14:textId="77777777" w:rsidTr="004409C2">
        <w:tc>
          <w:tcPr>
            <w:tcW w:w="3600" w:type="dxa"/>
          </w:tcPr>
          <w:p w14:paraId="2FCD288D" w14:textId="77777777" w:rsidR="00C57D6F" w:rsidRDefault="00C57D6F" w:rsidP="00430B5C">
            <w:r>
              <w:t>\transform: ;</w:t>
            </w:r>
          </w:p>
        </w:tc>
        <w:tc>
          <w:tcPr>
            <w:tcW w:w="7560" w:type="dxa"/>
          </w:tcPr>
          <w:p w14:paraId="6C997280" w14:textId="77777777" w:rsidR="00C57D6F" w:rsidRDefault="00C57D6F" w:rsidP="00430B5C">
            <w:r>
              <w:t>rotate() eg 0 90 -0.25 3.142rad  -- rotate</w:t>
            </w:r>
          </w:p>
          <w:p w14:paraId="55CA8B10" w14:textId="77777777" w:rsidR="00C57D6F" w:rsidRDefault="00C57D6F" w:rsidP="00430B5C">
            <w:r>
              <w:t>skew() eg 0 30deg 30deg,60deg [x,y] / skewx skew only x -- skew</w:t>
            </w:r>
          </w:p>
          <w:p w14:paraId="5645DAAC" w14:textId="77777777" w:rsidR="00C57D6F" w:rsidRDefault="00C57D6F" w:rsidP="00430B5C">
            <w:r>
              <w:t>scale() eg 1 1.3,0.4 -0.5,1 [x,y] == scale</w:t>
            </w:r>
          </w:p>
          <w:p w14:paraId="50E2EDF9" w14:textId="77777777" w:rsidR="00C57D6F" w:rsidRDefault="00C57D6F" w:rsidP="00430B5C">
            <w:r>
              <w:t>translate() eg 0 32px,18px -2.1rem,-2ex 3ch,3mm [x,y] -- move</w:t>
            </w:r>
          </w:p>
        </w:tc>
      </w:tr>
      <w:tr w:rsidR="00C57D6F" w14:paraId="44116A2A" w14:textId="77777777" w:rsidTr="004409C2">
        <w:tc>
          <w:tcPr>
            <w:tcW w:w="3600" w:type="dxa"/>
          </w:tcPr>
          <w:p w14:paraId="4B9E98B2" w14:textId="77777777" w:rsidR="00C57D6F" w:rsidRDefault="00C57D6F" w:rsidP="00430B5C">
            <w:r>
              <w:t>\transitions-property: ;</w:t>
            </w:r>
          </w:p>
          <w:p w14:paraId="1E54CA0B" w14:textId="77777777" w:rsidR="00C57D6F" w:rsidRDefault="00C57D6F" w:rsidP="00430B5C">
            <w:r>
              <w:t>\transitions-duration: ;</w:t>
            </w:r>
          </w:p>
          <w:p w14:paraId="5536CB48" w14:textId="322159A1" w:rsidR="005A6D96" w:rsidRDefault="00C57D6F" w:rsidP="00430B5C">
            <w:r>
              <w:t>\transitions-delay: ;</w:t>
            </w:r>
          </w:p>
          <w:p w14:paraId="349E1052" w14:textId="5131F303" w:rsidR="00C57D6F" w:rsidRDefault="00C57D6F" w:rsidP="00430B5C">
            <w:r>
              <w:t>\transitions-timing-fun</w:t>
            </w:r>
            <w:r w:rsidR="005A6D96">
              <w:t>c</w:t>
            </w:r>
            <w:r>
              <w:t>tion: ;</w:t>
            </w:r>
          </w:p>
          <w:p w14:paraId="2EE4FB59" w14:textId="77777777" w:rsidR="00C57D6F" w:rsidRDefault="00C57D6F" w:rsidP="00430B5C">
            <w:r>
              <w:t>Shortcut to transition: property duration timing timing-function delay</w:t>
            </w:r>
          </w:p>
        </w:tc>
        <w:tc>
          <w:tcPr>
            <w:tcW w:w="7560" w:type="dxa"/>
          </w:tcPr>
          <w:p w14:paraId="218B4BD7" w14:textId="77777777" w:rsidR="00C57D6F" w:rsidRDefault="00C57D6F" w:rsidP="00430B5C">
            <w:r>
              <w:t xml:space="preserve">border-radius -- it focus to border-radius </w:t>
            </w:r>
          </w:p>
          <w:p w14:paraId="77E94E05" w14:textId="77777777" w:rsidR="00C57D6F" w:rsidRDefault="00C57D6F" w:rsidP="00430B5C">
            <w:r>
              <w:t>eg 2s – it will use 2s to change activity</w:t>
            </w:r>
          </w:p>
          <w:p w14:paraId="4C630AA1" w14:textId="77777777" w:rsidR="00C57D6F" w:rsidRDefault="00C57D6F" w:rsidP="00430B5C">
            <w:r>
              <w:t>eg 5s – it will delay 5s to first activity before change</w:t>
            </w:r>
          </w:p>
          <w:p w14:paraId="0E9BA339" w14:textId="77777777" w:rsidR="00C57D6F" w:rsidRDefault="00C57D6F" w:rsidP="00430B5C">
            <w:r>
              <w:t>linear – it will smooth when changed</w:t>
            </w:r>
          </w:p>
          <w:p w14:paraId="03D1884B" w14:textId="77777777" w:rsidR="00C57D6F" w:rsidRDefault="00C57D6F" w:rsidP="00430B5C">
            <w:r>
              <w:t>step(4,jump-start) – it take 4 step to change since start</w:t>
            </w:r>
          </w:p>
          <w:p w14:paraId="18665CC5" w14:textId="77777777" w:rsidR="00C57D6F" w:rsidRDefault="00C57D6F" w:rsidP="00430B5C">
            <w:r>
              <w:t>ease-in -- slow in start and fast when near end</w:t>
            </w:r>
          </w:p>
          <w:p w14:paraId="2A01BBE6" w14:textId="77777777" w:rsidR="00C57D6F" w:rsidRDefault="00C57D6F" w:rsidP="00430B5C">
            <w:r>
              <w:t>ease-out -- fast in start and slow when near end</w:t>
            </w:r>
          </w:p>
          <w:p w14:paraId="1F92213A" w14:textId="77777777" w:rsidR="00C57D6F" w:rsidRDefault="00C57D6F" w:rsidP="00430B5C">
            <w:r>
              <w:t xml:space="preserve">ease-in-out -- </w:t>
            </w:r>
            <w:r w:rsidRPr="00710F4B">
              <w:t>slow in start</w:t>
            </w:r>
            <w:r>
              <w:t xml:space="preserve">, then fast </w:t>
            </w:r>
            <w:r w:rsidRPr="00710F4B">
              <w:t xml:space="preserve">and </w:t>
            </w:r>
            <w:r>
              <w:t>slow</w:t>
            </w:r>
            <w:r w:rsidRPr="00710F4B">
              <w:t xml:space="preserve"> when near end</w:t>
            </w:r>
          </w:p>
        </w:tc>
      </w:tr>
    </w:tbl>
    <w:p w14:paraId="5149EB13" w14:textId="1BCC266D" w:rsidR="00C57D6F" w:rsidRDefault="00C57D6F"/>
    <w:tbl>
      <w:tblPr>
        <w:tblStyle w:val="TableGrid"/>
        <w:tblW w:w="11160" w:type="dxa"/>
        <w:tblInd w:w="-815" w:type="dxa"/>
        <w:tblLook w:val="04A0" w:firstRow="1" w:lastRow="0" w:firstColumn="1" w:lastColumn="0" w:noHBand="0" w:noVBand="1"/>
      </w:tblPr>
      <w:tblGrid>
        <w:gridCol w:w="3600"/>
        <w:gridCol w:w="7560"/>
      </w:tblGrid>
      <w:tr w:rsidR="00C57D6F" w:rsidRPr="00764EF8" w14:paraId="5B364F91" w14:textId="77777777" w:rsidTr="004409C2">
        <w:tc>
          <w:tcPr>
            <w:tcW w:w="3600" w:type="dxa"/>
          </w:tcPr>
          <w:p w14:paraId="368C2B5F" w14:textId="77777777" w:rsidR="00C57D6F" w:rsidRPr="00764EF8" w:rsidRDefault="00C57D6F" w:rsidP="00430B5C">
            <w:pPr>
              <w:jc w:val="center"/>
              <w:rPr>
                <w:b/>
                <w:bCs/>
                <w:sz w:val="24"/>
                <w:szCs w:val="32"/>
              </w:rPr>
            </w:pPr>
            <w:r w:rsidRPr="00764EF8">
              <w:rPr>
                <w:b/>
                <w:bCs/>
                <w:sz w:val="24"/>
                <w:szCs w:val="32"/>
              </w:rPr>
              <w:lastRenderedPageBreak/>
              <w:t>Name</w:t>
            </w:r>
          </w:p>
        </w:tc>
        <w:tc>
          <w:tcPr>
            <w:tcW w:w="7560" w:type="dxa"/>
          </w:tcPr>
          <w:p w14:paraId="3A68A2B2" w14:textId="77777777" w:rsidR="00C57D6F" w:rsidRPr="00764EF8" w:rsidRDefault="00C57D6F" w:rsidP="00430B5C">
            <w:pPr>
              <w:jc w:val="center"/>
              <w:rPr>
                <w:b/>
                <w:bCs/>
                <w:sz w:val="24"/>
                <w:szCs w:val="32"/>
              </w:rPr>
            </w:pPr>
            <w:r>
              <w:rPr>
                <w:b/>
                <w:bCs/>
                <w:sz w:val="24"/>
                <w:szCs w:val="32"/>
              </w:rPr>
              <w:t>M</w:t>
            </w:r>
            <w:r w:rsidRPr="00764EF8">
              <w:rPr>
                <w:b/>
                <w:bCs/>
                <w:sz w:val="24"/>
                <w:szCs w:val="32"/>
              </w:rPr>
              <w:t>eaning</w:t>
            </w:r>
          </w:p>
        </w:tc>
      </w:tr>
      <w:tr w:rsidR="00DA40A3" w14:paraId="0BD8B037" w14:textId="77777777" w:rsidTr="004409C2">
        <w:trPr>
          <w:trHeight w:val="58"/>
        </w:trPr>
        <w:tc>
          <w:tcPr>
            <w:tcW w:w="3600" w:type="dxa"/>
          </w:tcPr>
          <w:p w14:paraId="2AD2317F" w14:textId="52645DC1" w:rsidR="00DA40A3" w:rsidRDefault="00DA40A3" w:rsidP="00DA40A3">
            <w:r w:rsidRPr="00DA40A3">
              <w:rPr>
                <w:color w:val="FF0000"/>
              </w:rPr>
              <w:t>\box-sizing: border-box;</w:t>
            </w:r>
          </w:p>
        </w:tc>
        <w:tc>
          <w:tcPr>
            <w:tcW w:w="7560" w:type="dxa"/>
          </w:tcPr>
          <w:p w14:paraId="23A978E2" w14:textId="66528C24" w:rsidR="00DA40A3" w:rsidRDefault="00DA40A3" w:rsidP="00430B5C">
            <w:r>
              <w:t>Normally box-sizing in any element is different of size may be from padding or border then we use box-sizing: border-box; to defined it which equal sizing</w:t>
            </w:r>
          </w:p>
          <w:p w14:paraId="5CC1A4B6" w14:textId="626AEE1F" w:rsidR="00DA40A3" w:rsidRDefault="00DA40A3" w:rsidP="00430B5C">
            <w:r>
              <w:t>Basically we use it with *</w:t>
            </w:r>
            <w:r w:rsidR="007C6598">
              <w:t xml:space="preserve"> eg box-sizing with width 60px even border 100px width is 60px</w:t>
            </w:r>
          </w:p>
        </w:tc>
      </w:tr>
      <w:tr w:rsidR="0059380C" w14:paraId="5C22AF95" w14:textId="77777777" w:rsidTr="004409C2">
        <w:trPr>
          <w:trHeight w:val="58"/>
        </w:trPr>
        <w:tc>
          <w:tcPr>
            <w:tcW w:w="3600" w:type="dxa"/>
          </w:tcPr>
          <w:p w14:paraId="7823FC73" w14:textId="24B10620" w:rsidR="0059380C" w:rsidRPr="0059380C" w:rsidRDefault="0059380C" w:rsidP="00DA40A3">
            <w:r w:rsidRPr="0059380C">
              <w:t>\visibility: ;</w:t>
            </w:r>
          </w:p>
        </w:tc>
        <w:tc>
          <w:tcPr>
            <w:tcW w:w="7560" w:type="dxa"/>
          </w:tcPr>
          <w:p w14:paraId="1798CDFA" w14:textId="5F5A4936" w:rsidR="0059380C" w:rsidRPr="0059380C" w:rsidRDefault="0059380C" w:rsidP="00430B5C">
            <w:r>
              <w:t xml:space="preserve">Visible = default /hidden = hide that </w:t>
            </w:r>
          </w:p>
        </w:tc>
      </w:tr>
      <w:tr w:rsidR="00C57D6F" w14:paraId="6990AB18" w14:textId="77777777" w:rsidTr="004409C2">
        <w:trPr>
          <w:trHeight w:val="58"/>
        </w:trPr>
        <w:tc>
          <w:tcPr>
            <w:tcW w:w="3600" w:type="dxa"/>
          </w:tcPr>
          <w:p w14:paraId="182D1A95" w14:textId="77777777" w:rsidR="00C57D6F" w:rsidRDefault="00C57D6F" w:rsidP="00430B5C">
            <w:r>
              <w:t>@keyframes test {</w:t>
            </w:r>
          </w:p>
          <w:p w14:paraId="156189A4" w14:textId="77777777" w:rsidR="00C57D6F" w:rsidRDefault="00C57D6F" w:rsidP="00430B5C">
            <w:r>
              <w:t xml:space="preserve">    from {</w:t>
            </w:r>
          </w:p>
          <w:p w14:paraId="59EA254E" w14:textId="77777777" w:rsidR="00C57D6F" w:rsidRDefault="00C57D6F" w:rsidP="00430B5C">
            <w:r>
              <w:t xml:space="preserve">    }</w:t>
            </w:r>
          </w:p>
          <w:p w14:paraId="06A5FB2E" w14:textId="77777777" w:rsidR="00C57D6F" w:rsidRDefault="00C57D6F" w:rsidP="00430B5C">
            <w:r>
              <w:t xml:space="preserve">    to {</w:t>
            </w:r>
          </w:p>
          <w:p w14:paraId="28A1BF05" w14:textId="77777777" w:rsidR="00C57D6F" w:rsidRDefault="00C57D6F" w:rsidP="00430B5C">
            <w:r>
              <w:t xml:space="preserve">    }</w:t>
            </w:r>
          </w:p>
          <w:p w14:paraId="6029FC34" w14:textId="77777777" w:rsidR="00C57D6F" w:rsidRDefault="00C57D6F" w:rsidP="00430B5C">
            <w:r>
              <w:t>}</w:t>
            </w:r>
          </w:p>
        </w:tc>
        <w:tc>
          <w:tcPr>
            <w:tcW w:w="7560" w:type="dxa"/>
          </w:tcPr>
          <w:p w14:paraId="45BD4B7B" w14:textId="77777777" w:rsidR="00C57D6F" w:rsidRDefault="00C57D6F" w:rsidP="00430B5C">
            <w:r>
              <w:t>In &lt;style&gt;</w:t>
            </w:r>
          </w:p>
          <w:p w14:paraId="0A057971" w14:textId="77777777" w:rsidR="00C57D6F" w:rsidRDefault="00C57D6F" w:rsidP="00430B5C">
            <w:r>
              <w:t>Test is a name to link with element or class or id</w:t>
            </w:r>
          </w:p>
          <w:p w14:paraId="0F1089AB" w14:textId="77777777" w:rsidR="00C57D6F" w:rsidRDefault="00C57D6F" w:rsidP="00430B5C">
            <w:r>
              <w:t>animation will start with from and end with to</w:t>
            </w:r>
          </w:p>
          <w:p w14:paraId="087E1FA5" w14:textId="77777777" w:rsidR="00C57D6F" w:rsidRDefault="00C57D6F" w:rsidP="00430B5C">
            <w:r>
              <w:t xml:space="preserve">from and to can change to 0%, 20%, 50%, 100% </w:t>
            </w:r>
          </w:p>
        </w:tc>
      </w:tr>
      <w:tr w:rsidR="00C57D6F" w14:paraId="00FFC6C5" w14:textId="77777777" w:rsidTr="004409C2">
        <w:trPr>
          <w:trHeight w:val="58"/>
        </w:trPr>
        <w:tc>
          <w:tcPr>
            <w:tcW w:w="3600" w:type="dxa"/>
          </w:tcPr>
          <w:p w14:paraId="6E00B3B9" w14:textId="77777777" w:rsidR="00C57D6F" w:rsidRDefault="00C57D6F" w:rsidP="00430B5C">
            <w:r>
              <w:t>\animation-name: ;</w:t>
            </w:r>
          </w:p>
          <w:p w14:paraId="2BFBB1A6" w14:textId="77777777" w:rsidR="00C57D6F" w:rsidRDefault="00C57D6F" w:rsidP="00430B5C">
            <w:r>
              <w:t>\animation-duration: ;</w:t>
            </w:r>
          </w:p>
          <w:p w14:paraId="71DB0771" w14:textId="77777777" w:rsidR="00C57D6F" w:rsidRDefault="00C57D6F" w:rsidP="00430B5C">
            <w:r>
              <w:t>\animation-timing-function: ;</w:t>
            </w:r>
          </w:p>
          <w:p w14:paraId="7AB96798" w14:textId="77777777" w:rsidR="00C57D6F" w:rsidRDefault="00C57D6F" w:rsidP="00430B5C">
            <w:r>
              <w:t>\animation-delay: ;</w:t>
            </w:r>
          </w:p>
          <w:p w14:paraId="35C821A3" w14:textId="77777777" w:rsidR="00C57D6F" w:rsidRDefault="00C57D6F" w:rsidP="00430B5C">
            <w:r>
              <w:t>\animation-iteration-count: ;</w:t>
            </w:r>
          </w:p>
          <w:p w14:paraId="59BF47F3" w14:textId="77777777" w:rsidR="00C57D6F" w:rsidRDefault="00C57D6F" w:rsidP="00430B5C">
            <w:r>
              <w:t>\animation-direction: ;</w:t>
            </w:r>
          </w:p>
          <w:p w14:paraId="1A381809" w14:textId="77777777" w:rsidR="00C57D6F" w:rsidRDefault="00C57D6F" w:rsidP="00430B5C">
            <w:r>
              <w:t>Shortcut to \animation: name duration timing-function delay iteration-count direction;</w:t>
            </w:r>
          </w:p>
        </w:tc>
        <w:tc>
          <w:tcPr>
            <w:tcW w:w="7560" w:type="dxa"/>
          </w:tcPr>
          <w:p w14:paraId="74FED42D" w14:textId="77777777" w:rsidR="00C57D6F" w:rsidRDefault="00C57D6F" w:rsidP="00430B5C">
            <w:r>
              <w:t>Link to @keyframes in CSS</w:t>
            </w:r>
          </w:p>
          <w:p w14:paraId="6F1ECA6A" w14:textId="77777777" w:rsidR="00C57D6F" w:rsidRDefault="00C57D6F" w:rsidP="00430B5C">
            <w:r>
              <w:t>Eg 3s – time to animation</w:t>
            </w:r>
          </w:p>
          <w:p w14:paraId="0B483F52" w14:textId="77777777" w:rsidR="00C57D6F" w:rsidRDefault="00C57D6F" w:rsidP="00430B5C">
            <w:r>
              <w:t>Linear, step(a,jump-start), ease-in, ease-out, ease-in-out</w:t>
            </w:r>
          </w:p>
          <w:p w14:paraId="5A4BF584" w14:textId="77777777" w:rsidR="00C57D6F" w:rsidRDefault="00C57D6F" w:rsidP="00430B5C">
            <w:r>
              <w:t xml:space="preserve">Eg 3s – delay 3s before anime start </w:t>
            </w:r>
          </w:p>
          <w:p w14:paraId="2F169E99" w14:textId="77777777" w:rsidR="00C57D6F" w:rsidRDefault="00C57D6F" w:rsidP="00430B5C">
            <w:r>
              <w:t xml:space="preserve">Repeatation eg infinite </w:t>
            </w:r>
          </w:p>
          <w:p w14:paraId="61FEEBBB" w14:textId="77777777" w:rsidR="004409C2" w:rsidRDefault="00C57D6F" w:rsidP="00430B5C">
            <w:r>
              <w:t>Normal= 0%-100%</w:t>
            </w:r>
            <w:r w:rsidR="004409C2">
              <w:t xml:space="preserve"> </w:t>
            </w:r>
          </w:p>
          <w:p w14:paraId="696C7635" w14:textId="557E1BD7" w:rsidR="00C57D6F" w:rsidRDefault="00C57D6F" w:rsidP="00430B5C">
            <w:r>
              <w:t>Alternate = 100%-0%</w:t>
            </w:r>
          </w:p>
        </w:tc>
      </w:tr>
      <w:tr w:rsidR="00C57D6F" w14:paraId="301A64FB" w14:textId="77777777" w:rsidTr="004409C2">
        <w:trPr>
          <w:trHeight w:val="58"/>
        </w:trPr>
        <w:tc>
          <w:tcPr>
            <w:tcW w:w="3600" w:type="dxa"/>
          </w:tcPr>
          <w:p w14:paraId="6F791C2D" w14:textId="77777777" w:rsidR="00C57D6F" w:rsidRDefault="00C57D6F" w:rsidP="00430B5C">
            <w:r>
              <w:t>\transform: translate(x,y)</w:t>
            </w:r>
          </w:p>
        </w:tc>
        <w:tc>
          <w:tcPr>
            <w:tcW w:w="7560" w:type="dxa"/>
          </w:tcPr>
          <w:p w14:paraId="143AD56D" w14:textId="77777777" w:rsidR="00C57D6F" w:rsidRDefault="00C57D6F" w:rsidP="00430B5C">
            <w:r>
              <w:t>Move to wherever px you use normally use with @keyframes eg 0% = (0,0) 100% = (200px,0) it will move form the corner of left to the right in x</w:t>
            </w:r>
          </w:p>
        </w:tc>
      </w:tr>
      <w:tr w:rsidR="004409C2" w14:paraId="634FE6C6" w14:textId="77777777" w:rsidTr="004409C2">
        <w:trPr>
          <w:trHeight w:val="58"/>
        </w:trPr>
        <w:tc>
          <w:tcPr>
            <w:tcW w:w="3600" w:type="dxa"/>
          </w:tcPr>
          <w:p w14:paraId="23CF35F2" w14:textId="1DC4AC70" w:rsidR="004409C2" w:rsidRDefault="004409C2" w:rsidP="00430B5C">
            <w:r>
              <w:t>\display: flex;</w:t>
            </w:r>
          </w:p>
        </w:tc>
        <w:tc>
          <w:tcPr>
            <w:tcW w:w="7560" w:type="dxa"/>
          </w:tcPr>
          <w:p w14:paraId="5F5537F0" w14:textId="457C08EF" w:rsidR="004409C2" w:rsidRDefault="004409C2" w:rsidP="00430B5C">
            <w:r>
              <w:t xml:space="preserve">Defined that element to be container which has many child (will be inside the container) </w:t>
            </w:r>
          </w:p>
        </w:tc>
      </w:tr>
      <w:tr w:rsidR="00F20C19" w14:paraId="76425873" w14:textId="77777777" w:rsidTr="004409C2">
        <w:trPr>
          <w:trHeight w:val="58"/>
        </w:trPr>
        <w:tc>
          <w:tcPr>
            <w:tcW w:w="3600" w:type="dxa"/>
          </w:tcPr>
          <w:p w14:paraId="50759A20" w14:textId="1D180E92" w:rsidR="00F20C19" w:rsidRDefault="00F20C19" w:rsidP="00430B5C">
            <w:r>
              <w:t>\display: inline-flex;</w:t>
            </w:r>
          </w:p>
        </w:tc>
        <w:tc>
          <w:tcPr>
            <w:tcW w:w="7560" w:type="dxa"/>
          </w:tcPr>
          <w:p w14:paraId="4AA6A630" w14:textId="256966B4" w:rsidR="00F20C19" w:rsidRDefault="00F20C19" w:rsidP="00430B5C">
            <w:r>
              <w:t>The same of display:f</w:t>
            </w:r>
            <w:r w:rsidR="003D3FF2">
              <w:t>l</w:t>
            </w:r>
            <w:r>
              <w:t xml:space="preserve">ex but it defined our child will inline </w:t>
            </w:r>
          </w:p>
        </w:tc>
      </w:tr>
      <w:tr w:rsidR="00D7204B" w14:paraId="3FD80B0D" w14:textId="77777777" w:rsidTr="004409C2">
        <w:trPr>
          <w:trHeight w:val="58"/>
        </w:trPr>
        <w:tc>
          <w:tcPr>
            <w:tcW w:w="3600" w:type="dxa"/>
          </w:tcPr>
          <w:p w14:paraId="6C0A1DF3" w14:textId="520DF997" w:rsidR="00D7204B" w:rsidRDefault="00D7204B" w:rsidP="00430B5C">
            <w:r>
              <w:t>\</w:t>
            </w:r>
            <w:r w:rsidRPr="00D7204B">
              <w:t>display: inline-block;</w:t>
            </w:r>
          </w:p>
        </w:tc>
        <w:tc>
          <w:tcPr>
            <w:tcW w:w="7560" w:type="dxa"/>
          </w:tcPr>
          <w:p w14:paraId="5B2BF161" w14:textId="570CA191" w:rsidR="00D7204B" w:rsidRDefault="00D7204B" w:rsidP="00430B5C">
            <w:r>
              <w:t xml:space="preserve">In case of the element is inline element margin-top will not response if you want to make the margin to that element you have to use </w:t>
            </w:r>
            <w:r w:rsidRPr="00D7204B">
              <w:t>display: inline-block;</w:t>
            </w:r>
            <w:r>
              <w:t xml:space="preserve"> eg &lt;a&gt; is inline element margin-top can not use</w:t>
            </w:r>
          </w:p>
        </w:tc>
      </w:tr>
      <w:tr w:rsidR="004409C2" w14:paraId="2DB8594F" w14:textId="77777777" w:rsidTr="004409C2">
        <w:trPr>
          <w:trHeight w:val="58"/>
        </w:trPr>
        <w:tc>
          <w:tcPr>
            <w:tcW w:w="3600" w:type="dxa"/>
          </w:tcPr>
          <w:p w14:paraId="6053E2C7" w14:textId="768015EE" w:rsidR="004409C2" w:rsidRDefault="004409C2" w:rsidP="004409C2">
            <w:r>
              <w:t>\flex-direction: row;</w:t>
            </w:r>
          </w:p>
          <w:p w14:paraId="5DDF949E" w14:textId="05D27932" w:rsidR="004409C2" w:rsidRDefault="004409C2" w:rsidP="004409C2">
            <w:r>
              <w:t>\flex-direction: column;</w:t>
            </w:r>
          </w:p>
          <w:p w14:paraId="637B498F" w14:textId="77777777" w:rsidR="004409C2" w:rsidRDefault="004409C2" w:rsidP="004409C2">
            <w:r>
              <w:t>\flex-direction: row-reverse;</w:t>
            </w:r>
          </w:p>
          <w:p w14:paraId="15934EC7" w14:textId="31EEAA2B" w:rsidR="004409C2" w:rsidRDefault="004409C2" w:rsidP="004409C2">
            <w:r>
              <w:t>\flex-direction: column-reverse;</w:t>
            </w:r>
          </w:p>
        </w:tc>
        <w:tc>
          <w:tcPr>
            <w:tcW w:w="7560" w:type="dxa"/>
          </w:tcPr>
          <w:p w14:paraId="569E08D7" w14:textId="77777777" w:rsidR="004409C2" w:rsidRDefault="004409C2" w:rsidP="004409C2">
            <w:r>
              <w:t>Default is row side with left to right</w:t>
            </w:r>
          </w:p>
          <w:p w14:paraId="334C98BE" w14:textId="581B2FC2" w:rsidR="004409C2" w:rsidRDefault="004409C2" w:rsidP="004409C2">
            <w:r>
              <w:t>Column side with top to bottom</w:t>
            </w:r>
          </w:p>
          <w:p w14:paraId="554542A4" w14:textId="35BD7DD8" w:rsidR="004409C2" w:rsidRDefault="004409C2" w:rsidP="004409C2">
            <w:r>
              <w:t>Row side with right to left</w:t>
            </w:r>
          </w:p>
          <w:p w14:paraId="4F41E343" w14:textId="6851CF3C" w:rsidR="004409C2" w:rsidRDefault="004409C2" w:rsidP="004409C2">
            <w:r>
              <w:t>Column side with bottom to top</w:t>
            </w:r>
          </w:p>
        </w:tc>
      </w:tr>
      <w:tr w:rsidR="00937FEB" w14:paraId="6D8119A9" w14:textId="77777777" w:rsidTr="004409C2">
        <w:trPr>
          <w:trHeight w:val="58"/>
        </w:trPr>
        <w:tc>
          <w:tcPr>
            <w:tcW w:w="3600" w:type="dxa"/>
          </w:tcPr>
          <w:p w14:paraId="5DBB0C12" w14:textId="77777777" w:rsidR="00937FEB" w:rsidRDefault="00937FEB" w:rsidP="004409C2">
            <w:r>
              <w:t>\justify-content: flex-start;</w:t>
            </w:r>
          </w:p>
          <w:p w14:paraId="7D99C490" w14:textId="77777777" w:rsidR="00937FEB" w:rsidRDefault="00937FEB" w:rsidP="004409C2">
            <w:r>
              <w:t>\justify-content: flex-end;</w:t>
            </w:r>
          </w:p>
          <w:p w14:paraId="2CFEF113" w14:textId="2D7A48F2" w:rsidR="00937FEB" w:rsidRDefault="00937FEB" w:rsidP="004409C2">
            <w:r>
              <w:t>\justify-content: center;</w:t>
            </w:r>
          </w:p>
          <w:p w14:paraId="5358DEB1" w14:textId="77777777" w:rsidR="00937FEB" w:rsidRDefault="00937FEB" w:rsidP="004409C2">
            <w:r>
              <w:t>\justify-content: space-around;</w:t>
            </w:r>
          </w:p>
          <w:p w14:paraId="5C1A8ED3" w14:textId="77777777" w:rsidR="00937FEB" w:rsidRDefault="00937FEB" w:rsidP="004409C2">
            <w:r>
              <w:t>\justify-content: space-between;</w:t>
            </w:r>
          </w:p>
          <w:p w14:paraId="78EB4A20" w14:textId="14800FBB" w:rsidR="00937FEB" w:rsidRDefault="00937FEB" w:rsidP="004409C2">
            <w:r>
              <w:t>\justify-content: space-evenly;</w:t>
            </w:r>
          </w:p>
        </w:tc>
        <w:tc>
          <w:tcPr>
            <w:tcW w:w="7560" w:type="dxa"/>
          </w:tcPr>
          <w:p w14:paraId="0CB62464" w14:textId="71A126DF" w:rsidR="00937FEB" w:rsidRDefault="00937FEB" w:rsidP="004409C2">
            <w:r>
              <w:t>Default setting                                               123456………………</w:t>
            </w:r>
          </w:p>
          <w:p w14:paraId="11712B55" w14:textId="77777777" w:rsidR="00937FEB" w:rsidRDefault="00937FEB" w:rsidP="004409C2">
            <w:r>
              <w:t>Every item will ship to the right                  ………………123456</w:t>
            </w:r>
          </w:p>
          <w:p w14:paraId="02AE01FA" w14:textId="512541AF" w:rsidR="00937FEB" w:rsidRDefault="00937FEB" w:rsidP="004409C2">
            <w:r>
              <w:t>All item is center</w:t>
            </w:r>
          </w:p>
          <w:p w14:paraId="1D55A88C" w14:textId="4A3C5342" w:rsidR="00937FEB" w:rsidRDefault="00937FEB" w:rsidP="004409C2">
            <w:r>
              <w:t>Each item will have space</w:t>
            </w:r>
            <w:r w:rsidR="00827533">
              <w:t>(left of1 and right of6 will have space half of the other)</w:t>
            </w:r>
          </w:p>
          <w:p w14:paraId="0752EC3D" w14:textId="469E32EF" w:rsidR="00827533" w:rsidRDefault="00827533" w:rsidP="004409C2">
            <w:r>
              <w:t>Left of1 and right of6 will have not space the other have space</w:t>
            </w:r>
          </w:p>
          <w:p w14:paraId="7587958C" w14:textId="559E0163" w:rsidR="00937FEB" w:rsidRDefault="00827533" w:rsidP="004409C2">
            <w:r>
              <w:t>Every item and border will have space to equal</w:t>
            </w:r>
          </w:p>
        </w:tc>
      </w:tr>
    </w:tbl>
    <w:p w14:paraId="01EAD401" w14:textId="77777777" w:rsidR="00C57D6F" w:rsidRDefault="00C57D6F"/>
    <w:p w14:paraId="1EE25B77" w14:textId="6CDBA03F" w:rsidR="00C57D6F" w:rsidRDefault="00C57D6F"/>
    <w:p w14:paraId="5527A257" w14:textId="3C0E4ECD" w:rsidR="00665E74" w:rsidRDefault="00665E74"/>
    <w:p w14:paraId="70C7D323" w14:textId="3B3DFF37" w:rsidR="00665E74" w:rsidRDefault="00665E74"/>
    <w:p w14:paraId="5474C6A8" w14:textId="77777777" w:rsidR="007C6598" w:rsidRDefault="007C6598"/>
    <w:tbl>
      <w:tblPr>
        <w:tblStyle w:val="TableGrid"/>
        <w:tblW w:w="11160" w:type="dxa"/>
        <w:tblInd w:w="-815" w:type="dxa"/>
        <w:tblLook w:val="04A0" w:firstRow="1" w:lastRow="0" w:firstColumn="1" w:lastColumn="0" w:noHBand="0" w:noVBand="1"/>
      </w:tblPr>
      <w:tblGrid>
        <w:gridCol w:w="3600"/>
        <w:gridCol w:w="7560"/>
      </w:tblGrid>
      <w:tr w:rsidR="00665E74" w:rsidRPr="00764EF8" w14:paraId="112D4810" w14:textId="77777777" w:rsidTr="00E74EDF">
        <w:tc>
          <w:tcPr>
            <w:tcW w:w="3600" w:type="dxa"/>
          </w:tcPr>
          <w:p w14:paraId="0D4484BE" w14:textId="77777777" w:rsidR="00665E74" w:rsidRPr="00764EF8" w:rsidRDefault="00665E74" w:rsidP="00E74EDF">
            <w:pPr>
              <w:jc w:val="center"/>
              <w:rPr>
                <w:b/>
                <w:bCs/>
                <w:sz w:val="24"/>
                <w:szCs w:val="32"/>
              </w:rPr>
            </w:pPr>
            <w:r w:rsidRPr="00764EF8">
              <w:rPr>
                <w:b/>
                <w:bCs/>
                <w:sz w:val="24"/>
                <w:szCs w:val="32"/>
              </w:rPr>
              <w:lastRenderedPageBreak/>
              <w:t>Name</w:t>
            </w:r>
          </w:p>
        </w:tc>
        <w:tc>
          <w:tcPr>
            <w:tcW w:w="7560" w:type="dxa"/>
          </w:tcPr>
          <w:p w14:paraId="18A51BEE" w14:textId="77777777" w:rsidR="00665E74" w:rsidRPr="00764EF8" w:rsidRDefault="00665E74" w:rsidP="00E74EDF">
            <w:pPr>
              <w:jc w:val="center"/>
              <w:rPr>
                <w:b/>
                <w:bCs/>
                <w:sz w:val="24"/>
                <w:szCs w:val="32"/>
              </w:rPr>
            </w:pPr>
            <w:r>
              <w:rPr>
                <w:b/>
                <w:bCs/>
                <w:sz w:val="24"/>
                <w:szCs w:val="32"/>
              </w:rPr>
              <w:t>M</w:t>
            </w:r>
            <w:r w:rsidRPr="00764EF8">
              <w:rPr>
                <w:b/>
                <w:bCs/>
                <w:sz w:val="24"/>
                <w:szCs w:val="32"/>
              </w:rPr>
              <w:t>eaning</w:t>
            </w:r>
          </w:p>
        </w:tc>
      </w:tr>
      <w:tr w:rsidR="0048361A" w14:paraId="39ED69E9" w14:textId="77777777" w:rsidTr="00E74EDF">
        <w:trPr>
          <w:trHeight w:val="58"/>
        </w:trPr>
        <w:tc>
          <w:tcPr>
            <w:tcW w:w="3600" w:type="dxa"/>
          </w:tcPr>
          <w:p w14:paraId="09992936" w14:textId="52FAED21" w:rsidR="0048361A" w:rsidRDefault="0048361A" w:rsidP="0048361A">
            <w:r w:rsidRPr="003E537A">
              <w:t>\flex-wrap: ;</w:t>
            </w:r>
          </w:p>
        </w:tc>
        <w:tc>
          <w:tcPr>
            <w:tcW w:w="7560" w:type="dxa"/>
          </w:tcPr>
          <w:p w14:paraId="53CEA71A" w14:textId="317C2E87" w:rsidR="0048361A" w:rsidRDefault="0048361A" w:rsidP="0048361A">
            <w:r w:rsidRPr="003E537A">
              <w:t xml:space="preserve">Main axis/flex-direction is row side. in case we raise the width in container with flex-wrap: wrap some item will go to line 2 if we use justify-content space will calculate in each line  </w:t>
            </w:r>
          </w:p>
        </w:tc>
      </w:tr>
      <w:tr w:rsidR="00665E74" w14:paraId="2DD03EEA" w14:textId="77777777" w:rsidTr="00E74EDF">
        <w:trPr>
          <w:trHeight w:val="58"/>
        </w:trPr>
        <w:tc>
          <w:tcPr>
            <w:tcW w:w="3600" w:type="dxa"/>
          </w:tcPr>
          <w:p w14:paraId="31CA0378" w14:textId="6F1961AA" w:rsidR="00665E74" w:rsidRDefault="00665E74" w:rsidP="00E74EDF">
            <w:r>
              <w:t>\flex-wrap: wrap;</w:t>
            </w:r>
          </w:p>
        </w:tc>
        <w:tc>
          <w:tcPr>
            <w:tcW w:w="7560" w:type="dxa"/>
          </w:tcPr>
          <w:p w14:paraId="3F54A87B" w14:textId="02CCF084" w:rsidR="00665E74" w:rsidRDefault="00665E74" w:rsidP="00E74EDF">
            <w:r>
              <w:t>All item will be real size or width but still in container (split to 2 line),</w:t>
            </w:r>
          </w:p>
        </w:tc>
      </w:tr>
      <w:tr w:rsidR="00665E74" w14:paraId="638495D7" w14:textId="77777777" w:rsidTr="00E74EDF">
        <w:trPr>
          <w:trHeight w:val="58"/>
        </w:trPr>
        <w:tc>
          <w:tcPr>
            <w:tcW w:w="3600" w:type="dxa"/>
          </w:tcPr>
          <w:p w14:paraId="367C6578" w14:textId="1BFAC070" w:rsidR="00665E74" w:rsidRDefault="00665E74" w:rsidP="00E74EDF">
            <w:r>
              <w:t>\flex-wrap: wrap-reverse;</w:t>
            </w:r>
          </w:p>
        </w:tc>
        <w:tc>
          <w:tcPr>
            <w:tcW w:w="7560" w:type="dxa"/>
          </w:tcPr>
          <w:p w14:paraId="55DEE85A" w14:textId="7F8749A8" w:rsidR="00665E74" w:rsidRDefault="00665E74" w:rsidP="00E74EDF">
            <w:r>
              <w:t>Main</w:t>
            </w:r>
            <w:r w:rsidR="007B2155">
              <w:t xml:space="preserve"> axis</w:t>
            </w:r>
            <w:r>
              <w:t xml:space="preserve"> still the same of wrap; but </w:t>
            </w:r>
            <w:r w:rsidR="00EF3CA8">
              <w:t xml:space="preserve">item </w:t>
            </w:r>
            <w:r>
              <w:t xml:space="preserve"> will start from</w:t>
            </w:r>
            <w:r w:rsidR="00EF3CA8">
              <w:t xml:space="preserve"> cross axis</w:t>
            </w:r>
            <w:r>
              <w:t xml:space="preserve"> bottom to top</w:t>
            </w:r>
          </w:p>
        </w:tc>
      </w:tr>
      <w:tr w:rsidR="00665E74" w14:paraId="7BF604D4" w14:textId="77777777" w:rsidTr="00E74EDF">
        <w:trPr>
          <w:trHeight w:val="58"/>
        </w:trPr>
        <w:tc>
          <w:tcPr>
            <w:tcW w:w="3600" w:type="dxa"/>
          </w:tcPr>
          <w:p w14:paraId="70754E71" w14:textId="15DF1649" w:rsidR="00665E74" w:rsidRDefault="007B2155" w:rsidP="00E74EDF">
            <w:r>
              <w:t>\flex-wrap: nowrap;</w:t>
            </w:r>
          </w:p>
        </w:tc>
        <w:tc>
          <w:tcPr>
            <w:tcW w:w="7560" w:type="dxa"/>
          </w:tcPr>
          <w:p w14:paraId="5F4F301F" w14:textId="711388C7" w:rsidR="00665E74" w:rsidRDefault="007B2155" w:rsidP="00E74EDF">
            <w:r>
              <w:t>default</w:t>
            </w:r>
          </w:p>
        </w:tc>
      </w:tr>
      <w:tr w:rsidR="0048361A" w14:paraId="3FD977CB" w14:textId="77777777" w:rsidTr="00E74EDF">
        <w:trPr>
          <w:trHeight w:val="58"/>
        </w:trPr>
        <w:tc>
          <w:tcPr>
            <w:tcW w:w="3600" w:type="dxa"/>
          </w:tcPr>
          <w:p w14:paraId="6EA642CA" w14:textId="3C344CF5" w:rsidR="0048361A" w:rsidRDefault="0048361A" w:rsidP="00E74EDF">
            <w:r>
              <w:t>\flex-wrap: wrap-reverse</w:t>
            </w:r>
            <w:r w:rsidR="00EF3CA8">
              <w:t xml:space="preserve"> wrap-reverse</w:t>
            </w:r>
            <w:r>
              <w:t>;</w:t>
            </w:r>
          </w:p>
        </w:tc>
        <w:tc>
          <w:tcPr>
            <w:tcW w:w="7560" w:type="dxa"/>
          </w:tcPr>
          <w:p w14:paraId="7B5D2821" w14:textId="59E72A76" w:rsidR="0048361A" w:rsidRDefault="00EF3CA8" w:rsidP="00E74EDF">
            <w:r>
              <w:t xml:space="preserve">The items </w:t>
            </w:r>
            <w:r w:rsidRPr="00EF3CA8">
              <w:t>will start from cross axis bottom to top</w:t>
            </w:r>
            <w:r>
              <w:t xml:space="preserve"> and main axis right to left</w:t>
            </w:r>
          </w:p>
        </w:tc>
      </w:tr>
      <w:tr w:rsidR="007B2155" w14:paraId="7636BDC0" w14:textId="77777777" w:rsidTr="00E74EDF">
        <w:trPr>
          <w:trHeight w:val="58"/>
        </w:trPr>
        <w:tc>
          <w:tcPr>
            <w:tcW w:w="3600" w:type="dxa"/>
          </w:tcPr>
          <w:p w14:paraId="5C8B34AD" w14:textId="53BC8040" w:rsidR="007B2155" w:rsidRDefault="0048361A" w:rsidP="007B2155">
            <w:r>
              <w:t>\</w:t>
            </w:r>
            <w:r w:rsidR="0039545F">
              <w:t>a</w:t>
            </w:r>
            <w:r>
              <w:t>lign-item</w:t>
            </w:r>
            <w:r w:rsidR="00500AAC">
              <w:t>s</w:t>
            </w:r>
            <w:r>
              <w:t>: ;</w:t>
            </w:r>
          </w:p>
        </w:tc>
        <w:tc>
          <w:tcPr>
            <w:tcW w:w="7560" w:type="dxa"/>
          </w:tcPr>
          <w:p w14:paraId="6370B759" w14:textId="7B6E6581" w:rsidR="007B2155" w:rsidRDefault="0048361A" w:rsidP="007B2155">
            <w:r w:rsidRPr="0048361A">
              <w:t>Main axis/flex-direction</w:t>
            </w:r>
            <w:r>
              <w:t xml:space="preserve"> is</w:t>
            </w:r>
            <w:r w:rsidRPr="0048361A">
              <w:t xml:space="preserve"> row</w:t>
            </w:r>
            <w:r>
              <w:t xml:space="preserve"> it will manage only cross axis</w:t>
            </w:r>
          </w:p>
        </w:tc>
      </w:tr>
      <w:tr w:rsidR="007B2155" w14:paraId="6BA811E8" w14:textId="77777777" w:rsidTr="00E74EDF">
        <w:trPr>
          <w:trHeight w:val="58"/>
        </w:trPr>
        <w:tc>
          <w:tcPr>
            <w:tcW w:w="3600" w:type="dxa"/>
          </w:tcPr>
          <w:p w14:paraId="2824249D" w14:textId="0190E987" w:rsidR="007B2155" w:rsidRDefault="007B2155" w:rsidP="007B2155">
            <w:r>
              <w:t>\</w:t>
            </w:r>
            <w:r w:rsidR="0039545F">
              <w:t>a</w:t>
            </w:r>
            <w:r>
              <w:t>lign-item</w:t>
            </w:r>
            <w:r w:rsidR="00500AAC">
              <w:t>s</w:t>
            </w:r>
            <w:r>
              <w:t xml:space="preserve">: </w:t>
            </w:r>
            <w:r w:rsidR="0048361A">
              <w:t>center</w:t>
            </w:r>
            <w:r>
              <w:t>;</w:t>
            </w:r>
          </w:p>
        </w:tc>
        <w:tc>
          <w:tcPr>
            <w:tcW w:w="7560" w:type="dxa"/>
          </w:tcPr>
          <w:p w14:paraId="0D9D6E95" w14:textId="2440875D" w:rsidR="007B2155" w:rsidRDefault="00EF3CA8" w:rsidP="007B2155">
            <w:r>
              <w:t>The position will move to the center of cross axis top to bottom</w:t>
            </w:r>
          </w:p>
        </w:tc>
      </w:tr>
      <w:tr w:rsidR="007B2155" w14:paraId="62002A7C" w14:textId="77777777" w:rsidTr="00E74EDF">
        <w:trPr>
          <w:trHeight w:val="58"/>
        </w:trPr>
        <w:tc>
          <w:tcPr>
            <w:tcW w:w="3600" w:type="dxa"/>
          </w:tcPr>
          <w:p w14:paraId="16EE1E22" w14:textId="2F5B7E17" w:rsidR="007B2155" w:rsidRDefault="00EF3CA8" w:rsidP="007B2155">
            <w:r>
              <w:t>\</w:t>
            </w:r>
            <w:r w:rsidR="0039545F">
              <w:t>a</w:t>
            </w:r>
            <w:r>
              <w:t>lign-item</w:t>
            </w:r>
            <w:r w:rsidR="00500AAC">
              <w:t>s</w:t>
            </w:r>
            <w:r>
              <w:t>: flex-start;</w:t>
            </w:r>
          </w:p>
        </w:tc>
        <w:tc>
          <w:tcPr>
            <w:tcW w:w="7560" w:type="dxa"/>
          </w:tcPr>
          <w:p w14:paraId="19475E7A" w14:textId="07D20E73" w:rsidR="007B2155" w:rsidRDefault="00EF3CA8" w:rsidP="007B2155">
            <w:r>
              <w:t>It will start to default point at the top of cross axis</w:t>
            </w:r>
          </w:p>
        </w:tc>
      </w:tr>
      <w:tr w:rsidR="00EF3CA8" w14:paraId="4484F8C6" w14:textId="77777777" w:rsidTr="00E74EDF">
        <w:trPr>
          <w:trHeight w:val="58"/>
        </w:trPr>
        <w:tc>
          <w:tcPr>
            <w:tcW w:w="3600" w:type="dxa"/>
          </w:tcPr>
          <w:p w14:paraId="3DAF273C" w14:textId="64010BFA" w:rsidR="00EF3CA8" w:rsidRDefault="00EF3CA8" w:rsidP="00EF3CA8">
            <w:r>
              <w:t>\</w:t>
            </w:r>
            <w:r w:rsidR="0039545F">
              <w:t>a</w:t>
            </w:r>
            <w:r>
              <w:t>lign-item</w:t>
            </w:r>
            <w:r w:rsidR="00500AAC">
              <w:t>s</w:t>
            </w:r>
            <w:r>
              <w:t>: flex-end;</w:t>
            </w:r>
          </w:p>
        </w:tc>
        <w:tc>
          <w:tcPr>
            <w:tcW w:w="7560" w:type="dxa"/>
          </w:tcPr>
          <w:p w14:paraId="7BECBFBF" w14:textId="0D16E654" w:rsidR="00EF3CA8" w:rsidRDefault="00EF3CA8" w:rsidP="00EF3CA8">
            <w:r>
              <w:t>It will start to the ending point at the bottom of cross axis</w:t>
            </w:r>
          </w:p>
        </w:tc>
      </w:tr>
      <w:tr w:rsidR="00EF3CA8" w14:paraId="7BFD4BB6" w14:textId="77777777" w:rsidTr="00E74EDF">
        <w:trPr>
          <w:trHeight w:val="58"/>
        </w:trPr>
        <w:tc>
          <w:tcPr>
            <w:tcW w:w="3600" w:type="dxa"/>
          </w:tcPr>
          <w:p w14:paraId="5FF7D8CF" w14:textId="17355013" w:rsidR="00EF3CA8" w:rsidRDefault="00EF3CA8" w:rsidP="00EF3CA8">
            <w:r w:rsidRPr="00FD576E">
              <w:t>\</w:t>
            </w:r>
            <w:r w:rsidR="0039545F">
              <w:t>a</w:t>
            </w:r>
            <w:r w:rsidRPr="00FD576E">
              <w:t>lign-item</w:t>
            </w:r>
            <w:r w:rsidR="00500AAC">
              <w:t>s</w:t>
            </w:r>
            <w:r w:rsidRPr="00FD576E">
              <w:t xml:space="preserve">: </w:t>
            </w:r>
            <w:r>
              <w:t>baseline</w:t>
            </w:r>
            <w:r w:rsidRPr="00FD576E">
              <w:t>;</w:t>
            </w:r>
          </w:p>
        </w:tc>
        <w:tc>
          <w:tcPr>
            <w:tcW w:w="7560" w:type="dxa"/>
          </w:tcPr>
          <w:p w14:paraId="424569EC" w14:textId="6D93439B" w:rsidR="00EF3CA8" w:rsidRDefault="00EF3CA8" w:rsidP="00EF3CA8">
            <w:r w:rsidRPr="00EF3CA8">
              <w:t>Items are positioned at the baseline of the container</w:t>
            </w:r>
            <w:r>
              <w:t xml:space="preserve"> eg size of text or no. of line</w:t>
            </w:r>
          </w:p>
        </w:tc>
      </w:tr>
      <w:tr w:rsidR="00EF3CA8" w14:paraId="6E0C2BD6" w14:textId="77777777" w:rsidTr="00E74EDF">
        <w:trPr>
          <w:trHeight w:val="58"/>
        </w:trPr>
        <w:tc>
          <w:tcPr>
            <w:tcW w:w="3600" w:type="dxa"/>
          </w:tcPr>
          <w:p w14:paraId="159693AA" w14:textId="734DA764" w:rsidR="00EF3CA8" w:rsidRDefault="004E1B71" w:rsidP="00EF3CA8">
            <w:r>
              <w:t>\</w:t>
            </w:r>
            <w:r w:rsidR="0039545F">
              <w:t>a</w:t>
            </w:r>
            <w:r w:rsidRPr="00FD576E">
              <w:t>lign-item</w:t>
            </w:r>
            <w:r w:rsidR="00500AAC">
              <w:t>s</w:t>
            </w:r>
            <w:r w:rsidRPr="00FD576E">
              <w:t xml:space="preserve">: </w:t>
            </w:r>
            <w:r>
              <w:t>stretch</w:t>
            </w:r>
            <w:r w:rsidRPr="00FD576E">
              <w:t>;</w:t>
            </w:r>
          </w:p>
        </w:tc>
        <w:tc>
          <w:tcPr>
            <w:tcW w:w="7560" w:type="dxa"/>
          </w:tcPr>
          <w:p w14:paraId="4CAB98A7" w14:textId="72576592" w:rsidR="00EF3CA8" w:rsidRDefault="004E1B71" w:rsidP="00EF3CA8">
            <w:r>
              <w:t>It span size of item to maximum in container</w:t>
            </w:r>
          </w:p>
        </w:tc>
      </w:tr>
      <w:tr w:rsidR="00500AAC" w14:paraId="2B211109" w14:textId="77777777" w:rsidTr="00E74EDF">
        <w:trPr>
          <w:trHeight w:val="58"/>
        </w:trPr>
        <w:tc>
          <w:tcPr>
            <w:tcW w:w="3600" w:type="dxa"/>
          </w:tcPr>
          <w:p w14:paraId="76654948" w14:textId="5E767EF7" w:rsidR="00500AAC" w:rsidRDefault="00500AAC" w:rsidP="00EF3CA8">
            <w:r>
              <w:t>a</w:t>
            </w:r>
            <w:r w:rsidRPr="00FD576E">
              <w:t>lign-item</w:t>
            </w:r>
            <w:r>
              <w:t>s vs align-content</w:t>
            </w:r>
          </w:p>
        </w:tc>
        <w:tc>
          <w:tcPr>
            <w:tcW w:w="7560" w:type="dxa"/>
          </w:tcPr>
          <w:p w14:paraId="26B93B34" w14:textId="0A70A450" w:rsidR="00500AAC" w:rsidRDefault="00500AAC" w:rsidP="00EF3CA8">
            <w:r w:rsidRPr="00500AAC">
              <w:t>This can be confusing, but align-content determines the spacing between lines, while align-items determines how the items as a whole are aligned within the container. When there is only one line, align-content has no effect.</w:t>
            </w:r>
          </w:p>
        </w:tc>
      </w:tr>
      <w:tr w:rsidR="00EF3CA8" w14:paraId="0D9E1A75" w14:textId="77777777" w:rsidTr="00E74EDF">
        <w:trPr>
          <w:trHeight w:val="58"/>
        </w:trPr>
        <w:tc>
          <w:tcPr>
            <w:tcW w:w="3600" w:type="dxa"/>
          </w:tcPr>
          <w:p w14:paraId="63FAA388" w14:textId="34439BB9" w:rsidR="00EF3CA8" w:rsidRDefault="004E1B71" w:rsidP="00EF3CA8">
            <w:r>
              <w:t>\</w:t>
            </w:r>
            <w:r w:rsidR="0039545F">
              <w:t>a</w:t>
            </w:r>
            <w:r>
              <w:t>lign-content: ;</w:t>
            </w:r>
          </w:p>
        </w:tc>
        <w:tc>
          <w:tcPr>
            <w:tcW w:w="7560" w:type="dxa"/>
          </w:tcPr>
          <w:p w14:paraId="21607CBD" w14:textId="3CF2CD75" w:rsidR="00EF3CA8" w:rsidRDefault="00C70B39" w:rsidP="00EF3CA8">
            <w:r>
              <w:t>Flex direction is column and flex wrap it not changing item it’s just moving of line if it not the flex:wrap it turn back from 2 line to 1 line</w:t>
            </w:r>
          </w:p>
        </w:tc>
      </w:tr>
      <w:tr w:rsidR="00C70B39" w14:paraId="1D5EB4CB" w14:textId="77777777" w:rsidTr="00E74EDF">
        <w:trPr>
          <w:trHeight w:val="58"/>
        </w:trPr>
        <w:tc>
          <w:tcPr>
            <w:tcW w:w="3600" w:type="dxa"/>
          </w:tcPr>
          <w:p w14:paraId="0569AC09" w14:textId="171BD849" w:rsidR="00C70B39" w:rsidRDefault="00C70B39" w:rsidP="00C70B39">
            <w:r>
              <w:t>\</w:t>
            </w:r>
            <w:r w:rsidR="0039545F">
              <w:t>a</w:t>
            </w:r>
            <w:r>
              <w:t>lign-content: flex-start;</w:t>
            </w:r>
          </w:p>
        </w:tc>
        <w:tc>
          <w:tcPr>
            <w:tcW w:w="7560" w:type="dxa"/>
          </w:tcPr>
          <w:p w14:paraId="41F98B38" w14:textId="48C8B35F" w:rsidR="00C70B39" w:rsidRDefault="00C70B39" w:rsidP="00C70B39">
            <w:r>
              <w:t>All item will</w:t>
            </w:r>
            <w:r w:rsidR="00306EA6">
              <w:t xml:space="preserve"> to start</w:t>
            </w:r>
            <w:r>
              <w:t xml:space="preserve"> move from right to left</w:t>
            </w:r>
          </w:p>
        </w:tc>
      </w:tr>
      <w:tr w:rsidR="00C70B39" w14:paraId="1D2D8ED0" w14:textId="77777777" w:rsidTr="00E74EDF">
        <w:trPr>
          <w:trHeight w:val="58"/>
        </w:trPr>
        <w:tc>
          <w:tcPr>
            <w:tcW w:w="3600" w:type="dxa"/>
          </w:tcPr>
          <w:p w14:paraId="554A943B" w14:textId="5073C5B1" w:rsidR="00C70B39" w:rsidRDefault="00C70B39" w:rsidP="00C70B39">
            <w:r>
              <w:t>\</w:t>
            </w:r>
            <w:r w:rsidR="0039545F">
              <w:t>a</w:t>
            </w:r>
            <w:r>
              <w:t>lign-content: flex-end;</w:t>
            </w:r>
          </w:p>
        </w:tc>
        <w:tc>
          <w:tcPr>
            <w:tcW w:w="7560" w:type="dxa"/>
          </w:tcPr>
          <w:p w14:paraId="29257606" w14:textId="41DD1D42" w:rsidR="00C70B39" w:rsidRDefault="00306EA6" w:rsidP="00C70B39">
            <w:r>
              <w:t xml:space="preserve">All item will move to start point from main axis right to left space bel gone </w:t>
            </w:r>
          </w:p>
        </w:tc>
      </w:tr>
      <w:tr w:rsidR="00306EA6" w14:paraId="6820A0AF" w14:textId="77777777" w:rsidTr="00E74EDF">
        <w:trPr>
          <w:trHeight w:val="58"/>
        </w:trPr>
        <w:tc>
          <w:tcPr>
            <w:tcW w:w="3600" w:type="dxa"/>
          </w:tcPr>
          <w:p w14:paraId="77CC71BD" w14:textId="6FCCEA13" w:rsidR="00306EA6" w:rsidRDefault="00306EA6" w:rsidP="00306EA6">
            <w:r>
              <w:t>\</w:t>
            </w:r>
            <w:r w:rsidR="0039545F">
              <w:t>a</w:t>
            </w:r>
            <w:r>
              <w:t>lign-content: center;</w:t>
            </w:r>
          </w:p>
        </w:tc>
        <w:tc>
          <w:tcPr>
            <w:tcW w:w="7560" w:type="dxa"/>
          </w:tcPr>
          <w:p w14:paraId="793457FE" w14:textId="0AA72693" w:rsidR="00306EA6" w:rsidRDefault="00306EA6" w:rsidP="00306EA6">
            <w:r>
              <w:t xml:space="preserve">All item will move to end point from main axis left to right space be gone </w:t>
            </w:r>
          </w:p>
        </w:tc>
      </w:tr>
      <w:tr w:rsidR="00306EA6" w14:paraId="05AF31AE" w14:textId="77777777" w:rsidTr="00E74EDF">
        <w:trPr>
          <w:trHeight w:val="58"/>
        </w:trPr>
        <w:tc>
          <w:tcPr>
            <w:tcW w:w="3600" w:type="dxa"/>
          </w:tcPr>
          <w:p w14:paraId="46C14BB1" w14:textId="70133389" w:rsidR="00306EA6" w:rsidRDefault="00306EA6" w:rsidP="00306EA6">
            <w:r>
              <w:t>\</w:t>
            </w:r>
            <w:r w:rsidR="0039545F">
              <w:t>a</w:t>
            </w:r>
            <w:r>
              <w:t>lign-content: space-between;</w:t>
            </w:r>
          </w:p>
        </w:tc>
        <w:tc>
          <w:tcPr>
            <w:tcW w:w="7560" w:type="dxa"/>
          </w:tcPr>
          <w:p w14:paraId="00819148" w14:textId="0D5C5D78" w:rsidR="00306EA6" w:rsidRDefault="00306EA6" w:rsidP="00306EA6">
            <w:r>
              <w:t>Items 1 and last column will close to border the others item will have space equal</w:t>
            </w:r>
          </w:p>
        </w:tc>
      </w:tr>
      <w:tr w:rsidR="00306EA6" w14:paraId="3F2C21F8" w14:textId="77777777" w:rsidTr="00E74EDF">
        <w:trPr>
          <w:trHeight w:val="58"/>
        </w:trPr>
        <w:tc>
          <w:tcPr>
            <w:tcW w:w="3600" w:type="dxa"/>
          </w:tcPr>
          <w:p w14:paraId="2D118E5F" w14:textId="28F91A12" w:rsidR="00306EA6" w:rsidRDefault="00306EA6" w:rsidP="00306EA6">
            <w:r>
              <w:t>\</w:t>
            </w:r>
            <w:r w:rsidR="0039545F">
              <w:t>a</w:t>
            </w:r>
            <w:r>
              <w:t>lign-content: space-around;</w:t>
            </w:r>
          </w:p>
        </w:tc>
        <w:tc>
          <w:tcPr>
            <w:tcW w:w="7560" w:type="dxa"/>
          </w:tcPr>
          <w:p w14:paraId="158F8D4B" w14:textId="253CB4BB" w:rsidR="00306EA6" w:rsidRDefault="00306EA6" w:rsidP="00306EA6">
            <w:r>
              <w:t>Every item and border will have the same space</w:t>
            </w:r>
          </w:p>
        </w:tc>
      </w:tr>
      <w:tr w:rsidR="00306EA6" w14:paraId="0CC4972A" w14:textId="77777777" w:rsidTr="00E74EDF">
        <w:trPr>
          <w:trHeight w:val="58"/>
        </w:trPr>
        <w:tc>
          <w:tcPr>
            <w:tcW w:w="3600" w:type="dxa"/>
          </w:tcPr>
          <w:p w14:paraId="1B1FED44" w14:textId="36035B6C" w:rsidR="00306EA6" w:rsidRDefault="00306EA6" w:rsidP="00306EA6">
            <w:r w:rsidRPr="00C70B39">
              <w:t>\</w:t>
            </w:r>
            <w:r w:rsidR="0039545F">
              <w:t>a</w:t>
            </w:r>
            <w:r w:rsidRPr="00C70B39">
              <w:t>lign-content: space-</w:t>
            </w:r>
            <w:r>
              <w:t>stretch</w:t>
            </w:r>
            <w:r w:rsidRPr="00C70B39">
              <w:t>;</w:t>
            </w:r>
          </w:p>
        </w:tc>
        <w:tc>
          <w:tcPr>
            <w:tcW w:w="7560" w:type="dxa"/>
          </w:tcPr>
          <w:p w14:paraId="32DE147C" w14:textId="69A53570" w:rsidR="00306EA6" w:rsidRDefault="00306EA6" w:rsidP="00306EA6">
            <w:r>
              <w:t>Every item will expand to the container</w:t>
            </w:r>
          </w:p>
        </w:tc>
      </w:tr>
      <w:tr w:rsidR="0039545F" w14:paraId="777D0500" w14:textId="77777777" w:rsidTr="00E74EDF">
        <w:trPr>
          <w:trHeight w:val="58"/>
        </w:trPr>
        <w:tc>
          <w:tcPr>
            <w:tcW w:w="3600" w:type="dxa"/>
          </w:tcPr>
          <w:p w14:paraId="2F55F841" w14:textId="39BC0039" w:rsidR="0039545F" w:rsidRPr="002868CD" w:rsidRDefault="0039545F" w:rsidP="0039545F">
            <w:r w:rsidRPr="0039545F">
              <w:t>\align-self: ;</w:t>
            </w:r>
          </w:p>
        </w:tc>
        <w:tc>
          <w:tcPr>
            <w:tcW w:w="7560" w:type="dxa"/>
          </w:tcPr>
          <w:p w14:paraId="1021B081" w14:textId="2F43005C" w:rsidR="0039545F" w:rsidRDefault="0039545F" w:rsidP="0039545F">
            <w:r>
              <w:t xml:space="preserve">Focus to each item ed item6 by use id in item6 </w:t>
            </w:r>
            <w:r w:rsidRPr="0039545F">
              <w:t xml:space="preserve">Flex direction is </w:t>
            </w:r>
            <w:r>
              <w:t>row</w:t>
            </w:r>
          </w:p>
        </w:tc>
      </w:tr>
      <w:tr w:rsidR="0039545F" w14:paraId="70BE9C52" w14:textId="77777777" w:rsidTr="00E74EDF">
        <w:trPr>
          <w:trHeight w:val="58"/>
        </w:trPr>
        <w:tc>
          <w:tcPr>
            <w:tcW w:w="3600" w:type="dxa"/>
          </w:tcPr>
          <w:p w14:paraId="61B8904A" w14:textId="44BBFA09" w:rsidR="0039545F" w:rsidRDefault="0039545F" w:rsidP="0039545F">
            <w:r w:rsidRPr="002868CD">
              <w:t>\</w:t>
            </w:r>
            <w:r>
              <w:t>a</w:t>
            </w:r>
            <w:r w:rsidRPr="002868CD">
              <w:t>lign-</w:t>
            </w:r>
            <w:r>
              <w:t>self</w:t>
            </w:r>
            <w:r w:rsidRPr="002868CD">
              <w:t>: flex-start;</w:t>
            </w:r>
          </w:p>
        </w:tc>
        <w:tc>
          <w:tcPr>
            <w:tcW w:w="7560" w:type="dxa"/>
          </w:tcPr>
          <w:p w14:paraId="00845BB3" w14:textId="3C738980" w:rsidR="0039545F" w:rsidRDefault="0039545F" w:rsidP="0039545F">
            <w:r>
              <w:t>Defau</w:t>
            </w:r>
            <w:r w:rsidR="00500AAC">
              <w:t>l</w:t>
            </w:r>
            <w:r>
              <w:t>t</w:t>
            </w:r>
          </w:p>
        </w:tc>
      </w:tr>
      <w:tr w:rsidR="0039545F" w14:paraId="61E3FD86" w14:textId="77777777" w:rsidTr="00E74EDF">
        <w:trPr>
          <w:trHeight w:val="58"/>
        </w:trPr>
        <w:tc>
          <w:tcPr>
            <w:tcW w:w="3600" w:type="dxa"/>
          </w:tcPr>
          <w:p w14:paraId="5B7FDBC4" w14:textId="517B745A" w:rsidR="0039545F" w:rsidRDefault="0039545F" w:rsidP="0039545F">
            <w:r w:rsidRPr="002868CD">
              <w:t>\</w:t>
            </w:r>
            <w:r>
              <w:t>a</w:t>
            </w:r>
            <w:r w:rsidRPr="002868CD">
              <w:t>lign-</w:t>
            </w:r>
            <w:r>
              <w:t>self</w:t>
            </w:r>
            <w:r w:rsidRPr="002868CD">
              <w:t>: flex-end;</w:t>
            </w:r>
          </w:p>
        </w:tc>
        <w:tc>
          <w:tcPr>
            <w:tcW w:w="7560" w:type="dxa"/>
          </w:tcPr>
          <w:p w14:paraId="531EDBD3" w14:textId="4358452E" w:rsidR="0039545F" w:rsidRDefault="0039545F" w:rsidP="0039545F">
            <w:r>
              <w:t xml:space="preserve">Item6 will move to end point from cross axis top to bottom </w:t>
            </w:r>
          </w:p>
        </w:tc>
      </w:tr>
      <w:tr w:rsidR="0039545F" w14:paraId="43B02618" w14:textId="77777777" w:rsidTr="00E74EDF">
        <w:trPr>
          <w:trHeight w:val="58"/>
        </w:trPr>
        <w:tc>
          <w:tcPr>
            <w:tcW w:w="3600" w:type="dxa"/>
          </w:tcPr>
          <w:p w14:paraId="0281EFA6" w14:textId="082B8361" w:rsidR="0039545F" w:rsidRDefault="0039545F" w:rsidP="0039545F">
            <w:r w:rsidRPr="002868CD">
              <w:t>\</w:t>
            </w:r>
            <w:r>
              <w:t>a</w:t>
            </w:r>
            <w:r w:rsidRPr="002868CD">
              <w:t>lign-</w:t>
            </w:r>
            <w:r>
              <w:t>self</w:t>
            </w:r>
            <w:r w:rsidRPr="002868CD">
              <w:t>: center;</w:t>
            </w:r>
          </w:p>
        </w:tc>
        <w:tc>
          <w:tcPr>
            <w:tcW w:w="7560" w:type="dxa"/>
          </w:tcPr>
          <w:p w14:paraId="4DD37158" w14:textId="2188C478" w:rsidR="0039545F" w:rsidRDefault="0039545F" w:rsidP="0039545F">
            <w:r>
              <w:t>Item6 will move to center of cross axis</w:t>
            </w:r>
          </w:p>
        </w:tc>
      </w:tr>
      <w:tr w:rsidR="0039545F" w14:paraId="1A4D4B72" w14:textId="77777777" w:rsidTr="00E74EDF">
        <w:trPr>
          <w:trHeight w:val="58"/>
        </w:trPr>
        <w:tc>
          <w:tcPr>
            <w:tcW w:w="3600" w:type="dxa"/>
          </w:tcPr>
          <w:p w14:paraId="57B2517E" w14:textId="3DCB9EC1" w:rsidR="0039545F" w:rsidRDefault="0039545F" w:rsidP="0039545F">
            <w:r w:rsidRPr="002868CD">
              <w:t>\</w:t>
            </w:r>
            <w:r>
              <w:t>a</w:t>
            </w:r>
            <w:r w:rsidRPr="002868CD">
              <w:t>lign-</w:t>
            </w:r>
            <w:r>
              <w:t>self</w:t>
            </w:r>
            <w:r w:rsidRPr="002868CD">
              <w:t xml:space="preserve">: </w:t>
            </w:r>
            <w:r>
              <w:t>baseline</w:t>
            </w:r>
            <w:r w:rsidRPr="002868CD">
              <w:t>;</w:t>
            </w:r>
          </w:p>
        </w:tc>
        <w:tc>
          <w:tcPr>
            <w:tcW w:w="7560" w:type="dxa"/>
          </w:tcPr>
          <w:p w14:paraId="6EED2264" w14:textId="27705C26" w:rsidR="0039545F" w:rsidRDefault="0039545F" w:rsidP="0039545F">
            <w:r>
              <w:t>Item6 will expand reference from base line of text of no.of line</w:t>
            </w:r>
          </w:p>
        </w:tc>
      </w:tr>
      <w:tr w:rsidR="0039545F" w14:paraId="08BE2794" w14:textId="77777777" w:rsidTr="00E74EDF">
        <w:trPr>
          <w:trHeight w:val="58"/>
        </w:trPr>
        <w:tc>
          <w:tcPr>
            <w:tcW w:w="3600" w:type="dxa"/>
          </w:tcPr>
          <w:p w14:paraId="3A987952" w14:textId="5E5BE05F" w:rsidR="0039545F" w:rsidRDefault="0039545F" w:rsidP="0039545F">
            <w:r w:rsidRPr="002868CD">
              <w:t>\</w:t>
            </w:r>
            <w:r>
              <w:t>a</w:t>
            </w:r>
            <w:r w:rsidRPr="002868CD">
              <w:t>lign-</w:t>
            </w:r>
            <w:r>
              <w:t>self</w:t>
            </w:r>
            <w:r w:rsidRPr="002868CD">
              <w:t>: stretch;</w:t>
            </w:r>
          </w:p>
        </w:tc>
        <w:tc>
          <w:tcPr>
            <w:tcW w:w="7560" w:type="dxa"/>
          </w:tcPr>
          <w:p w14:paraId="06731A21" w14:textId="77857E4D" w:rsidR="0039545F" w:rsidRDefault="0039545F" w:rsidP="0039545F">
            <w:r>
              <w:t>Item6 will expand to equal container of cross axis</w:t>
            </w:r>
          </w:p>
        </w:tc>
      </w:tr>
      <w:tr w:rsidR="00306EA6" w14:paraId="34650486" w14:textId="77777777" w:rsidTr="00E74EDF">
        <w:trPr>
          <w:trHeight w:val="58"/>
        </w:trPr>
        <w:tc>
          <w:tcPr>
            <w:tcW w:w="3600" w:type="dxa"/>
          </w:tcPr>
          <w:p w14:paraId="0201061A" w14:textId="26423960" w:rsidR="00306EA6" w:rsidRDefault="002843CF" w:rsidP="00306EA6">
            <w:r>
              <w:t>\flex-basic: ;</w:t>
            </w:r>
          </w:p>
        </w:tc>
        <w:tc>
          <w:tcPr>
            <w:tcW w:w="7560" w:type="dxa"/>
          </w:tcPr>
          <w:p w14:paraId="7C53C2CC" w14:textId="775D81EC" w:rsidR="00306EA6" w:rsidRDefault="002843CF" w:rsidP="00306EA6">
            <w:r>
              <w:t>It we code width 1 value before when you specific value in flex-basic the</w:t>
            </w:r>
            <w:r w:rsidR="003D3FF2">
              <w:t>y</w:t>
            </w:r>
            <w:r>
              <w:t xml:space="preserve"> will use value in flex-basic instead eg flex-basic: 50px;</w:t>
            </w:r>
          </w:p>
        </w:tc>
      </w:tr>
      <w:tr w:rsidR="00306EA6" w14:paraId="1B256083" w14:textId="77777777" w:rsidTr="00E74EDF">
        <w:trPr>
          <w:trHeight w:val="58"/>
        </w:trPr>
        <w:tc>
          <w:tcPr>
            <w:tcW w:w="3600" w:type="dxa"/>
          </w:tcPr>
          <w:p w14:paraId="226B4F30" w14:textId="4E4FC798" w:rsidR="00306EA6" w:rsidRDefault="002843CF" w:rsidP="00306EA6">
            <w:r>
              <w:t>\flex-grow: ;</w:t>
            </w:r>
          </w:p>
        </w:tc>
        <w:tc>
          <w:tcPr>
            <w:tcW w:w="7560" w:type="dxa"/>
          </w:tcPr>
          <w:p w14:paraId="60271EA8" w14:textId="7D963F4E" w:rsidR="00306EA6" w:rsidRDefault="002843CF" w:rsidP="00306EA6">
            <w:r>
              <w:t xml:space="preserve">Value is </w:t>
            </w:r>
            <w:r w:rsidR="000928A1">
              <w:t>0</w:t>
            </w:r>
            <w:r>
              <w:t>-1000/ we have to use it in id and link id to any item</w:t>
            </w:r>
          </w:p>
          <w:p w14:paraId="47865D81" w14:textId="77777777" w:rsidR="002843CF" w:rsidRDefault="002843CF" w:rsidP="00306EA6">
            <w:r>
              <w:t>If value =1 in item6 it will expand to the empty space in container to the border</w:t>
            </w:r>
          </w:p>
          <w:p w14:paraId="5CFA9AAF" w14:textId="77777777" w:rsidR="002843CF" w:rsidRDefault="002843CF" w:rsidP="00306EA6">
            <w:r>
              <w:t xml:space="preserve">If value =1 to all item it will expand in equal to </w:t>
            </w:r>
            <w:r w:rsidR="000928A1">
              <w:t>the empty space in container to the border</w:t>
            </w:r>
          </w:p>
          <w:p w14:paraId="09C9BB5C" w14:textId="65BD4272" w:rsidR="000928A1" w:rsidRDefault="000928A1" w:rsidP="00306EA6">
            <w:r>
              <w:t>If item6 value =1, item5 value = 2  it5 and it6 will expand to the empty space in container to the border by it5 has more space than it6 2 time</w:t>
            </w:r>
          </w:p>
        </w:tc>
      </w:tr>
      <w:tr w:rsidR="00306EA6" w14:paraId="5B766845" w14:textId="77777777" w:rsidTr="00E74EDF">
        <w:trPr>
          <w:trHeight w:val="58"/>
        </w:trPr>
        <w:tc>
          <w:tcPr>
            <w:tcW w:w="3600" w:type="dxa"/>
          </w:tcPr>
          <w:p w14:paraId="03F43BE3" w14:textId="38B708F9" w:rsidR="00306EA6" w:rsidRDefault="000928A1" w:rsidP="00306EA6">
            <w:r>
              <w:t>\flex-shrink: ;</w:t>
            </w:r>
          </w:p>
        </w:tc>
        <w:tc>
          <w:tcPr>
            <w:tcW w:w="7560" w:type="dxa"/>
          </w:tcPr>
          <w:p w14:paraId="3C8BB4BF" w14:textId="6D68E05F" w:rsidR="00306EA6" w:rsidRDefault="000928A1" w:rsidP="00306EA6">
            <w:r>
              <w:t>It looks like a grow but in the opposite way value is 0-1000</w:t>
            </w:r>
          </w:p>
          <w:p w14:paraId="6B7486FC" w14:textId="50CAE652" w:rsidR="000928A1" w:rsidRDefault="000928A1" w:rsidP="00306EA6">
            <w:r>
              <w:t>In case container width = 500 px 6 item have 100 px per item</w:t>
            </w:r>
          </w:p>
          <w:p w14:paraId="34C529B2" w14:textId="1911DB44" w:rsidR="000928A1" w:rsidRDefault="000928A1" w:rsidP="00306EA6">
            <w:r>
              <w:t>If value = 0 in item 6 the others item has shrank but item6 will has more space than the others</w:t>
            </w:r>
          </w:p>
          <w:p w14:paraId="409407D5" w14:textId="77777777" w:rsidR="000928A1" w:rsidRDefault="000928A1" w:rsidP="00306EA6">
            <w:r>
              <w:t>If value = 1 it’s default</w:t>
            </w:r>
          </w:p>
          <w:p w14:paraId="4BAA3314" w14:textId="7BA51D8D" w:rsidR="000928A1" w:rsidRDefault="000928A1" w:rsidP="00306EA6">
            <w:r>
              <w:t xml:space="preserve">If value = 1 in item6 it6 will shrink more than the others around 2 time </w:t>
            </w:r>
          </w:p>
        </w:tc>
      </w:tr>
    </w:tbl>
    <w:p w14:paraId="0C0E5EDA" w14:textId="77777777" w:rsidR="00500AAC" w:rsidRDefault="00500AAC"/>
    <w:tbl>
      <w:tblPr>
        <w:tblStyle w:val="TableGrid"/>
        <w:tblW w:w="11160" w:type="dxa"/>
        <w:tblInd w:w="-815" w:type="dxa"/>
        <w:tblLook w:val="04A0" w:firstRow="1" w:lastRow="0" w:firstColumn="1" w:lastColumn="0" w:noHBand="0" w:noVBand="1"/>
      </w:tblPr>
      <w:tblGrid>
        <w:gridCol w:w="3600"/>
        <w:gridCol w:w="7560"/>
      </w:tblGrid>
      <w:tr w:rsidR="000928A1" w:rsidRPr="00764EF8" w14:paraId="62AACD66" w14:textId="77777777" w:rsidTr="00E74EDF">
        <w:tc>
          <w:tcPr>
            <w:tcW w:w="3600" w:type="dxa"/>
          </w:tcPr>
          <w:p w14:paraId="75B21515" w14:textId="77777777" w:rsidR="000928A1" w:rsidRPr="00764EF8" w:rsidRDefault="000928A1" w:rsidP="00E74EDF">
            <w:pPr>
              <w:jc w:val="center"/>
              <w:rPr>
                <w:b/>
                <w:bCs/>
                <w:sz w:val="24"/>
                <w:szCs w:val="32"/>
              </w:rPr>
            </w:pPr>
            <w:r w:rsidRPr="00764EF8">
              <w:rPr>
                <w:b/>
                <w:bCs/>
                <w:sz w:val="24"/>
                <w:szCs w:val="32"/>
              </w:rPr>
              <w:lastRenderedPageBreak/>
              <w:t>Name</w:t>
            </w:r>
          </w:p>
        </w:tc>
        <w:tc>
          <w:tcPr>
            <w:tcW w:w="7560" w:type="dxa"/>
          </w:tcPr>
          <w:p w14:paraId="4BDFC58F" w14:textId="77777777" w:rsidR="000928A1" w:rsidRPr="00764EF8" w:rsidRDefault="000928A1" w:rsidP="00E74EDF">
            <w:pPr>
              <w:jc w:val="center"/>
              <w:rPr>
                <w:b/>
                <w:bCs/>
                <w:sz w:val="24"/>
                <w:szCs w:val="32"/>
              </w:rPr>
            </w:pPr>
            <w:r>
              <w:rPr>
                <w:b/>
                <w:bCs/>
                <w:sz w:val="24"/>
                <w:szCs w:val="32"/>
              </w:rPr>
              <w:t>M</w:t>
            </w:r>
            <w:r w:rsidRPr="00764EF8">
              <w:rPr>
                <w:b/>
                <w:bCs/>
                <w:sz w:val="24"/>
                <w:szCs w:val="32"/>
              </w:rPr>
              <w:t>eaning</w:t>
            </w:r>
          </w:p>
        </w:tc>
      </w:tr>
      <w:tr w:rsidR="000928A1" w14:paraId="6E0FA8B9" w14:textId="77777777" w:rsidTr="00E74EDF">
        <w:trPr>
          <w:trHeight w:val="58"/>
        </w:trPr>
        <w:tc>
          <w:tcPr>
            <w:tcW w:w="3600" w:type="dxa"/>
          </w:tcPr>
          <w:p w14:paraId="4D96A2B6" w14:textId="122C9CD1" w:rsidR="000928A1" w:rsidRDefault="000928A1" w:rsidP="00E74EDF">
            <w:r>
              <w:t>\min-width: ;</w:t>
            </w:r>
          </w:p>
        </w:tc>
        <w:tc>
          <w:tcPr>
            <w:tcW w:w="7560" w:type="dxa"/>
          </w:tcPr>
          <w:p w14:paraId="19E75C6E" w14:textId="77777777" w:rsidR="000928A1" w:rsidRDefault="000928A1" w:rsidP="00E74EDF">
            <w:r>
              <w:t>Eg value is 20 px normally use in item6</w:t>
            </w:r>
          </w:p>
          <w:p w14:paraId="555B9112" w14:textId="77777777" w:rsidR="0088537C" w:rsidRDefault="0088537C" w:rsidP="00E74EDF">
            <w:r>
              <w:t>The minimum width is 20 px when use it with grow and shrink</w:t>
            </w:r>
          </w:p>
          <w:p w14:paraId="11B459E3" w14:textId="6CF510C2" w:rsidR="0088537C" w:rsidRDefault="0088537C" w:rsidP="00E74EDF">
            <w:r>
              <w:t>Flex-grow if item 6 real size grow from 5 to 10 px it will become 20 px</w:t>
            </w:r>
          </w:p>
          <w:p w14:paraId="26ED0619" w14:textId="0FCBF4F6" w:rsidR="0088537C" w:rsidRDefault="0088537C" w:rsidP="00E74EDF">
            <w:r>
              <w:t>Flex-shrink if item 6 real size shrink from 50 to 10 px it will become 20 px</w:t>
            </w:r>
          </w:p>
        </w:tc>
      </w:tr>
      <w:tr w:rsidR="000928A1" w14:paraId="23491C5E" w14:textId="77777777" w:rsidTr="00E74EDF">
        <w:trPr>
          <w:trHeight w:val="58"/>
        </w:trPr>
        <w:tc>
          <w:tcPr>
            <w:tcW w:w="3600" w:type="dxa"/>
          </w:tcPr>
          <w:p w14:paraId="69C8B186" w14:textId="52774FD3" w:rsidR="000928A1" w:rsidRDefault="000928A1" w:rsidP="00E74EDF">
            <w:r>
              <w:t>\max-width: ;</w:t>
            </w:r>
          </w:p>
        </w:tc>
        <w:tc>
          <w:tcPr>
            <w:tcW w:w="7560" w:type="dxa"/>
          </w:tcPr>
          <w:p w14:paraId="0E32EF9D" w14:textId="77777777" w:rsidR="000928A1" w:rsidRDefault="000928A1" w:rsidP="00E74EDF">
            <w:r>
              <w:t>Eg value is 50 px normally use in item6</w:t>
            </w:r>
          </w:p>
          <w:p w14:paraId="531F1048" w14:textId="0A439497" w:rsidR="0088537C" w:rsidRDefault="0088537C" w:rsidP="0088537C">
            <w:r>
              <w:t>The maximum width is 50 px when use it with grow and shrink</w:t>
            </w:r>
          </w:p>
          <w:p w14:paraId="69C08779" w14:textId="1BF0D1D8" w:rsidR="0088537C" w:rsidRDefault="0088537C" w:rsidP="0088537C">
            <w:r>
              <w:t>Flex-grow if item 6 real size grow from 20 to 100 px it will become 50 px</w:t>
            </w:r>
          </w:p>
          <w:p w14:paraId="534F464F" w14:textId="637DD537" w:rsidR="0088537C" w:rsidRDefault="0088537C" w:rsidP="0088537C">
            <w:r>
              <w:t>Flex-shrink if item 6 real size shrink from 100 to 80 px it will become 50 px</w:t>
            </w:r>
          </w:p>
        </w:tc>
      </w:tr>
      <w:tr w:rsidR="000928A1" w14:paraId="6A8F8E6A" w14:textId="77777777" w:rsidTr="00E74EDF">
        <w:trPr>
          <w:trHeight w:val="58"/>
        </w:trPr>
        <w:tc>
          <w:tcPr>
            <w:tcW w:w="3600" w:type="dxa"/>
          </w:tcPr>
          <w:p w14:paraId="0875D005" w14:textId="77777777" w:rsidR="000928A1" w:rsidRDefault="0088537C" w:rsidP="00E74EDF">
            <w:r>
              <w:t>Shorthand</w:t>
            </w:r>
          </w:p>
          <w:p w14:paraId="48302375" w14:textId="77777777" w:rsidR="0088537C" w:rsidRDefault="0088537C" w:rsidP="00E74EDF">
            <w:r>
              <w:t>\flex: flex-grow;</w:t>
            </w:r>
          </w:p>
          <w:p w14:paraId="21245CB8" w14:textId="77777777" w:rsidR="0088537C" w:rsidRDefault="0088537C" w:rsidP="00E74EDF">
            <w:r>
              <w:t>\flex: flex-basic;</w:t>
            </w:r>
          </w:p>
          <w:p w14:paraId="4A925128" w14:textId="77777777" w:rsidR="0088537C" w:rsidRDefault="0088537C" w:rsidP="00E74EDF">
            <w:r>
              <w:t>\flex: flex-grow flex-basic;</w:t>
            </w:r>
          </w:p>
          <w:p w14:paraId="46D2098E" w14:textId="1D04E54D" w:rsidR="0088537C" w:rsidRDefault="0088537C" w:rsidP="00E74EDF">
            <w:r>
              <w:t>\flex: flex-grow flex-basic flex-shrink;</w:t>
            </w:r>
          </w:p>
        </w:tc>
        <w:tc>
          <w:tcPr>
            <w:tcW w:w="7560" w:type="dxa"/>
          </w:tcPr>
          <w:p w14:paraId="5A1A3FDA" w14:textId="77777777" w:rsidR="000928A1" w:rsidRDefault="000928A1" w:rsidP="00E74EDF"/>
          <w:p w14:paraId="097079A0" w14:textId="4663FFFD" w:rsidR="0088537C" w:rsidRDefault="0088537C" w:rsidP="0088537C">
            <w:r>
              <w:t>1 value is number it be flex-grow eg flex: 2;</w:t>
            </w:r>
          </w:p>
          <w:p w14:paraId="352CA01C" w14:textId="6A11F367" w:rsidR="0088537C" w:rsidRDefault="0088537C" w:rsidP="00E74EDF">
            <w:r>
              <w:t>1 value is %,em,px,min-content eg flex: 30%;</w:t>
            </w:r>
          </w:p>
          <w:p w14:paraId="5DB9B383" w14:textId="77777777" w:rsidR="0088537C" w:rsidRDefault="0088537C" w:rsidP="00E74EDF">
            <w:r>
              <w:t>2 value 1 is number 2 is %,em,px,min-content eg flex: 2 30%;</w:t>
            </w:r>
          </w:p>
          <w:p w14:paraId="02C56A66" w14:textId="08A28344" w:rsidR="0088537C" w:rsidRDefault="0088537C" w:rsidP="00E74EDF">
            <w:r>
              <w:t>3 value 1 is number 2 is number 3 is %,em,px,min-content eg flex: 2 1 30%;</w:t>
            </w:r>
          </w:p>
        </w:tc>
      </w:tr>
      <w:tr w:rsidR="00BF7A29" w14:paraId="641F0AAE" w14:textId="77777777" w:rsidTr="00E74EDF">
        <w:trPr>
          <w:trHeight w:val="58"/>
        </w:trPr>
        <w:tc>
          <w:tcPr>
            <w:tcW w:w="3600" w:type="dxa"/>
          </w:tcPr>
          <w:p w14:paraId="3A533F66" w14:textId="055F49BC" w:rsidR="00BF7A29" w:rsidRDefault="00BF7A29" w:rsidP="0088537C">
            <w:r>
              <w:t>@media</w:t>
            </w:r>
          </w:p>
        </w:tc>
        <w:tc>
          <w:tcPr>
            <w:tcW w:w="7560" w:type="dxa"/>
          </w:tcPr>
          <w:p w14:paraId="62A117F6" w14:textId="77777777" w:rsidR="00BF7A29" w:rsidRDefault="00BF7A29" w:rsidP="00E74EDF">
            <w:r>
              <w:t>Each device has various resolution @media will help about this</w:t>
            </w:r>
          </w:p>
          <w:p w14:paraId="26B40B37" w14:textId="03D62E2F" w:rsidR="00BF7A29" w:rsidRDefault="00BF7A29" w:rsidP="00E74EDF">
            <w:r>
              <w:t>One condition will happen if something changed</w:t>
            </w:r>
          </w:p>
        </w:tc>
      </w:tr>
      <w:tr w:rsidR="000928A1" w14:paraId="6E91D78A" w14:textId="77777777" w:rsidTr="00E74EDF">
        <w:trPr>
          <w:trHeight w:val="58"/>
        </w:trPr>
        <w:tc>
          <w:tcPr>
            <w:tcW w:w="3600" w:type="dxa"/>
          </w:tcPr>
          <w:p w14:paraId="57384DE9" w14:textId="5D475E21" w:rsidR="0088537C" w:rsidRDefault="0088537C" w:rsidP="0088537C">
            <w:r>
              <w:t>@media(width:</w:t>
            </w:r>
            <w:r w:rsidR="00BF7A29">
              <w:t>a px</w:t>
            </w:r>
            <w:r>
              <w:t>) {</w:t>
            </w:r>
          </w:p>
          <w:p w14:paraId="15F3066F" w14:textId="0871AD4D" w:rsidR="00BF7A29" w:rsidRDefault="00BF7A29" w:rsidP="0088537C">
            <w:r>
              <w:t xml:space="preserve">  Element: {</w:t>
            </w:r>
          </w:p>
          <w:p w14:paraId="1EA3BEED" w14:textId="77777777" w:rsidR="00BF7A29" w:rsidRDefault="00BF7A29" w:rsidP="0088537C">
            <w:r>
              <w:t xml:space="preserve">  }</w:t>
            </w:r>
          </w:p>
          <w:p w14:paraId="20575DAA" w14:textId="04D5F1A3" w:rsidR="000928A1" w:rsidRDefault="0088537C" w:rsidP="0088537C">
            <w:r>
              <w:t>}</w:t>
            </w:r>
          </w:p>
        </w:tc>
        <w:tc>
          <w:tcPr>
            <w:tcW w:w="7560" w:type="dxa"/>
          </w:tcPr>
          <w:p w14:paraId="52B1157A" w14:textId="260C4944" w:rsidR="000928A1" w:rsidRDefault="00BF7A29" w:rsidP="00E74EDF">
            <w:r>
              <w:t>Eg (width:500px)color:green if browser shrink to 500 px  the text of element in there will change to green</w:t>
            </w:r>
          </w:p>
        </w:tc>
      </w:tr>
      <w:tr w:rsidR="000928A1" w14:paraId="27640A5F" w14:textId="77777777" w:rsidTr="00E74EDF">
        <w:trPr>
          <w:trHeight w:val="58"/>
        </w:trPr>
        <w:tc>
          <w:tcPr>
            <w:tcW w:w="3600" w:type="dxa"/>
          </w:tcPr>
          <w:p w14:paraId="4E6F499A" w14:textId="1006381E" w:rsidR="00BF7A29" w:rsidRDefault="00BF7A29" w:rsidP="00BF7A29">
            <w:r>
              <w:t>@media(min-width:a px) {</w:t>
            </w:r>
          </w:p>
          <w:p w14:paraId="6C06AA63" w14:textId="431256FB" w:rsidR="000928A1" w:rsidRDefault="00BF7A29" w:rsidP="00BF7A29">
            <w:r>
              <w:t>}</w:t>
            </w:r>
          </w:p>
        </w:tc>
        <w:tc>
          <w:tcPr>
            <w:tcW w:w="7560" w:type="dxa"/>
          </w:tcPr>
          <w:p w14:paraId="56C38F79" w14:textId="4F5CDF5F" w:rsidR="000928A1" w:rsidRDefault="00BF7A29" w:rsidP="00E74EDF">
            <w:r>
              <w:t>Eg (min-width:500px) with color:green  if browser grow more than 500 px  the text of element in there will change to green</w:t>
            </w:r>
          </w:p>
        </w:tc>
      </w:tr>
      <w:tr w:rsidR="000928A1" w14:paraId="4D879034" w14:textId="77777777" w:rsidTr="00E74EDF">
        <w:trPr>
          <w:trHeight w:val="58"/>
        </w:trPr>
        <w:tc>
          <w:tcPr>
            <w:tcW w:w="3600" w:type="dxa"/>
          </w:tcPr>
          <w:p w14:paraId="3DF1D0BC" w14:textId="77777777" w:rsidR="003870F8" w:rsidRDefault="00BF7A29" w:rsidP="00BF7A29">
            <w:r>
              <w:t>@media(max-width:a px) {</w:t>
            </w:r>
          </w:p>
          <w:p w14:paraId="43EEAA30" w14:textId="520C53A5" w:rsidR="000928A1" w:rsidRDefault="00BF7A29" w:rsidP="00BF7A29">
            <w:r>
              <w:t>}</w:t>
            </w:r>
          </w:p>
        </w:tc>
        <w:tc>
          <w:tcPr>
            <w:tcW w:w="7560" w:type="dxa"/>
          </w:tcPr>
          <w:p w14:paraId="3603DED0" w14:textId="3F34A372" w:rsidR="000928A1" w:rsidRDefault="00BF7A29" w:rsidP="00E74EDF">
            <w:r>
              <w:t>Eg (max-width:500px) with color:green  if browser shrink more than 500 px  the text of element in there will change to green</w:t>
            </w:r>
          </w:p>
        </w:tc>
      </w:tr>
      <w:tr w:rsidR="000928A1" w14:paraId="446B5302" w14:textId="77777777" w:rsidTr="00E74EDF">
        <w:trPr>
          <w:trHeight w:val="58"/>
        </w:trPr>
        <w:tc>
          <w:tcPr>
            <w:tcW w:w="3600" w:type="dxa"/>
          </w:tcPr>
          <w:p w14:paraId="78B5959A" w14:textId="0E2DAE04" w:rsidR="003870F8" w:rsidRDefault="00BF7A29" w:rsidP="00BF7A29">
            <w:r>
              <w:t>@media(max-width:a px) and (min-width:a px) {</w:t>
            </w:r>
            <w:r w:rsidR="00974308">
              <w:t>d</w:t>
            </w:r>
          </w:p>
          <w:p w14:paraId="64B3EF08" w14:textId="4D66B835" w:rsidR="000928A1" w:rsidRDefault="00BF7A29" w:rsidP="00BF7A29">
            <w:r>
              <w:t>}</w:t>
            </w:r>
          </w:p>
        </w:tc>
        <w:tc>
          <w:tcPr>
            <w:tcW w:w="7560" w:type="dxa"/>
          </w:tcPr>
          <w:p w14:paraId="65E6056F" w14:textId="5C3B1C16" w:rsidR="000928A1" w:rsidRDefault="00BF7A29" w:rsidP="00E74EDF">
            <w:r>
              <w:t>Eg (max-width:500px) and (min-width:200px) with color:green  if browser grow or shrink between 200-500 px  the text of element in there will change to green</w:t>
            </w:r>
          </w:p>
        </w:tc>
      </w:tr>
      <w:tr w:rsidR="000928A1" w14:paraId="136CFD3D" w14:textId="77777777" w:rsidTr="00E74EDF">
        <w:trPr>
          <w:trHeight w:val="58"/>
        </w:trPr>
        <w:tc>
          <w:tcPr>
            <w:tcW w:w="3600" w:type="dxa"/>
          </w:tcPr>
          <w:p w14:paraId="7BF1E607" w14:textId="77777777" w:rsidR="003870F8" w:rsidRDefault="00BF7A29" w:rsidP="00BF7A29">
            <w:r>
              <w:t>@media(orientation:landscape) {</w:t>
            </w:r>
          </w:p>
          <w:p w14:paraId="645C4BD7" w14:textId="68360886" w:rsidR="000928A1" w:rsidRDefault="00BF7A29" w:rsidP="00BF7A29">
            <w:r>
              <w:t>}</w:t>
            </w:r>
          </w:p>
        </w:tc>
        <w:tc>
          <w:tcPr>
            <w:tcW w:w="7560" w:type="dxa"/>
          </w:tcPr>
          <w:p w14:paraId="43D66852" w14:textId="01B0E3F3" w:rsidR="000928A1" w:rsidRDefault="003870F8" w:rsidP="00E74EDF">
            <w:r>
              <w:t>with color:green  If our device will rotate to horizon side the text of element in there will change to green</w:t>
            </w:r>
          </w:p>
        </w:tc>
      </w:tr>
      <w:tr w:rsidR="00400D16" w14:paraId="32AA0266" w14:textId="77777777" w:rsidTr="00E74EDF">
        <w:trPr>
          <w:trHeight w:val="58"/>
        </w:trPr>
        <w:tc>
          <w:tcPr>
            <w:tcW w:w="3600" w:type="dxa"/>
          </w:tcPr>
          <w:p w14:paraId="28CA7BE2" w14:textId="23446B72" w:rsidR="00400D16" w:rsidRDefault="00400D16" w:rsidP="00BF7A29">
            <w:r>
              <w:t>\order: a;</w:t>
            </w:r>
          </w:p>
        </w:tc>
        <w:tc>
          <w:tcPr>
            <w:tcW w:w="7560" w:type="dxa"/>
          </w:tcPr>
          <w:p w14:paraId="7D4231F8" w14:textId="4124B20B" w:rsidR="00400D16" w:rsidRDefault="00400D16" w:rsidP="00E74EDF">
            <w:r>
              <w:t xml:space="preserve">Value is number it and be … -2 -1 0 1 2 … it defined what’s item who the first to be left size </w:t>
            </w:r>
          </w:p>
          <w:p w14:paraId="337D4682" w14:textId="77777777" w:rsidR="00400D16" w:rsidRDefault="00400D16" w:rsidP="00E74EDF">
            <w:r>
              <w:t>Eg if we order item 1 is 1, item 2 is -1, item 3 is 0</w:t>
            </w:r>
          </w:p>
          <w:p w14:paraId="64782EF9" w14:textId="77777777" w:rsidR="00400D16" w:rsidRDefault="00400D16" w:rsidP="00E74EDF">
            <w:r>
              <w:t>Flex item is it2 it3 it1</w:t>
            </w:r>
          </w:p>
          <w:p w14:paraId="71AEE52A" w14:textId="56A95D70" w:rsidR="007433F0" w:rsidRDefault="007433F0" w:rsidP="007433F0">
            <w:r>
              <w:t>Eg if we order item 1 is 1, item 2 is 1, item 3 is 1</w:t>
            </w:r>
          </w:p>
          <w:p w14:paraId="7AFF63F1" w14:textId="3F6DC22B" w:rsidR="007433F0" w:rsidRDefault="007433F0" w:rsidP="007433F0">
            <w:r>
              <w:t>Flex item is it1 it2 it3</w:t>
            </w:r>
          </w:p>
        </w:tc>
      </w:tr>
      <w:tr w:rsidR="00500AAC" w14:paraId="1BF2D6F2" w14:textId="77777777" w:rsidTr="00E74EDF">
        <w:trPr>
          <w:trHeight w:val="58"/>
        </w:trPr>
        <w:tc>
          <w:tcPr>
            <w:tcW w:w="3600" w:type="dxa"/>
          </w:tcPr>
          <w:p w14:paraId="26203904" w14:textId="77777777" w:rsidR="00500AAC" w:rsidRDefault="00500AAC" w:rsidP="00500AAC">
            <w:r>
              <w:t>Shorthand</w:t>
            </w:r>
          </w:p>
          <w:p w14:paraId="43B54524" w14:textId="15423592" w:rsidR="00500AAC" w:rsidRDefault="00500AAC" w:rsidP="00BF7A29">
            <w:r>
              <w:t>\flex-flow: value1 value2;</w:t>
            </w:r>
          </w:p>
        </w:tc>
        <w:tc>
          <w:tcPr>
            <w:tcW w:w="7560" w:type="dxa"/>
          </w:tcPr>
          <w:p w14:paraId="1C2A4056" w14:textId="4420E164" w:rsidR="00500AAC" w:rsidRDefault="00500AAC" w:rsidP="00E74EDF">
            <w:r>
              <w:t>Value1 is flow-direction, value 2 is flex-wrap eg flex-flow: row wrap;</w:t>
            </w:r>
          </w:p>
        </w:tc>
      </w:tr>
      <w:tr w:rsidR="0041039F" w14:paraId="32F29F41" w14:textId="77777777" w:rsidTr="00E74EDF">
        <w:trPr>
          <w:trHeight w:val="58"/>
        </w:trPr>
        <w:tc>
          <w:tcPr>
            <w:tcW w:w="3600" w:type="dxa"/>
          </w:tcPr>
          <w:p w14:paraId="4473BCF1" w14:textId="0E6E4FE8" w:rsidR="0041039F" w:rsidRDefault="0041039F" w:rsidP="00500AAC">
            <w:r>
              <w:t>Game-flex-grid</w:t>
            </w:r>
          </w:p>
        </w:tc>
        <w:tc>
          <w:tcPr>
            <w:tcW w:w="7560" w:type="dxa"/>
          </w:tcPr>
          <w:p w14:paraId="41D0DF86" w14:textId="5E48972F" w:rsidR="0041039F" w:rsidRDefault="00000000" w:rsidP="00E74EDF">
            <w:hyperlink r:id="rId6" w:history="1">
              <w:r w:rsidR="0041039F" w:rsidRPr="001B1AAB">
                <w:rPr>
                  <w:rStyle w:val="Hyperlink"/>
                </w:rPr>
                <w:t>https://codepip.com/games/grid-garden/</w:t>
              </w:r>
            </w:hyperlink>
          </w:p>
          <w:p w14:paraId="528EAE66" w14:textId="7C28BDD5" w:rsidR="0041039F" w:rsidRDefault="00000000" w:rsidP="00E74EDF">
            <w:hyperlink r:id="rId7" w:history="1">
              <w:r w:rsidR="0041039F" w:rsidRPr="001B1AAB">
                <w:rPr>
                  <w:rStyle w:val="Hyperlink"/>
                </w:rPr>
                <w:t>https://codepip.com/</w:t>
              </w:r>
            </w:hyperlink>
          </w:p>
          <w:p w14:paraId="2724342E" w14:textId="36FB8C57" w:rsidR="0041039F" w:rsidRDefault="0041039F" w:rsidP="00E74EDF">
            <w:r>
              <w:t>grid garden, nth cart, disarray code crunchers</w:t>
            </w:r>
          </w:p>
        </w:tc>
      </w:tr>
    </w:tbl>
    <w:p w14:paraId="123CD2C8" w14:textId="426EEE90" w:rsidR="00665E74" w:rsidRDefault="00665E74"/>
    <w:p w14:paraId="48242D5A" w14:textId="6B43BEC5" w:rsidR="00400D16" w:rsidRDefault="00400D16"/>
    <w:p w14:paraId="20FA6B41" w14:textId="77777777" w:rsidR="0041039F" w:rsidRDefault="0041039F"/>
    <w:p w14:paraId="5274C41C" w14:textId="3DC9469C" w:rsidR="00C57D6F" w:rsidRDefault="00C57D6F"/>
    <w:tbl>
      <w:tblPr>
        <w:tblStyle w:val="TableGrid"/>
        <w:tblW w:w="11160" w:type="dxa"/>
        <w:tblInd w:w="-815" w:type="dxa"/>
        <w:tblLook w:val="04A0" w:firstRow="1" w:lastRow="0" w:firstColumn="1" w:lastColumn="0" w:noHBand="0" w:noVBand="1"/>
      </w:tblPr>
      <w:tblGrid>
        <w:gridCol w:w="3600"/>
        <w:gridCol w:w="7560"/>
      </w:tblGrid>
      <w:tr w:rsidR="00D80389" w:rsidRPr="00764EF8" w14:paraId="7EBCE540" w14:textId="77777777" w:rsidTr="00D15033">
        <w:tc>
          <w:tcPr>
            <w:tcW w:w="3600" w:type="dxa"/>
          </w:tcPr>
          <w:p w14:paraId="6C263342" w14:textId="77777777" w:rsidR="00D80389" w:rsidRPr="00764EF8" w:rsidRDefault="00D80389" w:rsidP="00D15033">
            <w:pPr>
              <w:jc w:val="center"/>
              <w:rPr>
                <w:b/>
                <w:bCs/>
                <w:sz w:val="24"/>
                <w:szCs w:val="32"/>
              </w:rPr>
            </w:pPr>
            <w:r w:rsidRPr="00764EF8">
              <w:rPr>
                <w:b/>
                <w:bCs/>
                <w:sz w:val="24"/>
                <w:szCs w:val="32"/>
              </w:rPr>
              <w:lastRenderedPageBreak/>
              <w:t>Name</w:t>
            </w:r>
          </w:p>
        </w:tc>
        <w:tc>
          <w:tcPr>
            <w:tcW w:w="7560" w:type="dxa"/>
          </w:tcPr>
          <w:p w14:paraId="10894F89" w14:textId="77777777" w:rsidR="00D80389" w:rsidRPr="00764EF8" w:rsidRDefault="00D80389" w:rsidP="00D15033">
            <w:pPr>
              <w:jc w:val="center"/>
              <w:rPr>
                <w:b/>
                <w:bCs/>
                <w:sz w:val="24"/>
                <w:szCs w:val="32"/>
              </w:rPr>
            </w:pPr>
            <w:r>
              <w:rPr>
                <w:b/>
                <w:bCs/>
                <w:sz w:val="24"/>
                <w:szCs w:val="32"/>
              </w:rPr>
              <w:t>M</w:t>
            </w:r>
            <w:r w:rsidRPr="00764EF8">
              <w:rPr>
                <w:b/>
                <w:bCs/>
                <w:sz w:val="24"/>
                <w:szCs w:val="32"/>
              </w:rPr>
              <w:t>eaning</w:t>
            </w:r>
          </w:p>
        </w:tc>
      </w:tr>
      <w:tr w:rsidR="00D80389" w14:paraId="641C1899" w14:textId="77777777" w:rsidTr="00D15033">
        <w:trPr>
          <w:trHeight w:val="58"/>
        </w:trPr>
        <w:tc>
          <w:tcPr>
            <w:tcW w:w="3600" w:type="dxa"/>
          </w:tcPr>
          <w:p w14:paraId="2FB3C814" w14:textId="1CEFF0C1" w:rsidR="00D80389" w:rsidRDefault="00D80389" w:rsidP="00D15033">
            <w:r>
              <w:t>Grid container</w:t>
            </w:r>
          </w:p>
        </w:tc>
        <w:tc>
          <w:tcPr>
            <w:tcW w:w="7560" w:type="dxa"/>
          </w:tcPr>
          <w:p w14:paraId="75B60CF5" w14:textId="66EB2F16" w:rsidR="00D80389" w:rsidRDefault="00D80389" w:rsidP="00D15033">
            <w:r>
              <w:t xml:space="preserve">Container that has many item in there eg 1 container in square </w:t>
            </w:r>
          </w:p>
        </w:tc>
      </w:tr>
      <w:tr w:rsidR="00D80389" w14:paraId="5EF14673" w14:textId="77777777" w:rsidTr="00D15033">
        <w:trPr>
          <w:trHeight w:val="58"/>
        </w:trPr>
        <w:tc>
          <w:tcPr>
            <w:tcW w:w="3600" w:type="dxa"/>
          </w:tcPr>
          <w:p w14:paraId="24E8A0B1" w14:textId="4F580F64" w:rsidR="00D80389" w:rsidRDefault="00D80389" w:rsidP="00D15033">
            <w:r>
              <w:t>Grid cell</w:t>
            </w:r>
          </w:p>
        </w:tc>
        <w:tc>
          <w:tcPr>
            <w:tcW w:w="7560" w:type="dxa"/>
          </w:tcPr>
          <w:p w14:paraId="0FDE51B5" w14:textId="492DAA9E" w:rsidR="00D80389" w:rsidRDefault="00D80389" w:rsidP="00D15033">
            <w:r>
              <w:t>Each item in container eg 1 container has 12 grid cell row = 4 column = 3</w:t>
            </w:r>
          </w:p>
        </w:tc>
      </w:tr>
      <w:tr w:rsidR="00D80389" w14:paraId="5CDD3BA2" w14:textId="77777777" w:rsidTr="00D15033">
        <w:trPr>
          <w:trHeight w:val="58"/>
        </w:trPr>
        <w:tc>
          <w:tcPr>
            <w:tcW w:w="3600" w:type="dxa"/>
          </w:tcPr>
          <w:p w14:paraId="4538BC1A" w14:textId="7DA01C0D" w:rsidR="00D80389" w:rsidRDefault="00D80389" w:rsidP="00D15033">
            <w:r>
              <w:t>Grid column, Grid row</w:t>
            </w:r>
          </w:p>
        </w:tc>
        <w:tc>
          <w:tcPr>
            <w:tcW w:w="7560" w:type="dxa"/>
          </w:tcPr>
          <w:p w14:paraId="2659C4BD" w14:textId="469BB8D1" w:rsidR="00D80389" w:rsidRDefault="00D80389" w:rsidP="00D15033">
            <w:r>
              <w:t>The line in column side / row side with all grid cell in their line eg first grid column has 4 grid cell / first row cell has 3 grid cell</w:t>
            </w:r>
          </w:p>
        </w:tc>
      </w:tr>
      <w:tr w:rsidR="00D80389" w14:paraId="15C5ADA8" w14:textId="77777777" w:rsidTr="00D15033">
        <w:trPr>
          <w:trHeight w:val="58"/>
        </w:trPr>
        <w:tc>
          <w:tcPr>
            <w:tcW w:w="3600" w:type="dxa"/>
          </w:tcPr>
          <w:p w14:paraId="2E459FCD" w14:textId="69DD86ED" w:rsidR="00D80389" w:rsidRDefault="00D80389" w:rsidP="00D15033">
            <w:r>
              <w:t>Grid line</w:t>
            </w:r>
          </w:p>
        </w:tc>
        <w:tc>
          <w:tcPr>
            <w:tcW w:w="7560" w:type="dxa"/>
          </w:tcPr>
          <w:p w14:paraId="4CB9FA57" w14:textId="0EFB29E0" w:rsidR="00D80389" w:rsidRDefault="00D80389" w:rsidP="00D15033">
            <w:r>
              <w:t>It’s the line which separate row and column out eg column grid line</w:t>
            </w:r>
            <w:r w:rsidR="00576E90">
              <w:t xml:space="preserve"> has 2 line </w:t>
            </w:r>
          </w:p>
        </w:tc>
      </w:tr>
      <w:tr w:rsidR="00D80389" w14:paraId="0B5A5052" w14:textId="77777777" w:rsidTr="00D15033">
        <w:trPr>
          <w:trHeight w:val="58"/>
        </w:trPr>
        <w:tc>
          <w:tcPr>
            <w:tcW w:w="3600" w:type="dxa"/>
          </w:tcPr>
          <w:p w14:paraId="58A6D064" w14:textId="2905AD36" w:rsidR="00D80389" w:rsidRDefault="00576E90" w:rsidP="00D15033">
            <w:r>
              <w:t>Grid area</w:t>
            </w:r>
          </w:p>
        </w:tc>
        <w:tc>
          <w:tcPr>
            <w:tcW w:w="7560" w:type="dxa"/>
          </w:tcPr>
          <w:p w14:paraId="12957947" w14:textId="485AF11D" w:rsidR="00576E90" w:rsidRDefault="00576E90" w:rsidP="00D15033">
            <w:r>
              <w:t xml:space="preserve">We call the a x b to define what’s the area we use eg grid area 3x3 has 9 grid cell it can be 2x2 3x2 2x3 </w:t>
            </w:r>
          </w:p>
        </w:tc>
      </w:tr>
      <w:tr w:rsidR="00D80389" w14:paraId="42C9C41B" w14:textId="77777777" w:rsidTr="00D15033">
        <w:trPr>
          <w:trHeight w:val="58"/>
        </w:trPr>
        <w:tc>
          <w:tcPr>
            <w:tcW w:w="3600" w:type="dxa"/>
          </w:tcPr>
          <w:p w14:paraId="6D5EB625" w14:textId="0CED06A7" w:rsidR="00D80389" w:rsidRDefault="00576E90" w:rsidP="00D15033">
            <w:r>
              <w:t>Gap/Gutter</w:t>
            </w:r>
          </w:p>
        </w:tc>
        <w:tc>
          <w:tcPr>
            <w:tcW w:w="7560" w:type="dxa"/>
          </w:tcPr>
          <w:p w14:paraId="657E8BE5" w14:textId="0AE86FE6" w:rsidR="00D80389" w:rsidRDefault="00576E90" w:rsidP="00D15033">
            <w:pPr>
              <w:rPr>
                <w:cs/>
              </w:rPr>
            </w:pPr>
            <w:r>
              <w:t>The distance between column or cell eg grid raw 1 and 2 distance around 10px (gap = 10px</w:t>
            </w:r>
          </w:p>
        </w:tc>
      </w:tr>
      <w:tr w:rsidR="00D80389" w14:paraId="52061BA4" w14:textId="77777777" w:rsidTr="00D15033">
        <w:trPr>
          <w:trHeight w:val="58"/>
        </w:trPr>
        <w:tc>
          <w:tcPr>
            <w:tcW w:w="3600" w:type="dxa"/>
          </w:tcPr>
          <w:p w14:paraId="1462E71C" w14:textId="362B2421" w:rsidR="00D80389" w:rsidRDefault="00217A97" w:rsidP="00D15033">
            <w:r>
              <w:t>\display: grid;</w:t>
            </w:r>
          </w:p>
        </w:tc>
        <w:tc>
          <w:tcPr>
            <w:tcW w:w="7560" w:type="dxa"/>
          </w:tcPr>
          <w:p w14:paraId="71E41615" w14:textId="77777777" w:rsidR="00D80389" w:rsidRDefault="00217A97" w:rsidP="00D15033">
            <w:r>
              <w:t>Must set for defined this container is grid</w:t>
            </w:r>
          </w:p>
          <w:p w14:paraId="3148D452" w14:textId="2356882C" w:rsidR="00217A97" w:rsidRDefault="00217A97" w:rsidP="00D15033">
            <w:r>
              <w:t>Eg we set 1 container has 4 grid cell</w:t>
            </w:r>
          </w:p>
        </w:tc>
      </w:tr>
      <w:tr w:rsidR="00D80389" w14:paraId="4965D51A" w14:textId="77777777" w:rsidTr="00D15033">
        <w:trPr>
          <w:trHeight w:val="58"/>
        </w:trPr>
        <w:tc>
          <w:tcPr>
            <w:tcW w:w="3600" w:type="dxa"/>
          </w:tcPr>
          <w:p w14:paraId="24FDB115" w14:textId="77777777" w:rsidR="00217A97" w:rsidRDefault="00217A97" w:rsidP="00D15033">
            <w:r>
              <w:t>\grid-template-column: ;</w:t>
            </w:r>
          </w:p>
          <w:p w14:paraId="30E2A01A" w14:textId="77777777" w:rsidR="00217A97" w:rsidRDefault="00217A97" w:rsidP="00D15033"/>
          <w:p w14:paraId="7BEAA3F8" w14:textId="4AD1F162" w:rsidR="00217A97" w:rsidRDefault="00217A97" w:rsidP="00217A97">
            <w:r>
              <w:t>\grid-template-column: apx bpx;</w:t>
            </w:r>
          </w:p>
          <w:p w14:paraId="73262BDE" w14:textId="6DF21DDA" w:rsidR="00217A97" w:rsidRDefault="00217A97" w:rsidP="00217A97">
            <w:r>
              <w:t>\grid-template-column: a% b%;</w:t>
            </w:r>
          </w:p>
          <w:p w14:paraId="7C7013A7" w14:textId="1DB9408E" w:rsidR="00217A97" w:rsidRDefault="00217A97" w:rsidP="00217A97">
            <w:r>
              <w:t>\grid-template-column: afr bfr;</w:t>
            </w:r>
          </w:p>
          <w:p w14:paraId="66EE3CEF" w14:textId="143BEA34" w:rsidR="00217A97" w:rsidRPr="00E17FA9" w:rsidRDefault="00217A97" w:rsidP="00217A97">
            <w:pPr>
              <w:rPr>
                <w:sz w:val="21"/>
                <w:szCs w:val="21"/>
              </w:rPr>
            </w:pPr>
            <w:r w:rsidRPr="00E17FA9">
              <w:rPr>
                <w:sz w:val="21"/>
                <w:szCs w:val="21"/>
              </w:rPr>
              <w:t>\grid-template-column:</w:t>
            </w:r>
            <w:r w:rsidR="00E17FA9" w:rsidRPr="00E17FA9">
              <w:rPr>
                <w:sz w:val="21"/>
                <w:szCs w:val="21"/>
              </w:rPr>
              <w:t xml:space="preserve"> </w:t>
            </w:r>
            <w:r w:rsidRPr="00E17FA9">
              <w:rPr>
                <w:sz w:val="21"/>
                <w:szCs w:val="21"/>
              </w:rPr>
              <w:t>repeat(a, bfr);</w:t>
            </w:r>
          </w:p>
          <w:p w14:paraId="55AC23CA" w14:textId="77777777" w:rsidR="00217A97" w:rsidRDefault="00217A97" w:rsidP="00217A97">
            <w:r>
              <w:t xml:space="preserve">\grid-template-column: </w:t>
            </w:r>
          </w:p>
          <w:p w14:paraId="120858C8" w14:textId="7BFA68F0" w:rsidR="00217A97" w:rsidRDefault="00217A97" w:rsidP="00D15033">
            <w:r>
              <w:t>repeat(a, bfr cfr)</w:t>
            </w:r>
            <w:r w:rsidR="00E17FA9">
              <w:t>;</w:t>
            </w:r>
          </w:p>
        </w:tc>
        <w:tc>
          <w:tcPr>
            <w:tcW w:w="7560" w:type="dxa"/>
          </w:tcPr>
          <w:p w14:paraId="25C56AD9" w14:textId="77777777" w:rsidR="00217A97" w:rsidRDefault="00217A97" w:rsidP="00D15033">
            <w:r>
              <w:t xml:space="preserve">Set template to column side if 1 value it’s default, if2 value the 4 grid cell will transfrom to 2 column 2 row </w:t>
            </w:r>
          </w:p>
          <w:p w14:paraId="62463731" w14:textId="52635BC0" w:rsidR="00D80389" w:rsidRDefault="00217A97" w:rsidP="00D15033">
            <w:r>
              <w:t>eg : 200px 100px; it has 2 columns 1 size = 200 px 2 size= 100px</w:t>
            </w:r>
          </w:p>
          <w:p w14:paraId="510E5348" w14:textId="48C3B662" w:rsidR="00217A97" w:rsidRDefault="00217A97" w:rsidP="00D15033">
            <w:r>
              <w:t>: 50% 50%; it has 2 columns but 1 and 2 = half screen of browser</w:t>
            </w:r>
          </w:p>
          <w:p w14:paraId="4FBDE1A9" w14:textId="749F7098" w:rsidR="00217A97" w:rsidRDefault="00217A97" w:rsidP="00D15033">
            <w:r>
              <w:t>: 1fr 2f</w:t>
            </w:r>
            <w:r w:rsidR="00A64BE4">
              <w:t>r</w:t>
            </w:r>
            <w:r>
              <w:t>; 2 column 1 = 1/3 2=2/3</w:t>
            </w:r>
          </w:p>
          <w:p w14:paraId="12F6DEC6" w14:textId="77777777" w:rsidR="00217A97" w:rsidRDefault="00217A97" w:rsidP="00D15033">
            <w:r>
              <w:t>: repeat(4, 1fr) = :1fr 1fr 1fr 1fr;</w:t>
            </w:r>
          </w:p>
          <w:p w14:paraId="6542A94D" w14:textId="3CD2BF1C" w:rsidR="00E17FA9" w:rsidRDefault="00E17FA9" w:rsidP="00D15033">
            <w:r>
              <w:t>: repeat(4, 1fr 2fr) = 1fr in first column 2fr in second column 4 time</w:t>
            </w:r>
          </w:p>
        </w:tc>
      </w:tr>
      <w:tr w:rsidR="00D80389" w14:paraId="4142E907" w14:textId="77777777" w:rsidTr="00D15033">
        <w:trPr>
          <w:trHeight w:val="58"/>
        </w:trPr>
        <w:tc>
          <w:tcPr>
            <w:tcW w:w="3600" w:type="dxa"/>
          </w:tcPr>
          <w:p w14:paraId="06C229CB" w14:textId="77777777" w:rsidR="00D80389" w:rsidRDefault="00E17FA9" w:rsidP="00D15033">
            <w:r w:rsidRPr="00E17FA9">
              <w:t>\grid-template-</w:t>
            </w:r>
            <w:r w:rsidR="00B50DE3">
              <w:t>row</w:t>
            </w:r>
            <w:r w:rsidRPr="00E17FA9">
              <w:t>: ;</w:t>
            </w:r>
          </w:p>
          <w:p w14:paraId="1E2D9A97" w14:textId="77777777" w:rsidR="00B50DE3" w:rsidRDefault="00B50DE3" w:rsidP="00D15033"/>
          <w:p w14:paraId="34E33003" w14:textId="77777777" w:rsidR="00B50DE3" w:rsidRDefault="00B50DE3" w:rsidP="00D15033">
            <w:r w:rsidRPr="00E17FA9">
              <w:t>\grid-template-</w:t>
            </w:r>
            <w:r>
              <w:t>row</w:t>
            </w:r>
            <w:r w:rsidRPr="00E17FA9">
              <w:t>:</w:t>
            </w:r>
            <w:r>
              <w:t xml:space="preserve"> </w:t>
            </w:r>
          </w:p>
          <w:p w14:paraId="244C9E42" w14:textId="41D57480" w:rsidR="00B50DE3" w:rsidRDefault="00B50DE3" w:rsidP="00D15033">
            <w:r>
              <w:t>apx minmax(bpx,auto)</w:t>
            </w:r>
            <w:r w:rsidRPr="00E17FA9">
              <w:t>;</w:t>
            </w:r>
          </w:p>
        </w:tc>
        <w:tc>
          <w:tcPr>
            <w:tcW w:w="7560" w:type="dxa"/>
          </w:tcPr>
          <w:p w14:paraId="7751DCD2" w14:textId="77777777" w:rsidR="00E17FA9" w:rsidRDefault="00E17FA9" w:rsidP="00D15033">
            <w:r>
              <w:t xml:space="preserve">Use like </w:t>
            </w:r>
            <w:r w:rsidRPr="00E17FA9">
              <w:t>grid-template-column: ;</w:t>
            </w:r>
            <w:r>
              <w:t xml:space="preserve"> but it use in row the value in there is the same normally if it has only 1 value it’s = default (it must have 1 column)</w:t>
            </w:r>
          </w:p>
          <w:p w14:paraId="5A71891C" w14:textId="7D440C53" w:rsidR="001439E5" w:rsidRDefault="001439E5" w:rsidP="00D15033">
            <w:r>
              <w:t>It’s to set minmax size of grid cell</w:t>
            </w:r>
          </w:p>
          <w:p w14:paraId="0EC14C10" w14:textId="39A8B9A0" w:rsidR="00B50DE3" w:rsidRDefault="00B50DE3" w:rsidP="00D15033">
            <w:r>
              <w:t xml:space="preserve">We set </w:t>
            </w:r>
            <w:r w:rsidRPr="00B50DE3">
              <w:t>the container with 4 grid cell to 2x2 grid-template-column is 1fr 1fr</w:t>
            </w:r>
            <w:r w:rsidR="001439E5">
              <w:t xml:space="preserve"> g</w:t>
            </w:r>
            <w:r>
              <w:t>rid</w:t>
            </w:r>
            <w:r w:rsidR="001439E5">
              <w:t xml:space="preserve">-template-row: 100px minmax(100px,auto) and add &lt;div&gt; xxx&lt;/div&gt; 10 times  in item4 </w:t>
            </w:r>
          </w:p>
          <w:p w14:paraId="2A6008EB" w14:textId="1AB8C0AD" w:rsidR="001439E5" w:rsidRDefault="001439E5" w:rsidP="00D15033">
            <w:r>
              <w:t>==== grid cell all will be 2x2 and grid cell in grid row 2 will expand with the text of xxx until all xxx is in item 4 and if you delete xxx until it’s one left size is minimum at 100px</w:t>
            </w:r>
          </w:p>
        </w:tc>
      </w:tr>
      <w:tr w:rsidR="00D80389" w14:paraId="4B1C6185" w14:textId="77777777" w:rsidTr="00D15033">
        <w:trPr>
          <w:trHeight w:val="58"/>
        </w:trPr>
        <w:tc>
          <w:tcPr>
            <w:tcW w:w="3600" w:type="dxa"/>
          </w:tcPr>
          <w:p w14:paraId="366FF6E0" w14:textId="77777777" w:rsidR="00B50DE3" w:rsidRDefault="00B50DE3" w:rsidP="00D15033"/>
          <w:p w14:paraId="50D2A3B6" w14:textId="77777777" w:rsidR="00B50DE3" w:rsidRDefault="00B50DE3" w:rsidP="00D15033"/>
          <w:p w14:paraId="7C6527EA" w14:textId="369D0515" w:rsidR="00D80389" w:rsidRDefault="00E17FA9" w:rsidP="00D15033">
            <w:r>
              <w:t>\column-gap: ;</w:t>
            </w:r>
          </w:p>
          <w:p w14:paraId="40D8C12B" w14:textId="77777777" w:rsidR="00B50DE3" w:rsidRDefault="00B50DE3" w:rsidP="00D15033"/>
          <w:p w14:paraId="6A291495" w14:textId="77777777" w:rsidR="00B50DE3" w:rsidRDefault="00B50DE3" w:rsidP="00D15033">
            <w:r>
              <w:t>\row-gap: ;</w:t>
            </w:r>
          </w:p>
          <w:p w14:paraId="3EF27A39" w14:textId="73D20422" w:rsidR="00B50DE3" w:rsidRDefault="00B50DE3" w:rsidP="00D15033">
            <w:r>
              <w:t>\gap: row-gap column-gap;</w:t>
            </w:r>
          </w:p>
        </w:tc>
        <w:tc>
          <w:tcPr>
            <w:tcW w:w="7560" w:type="dxa"/>
          </w:tcPr>
          <w:p w14:paraId="2487216E" w14:textId="0FA879BA" w:rsidR="00B50DE3" w:rsidRDefault="00B50DE3" w:rsidP="00D15033">
            <w:r>
              <w:t xml:space="preserve">We set the container with 4 grid cell to 2x2 grid-template-column is 1fr 1fr grid-template-row is 100px 100px </w:t>
            </w:r>
          </w:p>
          <w:p w14:paraId="394FA5AC" w14:textId="77777777" w:rsidR="00D80389" w:rsidRDefault="00E17FA9" w:rsidP="00D15033">
            <w:r>
              <w:t>Value is number</w:t>
            </w:r>
            <w:r w:rsidR="00B50DE3">
              <w:t xml:space="preserve"> it’s the distance between column</w:t>
            </w:r>
            <w:r>
              <w:t xml:space="preserve"> eg 10px</w:t>
            </w:r>
            <w:r w:rsidR="00B50DE3">
              <w:t xml:space="preserve"> the distance between grid column 1 and 2 is 10px</w:t>
            </w:r>
          </w:p>
          <w:p w14:paraId="16AB6875" w14:textId="77777777" w:rsidR="00B50DE3" w:rsidRDefault="00B50DE3" w:rsidP="00D15033">
            <w:r>
              <w:t>Value is number it’s the distance between row</w:t>
            </w:r>
          </w:p>
          <w:p w14:paraId="1D651D29" w14:textId="10231EBD" w:rsidR="00B50DE3" w:rsidRDefault="00B50DE3" w:rsidP="00D15033">
            <w:r>
              <w:t>Eg \gap: 10px 20px; = distance of row is 10px distance of column is 20px</w:t>
            </w:r>
          </w:p>
        </w:tc>
      </w:tr>
      <w:tr w:rsidR="00D80389" w14:paraId="2E4EB4FF" w14:textId="77777777" w:rsidTr="00D15033">
        <w:trPr>
          <w:trHeight w:val="58"/>
        </w:trPr>
        <w:tc>
          <w:tcPr>
            <w:tcW w:w="3600" w:type="dxa"/>
          </w:tcPr>
          <w:p w14:paraId="70DFE6AF" w14:textId="42E76D72" w:rsidR="00D80389" w:rsidRDefault="0061452D" w:rsidP="00D15033">
            <w:r>
              <w:t>\grid-auto-flow: row;</w:t>
            </w:r>
          </w:p>
          <w:p w14:paraId="206DF73F" w14:textId="69E2F53F" w:rsidR="0061452D" w:rsidRDefault="0061452D" w:rsidP="00D15033">
            <w:r>
              <w:t>\grid-auto-flow: column;</w:t>
            </w:r>
          </w:p>
        </w:tc>
        <w:tc>
          <w:tcPr>
            <w:tcW w:w="7560" w:type="dxa"/>
          </w:tcPr>
          <w:p w14:paraId="66DA3ED2" w14:textId="35EBFA26" w:rsidR="00D80389" w:rsidRDefault="0061452D" w:rsidP="00D15033">
            <w:r>
              <w:t>It will auto adjust the grid row eg if we have 4 item it will be default</w:t>
            </w:r>
          </w:p>
          <w:p w14:paraId="05CBA50C" w14:textId="3B32D69C" w:rsidR="0061452D" w:rsidRDefault="0061452D" w:rsidP="0061452D">
            <w:r>
              <w:t>It will auto adjust the grid column eg if we have 4 item it will be 4 grid column</w:t>
            </w:r>
          </w:p>
          <w:p w14:paraId="35B2FADD" w14:textId="0848AB24" w:rsidR="0061452D" w:rsidRDefault="0061452D" w:rsidP="00D15033"/>
        </w:tc>
      </w:tr>
    </w:tbl>
    <w:p w14:paraId="6DA6A06B" w14:textId="2C65093B" w:rsidR="00D80389" w:rsidRDefault="00D80389">
      <w:pPr>
        <w:rPr>
          <w:cs/>
        </w:rPr>
      </w:pPr>
    </w:p>
    <w:p w14:paraId="3B1FE6B0" w14:textId="51E1C800" w:rsidR="00D80389" w:rsidRDefault="00D80389"/>
    <w:p w14:paraId="5DC28E93" w14:textId="0BE490CC" w:rsidR="00D80389" w:rsidRDefault="00D80389"/>
    <w:p w14:paraId="5A938B18" w14:textId="694BFF44" w:rsidR="00D80389" w:rsidRDefault="00D80389"/>
    <w:p w14:paraId="238CD4F5" w14:textId="6CD27B24" w:rsidR="00D80389" w:rsidRDefault="00D80389"/>
    <w:tbl>
      <w:tblPr>
        <w:tblStyle w:val="TableGrid"/>
        <w:tblW w:w="11160" w:type="dxa"/>
        <w:tblInd w:w="-815" w:type="dxa"/>
        <w:tblLook w:val="04A0" w:firstRow="1" w:lastRow="0" w:firstColumn="1" w:lastColumn="0" w:noHBand="0" w:noVBand="1"/>
      </w:tblPr>
      <w:tblGrid>
        <w:gridCol w:w="3600"/>
        <w:gridCol w:w="7560"/>
      </w:tblGrid>
      <w:tr w:rsidR="00D9775E" w:rsidRPr="00764EF8" w14:paraId="21569121" w14:textId="77777777" w:rsidTr="00D15033">
        <w:tc>
          <w:tcPr>
            <w:tcW w:w="3600" w:type="dxa"/>
          </w:tcPr>
          <w:p w14:paraId="758AC093" w14:textId="77777777" w:rsidR="00D9775E" w:rsidRPr="00764EF8" w:rsidRDefault="00D9775E" w:rsidP="00D15033">
            <w:pPr>
              <w:jc w:val="center"/>
              <w:rPr>
                <w:b/>
                <w:bCs/>
                <w:sz w:val="24"/>
                <w:szCs w:val="32"/>
              </w:rPr>
            </w:pPr>
            <w:r w:rsidRPr="00764EF8">
              <w:rPr>
                <w:b/>
                <w:bCs/>
                <w:sz w:val="24"/>
                <w:szCs w:val="32"/>
              </w:rPr>
              <w:lastRenderedPageBreak/>
              <w:t>Name</w:t>
            </w:r>
          </w:p>
        </w:tc>
        <w:tc>
          <w:tcPr>
            <w:tcW w:w="7560" w:type="dxa"/>
          </w:tcPr>
          <w:p w14:paraId="670AB88B" w14:textId="77777777" w:rsidR="00D9775E" w:rsidRPr="00764EF8" w:rsidRDefault="00D9775E" w:rsidP="00D15033">
            <w:pPr>
              <w:jc w:val="center"/>
              <w:rPr>
                <w:b/>
                <w:bCs/>
                <w:sz w:val="24"/>
                <w:szCs w:val="32"/>
              </w:rPr>
            </w:pPr>
            <w:r>
              <w:rPr>
                <w:b/>
                <w:bCs/>
                <w:sz w:val="24"/>
                <w:szCs w:val="32"/>
              </w:rPr>
              <w:t>M</w:t>
            </w:r>
            <w:r w:rsidRPr="00764EF8">
              <w:rPr>
                <w:b/>
                <w:bCs/>
                <w:sz w:val="24"/>
                <w:szCs w:val="32"/>
              </w:rPr>
              <w:t>eaning</w:t>
            </w:r>
          </w:p>
        </w:tc>
      </w:tr>
      <w:tr w:rsidR="00D9775E" w14:paraId="31A0287B" w14:textId="77777777" w:rsidTr="00D15033">
        <w:trPr>
          <w:trHeight w:val="58"/>
        </w:trPr>
        <w:tc>
          <w:tcPr>
            <w:tcW w:w="3600" w:type="dxa"/>
          </w:tcPr>
          <w:p w14:paraId="110A504B" w14:textId="6FC6A91D" w:rsidR="00D9775E" w:rsidRDefault="00D9775E" w:rsidP="00D15033">
            <w:r>
              <w:t>Display: grid;</w:t>
            </w:r>
          </w:p>
        </w:tc>
        <w:tc>
          <w:tcPr>
            <w:tcW w:w="7560" w:type="dxa"/>
          </w:tcPr>
          <w:p w14:paraId="5C8DA283" w14:textId="4A8E54F0" w:rsidR="00D9775E" w:rsidRDefault="00D9775E" w:rsidP="00D15033">
            <w:r>
              <w:t>R1\C1 C2 C3 C4    grid will have a column and row line reference form R1\C1</w:t>
            </w:r>
          </w:p>
          <w:p w14:paraId="34816E0D" w14:textId="2B17DA97" w:rsidR="00D9775E" w:rsidRDefault="00D9775E" w:rsidP="00D15033">
            <w:r>
              <w:t>R2                           you can check it in inspect– element– layout– show line number</w:t>
            </w:r>
          </w:p>
          <w:p w14:paraId="53B714A7" w14:textId="5B6E7AC7" w:rsidR="00D9775E" w:rsidRDefault="00D9775E" w:rsidP="00D15033">
            <w:r>
              <w:t>R3</w:t>
            </w:r>
          </w:p>
        </w:tc>
      </w:tr>
      <w:tr w:rsidR="00D9775E" w14:paraId="48C61CE3" w14:textId="77777777" w:rsidTr="00D15033">
        <w:trPr>
          <w:trHeight w:val="58"/>
        </w:trPr>
        <w:tc>
          <w:tcPr>
            <w:tcW w:w="3600" w:type="dxa"/>
          </w:tcPr>
          <w:p w14:paraId="799DD8E4" w14:textId="2E18B01A" w:rsidR="00D9775E" w:rsidRDefault="00D9775E" w:rsidP="00D15033">
            <w:r>
              <w:t>\grid-column-start: ;</w:t>
            </w:r>
          </w:p>
          <w:p w14:paraId="52CA57B4" w14:textId="77777777" w:rsidR="00D9775E" w:rsidRDefault="00D9775E" w:rsidP="00D15033">
            <w:r>
              <w:t>\grid-column-end: ;</w:t>
            </w:r>
          </w:p>
          <w:p w14:paraId="37936F94" w14:textId="141CC9C3" w:rsidR="00D9775E" w:rsidRDefault="00D9775E" w:rsidP="00D9775E">
            <w:r>
              <w:t>\grid-row-start: ;</w:t>
            </w:r>
          </w:p>
          <w:p w14:paraId="683DBA0B" w14:textId="0338ED3A" w:rsidR="00D9775E" w:rsidRDefault="00D9775E" w:rsidP="00D9775E">
            <w:r>
              <w:t>\grid-row-end: ;</w:t>
            </w:r>
          </w:p>
        </w:tc>
        <w:tc>
          <w:tcPr>
            <w:tcW w:w="7560" w:type="dxa"/>
          </w:tcPr>
          <w:p w14:paraId="507CA313" w14:textId="77777777" w:rsidR="00D9775E" w:rsidRDefault="00D9775E" w:rsidP="00D15033">
            <w:r>
              <w:t xml:space="preserve">The value in there is number reference from R1\C1 </w:t>
            </w:r>
          </w:p>
          <w:p w14:paraId="2890BEAD" w14:textId="77777777" w:rsidR="00D9775E" w:rsidRDefault="00D9775E" w:rsidP="00D9775E">
            <w:r>
              <w:t>Eg grid-column-start: 2 ; grid-column-end: 3; it start C2 end in C3</w:t>
            </w:r>
          </w:p>
          <w:p w14:paraId="030633A8" w14:textId="77777777" w:rsidR="00D9775E" w:rsidRDefault="00D9775E" w:rsidP="00D9775E">
            <w:r>
              <w:t>Eg grid-row-start: 1 ; grid-row-end: 3; it start R1 end in R3</w:t>
            </w:r>
          </w:p>
          <w:p w14:paraId="78E60EA4" w14:textId="77777777" w:rsidR="00D9775E" w:rsidRDefault="00D9775E" w:rsidP="00D9775E">
            <w:r>
              <w:t xml:space="preserve">Eg </w:t>
            </w:r>
            <w:r w:rsidR="00A67D79">
              <w:t>column start 2 end 3 row start 1 end 3 it can be R1 R3\C2 C3</w:t>
            </w:r>
          </w:p>
          <w:p w14:paraId="3DF28BEE" w14:textId="0566774F" w:rsidR="008959CA" w:rsidRDefault="008959CA" w:rsidP="008959CA">
            <w:r>
              <w:t xml:space="preserve">- </w:t>
            </w:r>
            <w:r w:rsidRPr="008959CA">
              <w:t>If you want to count grid lines from the right instead of the left, you can give grid-column-start and grid-column-end negative values.</w:t>
            </w:r>
            <w:r>
              <w:t xml:space="preserve"> Eg  -1 = C4</w:t>
            </w:r>
          </w:p>
          <w:p w14:paraId="23171D27" w14:textId="295D8A6C" w:rsidR="008959CA" w:rsidRDefault="008959CA" w:rsidP="00D9775E">
            <w:r>
              <w:t xml:space="preserve">- </w:t>
            </w:r>
            <w:r w:rsidRPr="008959CA">
              <w:t>Instead of defining a grid item based on the start and end positions of the grid lines, you can define it based on your desired column width using the span keyword. Keep in mind that span only works with positive values.</w:t>
            </w:r>
          </w:p>
        </w:tc>
      </w:tr>
      <w:tr w:rsidR="00D9775E" w14:paraId="2CF60134" w14:textId="77777777" w:rsidTr="00D15033">
        <w:trPr>
          <w:trHeight w:val="58"/>
        </w:trPr>
        <w:tc>
          <w:tcPr>
            <w:tcW w:w="3600" w:type="dxa"/>
          </w:tcPr>
          <w:p w14:paraId="3DA40DA3" w14:textId="478226DB" w:rsidR="00A67D79" w:rsidRDefault="00A67D79" w:rsidP="00A67D79">
            <w:r>
              <w:t>\grid-column: ;</w:t>
            </w:r>
          </w:p>
          <w:p w14:paraId="734F0162" w14:textId="5F2F22ED" w:rsidR="00D9775E" w:rsidRDefault="00A67D79" w:rsidP="00A67D79">
            <w:r>
              <w:t>\grid-row: ;</w:t>
            </w:r>
          </w:p>
        </w:tc>
        <w:tc>
          <w:tcPr>
            <w:tcW w:w="7560" w:type="dxa"/>
          </w:tcPr>
          <w:p w14:paraId="59A09023" w14:textId="77777777" w:rsidR="00D9775E" w:rsidRDefault="00A67D79" w:rsidP="00D15033">
            <w:r>
              <w:t>: number-start/number-end; eg grid-column:2/4; = start C2 end C4</w:t>
            </w:r>
          </w:p>
          <w:p w14:paraId="40963E07" w14:textId="49B738CC" w:rsidR="00A67D79" w:rsidRDefault="00A67D79" w:rsidP="00D15033">
            <w:r>
              <w:t>eg grid-column:2/span 2; = start C2 end C4 (+2 from span)</w:t>
            </w:r>
          </w:p>
          <w:p w14:paraId="159B73F7" w14:textId="77777777" w:rsidR="00A67D79" w:rsidRDefault="00A67D79" w:rsidP="00D15033">
            <w:r>
              <w:t>eg grid-row: 1/span 3; = start R1 end R4 (+3 from span)</w:t>
            </w:r>
          </w:p>
          <w:p w14:paraId="20E99D1C" w14:textId="77777777" w:rsidR="00A67D79" w:rsidRDefault="00A67D79" w:rsidP="00D15033">
            <w:r>
              <w:t>eg column 2/span 2 row 2/span 3 = C2 C4 R2 R5</w:t>
            </w:r>
          </w:p>
          <w:p w14:paraId="38F51366" w14:textId="69186319" w:rsidR="008959CA" w:rsidRDefault="008959CA" w:rsidP="008959CA">
            <w:r>
              <w:t xml:space="preserve">- </w:t>
            </w:r>
            <w:r w:rsidRPr="008959CA">
              <w:t>Typing both grid-column-start and grid-column-end every time can get tiring. Fortunately, grid-column is a shorthand property that can accept both values at once, separated by a slash.</w:t>
            </w:r>
          </w:p>
        </w:tc>
      </w:tr>
      <w:tr w:rsidR="00D9775E" w14:paraId="53E0FDA0" w14:textId="77777777" w:rsidTr="00D15033">
        <w:trPr>
          <w:trHeight w:val="58"/>
        </w:trPr>
        <w:tc>
          <w:tcPr>
            <w:tcW w:w="3600" w:type="dxa"/>
          </w:tcPr>
          <w:p w14:paraId="7498F6DD" w14:textId="53F065D2" w:rsidR="00D9775E" w:rsidRDefault="00A67D79" w:rsidP="00D15033">
            <w:r>
              <w:t>\padding-inline: apx;</w:t>
            </w:r>
          </w:p>
        </w:tc>
        <w:tc>
          <w:tcPr>
            <w:tcW w:w="7560" w:type="dxa"/>
          </w:tcPr>
          <w:p w14:paraId="2B43675C" w14:textId="0628DE2E" w:rsidR="00D9775E" w:rsidRDefault="00A67D79" w:rsidP="00D15033">
            <w:r>
              <w:t>Normally it use in container for easy to teach because container will have the space between eg : 100px; it has space around container 100 px</w:t>
            </w:r>
          </w:p>
        </w:tc>
      </w:tr>
      <w:tr w:rsidR="00D9775E" w14:paraId="55C24DF8" w14:textId="77777777" w:rsidTr="00D15033">
        <w:trPr>
          <w:trHeight w:val="58"/>
        </w:trPr>
        <w:tc>
          <w:tcPr>
            <w:tcW w:w="3600" w:type="dxa"/>
          </w:tcPr>
          <w:p w14:paraId="61132B7C" w14:textId="77777777" w:rsidR="00D9775E" w:rsidRDefault="00A67D79" w:rsidP="00D15033">
            <w:r>
              <w:t>\grid-auto-flow: row dense;</w:t>
            </w:r>
          </w:p>
          <w:p w14:paraId="796ECEB8" w14:textId="520150E6" w:rsidR="00A67D79" w:rsidRDefault="00A67D79" w:rsidP="00D15033">
            <w:r>
              <w:t>\grid-auto-flow: column dense;</w:t>
            </w:r>
          </w:p>
        </w:tc>
        <w:tc>
          <w:tcPr>
            <w:tcW w:w="7560" w:type="dxa"/>
          </w:tcPr>
          <w:p w14:paraId="489CD65A" w14:textId="77777777" w:rsidR="00D9775E" w:rsidRDefault="0074729A" w:rsidP="00D15033">
            <w:r>
              <w:t>It will auto adjust the grid to beautiful grid even if you do it the mess</w:t>
            </w:r>
          </w:p>
          <w:p w14:paraId="682B5AD0" w14:textId="12697B85" w:rsidR="0074729A" w:rsidRDefault="0074729A" w:rsidP="00D15033">
            <w:r>
              <w:t>R1\C1 C2 C3 C4 C5     all items has 15 item (item 15 will end at C3 R4 )</w:t>
            </w:r>
          </w:p>
          <w:p w14:paraId="7A21D93A" w14:textId="203D8C25" w:rsidR="0074729A" w:rsidRDefault="0074729A" w:rsidP="00D15033">
            <w:r>
              <w:t>R2</w:t>
            </w:r>
          </w:p>
          <w:p w14:paraId="74361FDC" w14:textId="6DA10792" w:rsidR="0074729A" w:rsidRDefault="0074729A" w:rsidP="00D15033">
            <w:r>
              <w:t>R3</w:t>
            </w:r>
          </w:p>
          <w:p w14:paraId="55AC5BE8" w14:textId="7D2C701C" w:rsidR="0074729A" w:rsidRDefault="0074729A" w:rsidP="00D15033">
            <w:r>
              <w:t>R4</w:t>
            </w:r>
          </w:p>
          <w:p w14:paraId="2CD5E54C" w14:textId="4E202EDE" w:rsidR="0074729A" w:rsidRDefault="0074729A" w:rsidP="00D15033">
            <w:r>
              <w:t>R5</w:t>
            </w:r>
          </w:p>
          <w:p w14:paraId="0B998C54" w14:textId="77777777" w:rsidR="0074729A" w:rsidRDefault="0074729A" w:rsidP="00D15033">
            <w:r>
              <w:t>use grid-column-start:3; in item 2,4,7,8 it2 is C3 R1/ 3 is C3 R2 and next</w:t>
            </w:r>
          </w:p>
          <w:p w14:paraId="5C6CEC69" w14:textId="0533F852" w:rsidR="0074729A" w:rsidRDefault="0074729A" w:rsidP="00D15033">
            <w:r>
              <w:t xml:space="preserve">when using </w:t>
            </w:r>
            <w:r w:rsidRPr="0074729A">
              <w:t>grid-auto-flow: row dense;</w:t>
            </w:r>
            <w:r>
              <w:t xml:space="preserve"> it will back to the first template but the number will arrange in row side (2 4 7 8 be the same) </w:t>
            </w:r>
          </w:p>
          <w:p w14:paraId="2AFD62C1" w14:textId="26E653F3" w:rsidR="0074729A" w:rsidRDefault="0074729A" w:rsidP="00D15033">
            <w:r>
              <w:t xml:space="preserve">when using </w:t>
            </w:r>
            <w:r w:rsidRPr="0074729A">
              <w:t xml:space="preserve">grid-auto-flow: </w:t>
            </w:r>
            <w:r>
              <w:t>column</w:t>
            </w:r>
            <w:r w:rsidRPr="0074729A">
              <w:t xml:space="preserve"> dense;</w:t>
            </w:r>
            <w:r>
              <w:t xml:space="preserve"> it will back to the first template but the number will arrange in column side (2 4 7 8 be the same) </w:t>
            </w:r>
          </w:p>
        </w:tc>
      </w:tr>
      <w:tr w:rsidR="00D9775E" w14:paraId="4C808AB4" w14:textId="77777777" w:rsidTr="00D15033">
        <w:trPr>
          <w:trHeight w:val="58"/>
        </w:trPr>
        <w:tc>
          <w:tcPr>
            <w:tcW w:w="3600" w:type="dxa"/>
          </w:tcPr>
          <w:p w14:paraId="6CF4C6D6" w14:textId="77777777" w:rsidR="00D9775E" w:rsidRDefault="0074729A" w:rsidP="00D15033">
            <w:r>
              <w:t>\grid-template-areas: ‘ ‘;</w:t>
            </w:r>
          </w:p>
          <w:p w14:paraId="247CDACE" w14:textId="77777777" w:rsidR="00F7427B" w:rsidRDefault="00F7427B" w:rsidP="00D15033"/>
          <w:p w14:paraId="1A36045A" w14:textId="31E6C6B5" w:rsidR="00F7427B" w:rsidRDefault="00F7427B" w:rsidP="00D15033">
            <w:r w:rsidRPr="00F7427B">
              <w:t>Shorthand</w:t>
            </w:r>
            <w:r>
              <w:t xml:space="preserve"> </w:t>
            </w:r>
            <w:r w:rsidRPr="00F7427B">
              <w:t>grid-template</w:t>
            </w:r>
            <w:r>
              <w:t>:</w:t>
            </w:r>
            <w:r w:rsidR="00000A40">
              <w:t xml:space="preserve"> row</w:t>
            </w:r>
            <w:r>
              <w:t xml:space="preserve"> / </w:t>
            </w:r>
            <w:r w:rsidR="00000A40">
              <w:t>column</w:t>
            </w:r>
          </w:p>
        </w:tc>
        <w:tc>
          <w:tcPr>
            <w:tcW w:w="7560" w:type="dxa"/>
          </w:tcPr>
          <w:p w14:paraId="65716B4B" w14:textId="06042F63" w:rsidR="0074729A" w:rsidRDefault="0074729A" w:rsidP="00D15033">
            <w:r>
              <w:t>It defined what</w:t>
            </w:r>
            <w:r w:rsidR="006E53AA">
              <w:t xml:space="preserve">’s </w:t>
            </w:r>
            <w:r>
              <w:t xml:space="preserve">our template of grid </w:t>
            </w:r>
            <w:r w:rsidR="006E53AA">
              <w:t xml:space="preserve">by use in container </w:t>
            </w:r>
            <w:r>
              <w:t>eg</w:t>
            </w:r>
          </w:p>
          <w:p w14:paraId="10290281" w14:textId="1BDB880C" w:rsidR="0074729A" w:rsidRDefault="0074729A" w:rsidP="00D15033">
            <w:r>
              <w:t xml:space="preserve">grid-template-areas: ‘h h </w:t>
            </w:r>
            <w:r w:rsidR="006E53AA">
              <w:t xml:space="preserve"> </w:t>
            </w:r>
            <w:r>
              <w:t xml:space="preserve">h </w:t>
            </w:r>
            <w:r w:rsidR="006E53AA">
              <w:t xml:space="preserve"> </w:t>
            </w:r>
            <w:r>
              <w:t>h ‘</w:t>
            </w:r>
          </w:p>
          <w:p w14:paraId="0E0F3826" w14:textId="77777777" w:rsidR="006E53AA" w:rsidRDefault="006E53AA" w:rsidP="00D15033">
            <w:r>
              <w:t xml:space="preserve">                                      ‘s m m m’</w:t>
            </w:r>
          </w:p>
          <w:p w14:paraId="343CEA93" w14:textId="77777777" w:rsidR="006E53AA" w:rsidRDefault="006E53AA" w:rsidP="00D15033">
            <w:r>
              <w:t xml:space="preserve">                                      ‘f  f   f    f’</w:t>
            </w:r>
          </w:p>
          <w:p w14:paraId="2551C1B2" w14:textId="71D3ED44" w:rsidR="00F7427B" w:rsidRDefault="00F7427B" w:rsidP="00D15033">
            <w:pPr>
              <w:rPr>
                <w:cs/>
              </w:rPr>
            </w:pPr>
            <w:r w:rsidRPr="00F7427B">
              <w:t>grid-template is a shorthand property that combines grid-template-rows and grid-template-columns.</w:t>
            </w:r>
            <w:r>
              <w:t xml:space="preserve"> </w:t>
            </w:r>
            <w:r w:rsidRPr="00F7427B">
              <w:t>For example, grid-template: 50% 50% / 200px; will create a grid with two rows that are 50% each, and one column that is 200 pixels wide.</w:t>
            </w:r>
          </w:p>
        </w:tc>
      </w:tr>
    </w:tbl>
    <w:p w14:paraId="4E8A62C7" w14:textId="0A61E3E6" w:rsidR="008959CA" w:rsidRDefault="008959CA"/>
    <w:p w14:paraId="68709E6F" w14:textId="437AE4C9" w:rsidR="003573E1" w:rsidRDefault="003573E1"/>
    <w:p w14:paraId="5CA7D267" w14:textId="2D3F9C06" w:rsidR="003573E1" w:rsidRDefault="003573E1"/>
    <w:p w14:paraId="3D8128F1" w14:textId="57003E0C" w:rsidR="003573E1" w:rsidRDefault="003573E1"/>
    <w:p w14:paraId="3F5944ED" w14:textId="77777777" w:rsidR="00434568" w:rsidRDefault="00434568"/>
    <w:tbl>
      <w:tblPr>
        <w:tblStyle w:val="TableGrid"/>
        <w:tblW w:w="11160" w:type="dxa"/>
        <w:tblInd w:w="-815" w:type="dxa"/>
        <w:tblLook w:val="04A0" w:firstRow="1" w:lastRow="0" w:firstColumn="1" w:lastColumn="0" w:noHBand="0" w:noVBand="1"/>
      </w:tblPr>
      <w:tblGrid>
        <w:gridCol w:w="3600"/>
        <w:gridCol w:w="7560"/>
      </w:tblGrid>
      <w:tr w:rsidR="00792E1C" w:rsidRPr="00764EF8" w14:paraId="4462A0BE" w14:textId="77777777" w:rsidTr="00BC4D76">
        <w:tc>
          <w:tcPr>
            <w:tcW w:w="3600" w:type="dxa"/>
          </w:tcPr>
          <w:p w14:paraId="00F6812B" w14:textId="77777777" w:rsidR="00792E1C" w:rsidRPr="00764EF8" w:rsidRDefault="00792E1C" w:rsidP="00BC4D76">
            <w:pPr>
              <w:jc w:val="center"/>
              <w:rPr>
                <w:b/>
                <w:bCs/>
                <w:sz w:val="24"/>
                <w:szCs w:val="32"/>
              </w:rPr>
            </w:pPr>
            <w:r w:rsidRPr="00764EF8">
              <w:rPr>
                <w:b/>
                <w:bCs/>
                <w:sz w:val="24"/>
                <w:szCs w:val="32"/>
              </w:rPr>
              <w:lastRenderedPageBreak/>
              <w:t>Name</w:t>
            </w:r>
          </w:p>
        </w:tc>
        <w:tc>
          <w:tcPr>
            <w:tcW w:w="7560" w:type="dxa"/>
          </w:tcPr>
          <w:p w14:paraId="0BC5F55D" w14:textId="77777777" w:rsidR="00792E1C" w:rsidRPr="00764EF8" w:rsidRDefault="00792E1C" w:rsidP="00BC4D76">
            <w:pPr>
              <w:jc w:val="center"/>
              <w:rPr>
                <w:b/>
                <w:bCs/>
                <w:sz w:val="24"/>
                <w:szCs w:val="32"/>
              </w:rPr>
            </w:pPr>
            <w:r>
              <w:rPr>
                <w:b/>
                <w:bCs/>
                <w:sz w:val="24"/>
                <w:szCs w:val="32"/>
              </w:rPr>
              <w:t>M</w:t>
            </w:r>
            <w:r w:rsidRPr="00764EF8">
              <w:rPr>
                <w:b/>
                <w:bCs/>
                <w:sz w:val="24"/>
                <w:szCs w:val="32"/>
              </w:rPr>
              <w:t>eaning</w:t>
            </w:r>
          </w:p>
        </w:tc>
      </w:tr>
      <w:tr w:rsidR="003573E1" w14:paraId="17EB7B7C" w14:textId="77777777" w:rsidTr="00BC4D76">
        <w:trPr>
          <w:trHeight w:val="58"/>
        </w:trPr>
        <w:tc>
          <w:tcPr>
            <w:tcW w:w="3600" w:type="dxa"/>
          </w:tcPr>
          <w:p w14:paraId="43C570B0" w14:textId="77777777" w:rsidR="003573E1" w:rsidRDefault="003573E1" w:rsidP="00BC4D76">
            <w:r w:rsidRPr="003573E1">
              <w:t>\grid-area: ;</w:t>
            </w:r>
          </w:p>
          <w:p w14:paraId="530E5A8D" w14:textId="77777777" w:rsidR="00F7427B" w:rsidRDefault="00F7427B" w:rsidP="00BC4D76"/>
          <w:p w14:paraId="2B316B22" w14:textId="77777777" w:rsidR="00F7427B" w:rsidRDefault="00F7427B" w:rsidP="00BC4D76">
            <w:r>
              <w:t>Shorthand grid-row-start, grid-column-start, grid-row-end, followed by grid-column-end</w:t>
            </w:r>
          </w:p>
          <w:p w14:paraId="5E88AA13" w14:textId="77777777" w:rsidR="00F7427B" w:rsidRDefault="00F7427B" w:rsidP="00F7427B">
            <w:r>
              <w:t>Eg grid-area: 1 / 1 / 3 / 6;.</w:t>
            </w:r>
          </w:p>
          <w:p w14:paraId="277CCA55" w14:textId="3BF17C9C" w:rsidR="00F7427B" w:rsidRDefault="00F7427B" w:rsidP="00BC4D76"/>
        </w:tc>
        <w:tc>
          <w:tcPr>
            <w:tcW w:w="7560" w:type="dxa"/>
          </w:tcPr>
          <w:p w14:paraId="5330F36E" w14:textId="77777777" w:rsidR="003573E1" w:rsidRDefault="003573E1" w:rsidP="003573E1">
            <w:r>
              <w:t>It use to link the position of item to grid template areas normally it use in item eg</w:t>
            </w:r>
          </w:p>
          <w:p w14:paraId="17F7B35B" w14:textId="77777777" w:rsidR="003573E1" w:rsidRDefault="003573E1" w:rsidP="003573E1">
            <w:r>
              <w:t>\grid-area: h; in item1</w:t>
            </w:r>
          </w:p>
          <w:p w14:paraId="14A86F38" w14:textId="77777777" w:rsidR="003573E1" w:rsidRDefault="003573E1" w:rsidP="003573E1">
            <w:r>
              <w:t>\grid-area: s; in item2</w:t>
            </w:r>
          </w:p>
          <w:p w14:paraId="1CBF83EC" w14:textId="77777777" w:rsidR="003573E1" w:rsidRDefault="003573E1" w:rsidP="003573E1">
            <w:r>
              <w:t>\grid-area: m; in item3</w:t>
            </w:r>
          </w:p>
          <w:p w14:paraId="7A34C0A2" w14:textId="77777777" w:rsidR="003573E1" w:rsidRDefault="003573E1" w:rsidP="003573E1">
            <w:r>
              <w:t>\grid-area: f; in item4</w:t>
            </w:r>
          </w:p>
          <w:p w14:paraId="54CF0721" w14:textId="77777777" w:rsidR="003573E1" w:rsidRDefault="003573E1" w:rsidP="003573E1">
            <w:r>
              <w:t>Now all items will change to the grid-template-areas</w:t>
            </w:r>
          </w:p>
          <w:p w14:paraId="255155A1" w14:textId="77777777" w:rsidR="003573E1" w:rsidRDefault="003573E1" w:rsidP="003573E1">
            <w:r>
              <w:t>- If typing out both grid-column and grid-row is too much for you, there's yet another shorthand for that. grid-area accepts four values separated by slashes: grid-row-start, grid-column-start, grid-row-end, followed by grid-column-end. One example of this would be grid-area: 1 / 1 / 3 / 6;.</w:t>
            </w:r>
          </w:p>
          <w:p w14:paraId="796AF950" w14:textId="71093C79" w:rsidR="003573E1" w:rsidRDefault="003573E1" w:rsidP="003573E1">
            <w:r>
              <w:t>- If grid items aren't explicitly placed with grid-area, grid-column, grid-row, etc., they are automatically placed according to their order in the source code. We can override this using the order property, which is one of the advantages of grid over table-based layout. By default, all grid items have an order of 0, but this can be set to any positive or negative value, similar to z-index.</w:t>
            </w:r>
          </w:p>
        </w:tc>
      </w:tr>
      <w:tr w:rsidR="00792E1C" w14:paraId="362D1D8B" w14:textId="77777777" w:rsidTr="00BC4D76">
        <w:trPr>
          <w:trHeight w:val="58"/>
        </w:trPr>
        <w:tc>
          <w:tcPr>
            <w:tcW w:w="3600" w:type="dxa"/>
          </w:tcPr>
          <w:p w14:paraId="16BD6198" w14:textId="6C9E5348" w:rsidR="00792E1C" w:rsidRDefault="00674A23" w:rsidP="00BC4D76">
            <w:r>
              <w:t>justify vs align</w:t>
            </w:r>
          </w:p>
        </w:tc>
        <w:tc>
          <w:tcPr>
            <w:tcW w:w="7560" w:type="dxa"/>
          </w:tcPr>
          <w:p w14:paraId="50B12033" w14:textId="4F2E9F48" w:rsidR="00792E1C" w:rsidRDefault="00674A23" w:rsidP="00BC4D76">
            <w:r>
              <w:t xml:space="preserve">Justify is row/x which left to right, align is column/y which top to bottom </w:t>
            </w:r>
          </w:p>
        </w:tc>
      </w:tr>
      <w:tr w:rsidR="00792E1C" w14:paraId="2979A9CD" w14:textId="77777777" w:rsidTr="00BC4D76">
        <w:trPr>
          <w:trHeight w:val="58"/>
        </w:trPr>
        <w:tc>
          <w:tcPr>
            <w:tcW w:w="3600" w:type="dxa"/>
          </w:tcPr>
          <w:p w14:paraId="6B14956B" w14:textId="0E5D4603" w:rsidR="00792E1C" w:rsidRDefault="00A908E4" w:rsidP="00BC4D76">
            <w:r>
              <w:t>\j</w:t>
            </w:r>
            <w:r w:rsidR="00674A23">
              <w:t>ustify-content: start;</w:t>
            </w:r>
          </w:p>
          <w:p w14:paraId="29EF3914" w14:textId="1A498324" w:rsidR="00674A23" w:rsidRDefault="00A908E4" w:rsidP="00BC4D76">
            <w:r>
              <w:t>\j</w:t>
            </w:r>
            <w:r w:rsidR="00674A23">
              <w:t>ustify-content: end;</w:t>
            </w:r>
          </w:p>
          <w:p w14:paraId="043E6A34" w14:textId="6D6EDD5C" w:rsidR="00674A23" w:rsidRDefault="00A908E4" w:rsidP="00BC4D76">
            <w:r>
              <w:t>\j</w:t>
            </w:r>
            <w:r w:rsidR="00674A23">
              <w:t>ustify-content: center;</w:t>
            </w:r>
          </w:p>
        </w:tc>
        <w:tc>
          <w:tcPr>
            <w:tcW w:w="7560" w:type="dxa"/>
          </w:tcPr>
          <w:p w14:paraId="0DD7F681" w14:textId="51D55384" w:rsidR="00792E1C" w:rsidRDefault="00674A23" w:rsidP="00BC4D76">
            <w:r>
              <w:t>Focus in container</w:t>
            </w:r>
            <w:r w:rsidR="00A908E4">
              <w:t xml:space="preserve"> and x-axis</w:t>
            </w:r>
            <w:r>
              <w:t xml:space="preserve">, it </w:t>
            </w:r>
            <w:r w:rsidR="00A908E4">
              <w:t>will close to the left side</w:t>
            </w:r>
          </w:p>
          <w:p w14:paraId="784FD16E" w14:textId="77777777" w:rsidR="00A908E4" w:rsidRDefault="00A908E4" w:rsidP="00BC4D76">
            <w:r>
              <w:t>Focus in container and x-axis, it will close to the right side</w:t>
            </w:r>
          </w:p>
          <w:p w14:paraId="1173FB3A" w14:textId="4E2C3A59" w:rsidR="00A908E4" w:rsidRDefault="00A908E4" w:rsidP="00BC4D76">
            <w:r>
              <w:t>Focus in container and x-axis, it will close to the center</w:t>
            </w:r>
          </w:p>
        </w:tc>
      </w:tr>
      <w:tr w:rsidR="00792E1C" w14:paraId="0CA3F9ED" w14:textId="77777777" w:rsidTr="00BC4D76">
        <w:trPr>
          <w:trHeight w:val="58"/>
        </w:trPr>
        <w:tc>
          <w:tcPr>
            <w:tcW w:w="3600" w:type="dxa"/>
          </w:tcPr>
          <w:p w14:paraId="4F29D82C" w14:textId="14636777" w:rsidR="00A908E4" w:rsidRDefault="00A908E4" w:rsidP="00A908E4">
            <w:r>
              <w:t>\align-content: start;</w:t>
            </w:r>
          </w:p>
          <w:p w14:paraId="3A41670A" w14:textId="1F91F4D0" w:rsidR="00A908E4" w:rsidRDefault="00A908E4" w:rsidP="00A908E4">
            <w:r>
              <w:t>\align-content: end;</w:t>
            </w:r>
          </w:p>
          <w:p w14:paraId="695C9B52" w14:textId="573A3D97" w:rsidR="00792E1C" w:rsidRDefault="00A908E4" w:rsidP="00BC4D76">
            <w:r>
              <w:t>\align-content: center;</w:t>
            </w:r>
          </w:p>
        </w:tc>
        <w:tc>
          <w:tcPr>
            <w:tcW w:w="7560" w:type="dxa"/>
          </w:tcPr>
          <w:p w14:paraId="3D50AE27" w14:textId="113EEACD" w:rsidR="00A908E4" w:rsidRDefault="00A908E4" w:rsidP="00A908E4">
            <w:r>
              <w:t>Focus in container and y-axis, it will close to the left side</w:t>
            </w:r>
          </w:p>
          <w:p w14:paraId="0073A445" w14:textId="568975EE" w:rsidR="00A908E4" w:rsidRDefault="00A908E4" w:rsidP="00A908E4">
            <w:r>
              <w:t>Focus in container and y-axis, it will close to the right side</w:t>
            </w:r>
          </w:p>
          <w:p w14:paraId="03631EDF" w14:textId="67B24BBD" w:rsidR="00792E1C" w:rsidRDefault="00A908E4" w:rsidP="00BC4D76">
            <w:r>
              <w:t>Focus in container and y-axis, it will close to the center</w:t>
            </w:r>
          </w:p>
        </w:tc>
      </w:tr>
      <w:tr w:rsidR="00A908E4" w14:paraId="76E1CD73" w14:textId="77777777" w:rsidTr="00BC4D76">
        <w:trPr>
          <w:trHeight w:val="58"/>
        </w:trPr>
        <w:tc>
          <w:tcPr>
            <w:tcW w:w="3600" w:type="dxa"/>
          </w:tcPr>
          <w:p w14:paraId="1EFAA5E3" w14:textId="3B820746" w:rsidR="00A908E4" w:rsidRDefault="00A908E4" w:rsidP="00A908E4">
            <w:r>
              <w:t>\justify-items: start;</w:t>
            </w:r>
          </w:p>
          <w:p w14:paraId="10BAC172" w14:textId="11D71080" w:rsidR="00A908E4" w:rsidRDefault="00A908E4" w:rsidP="00A908E4">
            <w:r>
              <w:t>\justify-items: end;</w:t>
            </w:r>
          </w:p>
          <w:p w14:paraId="09B7B352" w14:textId="5EAB4862" w:rsidR="00A908E4" w:rsidRDefault="00A908E4" w:rsidP="00A908E4">
            <w:r>
              <w:t>\justify-items: center;</w:t>
            </w:r>
          </w:p>
        </w:tc>
        <w:tc>
          <w:tcPr>
            <w:tcW w:w="7560" w:type="dxa"/>
          </w:tcPr>
          <w:p w14:paraId="340192F3" w14:textId="67D146CE" w:rsidR="002B0618" w:rsidRDefault="002B0618" w:rsidP="002B0618">
            <w:r>
              <w:t>Focus in container and x-axis, all items will close to the left side</w:t>
            </w:r>
          </w:p>
          <w:p w14:paraId="62962EFD" w14:textId="7CB7D848" w:rsidR="002B0618" w:rsidRDefault="002B0618" w:rsidP="002B0618">
            <w:r>
              <w:t>Focus in container and x-axis, all items will close to the right side</w:t>
            </w:r>
          </w:p>
          <w:p w14:paraId="6767096F" w14:textId="3F9A5736" w:rsidR="00A908E4" w:rsidRDefault="002B0618" w:rsidP="00A908E4">
            <w:r>
              <w:t>Focus in container and x-axis, all items will close to the center</w:t>
            </w:r>
          </w:p>
        </w:tc>
      </w:tr>
      <w:tr w:rsidR="00A908E4" w14:paraId="5ACC1C42" w14:textId="77777777" w:rsidTr="00BC4D76">
        <w:trPr>
          <w:trHeight w:val="58"/>
        </w:trPr>
        <w:tc>
          <w:tcPr>
            <w:tcW w:w="3600" w:type="dxa"/>
          </w:tcPr>
          <w:p w14:paraId="45E84A08" w14:textId="77777777" w:rsidR="00A908E4" w:rsidRDefault="00A908E4" w:rsidP="00A908E4">
            <w:r>
              <w:t>\align-content: start;</w:t>
            </w:r>
          </w:p>
          <w:p w14:paraId="7B6CE3E1" w14:textId="77777777" w:rsidR="00A908E4" w:rsidRDefault="00A908E4" w:rsidP="00A908E4">
            <w:r>
              <w:t>\align-content: end;</w:t>
            </w:r>
          </w:p>
          <w:p w14:paraId="6E230F11" w14:textId="1B6F2773" w:rsidR="00A908E4" w:rsidRDefault="00A908E4" w:rsidP="00A908E4">
            <w:r>
              <w:t>\align-content: center;</w:t>
            </w:r>
          </w:p>
        </w:tc>
        <w:tc>
          <w:tcPr>
            <w:tcW w:w="7560" w:type="dxa"/>
          </w:tcPr>
          <w:p w14:paraId="714595A1" w14:textId="3710E003" w:rsidR="002B0618" w:rsidRDefault="002B0618" w:rsidP="002B0618">
            <w:r>
              <w:t>Focus in container and y-axis, all items will close to the left side</w:t>
            </w:r>
          </w:p>
          <w:p w14:paraId="158A2DC3" w14:textId="3A461420" w:rsidR="002B0618" w:rsidRDefault="002B0618" w:rsidP="002B0618">
            <w:r>
              <w:t>Focus in container and y-axis, all items will close to the right side</w:t>
            </w:r>
          </w:p>
          <w:p w14:paraId="3A5B4753" w14:textId="76D84288" w:rsidR="00A908E4" w:rsidRDefault="002B0618" w:rsidP="002B0618">
            <w:r>
              <w:t>Focus in container and y-axis, all items will close to the center</w:t>
            </w:r>
          </w:p>
        </w:tc>
      </w:tr>
      <w:tr w:rsidR="00792E1C" w14:paraId="4DA25B09" w14:textId="77777777" w:rsidTr="00BC4D76">
        <w:trPr>
          <w:trHeight w:val="58"/>
        </w:trPr>
        <w:tc>
          <w:tcPr>
            <w:tcW w:w="3600" w:type="dxa"/>
          </w:tcPr>
          <w:p w14:paraId="0EB9FF75" w14:textId="37356DC0" w:rsidR="002B0618" w:rsidRDefault="002B0618" w:rsidP="002B0618">
            <w:r>
              <w:t>\justify-self: start;</w:t>
            </w:r>
          </w:p>
          <w:p w14:paraId="1089F0F7" w14:textId="3C49AFBB" w:rsidR="002B0618" w:rsidRDefault="002B0618" w:rsidP="002B0618">
            <w:r>
              <w:t>\justify-self: end;</w:t>
            </w:r>
          </w:p>
          <w:p w14:paraId="6364F966" w14:textId="51B427AA" w:rsidR="00792E1C" w:rsidRDefault="002B0618" w:rsidP="002B0618">
            <w:r>
              <w:t>\justify-self: center;</w:t>
            </w:r>
          </w:p>
        </w:tc>
        <w:tc>
          <w:tcPr>
            <w:tcW w:w="7560" w:type="dxa"/>
          </w:tcPr>
          <w:p w14:paraId="48DCBA22" w14:textId="3539D6C9" w:rsidR="002B0618" w:rsidRDefault="002B0618" w:rsidP="002B0618">
            <w:r>
              <w:t>Focus in each item and x-axis, that item will close to the left side</w:t>
            </w:r>
          </w:p>
          <w:p w14:paraId="56DD88E9" w14:textId="1B920F26" w:rsidR="002B0618" w:rsidRDefault="002B0618" w:rsidP="002B0618">
            <w:r>
              <w:t>Focus in each item and x-axis, that item will close to the right side</w:t>
            </w:r>
          </w:p>
          <w:p w14:paraId="7D194614" w14:textId="5BF7609D" w:rsidR="00792E1C" w:rsidRDefault="002B0618" w:rsidP="002B0618">
            <w:pPr>
              <w:rPr>
                <w:cs/>
              </w:rPr>
            </w:pPr>
            <w:r>
              <w:t>Focus in each item and x-axis, that item will close to the center</w:t>
            </w:r>
          </w:p>
        </w:tc>
      </w:tr>
      <w:tr w:rsidR="00792E1C" w14:paraId="4611B78D" w14:textId="77777777" w:rsidTr="00BC4D76">
        <w:trPr>
          <w:trHeight w:val="58"/>
        </w:trPr>
        <w:tc>
          <w:tcPr>
            <w:tcW w:w="3600" w:type="dxa"/>
          </w:tcPr>
          <w:p w14:paraId="1F2903C4" w14:textId="280BB590" w:rsidR="002B0618" w:rsidRDefault="002B0618" w:rsidP="002B0618">
            <w:r>
              <w:t>\align-self: start;</w:t>
            </w:r>
          </w:p>
          <w:p w14:paraId="0382361F" w14:textId="51CCCD4B" w:rsidR="002B0618" w:rsidRDefault="002B0618" w:rsidP="002B0618">
            <w:r>
              <w:t>\align-self: end;</w:t>
            </w:r>
          </w:p>
          <w:p w14:paraId="688B4627" w14:textId="67324439" w:rsidR="00792E1C" w:rsidRDefault="002B0618" w:rsidP="002B0618">
            <w:r>
              <w:t>\align-self: center;</w:t>
            </w:r>
          </w:p>
        </w:tc>
        <w:tc>
          <w:tcPr>
            <w:tcW w:w="7560" w:type="dxa"/>
          </w:tcPr>
          <w:p w14:paraId="7B06E470" w14:textId="4BC906CD" w:rsidR="002B0618" w:rsidRDefault="002B0618" w:rsidP="002B0618">
            <w:r>
              <w:t>Focus in each item and y-axis, that item will close to the left side</w:t>
            </w:r>
          </w:p>
          <w:p w14:paraId="5276A0DC" w14:textId="54895DFE" w:rsidR="002B0618" w:rsidRDefault="002B0618" w:rsidP="002B0618">
            <w:r>
              <w:t>Focus in each item and y-axis, that item will close to the right side</w:t>
            </w:r>
          </w:p>
          <w:p w14:paraId="260FC553" w14:textId="3BA0853D" w:rsidR="00792E1C" w:rsidRDefault="002B0618" w:rsidP="002B0618">
            <w:r>
              <w:t>Focus in each item and y-axis, that item will close to the center</w:t>
            </w:r>
          </w:p>
        </w:tc>
      </w:tr>
      <w:tr w:rsidR="00AD38A3" w14:paraId="553003D9" w14:textId="77777777" w:rsidTr="00BC4D76">
        <w:trPr>
          <w:trHeight w:val="58"/>
        </w:trPr>
        <w:tc>
          <w:tcPr>
            <w:tcW w:w="3600" w:type="dxa"/>
          </w:tcPr>
          <w:p w14:paraId="7507FBC5" w14:textId="453394F3" w:rsidR="00AD38A3" w:rsidRDefault="00AD38A3" w:rsidP="002B0618">
            <w:r>
              <w:t>\</w:t>
            </w:r>
            <w:r w:rsidRPr="00AD38A3">
              <w:t>place-items: ;</w:t>
            </w:r>
          </w:p>
        </w:tc>
        <w:tc>
          <w:tcPr>
            <w:tcW w:w="7560" w:type="dxa"/>
          </w:tcPr>
          <w:p w14:paraId="5D2041C9" w14:textId="77777777" w:rsidR="00AD38A3" w:rsidRDefault="00AD38A3" w:rsidP="00AD38A3">
            <w:r>
              <w:t>It use in grid, can shortcut from align-items + justify-items</w:t>
            </w:r>
          </w:p>
          <w:p w14:paraId="06B59619" w14:textId="77777777" w:rsidR="00AD38A3" w:rsidRDefault="00AD38A3" w:rsidP="00AD38A3">
            <w:r>
              <w:t>Eg place-items: start center; (align-items property value is 'start'</w:t>
            </w:r>
            <w:r w:rsidR="000557AB">
              <w:t xml:space="preserve"> </w:t>
            </w:r>
            <w:r>
              <w:t>justify-items property value is 'center'</w:t>
            </w:r>
            <w:r w:rsidR="000557AB">
              <w:t>)</w:t>
            </w:r>
          </w:p>
          <w:p w14:paraId="75A24091" w14:textId="4DB6D9FD" w:rsidR="000557AB" w:rsidRDefault="000557AB" w:rsidP="000557AB">
            <w:r>
              <w:t>normal legacy Default.     The element's default place-items value. The default value for align-items is 'normal', and the default value for justify-items is 'legacy'. Baseline   Items are positioned at the baseline of the container</w:t>
            </w:r>
            <w:r>
              <w:tab/>
            </w:r>
          </w:p>
          <w:p w14:paraId="6C93F6AE" w14:textId="19D69929" w:rsidR="000557AB" w:rsidRDefault="000557AB" w:rsidP="000557AB">
            <w:r>
              <w:t>center</w:t>
            </w:r>
            <w:r>
              <w:tab/>
              <w:t xml:space="preserve">    Align items to the center of the grid cell</w:t>
            </w:r>
            <w:r>
              <w:tab/>
            </w:r>
          </w:p>
          <w:p w14:paraId="036B62BB" w14:textId="2D42A9EC" w:rsidR="000557AB" w:rsidRDefault="000557AB" w:rsidP="000557AB">
            <w:r>
              <w:t>end</w:t>
            </w:r>
            <w:r>
              <w:tab/>
              <w:t xml:space="preserve">    Align items at the end of the grid cell</w:t>
            </w:r>
            <w:r>
              <w:tab/>
            </w:r>
          </w:p>
          <w:p w14:paraId="49B75A9A" w14:textId="71B60FA1" w:rsidR="000557AB" w:rsidRDefault="000557AB" w:rsidP="000557AB">
            <w:r>
              <w:t>start</w:t>
            </w:r>
            <w:r>
              <w:tab/>
              <w:t xml:space="preserve">    Align items at the start of the grid cell</w:t>
            </w:r>
            <w:r>
              <w:tab/>
            </w:r>
          </w:p>
          <w:p w14:paraId="4E52AFD3" w14:textId="784D7CFB" w:rsidR="000557AB" w:rsidRDefault="000557AB" w:rsidP="000557AB">
            <w:r>
              <w:t>stretch</w:t>
            </w:r>
            <w:r>
              <w:tab/>
              <w:t xml:space="preserve">    grid items to fill the grid container if the grid item sizes are not set.</w:t>
            </w:r>
          </w:p>
        </w:tc>
      </w:tr>
    </w:tbl>
    <w:p w14:paraId="23A738E9" w14:textId="77777777" w:rsidR="007E09FC" w:rsidRDefault="007E09FC"/>
    <w:tbl>
      <w:tblPr>
        <w:tblStyle w:val="TableGrid"/>
        <w:tblW w:w="11160" w:type="dxa"/>
        <w:tblInd w:w="-815" w:type="dxa"/>
        <w:tblLook w:val="04A0" w:firstRow="1" w:lastRow="0" w:firstColumn="1" w:lastColumn="0" w:noHBand="0" w:noVBand="1"/>
      </w:tblPr>
      <w:tblGrid>
        <w:gridCol w:w="2692"/>
        <w:gridCol w:w="8"/>
        <w:gridCol w:w="8460"/>
      </w:tblGrid>
      <w:tr w:rsidR="004466EF" w:rsidRPr="00764EF8" w14:paraId="6295F52A" w14:textId="77777777" w:rsidTr="00430B5C">
        <w:tc>
          <w:tcPr>
            <w:tcW w:w="2692" w:type="dxa"/>
          </w:tcPr>
          <w:p w14:paraId="3F10B1A3" w14:textId="77777777" w:rsidR="004466EF" w:rsidRPr="00764EF8" w:rsidRDefault="004466EF" w:rsidP="00430B5C">
            <w:pPr>
              <w:jc w:val="center"/>
              <w:rPr>
                <w:b/>
                <w:bCs/>
                <w:sz w:val="24"/>
                <w:szCs w:val="32"/>
              </w:rPr>
            </w:pPr>
            <w:r w:rsidRPr="00764EF8">
              <w:rPr>
                <w:b/>
                <w:bCs/>
                <w:sz w:val="24"/>
                <w:szCs w:val="32"/>
              </w:rPr>
              <w:lastRenderedPageBreak/>
              <w:t>Name</w:t>
            </w:r>
            <w:r>
              <w:rPr>
                <w:b/>
                <w:bCs/>
                <w:sz w:val="24"/>
                <w:szCs w:val="32"/>
              </w:rPr>
              <w:t>-Knowledge</w:t>
            </w:r>
          </w:p>
        </w:tc>
        <w:tc>
          <w:tcPr>
            <w:tcW w:w="8468" w:type="dxa"/>
            <w:gridSpan w:val="2"/>
          </w:tcPr>
          <w:p w14:paraId="7E7B7DCC" w14:textId="77777777" w:rsidR="004466EF" w:rsidRPr="00764EF8" w:rsidRDefault="004466EF" w:rsidP="00430B5C">
            <w:pPr>
              <w:jc w:val="center"/>
              <w:rPr>
                <w:b/>
                <w:bCs/>
                <w:sz w:val="24"/>
                <w:szCs w:val="32"/>
              </w:rPr>
            </w:pPr>
            <w:r>
              <w:rPr>
                <w:b/>
                <w:bCs/>
                <w:sz w:val="24"/>
                <w:szCs w:val="32"/>
              </w:rPr>
              <w:t>M</w:t>
            </w:r>
            <w:r w:rsidRPr="00764EF8">
              <w:rPr>
                <w:b/>
                <w:bCs/>
                <w:sz w:val="24"/>
                <w:szCs w:val="32"/>
              </w:rPr>
              <w:t>eaning</w:t>
            </w:r>
          </w:p>
        </w:tc>
      </w:tr>
      <w:tr w:rsidR="004466EF" w14:paraId="32365D6D" w14:textId="77777777" w:rsidTr="00430B5C">
        <w:trPr>
          <w:trHeight w:val="58"/>
        </w:trPr>
        <w:tc>
          <w:tcPr>
            <w:tcW w:w="2692" w:type="dxa"/>
          </w:tcPr>
          <w:p w14:paraId="2DEB486A" w14:textId="23AF1068" w:rsidR="004466EF" w:rsidRDefault="004466EF" w:rsidP="004466EF">
            <w:r w:rsidRPr="000955CF">
              <w:t>h1,h2,p { }</w:t>
            </w:r>
          </w:p>
        </w:tc>
        <w:tc>
          <w:tcPr>
            <w:tcW w:w="8468" w:type="dxa"/>
            <w:gridSpan w:val="2"/>
          </w:tcPr>
          <w:p w14:paraId="3645E386" w14:textId="0E15318A" w:rsidR="004466EF" w:rsidRDefault="004466EF" w:rsidP="004466EF">
            <w:r w:rsidRPr="000955CF">
              <w:t>h1 { } | h2 { } | p { }</w:t>
            </w:r>
          </w:p>
        </w:tc>
      </w:tr>
      <w:tr w:rsidR="00C57D6F" w14:paraId="6389BF87" w14:textId="77777777" w:rsidTr="00C57D6F">
        <w:tc>
          <w:tcPr>
            <w:tcW w:w="2700" w:type="dxa"/>
            <w:gridSpan w:val="2"/>
          </w:tcPr>
          <w:p w14:paraId="5542A3D5" w14:textId="77777777" w:rsidR="00C57D6F" w:rsidRDefault="00C57D6F" w:rsidP="00430B5C">
            <w:r>
              <w:t>A { }</w:t>
            </w:r>
          </w:p>
        </w:tc>
        <w:tc>
          <w:tcPr>
            <w:tcW w:w="8460" w:type="dxa"/>
          </w:tcPr>
          <w:p w14:paraId="7893FE8A" w14:textId="77777777" w:rsidR="00C57D6F" w:rsidRDefault="00C57D6F" w:rsidP="00430B5C">
            <w:r w:rsidRPr="00AD70DE">
              <w:t>Selects all elements of type A. Type refers to the type of tag</w:t>
            </w:r>
          </w:p>
          <w:p w14:paraId="6098DE01" w14:textId="77777777" w:rsidR="00C57D6F" w:rsidRDefault="00C57D6F" w:rsidP="00430B5C">
            <w:r>
              <w:t>d</w:t>
            </w:r>
            <w:r w:rsidRPr="00AD70DE">
              <w:t>iv</w:t>
            </w:r>
            <w:r>
              <w:t xml:space="preserve"> { }</w:t>
            </w:r>
            <w:r w:rsidRPr="00AD70DE">
              <w:t xml:space="preserve"> selects all div elements.</w:t>
            </w:r>
          </w:p>
        </w:tc>
      </w:tr>
      <w:tr w:rsidR="00C57D6F" w14:paraId="467045DF" w14:textId="77777777" w:rsidTr="00C57D6F">
        <w:tc>
          <w:tcPr>
            <w:tcW w:w="2700" w:type="dxa"/>
            <w:gridSpan w:val="2"/>
          </w:tcPr>
          <w:p w14:paraId="36857EDA" w14:textId="77777777" w:rsidR="00C57D6F" w:rsidRDefault="00C57D6F" w:rsidP="00430B5C">
            <w:r w:rsidRPr="00AD70DE">
              <w:t>#id</w:t>
            </w:r>
            <w:r>
              <w:t xml:space="preserve"> { }</w:t>
            </w:r>
          </w:p>
        </w:tc>
        <w:tc>
          <w:tcPr>
            <w:tcW w:w="8460" w:type="dxa"/>
          </w:tcPr>
          <w:p w14:paraId="3A603EBF" w14:textId="77777777" w:rsidR="00C57D6F" w:rsidRDefault="00C57D6F" w:rsidP="00430B5C">
            <w:r w:rsidRPr="00AD70DE">
              <w:t>Selects the element with a specific id</w:t>
            </w:r>
          </w:p>
          <w:p w14:paraId="1953FF27" w14:textId="77777777" w:rsidR="00C57D6F" w:rsidRDefault="00C57D6F" w:rsidP="00430B5C">
            <w:r w:rsidRPr="00AD70DE">
              <w:t>#cool</w:t>
            </w:r>
            <w:r>
              <w:t xml:space="preserve"> { }</w:t>
            </w:r>
            <w:r w:rsidRPr="00AD70DE">
              <w:t xml:space="preserve"> selects any element with id="cool"</w:t>
            </w:r>
          </w:p>
        </w:tc>
      </w:tr>
      <w:tr w:rsidR="00C57D6F" w14:paraId="6A9392CB" w14:textId="77777777" w:rsidTr="00C57D6F">
        <w:tc>
          <w:tcPr>
            <w:tcW w:w="2700" w:type="dxa"/>
            <w:gridSpan w:val="2"/>
          </w:tcPr>
          <w:p w14:paraId="5C355985" w14:textId="77777777" w:rsidR="00C57D6F" w:rsidRDefault="00C57D6F" w:rsidP="00430B5C">
            <w:r w:rsidRPr="00AD70DE">
              <w:t>A  B</w:t>
            </w:r>
            <w:r>
              <w:t xml:space="preserve"> { }</w:t>
            </w:r>
          </w:p>
        </w:tc>
        <w:tc>
          <w:tcPr>
            <w:tcW w:w="8460" w:type="dxa"/>
          </w:tcPr>
          <w:p w14:paraId="05B83789" w14:textId="77777777" w:rsidR="00C57D6F" w:rsidRDefault="00C57D6F" w:rsidP="00430B5C">
            <w:r w:rsidRPr="00AD70DE">
              <w:t>Selects all B inside of A. B is called a descendant because it is inside of another element.</w:t>
            </w:r>
          </w:p>
          <w:p w14:paraId="07372BAF" w14:textId="77777777" w:rsidR="00C57D6F" w:rsidRDefault="00C57D6F" w:rsidP="00430B5C">
            <w:r>
              <w:t xml:space="preserve">p strong { } </w:t>
            </w:r>
            <w:r w:rsidRPr="00652140">
              <w:t>selects all strong elements that are inside of any p</w:t>
            </w:r>
          </w:p>
        </w:tc>
      </w:tr>
      <w:tr w:rsidR="00C57D6F" w14:paraId="14CE97AC" w14:textId="77777777" w:rsidTr="00C57D6F">
        <w:tc>
          <w:tcPr>
            <w:tcW w:w="2700" w:type="dxa"/>
            <w:gridSpan w:val="2"/>
          </w:tcPr>
          <w:p w14:paraId="3A7354C1" w14:textId="77777777" w:rsidR="00C57D6F" w:rsidRDefault="00C57D6F" w:rsidP="00430B5C">
            <w:r w:rsidRPr="00AD70DE">
              <w:t>#id  A</w:t>
            </w:r>
            <w:r>
              <w:t xml:space="preserve"> { }</w:t>
            </w:r>
          </w:p>
        </w:tc>
        <w:tc>
          <w:tcPr>
            <w:tcW w:w="8460" w:type="dxa"/>
          </w:tcPr>
          <w:p w14:paraId="7587563D" w14:textId="77777777" w:rsidR="00C57D6F" w:rsidRDefault="00C57D6F" w:rsidP="00430B5C">
            <w:r w:rsidRPr="00AD70DE">
              <w:t>Selects all</w:t>
            </w:r>
            <w:r>
              <w:t xml:space="preserve"> element A</w:t>
            </w:r>
            <w:r w:rsidRPr="00AD70DE">
              <w:t xml:space="preserve"> inside of </w:t>
            </w:r>
            <w:r>
              <w:t>id=”id”</w:t>
            </w:r>
          </w:p>
          <w:p w14:paraId="6404521A" w14:textId="77777777" w:rsidR="00C57D6F" w:rsidRDefault="00C57D6F" w:rsidP="00430B5C">
            <w:r w:rsidRPr="00652140">
              <w:t>#cool span</w:t>
            </w:r>
            <w:r>
              <w:t xml:space="preserve"> { } </w:t>
            </w:r>
            <w:r w:rsidRPr="00652140">
              <w:t>selects all span elements that are inside of elements with id="cool"</w:t>
            </w:r>
          </w:p>
        </w:tc>
      </w:tr>
      <w:tr w:rsidR="00C57D6F" w14:paraId="54704924" w14:textId="77777777" w:rsidTr="00C57D6F">
        <w:tc>
          <w:tcPr>
            <w:tcW w:w="2700" w:type="dxa"/>
            <w:gridSpan w:val="2"/>
          </w:tcPr>
          <w:p w14:paraId="549D6E5C" w14:textId="77777777" w:rsidR="00C57D6F" w:rsidRDefault="00C57D6F" w:rsidP="00430B5C">
            <w:r w:rsidRPr="00AD70DE">
              <w:t>.classname</w:t>
            </w:r>
            <w:r>
              <w:t xml:space="preserve"> { }</w:t>
            </w:r>
          </w:p>
        </w:tc>
        <w:tc>
          <w:tcPr>
            <w:tcW w:w="8460" w:type="dxa"/>
          </w:tcPr>
          <w:p w14:paraId="369FA733" w14:textId="77777777" w:rsidR="00C57D6F" w:rsidRDefault="00C57D6F" w:rsidP="00430B5C">
            <w:r w:rsidRPr="00AD70DE">
              <w:t>The class selector selects all elements with that class attribute. Elements can only have one ID, but many classes.</w:t>
            </w:r>
          </w:p>
          <w:p w14:paraId="25DE18F6" w14:textId="77777777" w:rsidR="00C57D6F" w:rsidRDefault="00C57D6F" w:rsidP="00430B5C">
            <w:r w:rsidRPr="00AF3942">
              <w:t>.neato selects all elements with class="neato"</w:t>
            </w:r>
          </w:p>
        </w:tc>
      </w:tr>
      <w:tr w:rsidR="00C57D6F" w14:paraId="697D7A7D" w14:textId="77777777" w:rsidTr="00C57D6F">
        <w:tc>
          <w:tcPr>
            <w:tcW w:w="2700" w:type="dxa"/>
            <w:gridSpan w:val="2"/>
          </w:tcPr>
          <w:p w14:paraId="72B2D79F" w14:textId="77777777" w:rsidR="00C57D6F" w:rsidRDefault="00C57D6F" w:rsidP="00430B5C">
            <w:r w:rsidRPr="00AF3942">
              <w:t>A.className</w:t>
            </w:r>
            <w:r>
              <w:t xml:space="preserve"> { }</w:t>
            </w:r>
          </w:p>
        </w:tc>
        <w:tc>
          <w:tcPr>
            <w:tcW w:w="8460" w:type="dxa"/>
          </w:tcPr>
          <w:p w14:paraId="5206DE08" w14:textId="77777777" w:rsidR="00C57D6F" w:rsidRDefault="00C57D6F" w:rsidP="00430B5C">
            <w:r w:rsidRPr="00652140">
              <w:t xml:space="preserve">selects all </w:t>
            </w:r>
            <w:r>
              <w:t>A</w:t>
            </w:r>
            <w:r w:rsidRPr="00652140">
              <w:t xml:space="preserve"> elements that have class="</w:t>
            </w:r>
            <w:r>
              <w:t>className</w:t>
            </w:r>
            <w:r w:rsidRPr="00652140">
              <w:t>"</w:t>
            </w:r>
          </w:p>
          <w:p w14:paraId="6C80A8B4" w14:textId="77777777" w:rsidR="00C57D6F" w:rsidRDefault="00C57D6F" w:rsidP="00430B5C">
            <w:r w:rsidRPr="00652140">
              <w:t>ul.important</w:t>
            </w:r>
            <w:r>
              <w:t xml:space="preserve"> { } </w:t>
            </w:r>
            <w:r w:rsidRPr="00652140">
              <w:t>selects all ul elements that have class="important"</w:t>
            </w:r>
          </w:p>
          <w:p w14:paraId="1ED4EC64" w14:textId="77777777" w:rsidR="00C57D6F" w:rsidRDefault="00C57D6F" w:rsidP="00430B5C">
            <w:r w:rsidRPr="00652140">
              <w:t>#big.wide</w:t>
            </w:r>
            <w:r>
              <w:t xml:space="preserve"> { } </w:t>
            </w:r>
            <w:r w:rsidRPr="00652140">
              <w:t>selects all elements with id="big" that also have class="wide"</w:t>
            </w:r>
          </w:p>
        </w:tc>
      </w:tr>
      <w:tr w:rsidR="00C57D6F" w14:paraId="23F34474" w14:textId="77777777" w:rsidTr="00C57D6F">
        <w:tc>
          <w:tcPr>
            <w:tcW w:w="2700" w:type="dxa"/>
            <w:gridSpan w:val="2"/>
          </w:tcPr>
          <w:p w14:paraId="0DD0F62A" w14:textId="77777777" w:rsidR="00C57D6F" w:rsidRDefault="00C57D6F" w:rsidP="00430B5C">
            <w:r w:rsidRPr="00AF3942">
              <w:t>A, B</w:t>
            </w:r>
            <w:r>
              <w:t xml:space="preserve"> { }</w:t>
            </w:r>
          </w:p>
        </w:tc>
        <w:tc>
          <w:tcPr>
            <w:tcW w:w="8460" w:type="dxa"/>
          </w:tcPr>
          <w:p w14:paraId="24805A30" w14:textId="77777777" w:rsidR="00C57D6F" w:rsidRDefault="00C57D6F" w:rsidP="00430B5C">
            <w:r w:rsidRPr="00AF3942">
              <w:t>this selects all A and B elements</w:t>
            </w:r>
          </w:p>
          <w:p w14:paraId="6B10AE5D" w14:textId="77777777" w:rsidR="00C57D6F" w:rsidRDefault="00C57D6F" w:rsidP="00430B5C">
            <w:r w:rsidRPr="00AF3942">
              <w:t>p, .fun { } selects all p elements as well as all elements with class="fun"</w:t>
            </w:r>
          </w:p>
          <w:p w14:paraId="79FE1833" w14:textId="77777777" w:rsidR="00C57D6F" w:rsidRDefault="00C57D6F" w:rsidP="00430B5C">
            <w:r w:rsidRPr="00AF3942">
              <w:t>a, p, div</w:t>
            </w:r>
            <w:r>
              <w:t xml:space="preserve"> { }</w:t>
            </w:r>
            <w:r w:rsidRPr="00AF3942">
              <w:t xml:space="preserve"> selects all a, p and div elements</w:t>
            </w:r>
          </w:p>
        </w:tc>
      </w:tr>
      <w:tr w:rsidR="00C57D6F" w14:paraId="4510574F" w14:textId="77777777" w:rsidTr="00C57D6F">
        <w:tc>
          <w:tcPr>
            <w:tcW w:w="2700" w:type="dxa"/>
            <w:gridSpan w:val="2"/>
          </w:tcPr>
          <w:p w14:paraId="4695ED95" w14:textId="77777777" w:rsidR="00C57D6F" w:rsidRDefault="00C57D6F" w:rsidP="00430B5C">
            <w:r>
              <w:t>* { }</w:t>
            </w:r>
          </w:p>
        </w:tc>
        <w:tc>
          <w:tcPr>
            <w:tcW w:w="8460" w:type="dxa"/>
          </w:tcPr>
          <w:p w14:paraId="00C845FF" w14:textId="77777777" w:rsidR="00C57D6F" w:rsidRDefault="00C57D6F" w:rsidP="00430B5C">
            <w:r w:rsidRPr="00AF3942">
              <w:t>You can select all elements with the universal selector!</w:t>
            </w:r>
          </w:p>
          <w:p w14:paraId="1E320B73" w14:textId="77777777" w:rsidR="00C57D6F" w:rsidRDefault="00C57D6F" w:rsidP="00430B5C">
            <w:r w:rsidRPr="00AF3942">
              <w:t>p *</w:t>
            </w:r>
            <w:r>
              <w:t xml:space="preserve"> { }</w:t>
            </w:r>
            <w:r w:rsidRPr="00AF3942">
              <w:t xml:space="preserve"> selects any element inside all p elements.</w:t>
            </w:r>
          </w:p>
          <w:p w14:paraId="00EDFD05" w14:textId="77777777" w:rsidR="00C57D6F" w:rsidRDefault="00C57D6F" w:rsidP="00430B5C">
            <w:r w:rsidRPr="00AF3942">
              <w:t>ul.fancy *</w:t>
            </w:r>
            <w:r>
              <w:t xml:space="preserve"> { } </w:t>
            </w:r>
            <w:r w:rsidRPr="00AF3942">
              <w:t>selects every element inside all ul class="fancy" elements.</w:t>
            </w:r>
          </w:p>
        </w:tc>
      </w:tr>
      <w:tr w:rsidR="00C57D6F" w14:paraId="02F43070" w14:textId="77777777" w:rsidTr="00C57D6F">
        <w:tc>
          <w:tcPr>
            <w:tcW w:w="2700" w:type="dxa"/>
            <w:gridSpan w:val="2"/>
          </w:tcPr>
          <w:p w14:paraId="1EF25386" w14:textId="77777777" w:rsidR="00C57D6F" w:rsidRDefault="00C57D6F" w:rsidP="00430B5C">
            <w:r w:rsidRPr="00AF3942">
              <w:t>A + B</w:t>
            </w:r>
            <w:r>
              <w:t xml:space="preserve"> { }</w:t>
            </w:r>
          </w:p>
        </w:tc>
        <w:tc>
          <w:tcPr>
            <w:tcW w:w="8460" w:type="dxa"/>
          </w:tcPr>
          <w:p w14:paraId="517AEC88" w14:textId="77777777" w:rsidR="00C57D6F" w:rsidRDefault="00C57D6F" w:rsidP="00430B5C">
            <w:r w:rsidRPr="00AF3942">
              <w:t>This selects all B elements that directly follow A. Elements that follow one another are called siblings. They're on the same level, or depth.</w:t>
            </w:r>
            <w:r>
              <w:t xml:space="preserve"> </w:t>
            </w:r>
            <w:r w:rsidRPr="00AF3942">
              <w:t>In the HTML markup for this level, elements that have the same indentation are siblings.</w:t>
            </w:r>
          </w:p>
          <w:p w14:paraId="73D107BA" w14:textId="77777777" w:rsidR="00C57D6F" w:rsidRDefault="00C57D6F" w:rsidP="00430B5C">
            <w:r w:rsidRPr="00AD70DE">
              <w:t>p + .intro</w:t>
            </w:r>
            <w:r>
              <w:t xml:space="preserve"> { }</w:t>
            </w:r>
            <w:r w:rsidRPr="00AD70DE">
              <w:t xml:space="preserve"> selects every element with class="intro" that directly follows a p</w:t>
            </w:r>
          </w:p>
          <w:p w14:paraId="3522611C" w14:textId="77777777" w:rsidR="00C57D6F" w:rsidRDefault="00C57D6F" w:rsidP="00430B5C">
            <w:r w:rsidRPr="00AF3942">
              <w:t xml:space="preserve">div + a </w:t>
            </w:r>
            <w:r>
              <w:t>{ }</w:t>
            </w:r>
            <w:r w:rsidRPr="00AF3942">
              <w:t>selects every a element that directly follows a div</w:t>
            </w:r>
          </w:p>
        </w:tc>
      </w:tr>
      <w:tr w:rsidR="00C57D6F" w:rsidRPr="00AD70DE" w14:paraId="4262A66A" w14:textId="77777777" w:rsidTr="00C57D6F">
        <w:tc>
          <w:tcPr>
            <w:tcW w:w="2700" w:type="dxa"/>
            <w:gridSpan w:val="2"/>
          </w:tcPr>
          <w:p w14:paraId="6CF2F42E" w14:textId="77777777" w:rsidR="00C57D6F" w:rsidRPr="00AD70DE" w:rsidRDefault="00C57D6F" w:rsidP="00430B5C">
            <w:r w:rsidRPr="00443F55">
              <w:t>A ~ B</w:t>
            </w:r>
            <w:r>
              <w:t xml:space="preserve"> { }</w:t>
            </w:r>
          </w:p>
        </w:tc>
        <w:tc>
          <w:tcPr>
            <w:tcW w:w="8460" w:type="dxa"/>
          </w:tcPr>
          <w:p w14:paraId="3F8E6B18" w14:textId="77777777" w:rsidR="00C57D6F" w:rsidRDefault="00C57D6F" w:rsidP="00430B5C">
            <w:r w:rsidRPr="00443F55">
              <w:t>You can select all siblings of an element that follow it. This is like the Adjacent Selector (A + B) except it gets all of the following elements instead of one.</w:t>
            </w:r>
          </w:p>
          <w:p w14:paraId="55AF5527" w14:textId="77777777" w:rsidR="00C57D6F" w:rsidRPr="00AD70DE" w:rsidRDefault="00C57D6F" w:rsidP="00430B5C">
            <w:r w:rsidRPr="00443F55">
              <w:t>A ~ B</w:t>
            </w:r>
            <w:r>
              <w:t xml:space="preserve"> { }</w:t>
            </w:r>
            <w:r w:rsidRPr="00443F55">
              <w:t xml:space="preserve"> selects all B that follow a A</w:t>
            </w:r>
          </w:p>
        </w:tc>
      </w:tr>
      <w:tr w:rsidR="00C57D6F" w14:paraId="41EE05E7" w14:textId="77777777" w:rsidTr="00C57D6F">
        <w:tc>
          <w:tcPr>
            <w:tcW w:w="2700" w:type="dxa"/>
            <w:gridSpan w:val="2"/>
          </w:tcPr>
          <w:p w14:paraId="5D9703E7" w14:textId="77777777" w:rsidR="00C57D6F" w:rsidRDefault="00C57D6F" w:rsidP="00430B5C">
            <w:r w:rsidRPr="00443F55">
              <w:t>A &gt; B</w:t>
            </w:r>
            <w:r>
              <w:t xml:space="preserve"> { }</w:t>
            </w:r>
          </w:p>
        </w:tc>
        <w:tc>
          <w:tcPr>
            <w:tcW w:w="8460" w:type="dxa"/>
          </w:tcPr>
          <w:p w14:paraId="057D9521" w14:textId="77777777" w:rsidR="00C57D6F" w:rsidRDefault="00C57D6F" w:rsidP="00430B5C">
            <w:r>
              <w:t>You can select elements that are direct children of other elements. A child element is any element that is nested directly in another element. Elements that are nested deeper than that are called descendant elements.</w:t>
            </w:r>
          </w:p>
          <w:p w14:paraId="3DCECF28" w14:textId="77777777" w:rsidR="00C57D6F" w:rsidRDefault="00C57D6F" w:rsidP="00430B5C">
            <w:r w:rsidRPr="00443F55">
              <w:t xml:space="preserve">A &gt; B </w:t>
            </w:r>
            <w:r>
              <w:t xml:space="preserve">{ } </w:t>
            </w:r>
            <w:r w:rsidRPr="00443F55">
              <w:t>selects all B that are a direct children A</w:t>
            </w:r>
          </w:p>
        </w:tc>
      </w:tr>
      <w:tr w:rsidR="00C57D6F" w14:paraId="6B7F2BEE" w14:textId="77777777" w:rsidTr="00C57D6F">
        <w:tc>
          <w:tcPr>
            <w:tcW w:w="2700" w:type="dxa"/>
            <w:gridSpan w:val="2"/>
          </w:tcPr>
          <w:p w14:paraId="6365369F" w14:textId="77777777" w:rsidR="00C57D6F" w:rsidRDefault="00C57D6F" w:rsidP="00430B5C">
            <w:r>
              <w:t>:first-child</w:t>
            </w:r>
          </w:p>
        </w:tc>
        <w:tc>
          <w:tcPr>
            <w:tcW w:w="8460" w:type="dxa"/>
          </w:tcPr>
          <w:p w14:paraId="3CED6B72" w14:textId="77777777" w:rsidR="00C57D6F" w:rsidRDefault="00C57D6F" w:rsidP="00430B5C">
            <w:pPr>
              <w:rPr>
                <w:cs/>
              </w:rPr>
            </w:pPr>
            <w:r w:rsidRPr="00443F55">
              <w:t>selects all first child elements.</w:t>
            </w:r>
            <w:r>
              <w:t xml:space="preserve"> </w:t>
            </w:r>
            <w:r w:rsidRPr="00443F55">
              <w:t>A child element is any element that is directly nested in another element</w:t>
            </w:r>
            <w:r>
              <w:t xml:space="preserve"> </w:t>
            </w:r>
            <w:r>
              <w:rPr>
                <w:rFonts w:hint="cs"/>
                <w:cs/>
              </w:rPr>
              <w:t>(</w:t>
            </w:r>
            <w:r>
              <w:t>first line of that element</w:t>
            </w:r>
            <w:r>
              <w:rPr>
                <w:rFonts w:hint="cs"/>
                <w:cs/>
              </w:rPr>
              <w:t>)</w:t>
            </w:r>
          </w:p>
          <w:p w14:paraId="7B3FCDA6" w14:textId="77777777" w:rsidR="00C57D6F" w:rsidRDefault="00C57D6F" w:rsidP="00430B5C">
            <w:r w:rsidRPr="00443F55">
              <w:t>p:first-child</w:t>
            </w:r>
            <w:r>
              <w:t xml:space="preserve"> { }</w:t>
            </w:r>
            <w:r w:rsidRPr="00443F55">
              <w:t xml:space="preserve"> selects all first child p elements.</w:t>
            </w:r>
          </w:p>
          <w:p w14:paraId="59C16652" w14:textId="77777777" w:rsidR="00C57D6F" w:rsidRDefault="00C57D6F" w:rsidP="00430B5C">
            <w:r w:rsidRPr="00443F55">
              <w:t>div p:first-child</w:t>
            </w:r>
            <w:r>
              <w:t xml:space="preserve"> { }</w:t>
            </w:r>
            <w:r w:rsidRPr="00443F55">
              <w:t xml:space="preserve"> selects all first child p elements that are in a div</w:t>
            </w:r>
          </w:p>
        </w:tc>
      </w:tr>
      <w:tr w:rsidR="00C57D6F" w14:paraId="11907DE1" w14:textId="77777777" w:rsidTr="007E09FC">
        <w:tc>
          <w:tcPr>
            <w:tcW w:w="2700" w:type="dxa"/>
            <w:gridSpan w:val="2"/>
          </w:tcPr>
          <w:p w14:paraId="08C548FE" w14:textId="77777777" w:rsidR="00C57D6F" w:rsidRDefault="00C57D6F" w:rsidP="00430B5C">
            <w:r w:rsidRPr="00443F55">
              <w:t>:only-child</w:t>
            </w:r>
          </w:p>
        </w:tc>
        <w:tc>
          <w:tcPr>
            <w:tcW w:w="8460" w:type="dxa"/>
          </w:tcPr>
          <w:p w14:paraId="138DF1BF" w14:textId="77777777" w:rsidR="00C57D6F" w:rsidRDefault="00C57D6F" w:rsidP="00430B5C">
            <w:r>
              <w:t>Selects that element has only 1 child</w:t>
            </w:r>
            <w:r>
              <w:br/>
              <w:t>span:only-child { } selects the span elements that are the only child of some other element.</w:t>
            </w:r>
          </w:p>
          <w:p w14:paraId="477FEC13" w14:textId="77777777" w:rsidR="00C57D6F" w:rsidRDefault="00C57D6F" w:rsidP="00430B5C">
            <w:r>
              <w:t>ul li:only-child { } selects the only li element that are in a ul.</w:t>
            </w:r>
          </w:p>
        </w:tc>
      </w:tr>
      <w:tr w:rsidR="007E09FC" w14:paraId="5FABB7BE" w14:textId="77777777" w:rsidTr="007E09FC">
        <w:tc>
          <w:tcPr>
            <w:tcW w:w="2700" w:type="dxa"/>
            <w:gridSpan w:val="2"/>
          </w:tcPr>
          <w:p w14:paraId="78FDC3BA" w14:textId="310D9968" w:rsidR="007E09FC" w:rsidRPr="00443F55" w:rsidRDefault="007E09FC" w:rsidP="007E09FC">
            <w:r w:rsidRPr="009D48D5">
              <w:t>:last-child</w:t>
            </w:r>
          </w:p>
        </w:tc>
        <w:tc>
          <w:tcPr>
            <w:tcW w:w="8460" w:type="dxa"/>
          </w:tcPr>
          <w:p w14:paraId="44399C6C" w14:textId="77777777" w:rsidR="007E09FC" w:rsidRDefault="007E09FC" w:rsidP="007E09FC">
            <w:r w:rsidRPr="009D48D5">
              <w:t>selects all last-child elements.</w:t>
            </w:r>
          </w:p>
          <w:p w14:paraId="4093147F" w14:textId="77777777" w:rsidR="007E09FC" w:rsidRDefault="007E09FC" w:rsidP="007E09FC">
            <w:r>
              <w:t>span:last-child { } selects all last-child span elements.</w:t>
            </w:r>
          </w:p>
          <w:p w14:paraId="3A4AB919" w14:textId="68BBDED9" w:rsidR="007E09FC" w:rsidRDefault="007E09FC" w:rsidP="007E09FC">
            <w:r>
              <w:t xml:space="preserve">ul li:last-child { }selects the last li </w:t>
            </w:r>
            <w:r w:rsidRPr="00E973A5">
              <w:t>element that are in a ul.</w:t>
            </w:r>
          </w:p>
        </w:tc>
      </w:tr>
      <w:tr w:rsidR="007E09FC" w14:paraId="125C7D7B" w14:textId="77777777" w:rsidTr="00C57D6F">
        <w:tc>
          <w:tcPr>
            <w:tcW w:w="2700" w:type="dxa"/>
            <w:gridSpan w:val="2"/>
            <w:tcBorders>
              <w:bottom w:val="single" w:sz="4" w:space="0" w:color="auto"/>
            </w:tcBorders>
          </w:tcPr>
          <w:p w14:paraId="7DCE33CF" w14:textId="6C6B0EEC" w:rsidR="007E09FC" w:rsidRPr="009D48D5" w:rsidRDefault="007E09FC" w:rsidP="007E09FC">
            <w:r w:rsidRPr="00C746B5">
              <w:t>:nth-child(A)</w:t>
            </w:r>
          </w:p>
        </w:tc>
        <w:tc>
          <w:tcPr>
            <w:tcW w:w="8460" w:type="dxa"/>
            <w:tcBorders>
              <w:bottom w:val="single" w:sz="4" w:space="0" w:color="auto"/>
            </w:tcBorders>
          </w:tcPr>
          <w:p w14:paraId="57C27721" w14:textId="77777777" w:rsidR="007E09FC" w:rsidRDefault="007E09FC" w:rsidP="007E09FC">
            <w:r w:rsidRPr="00C746B5">
              <w:t>Selects the nth (Ex: 1st, 3rd, 12th etc.) child element in another element.</w:t>
            </w:r>
          </w:p>
          <w:p w14:paraId="16E806B9" w14:textId="77777777" w:rsidR="007E09FC" w:rsidRDefault="007E09FC" w:rsidP="007E09FC">
            <w:r>
              <w:t>:nth-child(8) { } selects every element that is the 8th child of another element.</w:t>
            </w:r>
          </w:p>
          <w:p w14:paraId="6AA68C2D" w14:textId="6AC3DE59" w:rsidR="007E09FC" w:rsidRPr="009D48D5" w:rsidRDefault="007E09FC" w:rsidP="007E09FC">
            <w:r>
              <w:t>div p:nth-child(2) { } selects the second p in every div</w:t>
            </w:r>
          </w:p>
        </w:tc>
      </w:tr>
    </w:tbl>
    <w:p w14:paraId="1E77C283" w14:textId="283F1820" w:rsidR="00C57D6F" w:rsidRDefault="00C57D6F"/>
    <w:tbl>
      <w:tblPr>
        <w:tblStyle w:val="TableGrid"/>
        <w:tblW w:w="11160" w:type="dxa"/>
        <w:tblInd w:w="-815" w:type="dxa"/>
        <w:tblLook w:val="04A0" w:firstRow="1" w:lastRow="0" w:firstColumn="1" w:lastColumn="0" w:noHBand="0" w:noVBand="1"/>
      </w:tblPr>
      <w:tblGrid>
        <w:gridCol w:w="2692"/>
        <w:gridCol w:w="8468"/>
      </w:tblGrid>
      <w:tr w:rsidR="00C57D6F" w:rsidRPr="00764EF8" w14:paraId="20B843AA" w14:textId="77777777" w:rsidTr="00430B5C">
        <w:tc>
          <w:tcPr>
            <w:tcW w:w="2692" w:type="dxa"/>
          </w:tcPr>
          <w:p w14:paraId="24365C31" w14:textId="77777777" w:rsidR="00C57D6F" w:rsidRPr="00764EF8" w:rsidRDefault="00C57D6F" w:rsidP="00430B5C">
            <w:pPr>
              <w:jc w:val="center"/>
              <w:rPr>
                <w:b/>
                <w:bCs/>
                <w:sz w:val="24"/>
                <w:szCs w:val="32"/>
              </w:rPr>
            </w:pPr>
            <w:r w:rsidRPr="00764EF8">
              <w:rPr>
                <w:b/>
                <w:bCs/>
                <w:sz w:val="24"/>
                <w:szCs w:val="32"/>
              </w:rPr>
              <w:t>Name</w:t>
            </w:r>
            <w:r>
              <w:rPr>
                <w:b/>
                <w:bCs/>
                <w:sz w:val="24"/>
                <w:szCs w:val="32"/>
              </w:rPr>
              <w:t>-Knowledge</w:t>
            </w:r>
          </w:p>
        </w:tc>
        <w:tc>
          <w:tcPr>
            <w:tcW w:w="8468" w:type="dxa"/>
          </w:tcPr>
          <w:p w14:paraId="547B7EB2" w14:textId="77777777" w:rsidR="00C57D6F" w:rsidRPr="00764EF8" w:rsidRDefault="00C57D6F" w:rsidP="00430B5C">
            <w:pPr>
              <w:jc w:val="center"/>
              <w:rPr>
                <w:b/>
                <w:bCs/>
                <w:sz w:val="24"/>
                <w:szCs w:val="32"/>
              </w:rPr>
            </w:pPr>
            <w:r>
              <w:rPr>
                <w:b/>
                <w:bCs/>
                <w:sz w:val="24"/>
                <w:szCs w:val="32"/>
              </w:rPr>
              <w:t>M</w:t>
            </w:r>
            <w:r w:rsidRPr="00764EF8">
              <w:rPr>
                <w:b/>
                <w:bCs/>
                <w:sz w:val="24"/>
                <w:szCs w:val="32"/>
              </w:rPr>
              <w:t>eaning</w:t>
            </w:r>
          </w:p>
        </w:tc>
      </w:tr>
      <w:tr w:rsidR="00C57D6F" w14:paraId="1073DE91" w14:textId="77777777" w:rsidTr="00C57D6F">
        <w:tc>
          <w:tcPr>
            <w:tcW w:w="2692" w:type="dxa"/>
          </w:tcPr>
          <w:p w14:paraId="3F72FE0C" w14:textId="77777777" w:rsidR="00C57D6F" w:rsidRDefault="00C57D6F" w:rsidP="00430B5C">
            <w:r w:rsidRPr="00E973A5">
              <w:t>:nth-last-child(A)</w:t>
            </w:r>
          </w:p>
        </w:tc>
        <w:tc>
          <w:tcPr>
            <w:tcW w:w="8468" w:type="dxa"/>
          </w:tcPr>
          <w:p w14:paraId="3988F976" w14:textId="77777777" w:rsidR="00C57D6F" w:rsidRDefault="00C57D6F" w:rsidP="00430B5C">
            <w:r w:rsidRPr="00E973A5">
              <w:t>Selects the children from the bottom of the parent. This is like nth-child, but counting from the back!</w:t>
            </w:r>
          </w:p>
          <w:p w14:paraId="56D6FB4F" w14:textId="77777777" w:rsidR="00C57D6F" w:rsidRDefault="00C57D6F" w:rsidP="00430B5C">
            <w:r w:rsidRPr="00E973A5">
              <w:t>:nth-last-child(2)</w:t>
            </w:r>
            <w:r>
              <w:t xml:space="preserve"> { }</w:t>
            </w:r>
            <w:r w:rsidRPr="00E973A5">
              <w:t xml:space="preserve"> selects all second-to-last child elements.</w:t>
            </w:r>
          </w:p>
        </w:tc>
      </w:tr>
      <w:tr w:rsidR="00C57D6F" w14:paraId="3AF256A9" w14:textId="77777777" w:rsidTr="00C57D6F">
        <w:tc>
          <w:tcPr>
            <w:tcW w:w="2692" w:type="dxa"/>
          </w:tcPr>
          <w:p w14:paraId="482E247C" w14:textId="77777777" w:rsidR="00C57D6F" w:rsidRDefault="00C57D6F" w:rsidP="00430B5C">
            <w:r w:rsidRPr="00E973A5">
              <w:t>:first-of-type</w:t>
            </w:r>
          </w:p>
        </w:tc>
        <w:tc>
          <w:tcPr>
            <w:tcW w:w="8468" w:type="dxa"/>
          </w:tcPr>
          <w:p w14:paraId="2D3A91A6" w14:textId="77777777" w:rsidR="00C57D6F" w:rsidRDefault="00C57D6F" w:rsidP="00430B5C">
            <w:r w:rsidRPr="00E973A5">
              <w:t>Selects the first element of that type within another element.</w:t>
            </w:r>
            <w:r>
              <w:br/>
            </w:r>
            <w:r w:rsidRPr="00A10724">
              <w:t>span:first-of-type</w:t>
            </w:r>
            <w:r>
              <w:t xml:space="preserve"> { }</w:t>
            </w:r>
            <w:r w:rsidRPr="00A10724">
              <w:t xml:space="preserve"> selects the first span in any element.</w:t>
            </w:r>
          </w:p>
        </w:tc>
      </w:tr>
      <w:tr w:rsidR="00C57D6F" w14:paraId="2A12689B" w14:textId="77777777" w:rsidTr="00C57D6F">
        <w:tc>
          <w:tcPr>
            <w:tcW w:w="2692" w:type="dxa"/>
          </w:tcPr>
          <w:p w14:paraId="7DF36490" w14:textId="77777777" w:rsidR="00C57D6F" w:rsidRDefault="00C57D6F" w:rsidP="00430B5C">
            <w:r w:rsidRPr="00A10724">
              <w:t>:nth-of-type(A)</w:t>
            </w:r>
          </w:p>
        </w:tc>
        <w:tc>
          <w:tcPr>
            <w:tcW w:w="8468" w:type="dxa"/>
          </w:tcPr>
          <w:p w14:paraId="7D65D9FA" w14:textId="77777777" w:rsidR="00C57D6F" w:rsidRDefault="00C57D6F" w:rsidP="00430B5C">
            <w:r w:rsidRPr="00A10724">
              <w:t>Selects a specific element based on its type and order in another element - or even or odd instances of that element.</w:t>
            </w:r>
          </w:p>
          <w:p w14:paraId="47683ACA" w14:textId="77777777" w:rsidR="00C57D6F" w:rsidRDefault="00C57D6F" w:rsidP="00430B5C">
            <w:r>
              <w:t>div:nth-of-type(2) { } selects the second instance of a div.</w:t>
            </w:r>
          </w:p>
          <w:p w14:paraId="04A431AD" w14:textId="77777777" w:rsidR="00C57D6F" w:rsidRDefault="00C57D6F" w:rsidP="00430B5C">
            <w:r>
              <w:t>.example:nth-of-type(odd) { } selects all odd instances of a the example class.</w:t>
            </w:r>
          </w:p>
        </w:tc>
      </w:tr>
      <w:tr w:rsidR="0049733E" w14:paraId="5422446F" w14:textId="77777777" w:rsidTr="00C57D6F">
        <w:tc>
          <w:tcPr>
            <w:tcW w:w="2692" w:type="dxa"/>
          </w:tcPr>
          <w:p w14:paraId="095C423A" w14:textId="7ACB326E" w:rsidR="0049733E" w:rsidRPr="00A10724" w:rsidRDefault="0049733E" w:rsidP="00430B5C">
            <w:r w:rsidRPr="00A10724">
              <w:t>:nth-</w:t>
            </w:r>
            <w:r>
              <w:t>last-</w:t>
            </w:r>
            <w:r w:rsidRPr="00A10724">
              <w:t>of-type(A)</w:t>
            </w:r>
          </w:p>
        </w:tc>
        <w:tc>
          <w:tcPr>
            <w:tcW w:w="8468" w:type="dxa"/>
          </w:tcPr>
          <w:p w14:paraId="336566B7" w14:textId="15D47278" w:rsidR="0049733E" w:rsidRPr="00A10724" w:rsidRDefault="0049733E" w:rsidP="00430B5C">
            <w:r w:rsidRPr="00E973A5">
              <w:t>This is like nth-</w:t>
            </w:r>
            <w:r>
              <w:t>of-type</w:t>
            </w:r>
            <w:r w:rsidRPr="00E973A5">
              <w:t>, but counting from the back</w:t>
            </w:r>
          </w:p>
        </w:tc>
      </w:tr>
      <w:tr w:rsidR="00C57D6F" w14:paraId="68F3A7BD" w14:textId="77777777" w:rsidTr="00C57D6F">
        <w:tc>
          <w:tcPr>
            <w:tcW w:w="2692" w:type="dxa"/>
          </w:tcPr>
          <w:p w14:paraId="1F43C2F9" w14:textId="77777777" w:rsidR="00C57D6F" w:rsidRDefault="00C57D6F" w:rsidP="00430B5C">
            <w:r w:rsidRPr="00A10724">
              <w:t>:nth-of-type(An+B)</w:t>
            </w:r>
          </w:p>
          <w:p w14:paraId="059B9AEF" w14:textId="77777777" w:rsidR="00C57D6F" w:rsidRDefault="00C57D6F" w:rsidP="00430B5C">
            <w:r w:rsidRPr="009E4C2E">
              <w:t>:nth-child(</w:t>
            </w:r>
            <w:r w:rsidRPr="00A10724">
              <w:t>An+B</w:t>
            </w:r>
            <w:r w:rsidRPr="009E4C2E">
              <w:t>)</w:t>
            </w:r>
          </w:p>
        </w:tc>
        <w:tc>
          <w:tcPr>
            <w:tcW w:w="8468" w:type="dxa"/>
          </w:tcPr>
          <w:p w14:paraId="3D937973" w14:textId="77777777" w:rsidR="00C57D6F" w:rsidRDefault="00C57D6F" w:rsidP="00430B5C">
            <w:r w:rsidRPr="00A10724">
              <w:t>The nth-of-type formula selects every nth element, starting the count at a specific instance of that element.</w:t>
            </w:r>
          </w:p>
          <w:p w14:paraId="5DA6F436" w14:textId="77777777" w:rsidR="00C57D6F" w:rsidRDefault="00C57D6F" w:rsidP="00430B5C">
            <w:r w:rsidRPr="00A10724">
              <w:t>span:nth-of-type(6n+2)</w:t>
            </w:r>
            <w:r>
              <w:t xml:space="preserve"> { }</w:t>
            </w:r>
            <w:r w:rsidRPr="00A10724">
              <w:t xml:space="preserve"> selects every 6th instance of a span, starting from (and including) the second instance.</w:t>
            </w:r>
          </w:p>
        </w:tc>
      </w:tr>
      <w:tr w:rsidR="007E09FC" w14:paraId="1AAC3386" w14:textId="77777777" w:rsidTr="00C57D6F">
        <w:tc>
          <w:tcPr>
            <w:tcW w:w="2692" w:type="dxa"/>
          </w:tcPr>
          <w:p w14:paraId="6623EF20" w14:textId="0D0F55A1" w:rsidR="007E09FC" w:rsidRPr="00A10724" w:rsidRDefault="007E09FC" w:rsidP="00430B5C">
            <w:r w:rsidRPr="00C746B5">
              <w:t>:nth-child(A)</w:t>
            </w:r>
            <w:r>
              <w:t xml:space="preserve"> vs </w:t>
            </w:r>
            <w:r w:rsidRPr="00A10724">
              <w:t>:nth-of-type(A)</w:t>
            </w:r>
          </w:p>
        </w:tc>
        <w:tc>
          <w:tcPr>
            <w:tcW w:w="8468" w:type="dxa"/>
          </w:tcPr>
          <w:p w14:paraId="33A60532" w14:textId="77777777" w:rsidR="007E09FC" w:rsidRDefault="007E09FC" w:rsidP="00430B5C">
            <w:r>
              <w:t>Eg div:nth-child(1) vs div:nth-of-type(1) and parent= &lt;div&gt;&lt;/div&gt; and child is &lt;p&gt; &lt;div&gt; &lt;div&gt;</w:t>
            </w:r>
          </w:p>
          <w:p w14:paraId="0B997F10" w14:textId="6B0A369C" w:rsidR="007E09FC" w:rsidRPr="00A10724" w:rsidRDefault="007E09FC" w:rsidP="00430B5C">
            <w:r>
              <w:t>nth-child will link to &lt;p&gt; in &lt;div&gt; // nth-of-type will link to first &lt;div&gt; in &lt;dib&gt;</w:t>
            </w:r>
          </w:p>
        </w:tc>
      </w:tr>
      <w:tr w:rsidR="00C57D6F" w14:paraId="02C0AC42" w14:textId="77777777" w:rsidTr="00C57D6F">
        <w:tc>
          <w:tcPr>
            <w:tcW w:w="2692" w:type="dxa"/>
          </w:tcPr>
          <w:p w14:paraId="6676DB9E" w14:textId="77777777" w:rsidR="00C57D6F" w:rsidRDefault="00C57D6F" w:rsidP="00430B5C">
            <w:r w:rsidRPr="00A10724">
              <w:t>:only-of-type</w:t>
            </w:r>
          </w:p>
        </w:tc>
        <w:tc>
          <w:tcPr>
            <w:tcW w:w="8468" w:type="dxa"/>
          </w:tcPr>
          <w:p w14:paraId="78D4340E" w14:textId="77777777" w:rsidR="00C57D6F" w:rsidRDefault="00C57D6F" w:rsidP="00430B5C">
            <w:r w:rsidRPr="00A10724">
              <w:t>Selects the only element of its type within another element.</w:t>
            </w:r>
            <w:r>
              <w:t xml:space="preserve"> </w:t>
            </w:r>
            <w:r>
              <w:rPr>
                <w:rFonts w:hint="cs"/>
                <w:cs/>
              </w:rPr>
              <w:t xml:space="preserve"> </w:t>
            </w:r>
            <w:r>
              <w:t>(only 1 p is specific if 2 p in there is did not)</w:t>
            </w:r>
          </w:p>
          <w:p w14:paraId="7FDE005B" w14:textId="77777777" w:rsidR="00C57D6F" w:rsidRDefault="00C57D6F" w:rsidP="00430B5C">
            <w:r w:rsidRPr="00A10724">
              <w:t>p span:only-of-type</w:t>
            </w:r>
            <w:r>
              <w:t xml:space="preserve"> { }</w:t>
            </w:r>
            <w:r w:rsidRPr="00A10724">
              <w:t xml:space="preserve"> selects a span within any p if it is the only span in there.</w:t>
            </w:r>
          </w:p>
        </w:tc>
      </w:tr>
      <w:tr w:rsidR="00C57D6F" w14:paraId="11237E9C" w14:textId="77777777" w:rsidTr="00C57D6F">
        <w:tc>
          <w:tcPr>
            <w:tcW w:w="2692" w:type="dxa"/>
          </w:tcPr>
          <w:p w14:paraId="349D0392" w14:textId="77777777" w:rsidR="00C57D6F" w:rsidRDefault="00C57D6F" w:rsidP="00430B5C">
            <w:r w:rsidRPr="009E4C2E">
              <w:t>:last-of-type</w:t>
            </w:r>
          </w:p>
        </w:tc>
        <w:tc>
          <w:tcPr>
            <w:tcW w:w="8468" w:type="dxa"/>
          </w:tcPr>
          <w:p w14:paraId="069EB63C" w14:textId="77777777" w:rsidR="00C57D6F" w:rsidRDefault="00C57D6F" w:rsidP="00430B5C">
            <w:r w:rsidRPr="009E4C2E">
              <w:t>Selects each last element of that type within another element.</w:t>
            </w:r>
          </w:p>
          <w:p w14:paraId="11C1DD23" w14:textId="77777777" w:rsidR="00C57D6F" w:rsidRDefault="00C57D6F" w:rsidP="00430B5C">
            <w:r>
              <w:t>div:last-of-type { } selects the last div in every element.</w:t>
            </w:r>
          </w:p>
          <w:p w14:paraId="554D4A2D" w14:textId="77777777" w:rsidR="00C57D6F" w:rsidRDefault="00C57D6F" w:rsidP="00430B5C">
            <w:r>
              <w:t>p span:last-of-type { } selects the last span in every p.</w:t>
            </w:r>
          </w:p>
        </w:tc>
      </w:tr>
      <w:tr w:rsidR="00C57D6F" w14:paraId="498602BB" w14:textId="77777777" w:rsidTr="00C57D6F">
        <w:tc>
          <w:tcPr>
            <w:tcW w:w="2692" w:type="dxa"/>
          </w:tcPr>
          <w:p w14:paraId="19BCED7B" w14:textId="77777777" w:rsidR="00C57D6F" w:rsidRDefault="00C57D6F" w:rsidP="00430B5C">
            <w:r w:rsidRPr="009E4C2E">
              <w:t>:empty</w:t>
            </w:r>
          </w:p>
        </w:tc>
        <w:tc>
          <w:tcPr>
            <w:tcW w:w="8468" w:type="dxa"/>
          </w:tcPr>
          <w:p w14:paraId="7FEF541B" w14:textId="77777777" w:rsidR="00C57D6F" w:rsidRDefault="00C57D6F" w:rsidP="00430B5C">
            <w:r w:rsidRPr="009E4C2E">
              <w:t>Selects elements that don't have any other elements inside of them.</w:t>
            </w:r>
          </w:p>
          <w:p w14:paraId="1B7A9A81" w14:textId="77777777" w:rsidR="00C57D6F" w:rsidRDefault="00C57D6F" w:rsidP="00430B5C">
            <w:r w:rsidRPr="009E4C2E">
              <w:t>div:empty</w:t>
            </w:r>
            <w:r>
              <w:t xml:space="preserve"> { }</w:t>
            </w:r>
            <w:r w:rsidRPr="009E4C2E">
              <w:t xml:space="preserve"> selects all empty div elements.</w:t>
            </w:r>
          </w:p>
        </w:tc>
      </w:tr>
      <w:tr w:rsidR="00C57D6F" w14:paraId="71963C0A" w14:textId="77777777" w:rsidTr="00C57D6F">
        <w:tc>
          <w:tcPr>
            <w:tcW w:w="2692" w:type="dxa"/>
          </w:tcPr>
          <w:p w14:paraId="35239ECB" w14:textId="77777777" w:rsidR="00C57D6F" w:rsidRDefault="00C57D6F" w:rsidP="00430B5C">
            <w:r w:rsidRPr="009E4C2E">
              <w:t>:not(X)</w:t>
            </w:r>
          </w:p>
        </w:tc>
        <w:tc>
          <w:tcPr>
            <w:tcW w:w="8468" w:type="dxa"/>
          </w:tcPr>
          <w:p w14:paraId="328FA9F0" w14:textId="77777777" w:rsidR="00C57D6F" w:rsidRDefault="00C57D6F" w:rsidP="00430B5C">
            <w:r w:rsidRPr="009E4C2E">
              <w:t>You can use this to select all elements that do not match selector "X".</w:t>
            </w:r>
          </w:p>
          <w:p w14:paraId="4C772E02" w14:textId="77777777" w:rsidR="00C57D6F" w:rsidRDefault="00C57D6F" w:rsidP="00430B5C">
            <w:r>
              <w:t>:not(#fancy) { }selects all elements that do not have id="fancy".</w:t>
            </w:r>
          </w:p>
          <w:p w14:paraId="132CEA0E" w14:textId="77777777" w:rsidR="00C57D6F" w:rsidRDefault="00C57D6F" w:rsidP="00430B5C">
            <w:r>
              <w:t>div:not(:first-child) { } selects every div that is not a first child.</w:t>
            </w:r>
          </w:p>
          <w:p w14:paraId="3D1BE112" w14:textId="77777777" w:rsidR="00C57D6F" w:rsidRDefault="00C57D6F" w:rsidP="00430B5C">
            <w:r>
              <w:t>:not(.big, .medium) { } selects all elements that do not have class="big" or class="medium".</w:t>
            </w:r>
          </w:p>
        </w:tc>
      </w:tr>
      <w:tr w:rsidR="00C57D6F" w14:paraId="6F372AB8" w14:textId="77777777" w:rsidTr="00C57D6F">
        <w:tc>
          <w:tcPr>
            <w:tcW w:w="2692" w:type="dxa"/>
            <w:tcBorders>
              <w:bottom w:val="single" w:sz="4" w:space="0" w:color="auto"/>
            </w:tcBorders>
          </w:tcPr>
          <w:p w14:paraId="2B8A36EF" w14:textId="77777777" w:rsidR="00C57D6F" w:rsidRDefault="00C57D6F" w:rsidP="00430B5C">
            <w:r w:rsidRPr="009E4C2E">
              <w:t>[attribute]</w:t>
            </w:r>
          </w:p>
          <w:p w14:paraId="706A267E" w14:textId="77777777" w:rsidR="00C57D6F" w:rsidRDefault="00C57D6F" w:rsidP="00430B5C"/>
          <w:p w14:paraId="3353AE67" w14:textId="77777777" w:rsidR="00C57D6F" w:rsidRDefault="00C57D6F" w:rsidP="00430B5C"/>
          <w:p w14:paraId="2C567E5C" w14:textId="77777777" w:rsidR="00C57D6F" w:rsidRDefault="00C57D6F" w:rsidP="00430B5C"/>
          <w:p w14:paraId="0D3A5A34" w14:textId="77777777" w:rsidR="00C57D6F" w:rsidRDefault="00C57D6F" w:rsidP="00430B5C">
            <w:r w:rsidRPr="009E4C2E">
              <w:t>A[attribute]</w:t>
            </w:r>
          </w:p>
          <w:p w14:paraId="12A33B02" w14:textId="77777777" w:rsidR="00C57D6F" w:rsidRDefault="00C57D6F" w:rsidP="00430B5C"/>
          <w:p w14:paraId="1B1B8575" w14:textId="77777777" w:rsidR="00C57D6F" w:rsidRDefault="00C57D6F" w:rsidP="00430B5C">
            <w:r w:rsidRPr="009E4C2E">
              <w:t>[attribute="value"]</w:t>
            </w:r>
          </w:p>
          <w:p w14:paraId="09DBA928" w14:textId="77777777" w:rsidR="00C57D6F" w:rsidRDefault="00C57D6F" w:rsidP="00430B5C">
            <w:r w:rsidRPr="004B0D6D">
              <w:t>[attribute^="value"]</w:t>
            </w:r>
          </w:p>
          <w:p w14:paraId="4AF51A3B" w14:textId="77777777" w:rsidR="00C57D6F" w:rsidRDefault="00C57D6F" w:rsidP="00430B5C"/>
          <w:p w14:paraId="37FC13D7" w14:textId="77777777" w:rsidR="00C57D6F" w:rsidRDefault="00C57D6F" w:rsidP="00430B5C">
            <w:r w:rsidRPr="004B0D6D">
              <w:t>[attribute$="value"]</w:t>
            </w:r>
          </w:p>
          <w:p w14:paraId="5C91E0BE" w14:textId="77777777" w:rsidR="00C57D6F" w:rsidRDefault="00C57D6F" w:rsidP="00430B5C">
            <w:r w:rsidRPr="004B0D6D">
              <w:t>[attribute*="value"]</w:t>
            </w:r>
          </w:p>
        </w:tc>
        <w:tc>
          <w:tcPr>
            <w:tcW w:w="8468" w:type="dxa"/>
            <w:tcBorders>
              <w:bottom w:val="single" w:sz="4" w:space="0" w:color="auto"/>
            </w:tcBorders>
          </w:tcPr>
          <w:p w14:paraId="6367B75B" w14:textId="77777777" w:rsidR="00C57D6F" w:rsidRDefault="00C57D6F" w:rsidP="00430B5C">
            <w:r w:rsidRPr="009E4C2E">
              <w:t>Attributes appear inside the opening tag of an element, like this: span attribute="value". An attribute does not always have a value, it can be blank!</w:t>
            </w:r>
          </w:p>
          <w:p w14:paraId="1CF21233" w14:textId="77777777" w:rsidR="00C57D6F" w:rsidRDefault="00C57D6F" w:rsidP="00430B5C">
            <w:r>
              <w:t>[value] { } selects all elements that have a value="anything" attribute.</w:t>
            </w:r>
          </w:p>
          <w:p w14:paraId="0DB0F6D6" w14:textId="77777777" w:rsidR="00C57D6F" w:rsidRDefault="00C57D6F" w:rsidP="00430B5C">
            <w:r w:rsidRPr="009E4C2E">
              <w:t>[type] selects all elements that have a type="anything". attribute</w:t>
            </w:r>
          </w:p>
          <w:p w14:paraId="58FA2E15" w14:textId="77777777" w:rsidR="00C57D6F" w:rsidRDefault="00C57D6F" w:rsidP="00430B5C">
            <w:r>
              <w:t>a[href] { } selects all a elements that have a href="anything" attribute.</w:t>
            </w:r>
          </w:p>
          <w:p w14:paraId="10C6BA44" w14:textId="77777777" w:rsidR="00C57D6F" w:rsidRDefault="00C57D6F" w:rsidP="00430B5C">
            <w:r>
              <w:t>input[disabled] { } selects all input elements with the disabled attribute</w:t>
            </w:r>
          </w:p>
          <w:p w14:paraId="32E485FD" w14:textId="77777777" w:rsidR="00C57D6F" w:rsidRDefault="00C57D6F" w:rsidP="00430B5C">
            <w:r w:rsidRPr="009E4C2E">
              <w:t xml:space="preserve">input[type="checkbox"] </w:t>
            </w:r>
            <w:r>
              <w:t xml:space="preserve">{ } </w:t>
            </w:r>
            <w:r w:rsidRPr="009E4C2E">
              <w:t>selects all checkbox input elements.</w:t>
            </w:r>
          </w:p>
          <w:p w14:paraId="03F51919" w14:textId="77777777" w:rsidR="00C57D6F" w:rsidRDefault="00C57D6F" w:rsidP="00430B5C">
            <w:r w:rsidRPr="004B0D6D">
              <w:t xml:space="preserve">.toy[category^="Swim"] </w:t>
            </w:r>
            <w:r>
              <w:t xml:space="preserve">{ } </w:t>
            </w:r>
            <w:r w:rsidRPr="004B0D6D">
              <w:t>selects elements with class toy and either category="Swimwear or category="Swimming".</w:t>
            </w:r>
          </w:p>
          <w:p w14:paraId="6CD093EB" w14:textId="77777777" w:rsidR="00C57D6F" w:rsidRDefault="00C57D6F" w:rsidP="00430B5C">
            <w:r w:rsidRPr="004B0D6D">
              <w:t xml:space="preserve">img[src$=".jpg"] </w:t>
            </w:r>
            <w:r>
              <w:t xml:space="preserve">{ } </w:t>
            </w:r>
            <w:r w:rsidRPr="004B0D6D">
              <w:t>selects all images display a .jpg image.</w:t>
            </w:r>
          </w:p>
          <w:p w14:paraId="18C79549" w14:textId="77777777" w:rsidR="00C57D6F" w:rsidRDefault="00C57D6F" w:rsidP="00430B5C">
            <w:r>
              <w:t>img[src*="/thumbnails/"] { } selects all image elements that show images from the "thumbnails" folder.</w:t>
            </w:r>
          </w:p>
          <w:p w14:paraId="3BB6CF30" w14:textId="77777777" w:rsidR="00C57D6F" w:rsidRDefault="00C57D6F" w:rsidP="00430B5C">
            <w:r>
              <w:t>[class*="heading"] { } selects all elements with "heading" in their class, like class="main-heading" and class="sub-heading"</w:t>
            </w:r>
          </w:p>
        </w:tc>
      </w:tr>
    </w:tbl>
    <w:p w14:paraId="378E4257" w14:textId="1238122E" w:rsidR="007E09FC" w:rsidRDefault="007E09FC"/>
    <w:p w14:paraId="0C1E251D" w14:textId="77777777" w:rsidR="0049733E" w:rsidRDefault="0049733E"/>
    <w:tbl>
      <w:tblPr>
        <w:tblStyle w:val="TableGrid"/>
        <w:tblW w:w="11160" w:type="dxa"/>
        <w:tblInd w:w="-815" w:type="dxa"/>
        <w:tblLook w:val="04A0" w:firstRow="1" w:lastRow="0" w:firstColumn="1" w:lastColumn="0" w:noHBand="0" w:noVBand="1"/>
      </w:tblPr>
      <w:tblGrid>
        <w:gridCol w:w="2692"/>
        <w:gridCol w:w="8468"/>
      </w:tblGrid>
      <w:tr w:rsidR="00C57D6F" w:rsidRPr="00764EF8" w14:paraId="2554459F" w14:textId="77777777" w:rsidTr="00430B5C">
        <w:tc>
          <w:tcPr>
            <w:tcW w:w="2692" w:type="dxa"/>
          </w:tcPr>
          <w:p w14:paraId="33143D38" w14:textId="77777777" w:rsidR="00C57D6F" w:rsidRPr="00764EF8" w:rsidRDefault="00C57D6F" w:rsidP="00430B5C">
            <w:pPr>
              <w:jc w:val="center"/>
              <w:rPr>
                <w:b/>
                <w:bCs/>
                <w:sz w:val="24"/>
                <w:szCs w:val="32"/>
              </w:rPr>
            </w:pPr>
            <w:r w:rsidRPr="00764EF8">
              <w:rPr>
                <w:b/>
                <w:bCs/>
                <w:sz w:val="24"/>
                <w:szCs w:val="32"/>
              </w:rPr>
              <w:lastRenderedPageBreak/>
              <w:t>Name</w:t>
            </w:r>
            <w:r>
              <w:rPr>
                <w:b/>
                <w:bCs/>
                <w:sz w:val="24"/>
                <w:szCs w:val="32"/>
              </w:rPr>
              <w:t>-Knowledge</w:t>
            </w:r>
          </w:p>
        </w:tc>
        <w:tc>
          <w:tcPr>
            <w:tcW w:w="8468" w:type="dxa"/>
          </w:tcPr>
          <w:p w14:paraId="2A7D55E0" w14:textId="77777777" w:rsidR="00C57D6F" w:rsidRPr="00764EF8" w:rsidRDefault="00C57D6F" w:rsidP="00430B5C">
            <w:pPr>
              <w:jc w:val="center"/>
              <w:rPr>
                <w:b/>
                <w:bCs/>
                <w:sz w:val="24"/>
                <w:szCs w:val="32"/>
              </w:rPr>
            </w:pPr>
            <w:r>
              <w:rPr>
                <w:b/>
                <w:bCs/>
                <w:sz w:val="24"/>
                <w:szCs w:val="32"/>
              </w:rPr>
              <w:t>M</w:t>
            </w:r>
            <w:r w:rsidRPr="00764EF8">
              <w:rPr>
                <w:b/>
                <w:bCs/>
                <w:sz w:val="24"/>
                <w:szCs w:val="32"/>
              </w:rPr>
              <w:t>eaning</w:t>
            </w:r>
          </w:p>
        </w:tc>
      </w:tr>
      <w:tr w:rsidR="00C57D6F" w14:paraId="2F771ED5" w14:textId="77777777" w:rsidTr="00430B5C">
        <w:tc>
          <w:tcPr>
            <w:tcW w:w="2692" w:type="dxa"/>
          </w:tcPr>
          <w:p w14:paraId="2CFFB709" w14:textId="77777777" w:rsidR="00C57D6F" w:rsidRPr="00A80802" w:rsidRDefault="00C57D6F" w:rsidP="00430B5C">
            <w:r>
              <w:t>:</w:t>
            </w:r>
          </w:p>
        </w:tc>
        <w:tc>
          <w:tcPr>
            <w:tcW w:w="8468" w:type="dxa"/>
          </w:tcPr>
          <w:p w14:paraId="691D98AD" w14:textId="77777777" w:rsidR="00C57D6F" w:rsidRDefault="00C57D6F" w:rsidP="00430B5C">
            <w:r>
              <w:t>It appears when element has some state</w:t>
            </w:r>
          </w:p>
        </w:tc>
      </w:tr>
      <w:tr w:rsidR="00C57D6F" w14:paraId="6C6C1C06" w14:textId="77777777" w:rsidTr="00430B5C">
        <w:tc>
          <w:tcPr>
            <w:tcW w:w="2692" w:type="dxa"/>
          </w:tcPr>
          <w:p w14:paraId="07E6A022" w14:textId="77777777" w:rsidR="00C57D6F" w:rsidRDefault="00C57D6F" w:rsidP="00430B5C">
            <w:r w:rsidRPr="00A80802">
              <w:t>:hover</w:t>
            </w:r>
          </w:p>
        </w:tc>
        <w:tc>
          <w:tcPr>
            <w:tcW w:w="8468" w:type="dxa"/>
          </w:tcPr>
          <w:p w14:paraId="3599E828" w14:textId="77777777" w:rsidR="00C57D6F" w:rsidRDefault="00C57D6F" w:rsidP="00430B5C">
            <w:r>
              <w:t>When moving the mouse to their element it appear (No click)</w:t>
            </w:r>
          </w:p>
        </w:tc>
      </w:tr>
      <w:tr w:rsidR="00C57D6F" w14:paraId="5096E9B2" w14:textId="77777777" w:rsidTr="00430B5C">
        <w:tc>
          <w:tcPr>
            <w:tcW w:w="2692" w:type="dxa"/>
          </w:tcPr>
          <w:p w14:paraId="0A7BF5B0" w14:textId="77777777" w:rsidR="00C57D6F" w:rsidRDefault="00C57D6F" w:rsidP="00430B5C">
            <w:r w:rsidRPr="00A80802">
              <w:t>:active</w:t>
            </w:r>
          </w:p>
        </w:tc>
        <w:tc>
          <w:tcPr>
            <w:tcW w:w="8468" w:type="dxa"/>
          </w:tcPr>
          <w:p w14:paraId="508D1CCE" w14:textId="77777777" w:rsidR="00C57D6F" w:rsidRDefault="00C57D6F" w:rsidP="00430B5C">
            <w:pPr>
              <w:rPr>
                <w:cs/>
              </w:rPr>
            </w:pPr>
            <w:r>
              <w:t>Use this to add special style to an active element (click on web it changed)</w:t>
            </w:r>
          </w:p>
        </w:tc>
      </w:tr>
      <w:tr w:rsidR="00C57D6F" w14:paraId="3F56D891" w14:textId="77777777" w:rsidTr="00430B5C">
        <w:tc>
          <w:tcPr>
            <w:tcW w:w="2692" w:type="dxa"/>
          </w:tcPr>
          <w:p w14:paraId="489029DB" w14:textId="77777777" w:rsidR="00C57D6F" w:rsidRDefault="00C57D6F" w:rsidP="00430B5C">
            <w:r w:rsidRPr="00A80802">
              <w:t>:link</w:t>
            </w:r>
          </w:p>
        </w:tc>
        <w:tc>
          <w:tcPr>
            <w:tcW w:w="8468" w:type="dxa"/>
          </w:tcPr>
          <w:p w14:paraId="5DA28861" w14:textId="77777777" w:rsidR="00C57D6F" w:rsidRDefault="00C57D6F" w:rsidP="00430B5C">
            <w:pPr>
              <w:rPr>
                <w:cs/>
              </w:rPr>
            </w:pPr>
            <w:r>
              <w:t>Use this to add special style when unvisited link (It always show)</w:t>
            </w:r>
          </w:p>
        </w:tc>
      </w:tr>
      <w:tr w:rsidR="00C57D6F" w14:paraId="04AB377F" w14:textId="77777777" w:rsidTr="00430B5C">
        <w:tc>
          <w:tcPr>
            <w:tcW w:w="2692" w:type="dxa"/>
          </w:tcPr>
          <w:p w14:paraId="01BEF8AA" w14:textId="77777777" w:rsidR="00C57D6F" w:rsidRDefault="00C57D6F" w:rsidP="00430B5C">
            <w:r w:rsidRPr="00A80802">
              <w:t>:focus</w:t>
            </w:r>
          </w:p>
        </w:tc>
        <w:tc>
          <w:tcPr>
            <w:tcW w:w="8468" w:type="dxa"/>
          </w:tcPr>
          <w:p w14:paraId="165637E6" w14:textId="77777777" w:rsidR="00C57D6F" w:rsidRDefault="00C57D6F" w:rsidP="00430B5C">
            <w:pPr>
              <w:rPr>
                <w:cs/>
              </w:rPr>
            </w:pPr>
            <w:r>
              <w:t>Use this to add special style to an element while the element has focus (use in from text)</w:t>
            </w:r>
          </w:p>
        </w:tc>
      </w:tr>
      <w:tr w:rsidR="00C57D6F" w14:paraId="1AB93570" w14:textId="77777777" w:rsidTr="00430B5C">
        <w:tc>
          <w:tcPr>
            <w:tcW w:w="2692" w:type="dxa"/>
          </w:tcPr>
          <w:p w14:paraId="377CAB73" w14:textId="77777777" w:rsidR="00C57D6F" w:rsidRDefault="00C57D6F" w:rsidP="00430B5C">
            <w:r w:rsidRPr="00A80802">
              <w:t>:visited</w:t>
            </w:r>
          </w:p>
        </w:tc>
        <w:tc>
          <w:tcPr>
            <w:tcW w:w="8468" w:type="dxa"/>
          </w:tcPr>
          <w:p w14:paraId="44CA29FA" w14:textId="77777777" w:rsidR="00C57D6F" w:rsidRDefault="00C57D6F" w:rsidP="00430B5C">
            <w:r>
              <w:t>Use this to add special style when visited link (after click on web it changed)</w:t>
            </w:r>
          </w:p>
        </w:tc>
      </w:tr>
      <w:tr w:rsidR="00C57D6F" w14:paraId="2A1D5F4B" w14:textId="77777777" w:rsidTr="00430B5C">
        <w:tc>
          <w:tcPr>
            <w:tcW w:w="2692" w:type="dxa"/>
          </w:tcPr>
          <w:p w14:paraId="4E43C674" w14:textId="77777777" w:rsidR="00C57D6F" w:rsidRDefault="00C57D6F" w:rsidP="00430B5C">
            <w:r>
              <w:t>::</w:t>
            </w:r>
          </w:p>
        </w:tc>
        <w:tc>
          <w:tcPr>
            <w:tcW w:w="8468" w:type="dxa"/>
          </w:tcPr>
          <w:p w14:paraId="192135E5" w14:textId="77777777" w:rsidR="00C57D6F" w:rsidRDefault="00C57D6F" w:rsidP="00430B5C">
            <w:r>
              <w:t>It appears when element has some status or some condition (has so many)</w:t>
            </w:r>
          </w:p>
        </w:tc>
      </w:tr>
      <w:tr w:rsidR="00C57D6F" w14:paraId="5F115549" w14:textId="77777777" w:rsidTr="00430B5C">
        <w:tc>
          <w:tcPr>
            <w:tcW w:w="2692" w:type="dxa"/>
          </w:tcPr>
          <w:p w14:paraId="43DD9690" w14:textId="77777777" w:rsidR="00C57D6F" w:rsidRDefault="00C57D6F" w:rsidP="00430B5C">
            <w:r>
              <w:t>::first-letter</w:t>
            </w:r>
          </w:p>
        </w:tc>
        <w:tc>
          <w:tcPr>
            <w:tcW w:w="8468" w:type="dxa"/>
          </w:tcPr>
          <w:p w14:paraId="26E5F5BF" w14:textId="77777777" w:rsidR="00C57D6F" w:rsidRDefault="00C57D6F" w:rsidP="00430B5C">
            <w:r>
              <w:t>Focus in first letter in any element</w:t>
            </w:r>
          </w:p>
        </w:tc>
      </w:tr>
      <w:tr w:rsidR="00C57D6F" w14:paraId="74D97AC4" w14:textId="77777777" w:rsidTr="00430B5C">
        <w:tc>
          <w:tcPr>
            <w:tcW w:w="2692" w:type="dxa"/>
          </w:tcPr>
          <w:p w14:paraId="3701B480" w14:textId="77777777" w:rsidR="00C57D6F" w:rsidRDefault="00C57D6F" w:rsidP="00430B5C">
            <w:r>
              <w:t>::first-line</w:t>
            </w:r>
          </w:p>
        </w:tc>
        <w:tc>
          <w:tcPr>
            <w:tcW w:w="8468" w:type="dxa"/>
          </w:tcPr>
          <w:p w14:paraId="57766A51" w14:textId="77777777" w:rsidR="00C57D6F" w:rsidRDefault="00C57D6F" w:rsidP="00430B5C">
            <w:r>
              <w:t>Focus in first line in any element</w:t>
            </w:r>
          </w:p>
        </w:tc>
      </w:tr>
      <w:tr w:rsidR="00C57D6F" w14:paraId="5908CB81" w14:textId="77777777" w:rsidTr="00430B5C">
        <w:tc>
          <w:tcPr>
            <w:tcW w:w="2692" w:type="dxa"/>
          </w:tcPr>
          <w:p w14:paraId="5647AD22" w14:textId="77777777" w:rsidR="00C57D6F" w:rsidRDefault="00C57D6F" w:rsidP="00430B5C">
            <w:r>
              <w:t>::selection</w:t>
            </w:r>
          </w:p>
        </w:tc>
        <w:tc>
          <w:tcPr>
            <w:tcW w:w="8468" w:type="dxa"/>
          </w:tcPr>
          <w:p w14:paraId="16C9DBFA" w14:textId="77777777" w:rsidR="00C57D6F" w:rsidRDefault="00C57D6F" w:rsidP="00430B5C">
            <w:r>
              <w:t>Focus when cover the mouse (click and move)</w:t>
            </w:r>
          </w:p>
        </w:tc>
      </w:tr>
      <w:tr w:rsidR="00C57D6F" w14:paraId="4F305B5B" w14:textId="77777777" w:rsidTr="00430B5C">
        <w:tc>
          <w:tcPr>
            <w:tcW w:w="2692" w:type="dxa"/>
          </w:tcPr>
          <w:p w14:paraId="4173EADB" w14:textId="77777777" w:rsidR="00C57D6F" w:rsidRDefault="00C57D6F" w:rsidP="00430B5C">
            <w:r>
              <w:t>::marker</w:t>
            </w:r>
          </w:p>
        </w:tc>
        <w:tc>
          <w:tcPr>
            <w:tcW w:w="8468" w:type="dxa"/>
          </w:tcPr>
          <w:p w14:paraId="1705A8FB" w14:textId="77777777" w:rsidR="00C57D6F" w:rsidRDefault="00C57D6F" w:rsidP="00430B5C">
            <w:r>
              <w:t>Use with tag ul, ol is change the style of list eg 1 2 3</w:t>
            </w:r>
          </w:p>
        </w:tc>
      </w:tr>
      <w:tr w:rsidR="00C57D6F" w14:paraId="1D694634" w14:textId="77777777" w:rsidTr="00430B5C">
        <w:tc>
          <w:tcPr>
            <w:tcW w:w="2692" w:type="dxa"/>
          </w:tcPr>
          <w:p w14:paraId="0D2D986A" w14:textId="77777777" w:rsidR="00C57D6F" w:rsidRDefault="00C57D6F" w:rsidP="00430B5C">
            <w:r>
              <w:t>::before</w:t>
            </w:r>
          </w:p>
        </w:tc>
        <w:tc>
          <w:tcPr>
            <w:tcW w:w="8468" w:type="dxa"/>
          </w:tcPr>
          <w:p w14:paraId="293CD2A1" w14:textId="77777777" w:rsidR="00C57D6F" w:rsidRDefault="00C57D6F" w:rsidP="00430B5C">
            <w:r>
              <w:t>Create pseudo element that is the first child of selected element</w:t>
            </w:r>
          </w:p>
        </w:tc>
      </w:tr>
      <w:tr w:rsidR="00C57D6F" w14:paraId="3A4D0650" w14:textId="77777777" w:rsidTr="00430B5C">
        <w:tc>
          <w:tcPr>
            <w:tcW w:w="2692" w:type="dxa"/>
          </w:tcPr>
          <w:p w14:paraId="6AB6F8F4" w14:textId="77777777" w:rsidR="00C57D6F" w:rsidRDefault="00C57D6F" w:rsidP="00430B5C">
            <w:r>
              <w:t>::after</w:t>
            </w:r>
          </w:p>
        </w:tc>
        <w:tc>
          <w:tcPr>
            <w:tcW w:w="8468" w:type="dxa"/>
          </w:tcPr>
          <w:p w14:paraId="08798E19" w14:textId="77777777" w:rsidR="00C57D6F" w:rsidRDefault="00C57D6F" w:rsidP="00430B5C">
            <w:r>
              <w:t>Create pseudo element that is the last child of selected element</w:t>
            </w:r>
          </w:p>
        </w:tc>
      </w:tr>
    </w:tbl>
    <w:p w14:paraId="692106F1" w14:textId="77777777" w:rsidR="00C57D6F" w:rsidRDefault="00C57D6F"/>
    <w:sectPr w:rsidR="00C57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83D"/>
    <w:multiLevelType w:val="hybridMultilevel"/>
    <w:tmpl w:val="BFCCAEB8"/>
    <w:lvl w:ilvl="0" w:tplc="172E8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7498D"/>
    <w:multiLevelType w:val="hybridMultilevel"/>
    <w:tmpl w:val="B44C535E"/>
    <w:lvl w:ilvl="0" w:tplc="2E8E7C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73D90"/>
    <w:multiLevelType w:val="hybridMultilevel"/>
    <w:tmpl w:val="2F7E7CA6"/>
    <w:lvl w:ilvl="0" w:tplc="461C2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326569">
    <w:abstractNumId w:val="1"/>
  </w:num>
  <w:num w:numId="2" w16cid:durableId="695546720">
    <w:abstractNumId w:val="2"/>
  </w:num>
  <w:num w:numId="3" w16cid:durableId="10173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87"/>
    <w:rsid w:val="00000A40"/>
    <w:rsid w:val="000557AB"/>
    <w:rsid w:val="000869E3"/>
    <w:rsid w:val="00091A97"/>
    <w:rsid w:val="000928A1"/>
    <w:rsid w:val="00131F1E"/>
    <w:rsid w:val="001439E5"/>
    <w:rsid w:val="00217A97"/>
    <w:rsid w:val="002500BA"/>
    <w:rsid w:val="00265D84"/>
    <w:rsid w:val="002843CF"/>
    <w:rsid w:val="00292563"/>
    <w:rsid w:val="002B0618"/>
    <w:rsid w:val="002E479B"/>
    <w:rsid w:val="00306EA6"/>
    <w:rsid w:val="003573E1"/>
    <w:rsid w:val="00370A3A"/>
    <w:rsid w:val="003870F8"/>
    <w:rsid w:val="0039545F"/>
    <w:rsid w:val="003A444B"/>
    <w:rsid w:val="003C75BE"/>
    <w:rsid w:val="003D3FF2"/>
    <w:rsid w:val="00400D16"/>
    <w:rsid w:val="00402C30"/>
    <w:rsid w:val="0041039F"/>
    <w:rsid w:val="00434568"/>
    <w:rsid w:val="004409C2"/>
    <w:rsid w:val="004466EF"/>
    <w:rsid w:val="0048361A"/>
    <w:rsid w:val="0048511A"/>
    <w:rsid w:val="0049733E"/>
    <w:rsid w:val="004E1B71"/>
    <w:rsid w:val="00500AAC"/>
    <w:rsid w:val="00530CD0"/>
    <w:rsid w:val="00576E90"/>
    <w:rsid w:val="0059380C"/>
    <w:rsid w:val="005A6D96"/>
    <w:rsid w:val="0061452D"/>
    <w:rsid w:val="006164D8"/>
    <w:rsid w:val="00665E74"/>
    <w:rsid w:val="00674A23"/>
    <w:rsid w:val="006E53AA"/>
    <w:rsid w:val="007433F0"/>
    <w:rsid w:val="0074729A"/>
    <w:rsid w:val="00786BD5"/>
    <w:rsid w:val="00792E1C"/>
    <w:rsid w:val="007B2155"/>
    <w:rsid w:val="007C6598"/>
    <w:rsid w:val="007D26B5"/>
    <w:rsid w:val="007E09FC"/>
    <w:rsid w:val="0080427A"/>
    <w:rsid w:val="00827533"/>
    <w:rsid w:val="0088537C"/>
    <w:rsid w:val="008959CA"/>
    <w:rsid w:val="008E3581"/>
    <w:rsid w:val="00937FEB"/>
    <w:rsid w:val="00974308"/>
    <w:rsid w:val="009A53AE"/>
    <w:rsid w:val="009C6894"/>
    <w:rsid w:val="00A64BE4"/>
    <w:rsid w:val="00A67D79"/>
    <w:rsid w:val="00A908E4"/>
    <w:rsid w:val="00AD38A3"/>
    <w:rsid w:val="00B01BA7"/>
    <w:rsid w:val="00B403B6"/>
    <w:rsid w:val="00B434CE"/>
    <w:rsid w:val="00B50DE3"/>
    <w:rsid w:val="00B718B8"/>
    <w:rsid w:val="00BC4C7B"/>
    <w:rsid w:val="00BF7A29"/>
    <w:rsid w:val="00C37387"/>
    <w:rsid w:val="00C57D6F"/>
    <w:rsid w:val="00C70B39"/>
    <w:rsid w:val="00C81145"/>
    <w:rsid w:val="00D7204B"/>
    <w:rsid w:val="00D80389"/>
    <w:rsid w:val="00D9775E"/>
    <w:rsid w:val="00DA40A3"/>
    <w:rsid w:val="00E17FA9"/>
    <w:rsid w:val="00E67A5E"/>
    <w:rsid w:val="00EA18D1"/>
    <w:rsid w:val="00EA70FF"/>
    <w:rsid w:val="00EF3CA8"/>
    <w:rsid w:val="00F20C19"/>
    <w:rsid w:val="00F7427B"/>
    <w:rsid w:val="00F81BF4"/>
    <w:rsid w:val="00F96D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2FAF"/>
  <w15:chartTrackingRefBased/>
  <w15:docId w15:val="{2FD763ED-6CCE-4FD7-AC18-DABF18C6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39F"/>
    <w:rPr>
      <w:color w:val="0563C1" w:themeColor="hyperlink"/>
      <w:u w:val="single"/>
    </w:rPr>
  </w:style>
  <w:style w:type="character" w:styleId="UnresolvedMention">
    <w:name w:val="Unresolved Mention"/>
    <w:basedOn w:val="DefaultParagraphFont"/>
    <w:uiPriority w:val="99"/>
    <w:semiHidden/>
    <w:unhideWhenUsed/>
    <w:rsid w:val="0041039F"/>
    <w:rPr>
      <w:color w:val="605E5C"/>
      <w:shd w:val="clear" w:color="auto" w:fill="E1DFDD"/>
    </w:rPr>
  </w:style>
  <w:style w:type="paragraph" w:styleId="ListParagraph">
    <w:name w:val="List Paragraph"/>
    <w:basedOn w:val="Normal"/>
    <w:uiPriority w:val="34"/>
    <w:qFormat/>
    <w:rsid w:val="008959CA"/>
    <w:pPr>
      <w:ind w:left="720"/>
      <w:contextualSpacing/>
    </w:pPr>
  </w:style>
  <w:style w:type="paragraph" w:styleId="NoSpacing">
    <w:name w:val="No Spacing"/>
    <w:uiPriority w:val="1"/>
    <w:qFormat/>
    <w:rsid w:val="00EA1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5540">
      <w:bodyDiv w:val="1"/>
      <w:marLeft w:val="0"/>
      <w:marRight w:val="0"/>
      <w:marTop w:val="0"/>
      <w:marBottom w:val="0"/>
      <w:divBdr>
        <w:top w:val="none" w:sz="0" w:space="0" w:color="auto"/>
        <w:left w:val="none" w:sz="0" w:space="0" w:color="auto"/>
        <w:bottom w:val="none" w:sz="0" w:space="0" w:color="auto"/>
        <w:right w:val="none" w:sz="0" w:space="0" w:color="auto"/>
      </w:divBdr>
    </w:div>
    <w:div w:id="1687630259">
      <w:bodyDiv w:val="1"/>
      <w:marLeft w:val="0"/>
      <w:marRight w:val="0"/>
      <w:marTop w:val="0"/>
      <w:marBottom w:val="0"/>
      <w:divBdr>
        <w:top w:val="none" w:sz="0" w:space="0" w:color="auto"/>
        <w:left w:val="none" w:sz="0" w:space="0" w:color="auto"/>
        <w:bottom w:val="none" w:sz="0" w:space="0" w:color="auto"/>
        <w:right w:val="none" w:sz="0" w:space="0" w:color="auto"/>
      </w:divBdr>
      <w:divsChild>
        <w:div w:id="77993214">
          <w:marLeft w:val="0"/>
          <w:marRight w:val="0"/>
          <w:marTop w:val="0"/>
          <w:marBottom w:val="0"/>
          <w:divBdr>
            <w:top w:val="none" w:sz="0" w:space="0" w:color="auto"/>
            <w:left w:val="none" w:sz="0" w:space="0" w:color="auto"/>
            <w:bottom w:val="none" w:sz="0" w:space="0" w:color="auto"/>
            <w:right w:val="none" w:sz="0" w:space="0" w:color="auto"/>
          </w:divBdr>
          <w:divsChild>
            <w:div w:id="618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p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pip.com/games/grid-gard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D948-E2BA-469D-A9B8-F4C8C53B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4</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pong Leanghirunkun</dc:creator>
  <cp:keywords/>
  <dc:description/>
  <cp:lastModifiedBy>Rithipong Leanghirunkun</cp:lastModifiedBy>
  <cp:revision>31</cp:revision>
  <dcterms:created xsi:type="dcterms:W3CDTF">2023-02-11T16:34:00Z</dcterms:created>
  <dcterms:modified xsi:type="dcterms:W3CDTF">2023-03-03T15:09:00Z</dcterms:modified>
</cp:coreProperties>
</file>